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864D3" w:rsidRDefault="005864D3" w:rsidP="00DA3A59">
      <w:pPr>
        <w:spacing w:line="360" w:lineRule="auto"/>
        <w:jc w:val="center"/>
        <w:rPr>
          <w:b/>
          <w:bCs/>
          <w:sz w:val="72"/>
          <w:szCs w:val="72"/>
        </w:rPr>
      </w:pPr>
      <w:bookmarkStart w:id="0" w:name="_GoBack"/>
      <w:bookmarkEnd w:id="0"/>
      <w:r w:rsidRPr="0044199E">
        <w:rPr>
          <w:b/>
          <w:bCs/>
          <w:sz w:val="72"/>
          <w:szCs w:val="72"/>
        </w:rPr>
        <w:t>Výročná správa za účtovné obdobie</w:t>
      </w:r>
    </w:p>
    <w:p w:rsidR="0044199E" w:rsidRPr="0044199E" w:rsidRDefault="0044199E" w:rsidP="00DA3A59">
      <w:pPr>
        <w:spacing w:line="360" w:lineRule="auto"/>
        <w:jc w:val="center"/>
        <w:rPr>
          <w:b/>
          <w:bCs/>
          <w:sz w:val="72"/>
          <w:szCs w:val="72"/>
        </w:rPr>
      </w:pPr>
    </w:p>
    <w:p w:rsidR="005864D3" w:rsidRPr="0044199E" w:rsidRDefault="005864D3" w:rsidP="00DA3A59">
      <w:pPr>
        <w:spacing w:line="360" w:lineRule="auto"/>
        <w:jc w:val="center"/>
        <w:rPr>
          <w:sz w:val="72"/>
          <w:szCs w:val="72"/>
        </w:rPr>
      </w:pPr>
      <w:r w:rsidRPr="0044199E">
        <w:rPr>
          <w:b/>
          <w:bCs/>
          <w:sz w:val="72"/>
          <w:szCs w:val="72"/>
        </w:rPr>
        <w:t>k</w:t>
      </w:r>
      <w:r w:rsidR="00451516" w:rsidRPr="0044199E">
        <w:rPr>
          <w:b/>
          <w:bCs/>
          <w:sz w:val="72"/>
          <w:szCs w:val="72"/>
        </w:rPr>
        <w:t> 31. 12. 20</w:t>
      </w:r>
      <w:r w:rsidR="0044199E" w:rsidRPr="0044199E">
        <w:rPr>
          <w:b/>
          <w:bCs/>
          <w:sz w:val="72"/>
          <w:szCs w:val="72"/>
        </w:rPr>
        <w:t>1</w:t>
      </w:r>
      <w:r w:rsidR="00C67321">
        <w:rPr>
          <w:b/>
          <w:bCs/>
          <w:sz w:val="72"/>
          <w:szCs w:val="72"/>
        </w:rPr>
        <w:t>7</w:t>
      </w:r>
    </w:p>
    <w:p w:rsidR="005864D3" w:rsidRPr="00B83DCA" w:rsidRDefault="005864D3" w:rsidP="00DA3A59">
      <w:pPr>
        <w:spacing w:line="360" w:lineRule="auto"/>
      </w:pPr>
    </w:p>
    <w:p w:rsidR="005864D3" w:rsidRPr="00576A5E" w:rsidRDefault="005864D3" w:rsidP="00DA3A59">
      <w:pPr>
        <w:spacing w:line="360" w:lineRule="auto"/>
        <w:rPr>
          <w:b/>
          <w:sz w:val="28"/>
          <w:szCs w:val="28"/>
        </w:rPr>
      </w:pPr>
      <w:r w:rsidRPr="00576A5E">
        <w:rPr>
          <w:b/>
          <w:sz w:val="28"/>
          <w:szCs w:val="28"/>
        </w:rPr>
        <w:t>Obchodné meno (názov)</w:t>
      </w:r>
    </w:p>
    <w:p w:rsidR="005864D3" w:rsidRPr="00576A5E" w:rsidRDefault="005864D3" w:rsidP="00DA3A59">
      <w:pPr>
        <w:spacing w:line="360" w:lineRule="auto"/>
        <w:rPr>
          <w:sz w:val="28"/>
          <w:szCs w:val="28"/>
        </w:rPr>
      </w:pPr>
      <w:r w:rsidRPr="00576A5E">
        <w:rPr>
          <w:b/>
          <w:sz w:val="28"/>
          <w:szCs w:val="28"/>
        </w:rPr>
        <w:t xml:space="preserve">účtovnej jednotky: </w:t>
      </w:r>
      <w:r w:rsidR="00451516" w:rsidRPr="00576A5E">
        <w:rPr>
          <w:sz w:val="28"/>
          <w:szCs w:val="28"/>
        </w:rPr>
        <w:t>Roľnícke družstvo Petrova Ves, družstvo</w:t>
      </w:r>
    </w:p>
    <w:p w:rsidR="005864D3" w:rsidRPr="00576A5E" w:rsidRDefault="005864D3" w:rsidP="00DA3A59">
      <w:pPr>
        <w:spacing w:line="360" w:lineRule="auto"/>
        <w:rPr>
          <w:sz w:val="28"/>
          <w:szCs w:val="28"/>
        </w:rPr>
      </w:pPr>
    </w:p>
    <w:p w:rsidR="005864D3" w:rsidRPr="00576A5E" w:rsidRDefault="005864D3" w:rsidP="00DA3A59">
      <w:pPr>
        <w:tabs>
          <w:tab w:val="left" w:pos="8100"/>
        </w:tabs>
        <w:spacing w:line="360" w:lineRule="auto"/>
        <w:rPr>
          <w:sz w:val="28"/>
          <w:szCs w:val="28"/>
        </w:rPr>
      </w:pPr>
      <w:r w:rsidRPr="00576A5E">
        <w:rPr>
          <w:b/>
          <w:sz w:val="28"/>
          <w:szCs w:val="28"/>
        </w:rPr>
        <w:t>Sídlo</w:t>
      </w:r>
      <w:r w:rsidRPr="00576A5E">
        <w:rPr>
          <w:sz w:val="28"/>
          <w:szCs w:val="28"/>
        </w:rPr>
        <w:t xml:space="preserve">: </w:t>
      </w:r>
      <w:r w:rsidR="00451516" w:rsidRPr="00576A5E">
        <w:rPr>
          <w:sz w:val="28"/>
          <w:szCs w:val="28"/>
        </w:rPr>
        <w:t>908 44  Petrova Ves</w:t>
      </w:r>
    </w:p>
    <w:p w:rsidR="003F3E00" w:rsidRDefault="003F3E00" w:rsidP="00DA3A59">
      <w:pPr>
        <w:spacing w:line="360" w:lineRule="auto"/>
        <w:rPr>
          <w:b/>
          <w:bCs/>
        </w:rPr>
      </w:pPr>
    </w:p>
    <w:p w:rsidR="003F3E00" w:rsidRDefault="003F3E00" w:rsidP="00DA3A59">
      <w:pPr>
        <w:spacing w:line="360" w:lineRule="auto"/>
        <w:rPr>
          <w:b/>
          <w:bCs/>
        </w:rPr>
      </w:pPr>
    </w:p>
    <w:p w:rsidR="005864D3" w:rsidRPr="0044199E" w:rsidRDefault="005864D3" w:rsidP="00DA3A59">
      <w:pPr>
        <w:spacing w:line="360" w:lineRule="auto"/>
        <w:rPr>
          <w:b/>
          <w:bCs/>
        </w:rPr>
      </w:pPr>
      <w:r w:rsidRPr="0044199E">
        <w:rPr>
          <w:b/>
          <w:bCs/>
        </w:rPr>
        <w:t xml:space="preserve">Vyhotovená dňa: </w:t>
      </w:r>
      <w:r w:rsidR="0044199E">
        <w:rPr>
          <w:b/>
          <w:bCs/>
        </w:rPr>
        <w:tab/>
      </w:r>
      <w:r w:rsidR="00444C8A">
        <w:rPr>
          <w:b/>
          <w:bCs/>
        </w:rPr>
        <w:t>1</w:t>
      </w:r>
      <w:r w:rsidR="00C67321">
        <w:rPr>
          <w:b/>
          <w:bCs/>
        </w:rPr>
        <w:t>9</w:t>
      </w:r>
      <w:r w:rsidR="00451516" w:rsidRPr="0044199E">
        <w:rPr>
          <w:b/>
          <w:bCs/>
        </w:rPr>
        <w:t>. 03. 201</w:t>
      </w:r>
      <w:r w:rsidR="0015458B">
        <w:rPr>
          <w:b/>
          <w:bCs/>
        </w:rPr>
        <w:t>8</w:t>
      </w:r>
      <w:r w:rsidRPr="0044199E">
        <w:rPr>
          <w:b/>
          <w:bCs/>
        </w:rPr>
        <w:tab/>
      </w:r>
      <w:r w:rsidRPr="0044199E">
        <w:rPr>
          <w:b/>
          <w:bCs/>
        </w:rPr>
        <w:tab/>
        <w:t>Podpis člena štatutárneho orgánu účtovnej</w:t>
      </w:r>
    </w:p>
    <w:p w:rsidR="005864D3" w:rsidRPr="0044199E" w:rsidRDefault="005864D3" w:rsidP="00DA3A59">
      <w:pPr>
        <w:spacing w:line="360" w:lineRule="auto"/>
        <w:rPr>
          <w:b/>
          <w:bCs/>
        </w:rPr>
      </w:pPr>
      <w:r w:rsidRPr="0044199E">
        <w:rPr>
          <w:b/>
          <w:bCs/>
        </w:rPr>
        <w:t>Prerokovaná dňa:</w:t>
      </w:r>
      <w:r w:rsidR="0044199E">
        <w:rPr>
          <w:b/>
          <w:bCs/>
        </w:rPr>
        <w:tab/>
      </w:r>
      <w:r w:rsidR="0044199E" w:rsidRPr="0044199E">
        <w:rPr>
          <w:b/>
          <w:bCs/>
        </w:rPr>
        <w:t>2</w:t>
      </w:r>
      <w:r w:rsidR="00C67321">
        <w:rPr>
          <w:b/>
          <w:bCs/>
        </w:rPr>
        <w:t>7</w:t>
      </w:r>
      <w:r w:rsidR="0044199E">
        <w:rPr>
          <w:b/>
          <w:bCs/>
        </w:rPr>
        <w:t>. 03. 201</w:t>
      </w:r>
      <w:r w:rsidR="0015458B">
        <w:rPr>
          <w:b/>
          <w:bCs/>
        </w:rPr>
        <w:t>8</w:t>
      </w:r>
      <w:r w:rsidRPr="0044199E">
        <w:rPr>
          <w:b/>
          <w:bCs/>
        </w:rPr>
        <w:tab/>
      </w:r>
      <w:r w:rsidRPr="0044199E">
        <w:rPr>
          <w:b/>
          <w:bCs/>
        </w:rPr>
        <w:tab/>
        <w:t>jednotky:</w:t>
      </w:r>
    </w:p>
    <w:p w:rsidR="005864D3" w:rsidRPr="00B83DCA" w:rsidRDefault="005864D3" w:rsidP="00DA3A59">
      <w:pPr>
        <w:spacing w:line="360" w:lineRule="auto"/>
      </w:pP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</w:p>
    <w:p w:rsidR="00A73ADF" w:rsidRPr="00B83DCA" w:rsidRDefault="00451516" w:rsidP="00DA3A59">
      <w:pPr>
        <w:spacing w:line="360" w:lineRule="auto"/>
      </w:pP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</w:p>
    <w:p w:rsidR="00451516" w:rsidRPr="00B83DCA" w:rsidRDefault="00451516" w:rsidP="003F3E00">
      <w:pPr>
        <w:ind w:left="4248" w:firstLine="708"/>
      </w:pPr>
      <w:r w:rsidRPr="00B83DCA">
        <w:t>...................................................................</w:t>
      </w:r>
    </w:p>
    <w:p w:rsidR="00451516" w:rsidRPr="00B83DCA" w:rsidRDefault="00451516" w:rsidP="003F3E00"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  <w:t xml:space="preserve">Ing. </w:t>
      </w:r>
      <w:r w:rsidR="00C67321">
        <w:t>Pavol Miča</w:t>
      </w:r>
    </w:p>
    <w:p w:rsidR="0044199E" w:rsidRDefault="0044199E" w:rsidP="003F3E00">
      <w:pPr>
        <w:ind w:left="3540" w:firstLine="708"/>
      </w:pPr>
    </w:p>
    <w:p w:rsidR="003F3E00" w:rsidRDefault="003F3E00" w:rsidP="003F3E00">
      <w:pPr>
        <w:ind w:left="3540" w:firstLine="708"/>
      </w:pPr>
    </w:p>
    <w:p w:rsidR="003F3E00" w:rsidRDefault="003F3E00" w:rsidP="003F3E00">
      <w:pPr>
        <w:ind w:left="3540" w:firstLine="708"/>
      </w:pPr>
    </w:p>
    <w:p w:rsidR="003F3E00" w:rsidRDefault="003F3E00" w:rsidP="003F3E00">
      <w:pPr>
        <w:ind w:left="3540" w:firstLine="708"/>
      </w:pPr>
    </w:p>
    <w:p w:rsidR="00451516" w:rsidRDefault="0044199E" w:rsidP="003F3E00">
      <w:pPr>
        <w:ind w:left="4248" w:firstLine="708"/>
      </w:pPr>
      <w:r w:rsidRPr="00B83DCA">
        <w:t>...................................................................</w:t>
      </w:r>
    </w:p>
    <w:p w:rsidR="003F3E00" w:rsidRPr="00C67321" w:rsidRDefault="003F3E00" w:rsidP="003F3E00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67321" w:rsidRPr="00C67321">
        <w:rPr>
          <w:bCs/>
        </w:rPr>
        <w:t>Mari</w:t>
      </w:r>
      <w:r w:rsidR="00705EC4">
        <w:rPr>
          <w:bCs/>
        </w:rPr>
        <w:t>á</w:t>
      </w:r>
      <w:r w:rsidR="00C67321" w:rsidRPr="00C67321">
        <w:rPr>
          <w:bCs/>
        </w:rPr>
        <w:t>n Olša</w:t>
      </w:r>
    </w:p>
    <w:p w:rsidR="003F3E00" w:rsidRDefault="003F3E00" w:rsidP="003F3E00">
      <w:pPr>
        <w:ind w:left="4248"/>
        <w:rPr>
          <w:b/>
          <w:bCs/>
        </w:rPr>
      </w:pPr>
    </w:p>
    <w:p w:rsidR="005864D3" w:rsidRPr="0044199E" w:rsidRDefault="005864D3" w:rsidP="00DA3A59">
      <w:pPr>
        <w:spacing w:line="360" w:lineRule="auto"/>
        <w:ind w:left="4248"/>
        <w:rPr>
          <w:b/>
          <w:bCs/>
        </w:rPr>
      </w:pPr>
      <w:r w:rsidRPr="0044199E">
        <w:rPr>
          <w:b/>
          <w:bCs/>
        </w:rPr>
        <w:t>Podpis osoby zodpovednej za vyhotovenie</w:t>
      </w:r>
    </w:p>
    <w:p w:rsidR="005864D3" w:rsidRPr="0044199E" w:rsidRDefault="005864D3" w:rsidP="00DA3A59">
      <w:pPr>
        <w:spacing w:line="360" w:lineRule="auto"/>
        <w:rPr>
          <w:b/>
          <w:bCs/>
        </w:rPr>
      </w:pPr>
      <w:r w:rsidRPr="0044199E">
        <w:rPr>
          <w:b/>
          <w:bCs/>
        </w:rPr>
        <w:tab/>
      </w:r>
      <w:r w:rsidRPr="0044199E">
        <w:rPr>
          <w:b/>
          <w:bCs/>
        </w:rPr>
        <w:tab/>
      </w:r>
      <w:r w:rsidRPr="0044199E">
        <w:rPr>
          <w:b/>
          <w:bCs/>
        </w:rPr>
        <w:tab/>
      </w:r>
      <w:r w:rsidRPr="0044199E">
        <w:rPr>
          <w:b/>
          <w:bCs/>
        </w:rPr>
        <w:tab/>
      </w:r>
      <w:r w:rsidRPr="0044199E">
        <w:rPr>
          <w:b/>
          <w:bCs/>
        </w:rPr>
        <w:tab/>
      </w:r>
      <w:r w:rsidRPr="0044199E">
        <w:rPr>
          <w:b/>
          <w:bCs/>
        </w:rPr>
        <w:tab/>
        <w:t>výročnej správy:</w:t>
      </w:r>
    </w:p>
    <w:p w:rsidR="005864D3" w:rsidRDefault="005864D3" w:rsidP="00DA3A59">
      <w:pPr>
        <w:spacing w:line="360" w:lineRule="auto"/>
      </w:pP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</w:p>
    <w:p w:rsidR="003F3E00" w:rsidRPr="00B83DCA" w:rsidRDefault="003F3E00" w:rsidP="00DA3A59">
      <w:pPr>
        <w:spacing w:line="360" w:lineRule="auto"/>
      </w:pPr>
    </w:p>
    <w:p w:rsidR="003F3E00" w:rsidRPr="00B83DCA" w:rsidRDefault="003F3E00" w:rsidP="003F3E00">
      <w:pPr>
        <w:ind w:left="4248" w:firstLine="708"/>
      </w:pPr>
      <w:r w:rsidRPr="00B83DCA">
        <w:t>...................................................................</w:t>
      </w:r>
    </w:p>
    <w:p w:rsidR="00451516" w:rsidRDefault="00820E42" w:rsidP="003F3E00">
      <w:pPr>
        <w:ind w:left="4956"/>
      </w:pPr>
      <w:r>
        <w:t>Anna Smolinská</w:t>
      </w:r>
    </w:p>
    <w:p w:rsidR="003F3E00" w:rsidRDefault="003F3E00" w:rsidP="00DA3A59">
      <w:pPr>
        <w:spacing w:line="360" w:lineRule="auto"/>
        <w:ind w:left="4956"/>
      </w:pPr>
    </w:p>
    <w:p w:rsidR="0044199E" w:rsidRDefault="0044199E" w:rsidP="00DA3A59">
      <w:pPr>
        <w:spacing w:line="360" w:lineRule="auto"/>
        <w:ind w:left="4956"/>
      </w:pPr>
    </w:p>
    <w:p w:rsidR="00451516" w:rsidRPr="00B83DCA" w:rsidRDefault="00451516" w:rsidP="00DA3A59">
      <w:pPr>
        <w:numPr>
          <w:ilvl w:val="0"/>
          <w:numId w:val="3"/>
        </w:numPr>
        <w:spacing w:line="360" w:lineRule="auto"/>
        <w:rPr>
          <w:b/>
        </w:rPr>
      </w:pPr>
      <w:r w:rsidRPr="00B83DCA">
        <w:rPr>
          <w:b/>
        </w:rPr>
        <w:t>Základné údaje o podnikateľskom subjekte</w:t>
      </w:r>
    </w:p>
    <w:p w:rsidR="00451516" w:rsidRPr="00B83DCA" w:rsidRDefault="00451516" w:rsidP="00DA3A59">
      <w:pPr>
        <w:spacing w:line="360" w:lineRule="auto"/>
        <w:rPr>
          <w:b/>
        </w:rPr>
      </w:pPr>
    </w:p>
    <w:p w:rsidR="00451516" w:rsidRPr="00B83DCA" w:rsidRDefault="00451516" w:rsidP="00DA3A59">
      <w:pPr>
        <w:spacing w:line="360" w:lineRule="auto"/>
        <w:rPr>
          <w:b/>
        </w:rPr>
      </w:pPr>
      <w:r w:rsidRPr="00B83DCA">
        <w:rPr>
          <w:b/>
        </w:rPr>
        <w:t>Názov:</w:t>
      </w:r>
      <w:r w:rsidRPr="00B83DCA">
        <w:rPr>
          <w:b/>
        </w:rPr>
        <w:tab/>
      </w:r>
      <w:r w:rsidRPr="00B83DCA">
        <w:rPr>
          <w:b/>
        </w:rPr>
        <w:tab/>
        <w:t>Roľnícke družstvo Petrova Ves, družstvo</w:t>
      </w:r>
    </w:p>
    <w:p w:rsidR="00451516" w:rsidRPr="00B83DCA" w:rsidRDefault="00451516" w:rsidP="00DA3A59">
      <w:pPr>
        <w:spacing w:line="360" w:lineRule="auto"/>
        <w:rPr>
          <w:b/>
        </w:rPr>
      </w:pPr>
      <w:r w:rsidRPr="00B83DCA">
        <w:rPr>
          <w:b/>
        </w:rPr>
        <w:t>Sídlo:</w:t>
      </w:r>
      <w:r w:rsidRPr="00B83DCA">
        <w:rPr>
          <w:b/>
        </w:rPr>
        <w:tab/>
      </w:r>
      <w:r w:rsidRPr="00B83DCA">
        <w:rPr>
          <w:b/>
        </w:rPr>
        <w:tab/>
      </w:r>
      <w:r w:rsidRPr="00B83DCA">
        <w:rPr>
          <w:b/>
        </w:rPr>
        <w:tab/>
        <w:t>908 44  Petrova Ves</w:t>
      </w:r>
      <w:r w:rsidRPr="00B83DCA">
        <w:rPr>
          <w:b/>
        </w:rPr>
        <w:tab/>
      </w:r>
      <w:r w:rsidRPr="00B83DCA">
        <w:rPr>
          <w:b/>
        </w:rPr>
        <w:tab/>
      </w:r>
    </w:p>
    <w:p w:rsidR="00451516" w:rsidRPr="00B83DCA" w:rsidRDefault="00451516" w:rsidP="00DA3A59">
      <w:pPr>
        <w:spacing w:line="360" w:lineRule="auto"/>
        <w:rPr>
          <w:b/>
        </w:rPr>
      </w:pPr>
      <w:r w:rsidRPr="00B83DCA">
        <w:rPr>
          <w:b/>
        </w:rPr>
        <w:t>IČO:</w:t>
      </w:r>
      <w:r w:rsidRPr="00B83DCA">
        <w:rPr>
          <w:b/>
        </w:rPr>
        <w:tab/>
      </w:r>
      <w:r w:rsidRPr="00B83DCA">
        <w:rPr>
          <w:b/>
        </w:rPr>
        <w:tab/>
      </w:r>
      <w:r w:rsidRPr="00B83DCA">
        <w:rPr>
          <w:b/>
        </w:rPr>
        <w:tab/>
        <w:t>00203521</w:t>
      </w:r>
      <w:r w:rsidRPr="00B83DCA">
        <w:rPr>
          <w:b/>
        </w:rPr>
        <w:tab/>
      </w:r>
    </w:p>
    <w:p w:rsidR="00451516" w:rsidRPr="00B83DCA" w:rsidRDefault="00451516" w:rsidP="00DA3A59">
      <w:pPr>
        <w:spacing w:line="360" w:lineRule="auto"/>
        <w:rPr>
          <w:b/>
        </w:rPr>
      </w:pPr>
      <w:r w:rsidRPr="00B83DCA">
        <w:rPr>
          <w:b/>
        </w:rPr>
        <w:t>IČ pre DPH:</w:t>
      </w:r>
      <w:r w:rsidRPr="00B83DCA">
        <w:rPr>
          <w:b/>
        </w:rPr>
        <w:tab/>
      </w:r>
      <w:r w:rsidRPr="00B83DCA">
        <w:rPr>
          <w:b/>
        </w:rPr>
        <w:tab/>
        <w:t>SK2020378239</w:t>
      </w:r>
    </w:p>
    <w:p w:rsidR="00451516" w:rsidRPr="00B83DCA" w:rsidRDefault="00451516" w:rsidP="00DA3A59">
      <w:pPr>
        <w:spacing w:line="360" w:lineRule="auto"/>
        <w:rPr>
          <w:b/>
        </w:rPr>
      </w:pPr>
      <w:r w:rsidRPr="00B83DCA">
        <w:rPr>
          <w:b/>
        </w:rPr>
        <w:t>SK NACE:</w:t>
      </w:r>
      <w:r w:rsidRPr="00B83DCA">
        <w:rPr>
          <w:b/>
        </w:rPr>
        <w:tab/>
      </w:r>
      <w:r w:rsidRPr="00B83DCA">
        <w:rPr>
          <w:b/>
        </w:rPr>
        <w:tab/>
        <w:t>01.41.0  Chov dojníc</w:t>
      </w:r>
    </w:p>
    <w:p w:rsidR="00451516" w:rsidRPr="00B83DCA" w:rsidRDefault="00451516" w:rsidP="00DA3A59">
      <w:pPr>
        <w:spacing w:line="360" w:lineRule="auto"/>
        <w:rPr>
          <w:b/>
        </w:rPr>
      </w:pPr>
      <w:r w:rsidRPr="00B83DCA">
        <w:rPr>
          <w:b/>
        </w:rPr>
        <w:t>Číslo telefónu:</w:t>
      </w:r>
      <w:r w:rsidRPr="00B83DCA">
        <w:rPr>
          <w:b/>
        </w:rPr>
        <w:tab/>
        <w:t>034/6621462</w:t>
      </w:r>
    </w:p>
    <w:p w:rsidR="00451516" w:rsidRPr="00B83DCA" w:rsidRDefault="00451516" w:rsidP="00DA3A59">
      <w:pPr>
        <w:spacing w:line="360" w:lineRule="auto"/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Default="00DA3A59" w:rsidP="00DA3A59">
      <w:pPr>
        <w:spacing w:line="360" w:lineRule="auto"/>
        <w:rPr>
          <w:b/>
        </w:rPr>
      </w:pPr>
    </w:p>
    <w:p w:rsidR="00576A5E" w:rsidRPr="00B83DCA" w:rsidRDefault="00576A5E" w:rsidP="00DA3A59">
      <w:pPr>
        <w:spacing w:line="360" w:lineRule="auto"/>
        <w:rPr>
          <w:b/>
        </w:rPr>
      </w:pPr>
    </w:p>
    <w:p w:rsidR="005864D3" w:rsidRPr="00B83DCA" w:rsidRDefault="005864D3" w:rsidP="00DA3A59">
      <w:pPr>
        <w:spacing w:line="360" w:lineRule="auto"/>
        <w:rPr>
          <w:b/>
        </w:rPr>
      </w:pPr>
      <w:r w:rsidRPr="00B83DCA">
        <w:rPr>
          <w:b/>
        </w:rPr>
        <w:lastRenderedPageBreak/>
        <w:t>I</w:t>
      </w:r>
      <w:r w:rsidR="003D6406" w:rsidRPr="00B83DCA">
        <w:rPr>
          <w:b/>
        </w:rPr>
        <w:t>I</w:t>
      </w:r>
      <w:r w:rsidRPr="00B83DCA">
        <w:rPr>
          <w:b/>
        </w:rPr>
        <w:t>. Vývoj a stav finančného hospodárenia</w:t>
      </w:r>
    </w:p>
    <w:p w:rsidR="005864D3" w:rsidRPr="00B83DCA" w:rsidRDefault="005864D3" w:rsidP="00DA3A59">
      <w:pPr>
        <w:spacing w:line="360" w:lineRule="auto"/>
      </w:pPr>
    </w:p>
    <w:p w:rsidR="005864D3" w:rsidRPr="00B83DCA" w:rsidRDefault="005864D3" w:rsidP="00DA3A59">
      <w:pPr>
        <w:spacing w:line="360" w:lineRule="auto"/>
        <w:rPr>
          <w:b/>
        </w:rPr>
      </w:pPr>
      <w:r w:rsidRPr="00B83DCA">
        <w:rPr>
          <w:b/>
        </w:rPr>
        <w:t>1. Výsledky rastlinnej výrob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5"/>
        <w:gridCol w:w="880"/>
        <w:gridCol w:w="903"/>
        <w:gridCol w:w="873"/>
        <w:gridCol w:w="888"/>
        <w:gridCol w:w="1099"/>
        <w:gridCol w:w="1157"/>
        <w:gridCol w:w="1003"/>
        <w:gridCol w:w="1027"/>
      </w:tblGrid>
      <w:tr w:rsidR="00B47AA0" w:rsidRPr="00B83DCA" w:rsidTr="00794734">
        <w:trPr>
          <w:trHeight w:hRule="exact" w:val="1134"/>
          <w:jc w:val="center"/>
        </w:trPr>
        <w:tc>
          <w:tcPr>
            <w:tcW w:w="784" w:type="pct"/>
            <w:vAlign w:val="center"/>
          </w:tcPr>
          <w:p w:rsidR="002C7283" w:rsidRPr="00B83DCA" w:rsidRDefault="002C7283" w:rsidP="00DA3A59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Plodina</w:t>
            </w:r>
          </w:p>
        </w:tc>
        <w:tc>
          <w:tcPr>
            <w:tcW w:w="960" w:type="pct"/>
            <w:gridSpan w:val="2"/>
          </w:tcPr>
          <w:p w:rsidR="002C7283" w:rsidRPr="00B83DCA" w:rsidRDefault="002C7283" w:rsidP="00DA3A59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Zberová plocha (v ha)</w:t>
            </w:r>
          </w:p>
          <w:p w:rsidR="002C7283" w:rsidRPr="00B83DCA" w:rsidRDefault="002C7283" w:rsidP="00DA3A5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48" w:type="pct"/>
            <w:gridSpan w:val="2"/>
            <w:vAlign w:val="center"/>
          </w:tcPr>
          <w:p w:rsidR="002C7283" w:rsidRPr="00B83DCA" w:rsidRDefault="002C7283" w:rsidP="00DA3A59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Produkcia (v t)</w:t>
            </w:r>
          </w:p>
          <w:p w:rsidR="002C7283" w:rsidRPr="00B83DCA" w:rsidRDefault="002C7283" w:rsidP="002C728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15" w:type="pct"/>
            <w:gridSpan w:val="2"/>
            <w:vAlign w:val="center"/>
          </w:tcPr>
          <w:p w:rsidR="002C7283" w:rsidRPr="00B83DCA" w:rsidRDefault="002C7283" w:rsidP="00DA3A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iemerná r</w:t>
            </w:r>
            <w:r w:rsidRPr="00B83DCA">
              <w:rPr>
                <w:b/>
              </w:rPr>
              <w:t>ealizačná cena (€/t)</w:t>
            </w:r>
          </w:p>
          <w:p w:rsidR="002C7283" w:rsidRPr="00B83DCA" w:rsidRDefault="002C7283" w:rsidP="009D5F1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93" w:type="pct"/>
            <w:gridSpan w:val="2"/>
            <w:vAlign w:val="center"/>
          </w:tcPr>
          <w:p w:rsidR="002C7283" w:rsidRPr="00B83DCA" w:rsidRDefault="006837D4" w:rsidP="009D5F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Hektárová úroda (v t)</w:t>
            </w:r>
          </w:p>
        </w:tc>
      </w:tr>
      <w:tr w:rsidR="00B47AA0" w:rsidRPr="00B83DCA" w:rsidTr="00794734">
        <w:trPr>
          <w:trHeight w:val="786"/>
          <w:jc w:val="center"/>
        </w:trPr>
        <w:tc>
          <w:tcPr>
            <w:tcW w:w="784" w:type="pct"/>
          </w:tcPr>
          <w:p w:rsidR="002C7283" w:rsidRPr="002C7283" w:rsidRDefault="002C7283" w:rsidP="00DA3A5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:rsidR="002C7283" w:rsidRPr="002C7283" w:rsidRDefault="002C7283" w:rsidP="00FF6D1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C7283">
              <w:rPr>
                <w:sz w:val="18"/>
                <w:szCs w:val="18"/>
              </w:rPr>
              <w:t>Rok 201</w:t>
            </w:r>
            <w:r w:rsidR="00FF6D18">
              <w:rPr>
                <w:sz w:val="18"/>
                <w:szCs w:val="18"/>
              </w:rPr>
              <w:t>7</w:t>
            </w:r>
          </w:p>
        </w:tc>
        <w:tc>
          <w:tcPr>
            <w:tcW w:w="486" w:type="pct"/>
            <w:vAlign w:val="center"/>
          </w:tcPr>
          <w:p w:rsidR="002C7283" w:rsidRPr="002C7283" w:rsidRDefault="002C7283" w:rsidP="00612D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C7283">
              <w:rPr>
                <w:sz w:val="18"/>
                <w:szCs w:val="18"/>
              </w:rPr>
              <w:t>Rok  201</w:t>
            </w:r>
            <w:r w:rsidR="00612DE1">
              <w:rPr>
                <w:sz w:val="18"/>
                <w:szCs w:val="18"/>
              </w:rPr>
              <w:t>6</w:t>
            </w:r>
          </w:p>
        </w:tc>
        <w:tc>
          <w:tcPr>
            <w:tcW w:w="470" w:type="pct"/>
            <w:vAlign w:val="center"/>
          </w:tcPr>
          <w:p w:rsidR="002C7283" w:rsidRPr="002C7283" w:rsidRDefault="002C7283" w:rsidP="00612D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C7283">
              <w:rPr>
                <w:sz w:val="18"/>
                <w:szCs w:val="18"/>
              </w:rPr>
              <w:t>Rok 201</w:t>
            </w:r>
            <w:r w:rsidR="00FF6D18">
              <w:rPr>
                <w:sz w:val="18"/>
                <w:szCs w:val="18"/>
              </w:rPr>
              <w:t>7</w:t>
            </w:r>
          </w:p>
        </w:tc>
        <w:tc>
          <w:tcPr>
            <w:tcW w:w="478" w:type="pct"/>
            <w:vAlign w:val="center"/>
          </w:tcPr>
          <w:p w:rsidR="002C7283" w:rsidRPr="002C7283" w:rsidRDefault="002C7283" w:rsidP="00FF6D1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C7283">
              <w:rPr>
                <w:sz w:val="18"/>
                <w:szCs w:val="18"/>
              </w:rPr>
              <w:t>Rok  201</w:t>
            </w:r>
            <w:r w:rsidR="00FF6D18">
              <w:rPr>
                <w:sz w:val="18"/>
                <w:szCs w:val="18"/>
              </w:rPr>
              <w:t>6</w:t>
            </w:r>
          </w:p>
        </w:tc>
        <w:tc>
          <w:tcPr>
            <w:tcW w:w="592" w:type="pct"/>
            <w:vAlign w:val="center"/>
          </w:tcPr>
          <w:p w:rsidR="002C7283" w:rsidRPr="002C7283" w:rsidRDefault="002C7283" w:rsidP="00612D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C7283">
              <w:rPr>
                <w:sz w:val="18"/>
                <w:szCs w:val="18"/>
              </w:rPr>
              <w:t>Rok 201</w:t>
            </w:r>
            <w:r w:rsidR="00FF6D18">
              <w:rPr>
                <w:sz w:val="18"/>
                <w:szCs w:val="18"/>
              </w:rPr>
              <w:t>7</w:t>
            </w:r>
          </w:p>
        </w:tc>
        <w:tc>
          <w:tcPr>
            <w:tcW w:w="623" w:type="pct"/>
            <w:vAlign w:val="center"/>
          </w:tcPr>
          <w:p w:rsidR="002C7283" w:rsidRPr="002C7283" w:rsidRDefault="002C7283" w:rsidP="00612D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C7283">
              <w:rPr>
                <w:sz w:val="18"/>
                <w:szCs w:val="18"/>
              </w:rPr>
              <w:t>Rok  201</w:t>
            </w:r>
            <w:r w:rsidR="00612DE1">
              <w:rPr>
                <w:sz w:val="18"/>
                <w:szCs w:val="18"/>
              </w:rPr>
              <w:t>6</w:t>
            </w:r>
          </w:p>
        </w:tc>
        <w:tc>
          <w:tcPr>
            <w:tcW w:w="540" w:type="pct"/>
            <w:vAlign w:val="center"/>
          </w:tcPr>
          <w:p w:rsidR="002C7283" w:rsidRPr="002C7283" w:rsidRDefault="002C7283" w:rsidP="00612D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C7283">
              <w:rPr>
                <w:sz w:val="18"/>
                <w:szCs w:val="18"/>
              </w:rPr>
              <w:t>Rok 201</w:t>
            </w:r>
            <w:r w:rsidR="00FF6D18">
              <w:rPr>
                <w:sz w:val="18"/>
                <w:szCs w:val="18"/>
              </w:rPr>
              <w:t>7</w:t>
            </w:r>
          </w:p>
        </w:tc>
        <w:tc>
          <w:tcPr>
            <w:tcW w:w="553" w:type="pct"/>
            <w:vAlign w:val="center"/>
          </w:tcPr>
          <w:p w:rsidR="002C7283" w:rsidRPr="002C7283" w:rsidRDefault="002C7283" w:rsidP="00612D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C7283">
              <w:rPr>
                <w:sz w:val="18"/>
                <w:szCs w:val="18"/>
              </w:rPr>
              <w:t>Rok  201</w:t>
            </w:r>
            <w:r w:rsidR="00612DE1">
              <w:rPr>
                <w:sz w:val="18"/>
                <w:szCs w:val="18"/>
              </w:rPr>
              <w:t>6</w:t>
            </w:r>
          </w:p>
        </w:tc>
      </w:tr>
      <w:tr w:rsidR="00B47AA0" w:rsidRPr="00B83DCA" w:rsidTr="00794734">
        <w:trPr>
          <w:trHeight w:val="841"/>
          <w:jc w:val="center"/>
        </w:trPr>
        <w:tc>
          <w:tcPr>
            <w:tcW w:w="784" w:type="pct"/>
            <w:vAlign w:val="center"/>
          </w:tcPr>
          <w:p w:rsidR="002C7283" w:rsidRPr="002C7283" w:rsidRDefault="002C7283" w:rsidP="00D15EE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C7283">
              <w:rPr>
                <w:b/>
                <w:bCs/>
                <w:sz w:val="18"/>
                <w:szCs w:val="18"/>
              </w:rPr>
              <w:t>Pšenica ozimná</w:t>
            </w:r>
          </w:p>
        </w:tc>
        <w:tc>
          <w:tcPr>
            <w:tcW w:w="474" w:type="pct"/>
            <w:vAlign w:val="center"/>
          </w:tcPr>
          <w:p w:rsidR="002C7283" w:rsidRPr="002C7283" w:rsidRDefault="00FF6D18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</w:t>
            </w:r>
          </w:p>
        </w:tc>
        <w:tc>
          <w:tcPr>
            <w:tcW w:w="486" w:type="pct"/>
            <w:vAlign w:val="center"/>
          </w:tcPr>
          <w:p w:rsidR="002C7283" w:rsidRPr="002C7283" w:rsidRDefault="00612DE1" w:rsidP="00612DE1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</w:t>
            </w:r>
          </w:p>
        </w:tc>
        <w:tc>
          <w:tcPr>
            <w:tcW w:w="470" w:type="pct"/>
            <w:vAlign w:val="center"/>
          </w:tcPr>
          <w:p w:rsidR="002C7283" w:rsidRPr="002C7283" w:rsidRDefault="0005135A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62</w:t>
            </w:r>
          </w:p>
        </w:tc>
        <w:tc>
          <w:tcPr>
            <w:tcW w:w="478" w:type="pct"/>
            <w:vAlign w:val="center"/>
          </w:tcPr>
          <w:p w:rsidR="002C7283" w:rsidRPr="002C7283" w:rsidRDefault="00612DE1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1</w:t>
            </w:r>
          </w:p>
        </w:tc>
        <w:tc>
          <w:tcPr>
            <w:tcW w:w="592" w:type="pct"/>
            <w:vAlign w:val="center"/>
          </w:tcPr>
          <w:p w:rsidR="002C7283" w:rsidRPr="002C7283" w:rsidRDefault="00B47AA0" w:rsidP="00612DE1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612DE1">
              <w:rPr>
                <w:sz w:val="18"/>
                <w:szCs w:val="18"/>
              </w:rPr>
              <w:t>4</w:t>
            </w:r>
            <w:r w:rsidR="00DC1821">
              <w:rPr>
                <w:sz w:val="18"/>
                <w:szCs w:val="18"/>
              </w:rPr>
              <w:t>,</w:t>
            </w:r>
            <w:r w:rsidR="00612DE1">
              <w:rPr>
                <w:sz w:val="18"/>
                <w:szCs w:val="18"/>
              </w:rPr>
              <w:t>7</w:t>
            </w:r>
          </w:p>
        </w:tc>
        <w:tc>
          <w:tcPr>
            <w:tcW w:w="623" w:type="pct"/>
            <w:vAlign w:val="center"/>
          </w:tcPr>
          <w:p w:rsidR="002C7283" w:rsidRPr="002C7283" w:rsidRDefault="00EA1C28" w:rsidP="00612DE1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12DE1">
              <w:rPr>
                <w:sz w:val="18"/>
                <w:szCs w:val="18"/>
              </w:rPr>
              <w:t>44</w:t>
            </w:r>
            <w:r>
              <w:rPr>
                <w:sz w:val="18"/>
                <w:szCs w:val="18"/>
              </w:rPr>
              <w:t>,</w:t>
            </w:r>
            <w:r w:rsidR="00612DE1">
              <w:rPr>
                <w:sz w:val="18"/>
                <w:szCs w:val="18"/>
              </w:rPr>
              <w:t>3</w:t>
            </w:r>
          </w:p>
        </w:tc>
        <w:tc>
          <w:tcPr>
            <w:tcW w:w="540" w:type="pct"/>
            <w:vAlign w:val="center"/>
          </w:tcPr>
          <w:p w:rsidR="002C7283" w:rsidRPr="002C7283" w:rsidRDefault="0005135A" w:rsidP="0005135A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12DE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3</w:t>
            </w:r>
          </w:p>
        </w:tc>
        <w:tc>
          <w:tcPr>
            <w:tcW w:w="553" w:type="pct"/>
            <w:vAlign w:val="center"/>
          </w:tcPr>
          <w:p w:rsidR="002C7283" w:rsidRPr="002C7283" w:rsidRDefault="00612DE1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</w:tr>
      <w:tr w:rsidR="00B47AA0" w:rsidRPr="00B83DCA" w:rsidTr="00794734">
        <w:trPr>
          <w:trHeight w:val="824"/>
          <w:jc w:val="center"/>
        </w:trPr>
        <w:tc>
          <w:tcPr>
            <w:tcW w:w="784" w:type="pct"/>
            <w:vAlign w:val="center"/>
          </w:tcPr>
          <w:p w:rsidR="002C7283" w:rsidRPr="002C7283" w:rsidRDefault="00FF6D18" w:rsidP="00D15EE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čmeň  oz.</w:t>
            </w:r>
          </w:p>
        </w:tc>
        <w:tc>
          <w:tcPr>
            <w:tcW w:w="474" w:type="pct"/>
            <w:vAlign w:val="center"/>
          </w:tcPr>
          <w:p w:rsidR="002C7283" w:rsidRPr="002C7283" w:rsidRDefault="00FF6D18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86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70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92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:rsidR="002C7283" w:rsidRPr="002C7283" w:rsidRDefault="00FF6D18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  <w:tc>
          <w:tcPr>
            <w:tcW w:w="553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612DE1" w:rsidRPr="00B83DCA" w:rsidTr="00794734">
        <w:trPr>
          <w:trHeight w:val="851"/>
          <w:jc w:val="center"/>
        </w:trPr>
        <w:tc>
          <w:tcPr>
            <w:tcW w:w="784" w:type="pct"/>
            <w:vAlign w:val="center"/>
          </w:tcPr>
          <w:p w:rsidR="00612DE1" w:rsidRPr="002C7283" w:rsidRDefault="00612DE1" w:rsidP="00D15EE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ž siata</w:t>
            </w:r>
          </w:p>
        </w:tc>
        <w:tc>
          <w:tcPr>
            <w:tcW w:w="474" w:type="pct"/>
            <w:vAlign w:val="center"/>
          </w:tcPr>
          <w:p w:rsidR="00612DE1" w:rsidRPr="002C7283" w:rsidRDefault="00612DE1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:rsidR="00612DE1" w:rsidRPr="002C7283" w:rsidRDefault="00612DE1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70" w:type="pct"/>
            <w:vAlign w:val="center"/>
          </w:tcPr>
          <w:p w:rsidR="00612DE1" w:rsidRPr="002C7283" w:rsidRDefault="00612DE1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:rsidR="00612DE1" w:rsidRPr="002C7283" w:rsidRDefault="00612DE1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592" w:type="pct"/>
            <w:vAlign w:val="center"/>
          </w:tcPr>
          <w:p w:rsidR="00612DE1" w:rsidRPr="002C7283" w:rsidRDefault="00612DE1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:rsidR="00612DE1" w:rsidRPr="002C7283" w:rsidRDefault="00612DE1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540" w:type="pct"/>
            <w:vAlign w:val="center"/>
          </w:tcPr>
          <w:p w:rsidR="00612DE1" w:rsidRPr="002C7283" w:rsidRDefault="00612DE1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 w:rsidR="00612DE1" w:rsidRPr="002C7283" w:rsidRDefault="00612DE1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</w:tc>
      </w:tr>
      <w:tr w:rsidR="00B47AA0" w:rsidRPr="00B83DCA" w:rsidTr="00794734">
        <w:trPr>
          <w:trHeight w:val="851"/>
          <w:jc w:val="center"/>
        </w:trPr>
        <w:tc>
          <w:tcPr>
            <w:tcW w:w="784" w:type="pct"/>
            <w:vAlign w:val="center"/>
          </w:tcPr>
          <w:p w:rsidR="002C7283" w:rsidRPr="002C7283" w:rsidRDefault="002C7283" w:rsidP="00D15EE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C7283">
              <w:rPr>
                <w:b/>
                <w:bCs/>
                <w:sz w:val="18"/>
                <w:szCs w:val="18"/>
              </w:rPr>
              <w:t>Jačmeň jarný</w:t>
            </w:r>
          </w:p>
        </w:tc>
        <w:tc>
          <w:tcPr>
            <w:tcW w:w="474" w:type="pct"/>
            <w:vAlign w:val="center"/>
          </w:tcPr>
          <w:p w:rsidR="002C7283" w:rsidRPr="002C7283" w:rsidRDefault="00612DE1" w:rsidP="00FF6D1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F6D18">
              <w:rPr>
                <w:sz w:val="18"/>
                <w:szCs w:val="18"/>
              </w:rPr>
              <w:t>46</w:t>
            </w:r>
          </w:p>
        </w:tc>
        <w:tc>
          <w:tcPr>
            <w:tcW w:w="486" w:type="pct"/>
            <w:vAlign w:val="center"/>
          </w:tcPr>
          <w:p w:rsidR="002C7283" w:rsidRPr="002C7283" w:rsidRDefault="00612DE1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</w:t>
            </w:r>
          </w:p>
        </w:tc>
        <w:tc>
          <w:tcPr>
            <w:tcW w:w="470" w:type="pct"/>
            <w:vAlign w:val="center"/>
          </w:tcPr>
          <w:p w:rsidR="002C7283" w:rsidRPr="002C7283" w:rsidRDefault="00FF6D18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</w:t>
            </w:r>
          </w:p>
        </w:tc>
        <w:tc>
          <w:tcPr>
            <w:tcW w:w="478" w:type="pct"/>
            <w:vAlign w:val="center"/>
          </w:tcPr>
          <w:p w:rsidR="002C7283" w:rsidRPr="002C7283" w:rsidRDefault="00612DE1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5</w:t>
            </w:r>
          </w:p>
        </w:tc>
        <w:tc>
          <w:tcPr>
            <w:tcW w:w="592" w:type="pct"/>
            <w:vAlign w:val="center"/>
          </w:tcPr>
          <w:p w:rsidR="002C7283" w:rsidRPr="002C7283" w:rsidRDefault="00FF6D18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623" w:type="pct"/>
            <w:vAlign w:val="center"/>
          </w:tcPr>
          <w:p w:rsidR="002C7283" w:rsidRPr="002C7283" w:rsidRDefault="00612DE1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8</w:t>
            </w:r>
          </w:p>
        </w:tc>
        <w:tc>
          <w:tcPr>
            <w:tcW w:w="540" w:type="pct"/>
            <w:vAlign w:val="center"/>
          </w:tcPr>
          <w:p w:rsidR="002C7283" w:rsidRPr="002C7283" w:rsidRDefault="00612DE1" w:rsidP="00FF6D1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</w:t>
            </w:r>
            <w:r w:rsidR="00FF6D18">
              <w:rPr>
                <w:sz w:val="18"/>
                <w:szCs w:val="18"/>
              </w:rPr>
              <w:t>5</w:t>
            </w:r>
          </w:p>
        </w:tc>
        <w:tc>
          <w:tcPr>
            <w:tcW w:w="553" w:type="pct"/>
            <w:vAlign w:val="center"/>
          </w:tcPr>
          <w:p w:rsidR="002C7283" w:rsidRPr="002C7283" w:rsidRDefault="00612DE1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</w:tr>
      <w:tr w:rsidR="00B47AA0" w:rsidRPr="00B83DCA" w:rsidTr="00794734">
        <w:trPr>
          <w:trHeight w:val="834"/>
          <w:jc w:val="center"/>
        </w:trPr>
        <w:tc>
          <w:tcPr>
            <w:tcW w:w="784" w:type="pct"/>
            <w:vAlign w:val="center"/>
          </w:tcPr>
          <w:p w:rsidR="002C7283" w:rsidRPr="002C7283" w:rsidRDefault="002C7283" w:rsidP="00D15EE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C7283">
              <w:rPr>
                <w:b/>
                <w:bCs/>
                <w:sz w:val="18"/>
                <w:szCs w:val="18"/>
              </w:rPr>
              <w:t>Kukurica na zrno</w:t>
            </w:r>
          </w:p>
        </w:tc>
        <w:tc>
          <w:tcPr>
            <w:tcW w:w="474" w:type="pct"/>
            <w:vAlign w:val="center"/>
          </w:tcPr>
          <w:p w:rsidR="002C7283" w:rsidRPr="002C7283" w:rsidRDefault="00FF6D18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</w:t>
            </w:r>
          </w:p>
        </w:tc>
        <w:tc>
          <w:tcPr>
            <w:tcW w:w="486" w:type="pct"/>
            <w:vAlign w:val="center"/>
          </w:tcPr>
          <w:p w:rsidR="002C7283" w:rsidRPr="002C7283" w:rsidRDefault="00612DE1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470" w:type="pct"/>
            <w:vAlign w:val="center"/>
          </w:tcPr>
          <w:p w:rsidR="002C7283" w:rsidRPr="002C7283" w:rsidRDefault="00FF6D18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8</w:t>
            </w:r>
          </w:p>
        </w:tc>
        <w:tc>
          <w:tcPr>
            <w:tcW w:w="478" w:type="pct"/>
            <w:vAlign w:val="center"/>
          </w:tcPr>
          <w:p w:rsidR="002C7283" w:rsidRPr="002C7283" w:rsidRDefault="00612DE1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7</w:t>
            </w:r>
          </w:p>
        </w:tc>
        <w:tc>
          <w:tcPr>
            <w:tcW w:w="592" w:type="pct"/>
            <w:vAlign w:val="center"/>
          </w:tcPr>
          <w:p w:rsidR="002C7283" w:rsidRPr="002C7283" w:rsidRDefault="00612DE1" w:rsidP="00FF6D1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FF6D18">
              <w:rPr>
                <w:sz w:val="18"/>
                <w:szCs w:val="18"/>
              </w:rPr>
              <w:t>0</w:t>
            </w:r>
          </w:p>
        </w:tc>
        <w:tc>
          <w:tcPr>
            <w:tcW w:w="623" w:type="pct"/>
            <w:vAlign w:val="center"/>
          </w:tcPr>
          <w:p w:rsidR="002C7283" w:rsidRPr="002C7283" w:rsidRDefault="00612DE1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3</w:t>
            </w:r>
          </w:p>
        </w:tc>
        <w:tc>
          <w:tcPr>
            <w:tcW w:w="540" w:type="pct"/>
            <w:vAlign w:val="center"/>
          </w:tcPr>
          <w:p w:rsidR="002C7283" w:rsidRPr="002C7283" w:rsidRDefault="00612DE1" w:rsidP="00FF6D1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</w:t>
            </w:r>
            <w:r w:rsidR="00FF6D18">
              <w:rPr>
                <w:sz w:val="18"/>
                <w:szCs w:val="18"/>
              </w:rPr>
              <w:t>7</w:t>
            </w:r>
          </w:p>
        </w:tc>
        <w:tc>
          <w:tcPr>
            <w:tcW w:w="553" w:type="pct"/>
            <w:vAlign w:val="center"/>
          </w:tcPr>
          <w:p w:rsidR="002C7283" w:rsidRPr="002C7283" w:rsidRDefault="00612DE1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</w:tr>
      <w:tr w:rsidR="00B47AA0" w:rsidRPr="00B83DCA" w:rsidTr="00794734">
        <w:trPr>
          <w:trHeight w:val="847"/>
          <w:jc w:val="center"/>
        </w:trPr>
        <w:tc>
          <w:tcPr>
            <w:tcW w:w="784" w:type="pct"/>
            <w:vAlign w:val="center"/>
          </w:tcPr>
          <w:p w:rsidR="002C7283" w:rsidRPr="002C7283" w:rsidRDefault="002C7283" w:rsidP="00D15EE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C7283">
              <w:rPr>
                <w:b/>
                <w:bCs/>
                <w:sz w:val="18"/>
                <w:szCs w:val="18"/>
              </w:rPr>
              <w:t>Kukurica na zeleno</w:t>
            </w:r>
          </w:p>
        </w:tc>
        <w:tc>
          <w:tcPr>
            <w:tcW w:w="474" w:type="pct"/>
            <w:vAlign w:val="center"/>
          </w:tcPr>
          <w:p w:rsidR="002C7283" w:rsidRPr="002C7283" w:rsidRDefault="00612DE1" w:rsidP="00FF6D1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F6D1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86" w:type="pct"/>
            <w:vAlign w:val="center"/>
          </w:tcPr>
          <w:p w:rsidR="002C7283" w:rsidRPr="002C7283" w:rsidRDefault="00612DE1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470" w:type="pct"/>
            <w:vAlign w:val="center"/>
          </w:tcPr>
          <w:p w:rsidR="002C7283" w:rsidRPr="002C7283" w:rsidRDefault="00612DE1" w:rsidP="00FF6D1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FF6D18">
              <w:rPr>
                <w:sz w:val="18"/>
                <w:szCs w:val="18"/>
              </w:rPr>
              <w:t>79</w:t>
            </w:r>
          </w:p>
        </w:tc>
        <w:tc>
          <w:tcPr>
            <w:tcW w:w="478" w:type="pct"/>
            <w:vAlign w:val="center"/>
          </w:tcPr>
          <w:p w:rsidR="002C7283" w:rsidRPr="002C7283" w:rsidRDefault="00612DE1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0</w:t>
            </w:r>
          </w:p>
        </w:tc>
        <w:tc>
          <w:tcPr>
            <w:tcW w:w="592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:rsidR="002C7283" w:rsidRPr="002C7283" w:rsidRDefault="00612DE1" w:rsidP="00FF6D1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F6D18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="00FF6D18">
              <w:rPr>
                <w:sz w:val="18"/>
                <w:szCs w:val="18"/>
              </w:rPr>
              <w:t>1</w:t>
            </w:r>
          </w:p>
        </w:tc>
        <w:tc>
          <w:tcPr>
            <w:tcW w:w="553" w:type="pct"/>
            <w:vAlign w:val="center"/>
          </w:tcPr>
          <w:p w:rsidR="002C7283" w:rsidRPr="002C7283" w:rsidRDefault="00612DE1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B47AA0" w:rsidRPr="00B83DCA" w:rsidTr="00794734">
        <w:trPr>
          <w:trHeight w:val="844"/>
          <w:jc w:val="center"/>
        </w:trPr>
        <w:tc>
          <w:tcPr>
            <w:tcW w:w="784" w:type="pct"/>
            <w:vAlign w:val="center"/>
          </w:tcPr>
          <w:p w:rsidR="002C7283" w:rsidRPr="002C7283" w:rsidRDefault="002C7283" w:rsidP="00612DE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C7283">
              <w:rPr>
                <w:b/>
                <w:bCs/>
                <w:sz w:val="18"/>
                <w:szCs w:val="18"/>
              </w:rPr>
              <w:t xml:space="preserve">Lucerna </w:t>
            </w:r>
            <w:r w:rsidR="00612DE1">
              <w:rPr>
                <w:b/>
                <w:bCs/>
                <w:sz w:val="18"/>
                <w:szCs w:val="18"/>
              </w:rPr>
              <w:t>na zeleno</w:t>
            </w:r>
          </w:p>
        </w:tc>
        <w:tc>
          <w:tcPr>
            <w:tcW w:w="474" w:type="pct"/>
            <w:vAlign w:val="center"/>
          </w:tcPr>
          <w:p w:rsidR="002C7283" w:rsidRPr="002C7283" w:rsidRDefault="00FF6D18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486" w:type="pct"/>
            <w:vAlign w:val="center"/>
          </w:tcPr>
          <w:p w:rsidR="002C7283" w:rsidRPr="002C7283" w:rsidRDefault="00794734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470" w:type="pct"/>
            <w:vAlign w:val="center"/>
          </w:tcPr>
          <w:p w:rsidR="002C7283" w:rsidRPr="002C7283" w:rsidRDefault="00FF6D18" w:rsidP="0079473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4</w:t>
            </w:r>
          </w:p>
        </w:tc>
        <w:tc>
          <w:tcPr>
            <w:tcW w:w="478" w:type="pct"/>
            <w:vAlign w:val="center"/>
          </w:tcPr>
          <w:p w:rsidR="002C7283" w:rsidRPr="002C7283" w:rsidRDefault="00794734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</w:t>
            </w:r>
          </w:p>
        </w:tc>
        <w:tc>
          <w:tcPr>
            <w:tcW w:w="592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:rsidR="002C7283" w:rsidRPr="002C7283" w:rsidRDefault="00FF6D18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53" w:type="pct"/>
            <w:vAlign w:val="center"/>
          </w:tcPr>
          <w:p w:rsidR="002C7283" w:rsidRPr="002C7283" w:rsidRDefault="00794734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B47AA0" w:rsidRPr="00B83DCA" w:rsidTr="00794734">
        <w:trPr>
          <w:trHeight w:val="1126"/>
          <w:jc w:val="center"/>
        </w:trPr>
        <w:tc>
          <w:tcPr>
            <w:tcW w:w="784" w:type="pct"/>
            <w:vAlign w:val="center"/>
          </w:tcPr>
          <w:p w:rsidR="002C7283" w:rsidRPr="002C7283" w:rsidRDefault="002C7283" w:rsidP="00D15EE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C7283">
              <w:rPr>
                <w:b/>
                <w:bCs/>
                <w:sz w:val="18"/>
                <w:szCs w:val="18"/>
              </w:rPr>
              <w:t>Lucerno – trávna miešanka</w:t>
            </w:r>
          </w:p>
        </w:tc>
        <w:tc>
          <w:tcPr>
            <w:tcW w:w="474" w:type="pct"/>
            <w:vAlign w:val="center"/>
          </w:tcPr>
          <w:p w:rsidR="002C7283" w:rsidRPr="002C7283" w:rsidRDefault="00FF6D18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486" w:type="pct"/>
            <w:vAlign w:val="center"/>
          </w:tcPr>
          <w:p w:rsidR="002C7283" w:rsidRPr="002C7283" w:rsidRDefault="00794734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470" w:type="pct"/>
            <w:vAlign w:val="center"/>
          </w:tcPr>
          <w:p w:rsidR="002C7283" w:rsidRPr="002C7283" w:rsidRDefault="00FF6D18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</w:t>
            </w:r>
          </w:p>
        </w:tc>
        <w:tc>
          <w:tcPr>
            <w:tcW w:w="478" w:type="pct"/>
            <w:vAlign w:val="center"/>
          </w:tcPr>
          <w:p w:rsidR="002C7283" w:rsidRPr="002C7283" w:rsidRDefault="00794734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592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:rsidR="002C7283" w:rsidRPr="002C7283" w:rsidRDefault="00FF6D18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53" w:type="pct"/>
            <w:vAlign w:val="center"/>
          </w:tcPr>
          <w:p w:rsidR="002C7283" w:rsidRPr="002C7283" w:rsidRDefault="00794734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</w:tr>
      <w:tr w:rsidR="00B47AA0" w:rsidRPr="00B83DCA" w:rsidTr="00794734">
        <w:trPr>
          <w:trHeight w:val="930"/>
          <w:jc w:val="center"/>
        </w:trPr>
        <w:tc>
          <w:tcPr>
            <w:tcW w:w="784" w:type="pct"/>
            <w:vAlign w:val="center"/>
          </w:tcPr>
          <w:p w:rsidR="002C7283" w:rsidRPr="002C7283" w:rsidRDefault="002C7283" w:rsidP="00D15EE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C7283">
              <w:rPr>
                <w:b/>
                <w:bCs/>
                <w:sz w:val="18"/>
                <w:szCs w:val="18"/>
              </w:rPr>
              <w:t>Slnečnica</w:t>
            </w:r>
          </w:p>
        </w:tc>
        <w:tc>
          <w:tcPr>
            <w:tcW w:w="474" w:type="pct"/>
            <w:vAlign w:val="center"/>
          </w:tcPr>
          <w:p w:rsidR="002C7283" w:rsidRPr="002C7283" w:rsidRDefault="00794734" w:rsidP="00FF6D1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F6D18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86" w:type="pct"/>
            <w:vAlign w:val="center"/>
          </w:tcPr>
          <w:p w:rsidR="002C7283" w:rsidRPr="002C7283" w:rsidRDefault="00794734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470" w:type="pct"/>
            <w:vAlign w:val="center"/>
          </w:tcPr>
          <w:p w:rsidR="002C7283" w:rsidRPr="002C7283" w:rsidRDefault="00FF6D18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94734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78" w:type="pct"/>
            <w:vAlign w:val="center"/>
          </w:tcPr>
          <w:p w:rsidR="002C7283" w:rsidRPr="002C7283" w:rsidRDefault="00794734" w:rsidP="00FF6D1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FF6D18">
              <w:rPr>
                <w:sz w:val="18"/>
                <w:szCs w:val="18"/>
              </w:rPr>
              <w:t>0</w:t>
            </w:r>
          </w:p>
        </w:tc>
        <w:tc>
          <w:tcPr>
            <w:tcW w:w="592" w:type="pct"/>
            <w:vAlign w:val="center"/>
          </w:tcPr>
          <w:p w:rsidR="002C7283" w:rsidRPr="002C7283" w:rsidRDefault="00794734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,26</w:t>
            </w:r>
          </w:p>
        </w:tc>
        <w:tc>
          <w:tcPr>
            <w:tcW w:w="623" w:type="pct"/>
            <w:vAlign w:val="center"/>
          </w:tcPr>
          <w:p w:rsidR="002C7283" w:rsidRPr="002C7283" w:rsidRDefault="00794734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40" w:type="pct"/>
            <w:vAlign w:val="center"/>
          </w:tcPr>
          <w:p w:rsidR="002C7283" w:rsidRPr="002C7283" w:rsidRDefault="00794734" w:rsidP="00FF6D1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</w:t>
            </w:r>
            <w:r w:rsidR="00FF6D18">
              <w:rPr>
                <w:sz w:val="18"/>
                <w:szCs w:val="18"/>
              </w:rPr>
              <w:t>7</w:t>
            </w:r>
          </w:p>
        </w:tc>
        <w:tc>
          <w:tcPr>
            <w:tcW w:w="553" w:type="pct"/>
            <w:vAlign w:val="center"/>
          </w:tcPr>
          <w:p w:rsidR="002C7283" w:rsidRPr="002C7283" w:rsidRDefault="00794734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B47AA0" w:rsidRPr="00B83DCA" w:rsidTr="00794734">
        <w:trPr>
          <w:trHeight w:val="831"/>
          <w:jc w:val="center"/>
        </w:trPr>
        <w:tc>
          <w:tcPr>
            <w:tcW w:w="784" w:type="pct"/>
            <w:vAlign w:val="center"/>
          </w:tcPr>
          <w:p w:rsidR="002C7283" w:rsidRPr="002C7283" w:rsidRDefault="002C7283" w:rsidP="00D15EE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C7283">
              <w:rPr>
                <w:b/>
                <w:bCs/>
                <w:sz w:val="18"/>
                <w:szCs w:val="18"/>
              </w:rPr>
              <w:t>Mak</w:t>
            </w:r>
          </w:p>
        </w:tc>
        <w:tc>
          <w:tcPr>
            <w:tcW w:w="474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:rsidR="002C7283" w:rsidRPr="002C7283" w:rsidRDefault="00794734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470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:rsidR="002C7283" w:rsidRPr="002C7283" w:rsidRDefault="00794734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  <w:tc>
          <w:tcPr>
            <w:tcW w:w="592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:rsidR="002C7283" w:rsidRPr="002C7283" w:rsidRDefault="00794734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540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 w:rsidR="002C7283" w:rsidRPr="002C7283" w:rsidRDefault="00794734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8</w:t>
            </w:r>
          </w:p>
        </w:tc>
      </w:tr>
      <w:tr w:rsidR="00B47AA0" w:rsidRPr="00B83DCA" w:rsidTr="00794734">
        <w:trPr>
          <w:trHeight w:val="978"/>
          <w:jc w:val="center"/>
        </w:trPr>
        <w:tc>
          <w:tcPr>
            <w:tcW w:w="784" w:type="pct"/>
            <w:vAlign w:val="center"/>
          </w:tcPr>
          <w:p w:rsidR="002C7283" w:rsidRPr="002C7283" w:rsidRDefault="002C7283" w:rsidP="00D15EE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C7283">
              <w:rPr>
                <w:b/>
                <w:bCs/>
                <w:sz w:val="18"/>
                <w:szCs w:val="18"/>
              </w:rPr>
              <w:t>Repka olejná ozimná</w:t>
            </w:r>
          </w:p>
        </w:tc>
        <w:tc>
          <w:tcPr>
            <w:tcW w:w="474" w:type="pct"/>
            <w:vAlign w:val="center"/>
          </w:tcPr>
          <w:p w:rsidR="002C7283" w:rsidRPr="002C7283" w:rsidRDefault="00794734" w:rsidP="00FF6D1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F6D18">
              <w:rPr>
                <w:sz w:val="18"/>
                <w:szCs w:val="18"/>
              </w:rPr>
              <w:t>78</w:t>
            </w:r>
          </w:p>
        </w:tc>
        <w:tc>
          <w:tcPr>
            <w:tcW w:w="486" w:type="pct"/>
            <w:vAlign w:val="center"/>
          </w:tcPr>
          <w:p w:rsidR="002C7283" w:rsidRPr="002C7283" w:rsidRDefault="00794734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470" w:type="pct"/>
            <w:vAlign w:val="center"/>
          </w:tcPr>
          <w:p w:rsidR="002C7283" w:rsidRPr="002C7283" w:rsidRDefault="00FF6D18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478" w:type="pct"/>
            <w:vAlign w:val="center"/>
          </w:tcPr>
          <w:p w:rsidR="002C7283" w:rsidRPr="002C7283" w:rsidRDefault="00794734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</w:t>
            </w:r>
          </w:p>
        </w:tc>
        <w:tc>
          <w:tcPr>
            <w:tcW w:w="592" w:type="pct"/>
            <w:vAlign w:val="center"/>
          </w:tcPr>
          <w:p w:rsidR="002C7283" w:rsidRPr="002C7283" w:rsidRDefault="00794734" w:rsidP="00FF6D1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FF6D18">
              <w:rPr>
                <w:sz w:val="18"/>
                <w:szCs w:val="18"/>
              </w:rPr>
              <w:t>3</w:t>
            </w:r>
          </w:p>
        </w:tc>
        <w:tc>
          <w:tcPr>
            <w:tcW w:w="623" w:type="pct"/>
            <w:vAlign w:val="center"/>
          </w:tcPr>
          <w:p w:rsidR="002C7283" w:rsidRPr="002C7283" w:rsidRDefault="00794734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2</w:t>
            </w:r>
          </w:p>
        </w:tc>
        <w:tc>
          <w:tcPr>
            <w:tcW w:w="540" w:type="pct"/>
            <w:vAlign w:val="center"/>
          </w:tcPr>
          <w:p w:rsidR="002C7283" w:rsidRPr="002C7283" w:rsidRDefault="00794734" w:rsidP="00FF6D1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</w:t>
            </w:r>
            <w:r w:rsidR="00FF6D18">
              <w:rPr>
                <w:sz w:val="18"/>
                <w:szCs w:val="18"/>
              </w:rPr>
              <w:t>2</w:t>
            </w:r>
          </w:p>
        </w:tc>
        <w:tc>
          <w:tcPr>
            <w:tcW w:w="553" w:type="pct"/>
            <w:vAlign w:val="center"/>
          </w:tcPr>
          <w:p w:rsidR="002C7283" w:rsidRPr="002C7283" w:rsidRDefault="00794734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</w:tr>
      <w:tr w:rsidR="00B47AA0" w:rsidRPr="00B83DCA" w:rsidTr="00794734">
        <w:trPr>
          <w:trHeight w:val="715"/>
          <w:jc w:val="center"/>
        </w:trPr>
        <w:tc>
          <w:tcPr>
            <w:tcW w:w="784" w:type="pct"/>
            <w:vAlign w:val="center"/>
          </w:tcPr>
          <w:p w:rsidR="002C7283" w:rsidRPr="002C7283" w:rsidRDefault="00794734" w:rsidP="00D15EE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ž siata na zeleno</w:t>
            </w:r>
          </w:p>
        </w:tc>
        <w:tc>
          <w:tcPr>
            <w:tcW w:w="474" w:type="pct"/>
            <w:vAlign w:val="center"/>
          </w:tcPr>
          <w:p w:rsidR="002C7283" w:rsidRPr="002C7283" w:rsidRDefault="00FF6D18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486" w:type="pct"/>
            <w:vAlign w:val="center"/>
          </w:tcPr>
          <w:p w:rsidR="002C7283" w:rsidRPr="002C7283" w:rsidRDefault="00794734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70" w:type="pct"/>
            <w:vAlign w:val="center"/>
          </w:tcPr>
          <w:p w:rsidR="002C7283" w:rsidRPr="002C7283" w:rsidRDefault="00FF6D18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2</w:t>
            </w:r>
          </w:p>
        </w:tc>
        <w:tc>
          <w:tcPr>
            <w:tcW w:w="478" w:type="pct"/>
            <w:vAlign w:val="center"/>
          </w:tcPr>
          <w:p w:rsidR="002C7283" w:rsidRPr="002C7283" w:rsidRDefault="00794734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</w:t>
            </w:r>
          </w:p>
        </w:tc>
        <w:tc>
          <w:tcPr>
            <w:tcW w:w="592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:rsidR="002C7283" w:rsidRPr="002C7283" w:rsidRDefault="00FF6D18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53" w:type="pct"/>
            <w:vAlign w:val="center"/>
          </w:tcPr>
          <w:p w:rsidR="002C7283" w:rsidRPr="002C7283" w:rsidRDefault="00794734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</w:tr>
    </w:tbl>
    <w:p w:rsidR="00794734" w:rsidRDefault="00794734" w:rsidP="00DA3A59">
      <w:pPr>
        <w:spacing w:line="360" w:lineRule="auto"/>
      </w:pPr>
    </w:p>
    <w:p w:rsidR="00794734" w:rsidRDefault="00794734" w:rsidP="00DA3A59">
      <w:pPr>
        <w:spacing w:line="360" w:lineRule="auto"/>
      </w:pPr>
    </w:p>
    <w:p w:rsidR="00E4215F" w:rsidRDefault="00E4215F" w:rsidP="00DA3A59">
      <w:pPr>
        <w:spacing w:line="360" w:lineRule="auto"/>
      </w:pPr>
    </w:p>
    <w:p w:rsidR="00E4215F" w:rsidRDefault="00E4215F" w:rsidP="00DA3A59">
      <w:pPr>
        <w:spacing w:line="360" w:lineRule="auto"/>
      </w:pPr>
    </w:p>
    <w:p w:rsidR="00E4215F" w:rsidRDefault="00E4215F" w:rsidP="00DA3A59">
      <w:pPr>
        <w:spacing w:line="360" w:lineRule="auto"/>
      </w:pPr>
    </w:p>
    <w:p w:rsidR="00DA3A59" w:rsidRPr="00B83DCA" w:rsidRDefault="00DA3A59" w:rsidP="00DA3A59">
      <w:pPr>
        <w:spacing w:line="360" w:lineRule="auto"/>
      </w:pPr>
      <w:r w:rsidRPr="00B83DCA">
        <w:t>Výmera po</w:t>
      </w:r>
      <w:r w:rsidR="00550EA4">
        <w:t>ľnohospodárskej pôdy k 1. 1. 201</w:t>
      </w:r>
      <w:r w:rsidR="00842C4E">
        <w:t>7</w:t>
      </w:r>
      <w:r w:rsidRPr="00B83DCA">
        <w:t>:</w:t>
      </w:r>
      <w:r w:rsidRPr="00B83DCA">
        <w:tab/>
      </w:r>
      <w:r w:rsidR="00794734">
        <w:t>2 1</w:t>
      </w:r>
      <w:r w:rsidR="00842C4E">
        <w:t>95</w:t>
      </w:r>
      <w:r w:rsidR="00794734">
        <w:t>,00</w:t>
      </w:r>
      <w:r w:rsidRPr="00B83DCA">
        <w:t xml:space="preserve"> ha</w:t>
      </w:r>
    </w:p>
    <w:p w:rsidR="00DA3A59" w:rsidRPr="00B83DCA" w:rsidRDefault="00DA3A59" w:rsidP="00DA3A59">
      <w:pPr>
        <w:spacing w:line="360" w:lineRule="auto"/>
      </w:pPr>
      <w:r w:rsidRPr="00B83DCA">
        <w:t>z toho:</w:t>
      </w:r>
      <w:r w:rsidRPr="00B83DCA">
        <w:tab/>
      </w:r>
      <w:r w:rsidRPr="00B83DCA">
        <w:tab/>
        <w:t>orná pôda</w:t>
      </w:r>
      <w:r w:rsidRPr="00B83DCA">
        <w:tab/>
      </w:r>
      <w:r w:rsidRPr="00B83DCA">
        <w:tab/>
      </w:r>
      <w:r w:rsidRPr="00B83DCA">
        <w:tab/>
      </w:r>
      <w:r w:rsidR="00B83DCA">
        <w:tab/>
      </w:r>
      <w:r w:rsidR="00794734">
        <w:t>2 143,00</w:t>
      </w:r>
      <w:r w:rsidRPr="00B83DCA">
        <w:t>ha</w:t>
      </w:r>
    </w:p>
    <w:p w:rsidR="00DA3A59" w:rsidRPr="00B83DCA" w:rsidRDefault="00DA3A59" w:rsidP="00DA3A59">
      <w:pPr>
        <w:spacing w:line="360" w:lineRule="auto"/>
      </w:pPr>
      <w:r w:rsidRPr="00B83DCA">
        <w:tab/>
      </w:r>
      <w:r w:rsidRPr="00B83DCA">
        <w:tab/>
        <w:t>vinice</w:t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="00B83DCA">
        <w:tab/>
      </w:r>
      <w:r w:rsidR="00794734">
        <w:t>19,00</w:t>
      </w:r>
      <w:r w:rsidRPr="00B83DCA">
        <w:t xml:space="preserve"> ha</w:t>
      </w:r>
    </w:p>
    <w:p w:rsidR="00DA3A59" w:rsidRPr="00B83DCA" w:rsidRDefault="00DA3A59" w:rsidP="00DA3A59">
      <w:pPr>
        <w:spacing w:line="360" w:lineRule="auto"/>
      </w:pPr>
      <w:r w:rsidRPr="00B83DCA">
        <w:tab/>
      </w:r>
      <w:r w:rsidRPr="00B83DCA">
        <w:tab/>
        <w:t>ovocné sady</w:t>
      </w:r>
      <w:r w:rsidRPr="00B83DCA">
        <w:tab/>
      </w:r>
      <w:r w:rsidRPr="00B83DCA">
        <w:tab/>
      </w:r>
      <w:r w:rsidRPr="00B83DCA">
        <w:tab/>
      </w:r>
      <w:r w:rsidR="00B83DCA">
        <w:tab/>
      </w:r>
      <w:r w:rsidR="00794734">
        <w:t xml:space="preserve">   4,00</w:t>
      </w:r>
      <w:r w:rsidRPr="00B83DCA">
        <w:t xml:space="preserve"> ha</w:t>
      </w:r>
    </w:p>
    <w:p w:rsidR="00DA3A59" w:rsidRPr="00B83DCA" w:rsidRDefault="00DA3A59" w:rsidP="00DA3A59">
      <w:pPr>
        <w:spacing w:line="360" w:lineRule="auto"/>
      </w:pPr>
      <w:r w:rsidRPr="00B83DCA">
        <w:tab/>
      </w:r>
      <w:r w:rsidRPr="00B83DCA">
        <w:tab/>
      </w:r>
      <w:r w:rsidR="00794734">
        <w:t xml:space="preserve">TTP      </w:t>
      </w:r>
      <w:r w:rsidRPr="00B83DCA">
        <w:tab/>
      </w:r>
      <w:r w:rsidRPr="00B83DCA">
        <w:tab/>
      </w:r>
      <w:r w:rsidRPr="00B83DCA">
        <w:tab/>
      </w:r>
      <w:r w:rsidR="00B83DCA">
        <w:tab/>
      </w:r>
      <w:r w:rsidR="00794734">
        <w:t>2</w:t>
      </w:r>
      <w:r w:rsidR="00842C4E">
        <w:t>7</w:t>
      </w:r>
      <w:r w:rsidR="00794734">
        <w:t>,00</w:t>
      </w:r>
      <w:r w:rsidRPr="00B83DCA">
        <w:t xml:space="preserve"> ha</w:t>
      </w:r>
    </w:p>
    <w:p w:rsidR="004E01E0" w:rsidRDefault="00DA3A59" w:rsidP="00DA3A59">
      <w:pPr>
        <w:spacing w:line="360" w:lineRule="auto"/>
      </w:pPr>
      <w:r w:rsidRPr="00B83DCA">
        <w:tab/>
      </w:r>
    </w:p>
    <w:p w:rsidR="004E01E0" w:rsidRPr="00B83DCA" w:rsidRDefault="004E01E0" w:rsidP="004E01E0">
      <w:pPr>
        <w:spacing w:line="360" w:lineRule="auto"/>
        <w:jc w:val="both"/>
      </w:pPr>
      <w:r>
        <w:tab/>
        <w:t>Naše družstvo hospodárilo v roku 201</w:t>
      </w:r>
      <w:r w:rsidR="00842C4E">
        <w:t>7</w:t>
      </w:r>
      <w:r>
        <w:t xml:space="preserve"> na 2 1</w:t>
      </w:r>
      <w:r w:rsidR="00842C4E">
        <w:t>95</w:t>
      </w:r>
      <w:r>
        <w:t xml:space="preserve"> ha poľnohospodárskej pôdy, z čoho bolo 2 14</w:t>
      </w:r>
      <w:r w:rsidR="00842C4E">
        <w:t>5</w:t>
      </w:r>
      <w:r>
        <w:t xml:space="preserve"> ha ornej. Štruktúra osevu: ozimná pšenica </w:t>
      </w:r>
      <w:r w:rsidR="00842C4E">
        <w:t>592</w:t>
      </w:r>
      <w:r>
        <w:t xml:space="preserve"> ha, jačmeň jarný 2</w:t>
      </w:r>
      <w:r w:rsidR="00842C4E">
        <w:t>46</w:t>
      </w:r>
      <w:r>
        <w:t xml:space="preserve"> ha, kukurica na zrno </w:t>
      </w:r>
      <w:r w:rsidR="00842C4E">
        <w:t>395</w:t>
      </w:r>
      <w:r>
        <w:t xml:space="preserve"> ha, repka ozimná </w:t>
      </w:r>
      <w:r w:rsidR="00842C4E">
        <w:t>278</w:t>
      </w:r>
      <w:r>
        <w:t xml:space="preserve"> ha, slnečnica 1</w:t>
      </w:r>
      <w:r w:rsidR="00842C4E">
        <w:t>46</w:t>
      </w:r>
      <w:r>
        <w:t xml:space="preserve"> ha,  kukurica na siláž 1</w:t>
      </w:r>
      <w:r w:rsidR="00842C4E">
        <w:t>90</w:t>
      </w:r>
      <w:r>
        <w:t xml:space="preserve"> ha, </w:t>
      </w:r>
      <w:r w:rsidR="00F83133">
        <w:t xml:space="preserve">raž na zeleno 43 ha, jačmeň ozimný 18 ha, </w:t>
      </w:r>
      <w:r>
        <w:t>lucerna 4</w:t>
      </w:r>
      <w:r w:rsidR="00842C4E">
        <w:t>3</w:t>
      </w:r>
      <w:r>
        <w:t xml:space="preserve"> ha, viacročné porasty tráv na ornej pôde 1</w:t>
      </w:r>
      <w:r w:rsidR="00842C4E">
        <w:t>47</w:t>
      </w:r>
      <w:r>
        <w:t xml:space="preserve"> ha a </w:t>
      </w:r>
      <w:r w:rsidR="00842C4E">
        <w:t>97</w:t>
      </w:r>
      <w:r>
        <w:t xml:space="preserve"> ha pôdy bolo ponechanej na úhor.</w:t>
      </w:r>
    </w:p>
    <w:p w:rsidR="00E4215F" w:rsidRDefault="00E4215F" w:rsidP="004E01E0">
      <w:pPr>
        <w:spacing w:line="360" w:lineRule="auto"/>
        <w:ind w:firstLine="708"/>
        <w:jc w:val="both"/>
      </w:pPr>
    </w:p>
    <w:p w:rsidR="00E4215F" w:rsidRDefault="00C00D09" w:rsidP="004E01E0">
      <w:pPr>
        <w:spacing w:line="360" w:lineRule="auto"/>
        <w:ind w:firstLine="708"/>
        <w:jc w:val="both"/>
      </w:pPr>
      <w:r>
        <w:t xml:space="preserve">Klimatické podmienky </w:t>
      </w:r>
      <w:r w:rsidR="0005135A">
        <w:t>v ktorých hospodárilo naše družstvo pôsobili  nepriaznivo</w:t>
      </w:r>
      <w:r w:rsidR="004E01E0">
        <w:t xml:space="preserve"> </w:t>
      </w:r>
      <w:r w:rsidR="0005135A">
        <w:t>na priebeh vegetácie</w:t>
      </w:r>
      <w:r>
        <w:t xml:space="preserve">, </w:t>
      </w:r>
      <w:r w:rsidR="004E01E0">
        <w:t>čo</w:t>
      </w:r>
      <w:r>
        <w:t xml:space="preserve"> sa </w:t>
      </w:r>
      <w:r w:rsidR="004E01E0">
        <w:t xml:space="preserve">prejavilo </w:t>
      </w:r>
      <w:r w:rsidR="0005135A">
        <w:t>v nízkych hektárových úrodách a tým aj na podstatnom výpadku produkcie.</w:t>
      </w:r>
      <w:r>
        <w:t xml:space="preserve"> </w:t>
      </w:r>
      <w:r w:rsidR="0005135A">
        <w:t xml:space="preserve">Zvýšené ceny komodít rastlinnej výroby nenahradili výpadok produkcie, keď sme zaznamenali </w:t>
      </w:r>
      <w:r w:rsidR="00E4215F">
        <w:t xml:space="preserve">aj </w:t>
      </w:r>
      <w:r w:rsidR="0005135A">
        <w:t xml:space="preserve">výpadok tržieb. </w:t>
      </w:r>
    </w:p>
    <w:p w:rsidR="0070552A" w:rsidRDefault="0005135A" w:rsidP="004E01E0">
      <w:pPr>
        <w:spacing w:line="360" w:lineRule="auto"/>
        <w:ind w:firstLine="708"/>
        <w:jc w:val="both"/>
      </w:pPr>
      <w:r>
        <w:t>Zber obilnín sme začali 28.6.2017 a ukončili 24.7.2017 a zvládli sme ho vlastnými prostriedkami.</w:t>
      </w:r>
      <w:r w:rsidR="00C35760">
        <w:t xml:space="preserve"> Celkovo </w:t>
      </w:r>
      <w:r w:rsidR="00C00D09">
        <w:t xml:space="preserve">sme vyrobili </w:t>
      </w:r>
      <w:r w:rsidR="00C35760">
        <w:t>4 046</w:t>
      </w:r>
      <w:r w:rsidR="00C00D09">
        <w:t xml:space="preserve"> ton obilnín, čo je o </w:t>
      </w:r>
      <w:r w:rsidR="0070552A">
        <w:t>1</w:t>
      </w:r>
      <w:r w:rsidR="00C35760">
        <w:t>690</w:t>
      </w:r>
      <w:r w:rsidR="00C00D09">
        <w:t xml:space="preserve"> ton </w:t>
      </w:r>
      <w:r w:rsidR="00C35760">
        <w:t xml:space="preserve">menej </w:t>
      </w:r>
      <w:r w:rsidR="00C00D09">
        <w:t>ako v roku 201</w:t>
      </w:r>
      <w:r w:rsidR="00C35760">
        <w:t>6</w:t>
      </w:r>
      <w:r w:rsidR="0070552A">
        <w:t>.</w:t>
      </w:r>
      <w:r w:rsidR="00C35760">
        <w:t xml:space="preserve"> Plánovanú produkciu sme nesplnili o 894 ton.</w:t>
      </w:r>
      <w:r w:rsidR="0070552A">
        <w:t xml:space="preserve"> </w:t>
      </w:r>
    </w:p>
    <w:p w:rsidR="0070552A" w:rsidRDefault="0070552A" w:rsidP="004E01E0">
      <w:pPr>
        <w:spacing w:line="360" w:lineRule="auto"/>
        <w:ind w:firstLine="708"/>
        <w:jc w:val="both"/>
      </w:pPr>
      <w:r>
        <w:t>Plánované tržby za obilniny sme  nesplnili o </w:t>
      </w:r>
      <w:r w:rsidR="00C35760">
        <w:t>87</w:t>
      </w:r>
      <w:r>
        <w:t> 000 €.</w:t>
      </w:r>
    </w:p>
    <w:p w:rsidR="00E4215F" w:rsidRDefault="00C35760" w:rsidP="00E4215F">
      <w:pPr>
        <w:spacing w:line="360" w:lineRule="auto"/>
        <w:ind w:firstLine="708"/>
      </w:pPr>
      <w:r>
        <w:t>Repku sme pestovali na výmere 278</w:t>
      </w:r>
      <w:r w:rsidR="00D63B16">
        <w:t xml:space="preserve"> ha</w:t>
      </w:r>
      <w:r>
        <w:t xml:space="preserve"> a vyprodukovali sme 601 ton. Výpadok tržieb oproti plánu bol 120 000 €. Slnečnicu sme pestovali na výmere 146 ha s produkciou 386 t.</w:t>
      </w:r>
      <w:r w:rsidR="00E4215F">
        <w:t xml:space="preserve"> Plánované tržby sme nesplnili o 5000 ton. </w:t>
      </w:r>
    </w:p>
    <w:p w:rsidR="00E4215F" w:rsidRDefault="00E4215F" w:rsidP="00E4215F">
      <w:pPr>
        <w:spacing w:line="360" w:lineRule="auto"/>
        <w:ind w:firstLine="708"/>
      </w:pPr>
      <w:r>
        <w:t xml:space="preserve">Kukuricu sme osiali na výmere 585 ha. Vymlátili sme 395 ha s produkciou 1838 t s tržbami 223 500 €. Výpadok tržieb oproti plánu bol 208 000 €. Celkovo sme za komodity z rastlinnej výroby utŕžili 1 099 309 €, čo je o 323 438 t menej ako v minulom roku. </w:t>
      </w:r>
    </w:p>
    <w:p w:rsidR="00D63B16" w:rsidRDefault="00D63B16" w:rsidP="00DA3A59">
      <w:pPr>
        <w:spacing w:line="360" w:lineRule="auto"/>
        <w:jc w:val="both"/>
      </w:pPr>
    </w:p>
    <w:p w:rsidR="009A76C3" w:rsidRDefault="009A76C3" w:rsidP="00DA3A59">
      <w:pPr>
        <w:spacing w:line="360" w:lineRule="auto"/>
        <w:jc w:val="both"/>
        <w:rPr>
          <w:b/>
        </w:rPr>
      </w:pPr>
    </w:p>
    <w:p w:rsidR="009A76C3" w:rsidRDefault="009A76C3" w:rsidP="00DA3A59">
      <w:pPr>
        <w:spacing w:line="360" w:lineRule="auto"/>
        <w:jc w:val="both"/>
        <w:rPr>
          <w:b/>
        </w:rPr>
      </w:pPr>
    </w:p>
    <w:p w:rsidR="00E4215F" w:rsidRDefault="00E4215F" w:rsidP="00DA3A59">
      <w:pPr>
        <w:spacing w:line="360" w:lineRule="auto"/>
        <w:jc w:val="both"/>
        <w:rPr>
          <w:b/>
        </w:rPr>
      </w:pPr>
    </w:p>
    <w:p w:rsidR="00E4215F" w:rsidRDefault="00E4215F" w:rsidP="00DA3A59">
      <w:pPr>
        <w:spacing w:line="360" w:lineRule="auto"/>
        <w:jc w:val="both"/>
        <w:rPr>
          <w:b/>
        </w:rPr>
      </w:pPr>
    </w:p>
    <w:p w:rsidR="00E4215F" w:rsidRDefault="00E4215F" w:rsidP="00DA3A59">
      <w:pPr>
        <w:spacing w:line="360" w:lineRule="auto"/>
        <w:jc w:val="both"/>
        <w:rPr>
          <w:b/>
        </w:rPr>
      </w:pPr>
    </w:p>
    <w:p w:rsidR="00E4215F" w:rsidRDefault="00E4215F" w:rsidP="00DA3A59">
      <w:pPr>
        <w:spacing w:line="360" w:lineRule="auto"/>
        <w:jc w:val="both"/>
        <w:rPr>
          <w:b/>
        </w:rPr>
      </w:pPr>
    </w:p>
    <w:p w:rsidR="00E4215F" w:rsidRDefault="00E4215F" w:rsidP="00DA3A59">
      <w:pPr>
        <w:spacing w:line="360" w:lineRule="auto"/>
        <w:jc w:val="both"/>
        <w:rPr>
          <w:b/>
        </w:rPr>
      </w:pPr>
    </w:p>
    <w:p w:rsidR="005864D3" w:rsidRPr="00B83DCA" w:rsidRDefault="005864D3" w:rsidP="00DA3A59">
      <w:pPr>
        <w:spacing w:line="360" w:lineRule="auto"/>
        <w:jc w:val="both"/>
        <w:rPr>
          <w:b/>
        </w:rPr>
      </w:pPr>
      <w:r w:rsidRPr="00B83DCA">
        <w:rPr>
          <w:b/>
        </w:rPr>
        <w:t>2. Výsledky živočíšnej výroby</w:t>
      </w:r>
    </w:p>
    <w:p w:rsidR="009A76C3" w:rsidRDefault="009A76C3" w:rsidP="00DA3A59">
      <w:pPr>
        <w:spacing w:line="360" w:lineRule="auto"/>
      </w:pPr>
    </w:p>
    <w:p w:rsidR="005864D3" w:rsidRDefault="00952F58" w:rsidP="00DA3A59">
      <w:pPr>
        <w:spacing w:line="360" w:lineRule="auto"/>
      </w:pPr>
      <w:r>
        <w:t>Stavy hospodárskych zvierat</w:t>
      </w:r>
    </w:p>
    <w:p w:rsidR="00725444" w:rsidRPr="00B83DCA" w:rsidRDefault="00725444" w:rsidP="00DA3A59">
      <w:pPr>
        <w:spacing w:line="360" w:lineRule="auto"/>
      </w:pPr>
    </w:p>
    <w:tbl>
      <w:tblPr>
        <w:tblW w:w="984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0"/>
        <w:gridCol w:w="1080"/>
        <w:gridCol w:w="1080"/>
        <w:gridCol w:w="960"/>
        <w:gridCol w:w="960"/>
        <w:gridCol w:w="1200"/>
        <w:gridCol w:w="1080"/>
        <w:gridCol w:w="1200"/>
        <w:gridCol w:w="960"/>
      </w:tblGrid>
      <w:tr w:rsidR="00A05494" w:rsidRPr="00B83DCA" w:rsidTr="00275ADE">
        <w:tc>
          <w:tcPr>
            <w:tcW w:w="1320" w:type="dxa"/>
            <w:shd w:val="clear" w:color="auto" w:fill="auto"/>
            <w:vAlign w:val="center"/>
          </w:tcPr>
          <w:p w:rsidR="00A05494" w:rsidRPr="00B83DCA" w:rsidRDefault="00A05494" w:rsidP="00D63B16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Druh hospodár</w:t>
            </w:r>
            <w:r>
              <w:rPr>
                <w:b/>
              </w:rPr>
              <w:t>-</w:t>
            </w:r>
            <w:r w:rsidRPr="00B83DCA">
              <w:rPr>
                <w:b/>
              </w:rPr>
              <w:t>skych zvierat</w:t>
            </w:r>
          </w:p>
        </w:tc>
        <w:tc>
          <w:tcPr>
            <w:tcW w:w="2160" w:type="dxa"/>
            <w:gridSpan w:val="2"/>
            <w:vAlign w:val="center"/>
          </w:tcPr>
          <w:p w:rsidR="00A05494" w:rsidRPr="00B83DCA" w:rsidRDefault="00A05494" w:rsidP="00D63B16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Počet ks</w:t>
            </w:r>
          </w:p>
        </w:tc>
        <w:tc>
          <w:tcPr>
            <w:tcW w:w="1920" w:type="dxa"/>
            <w:gridSpan w:val="2"/>
            <w:vAlign w:val="center"/>
          </w:tcPr>
          <w:p w:rsidR="00A05494" w:rsidRDefault="00A05494" w:rsidP="00D63B16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Kŕmne dni</w:t>
            </w:r>
          </w:p>
        </w:tc>
        <w:tc>
          <w:tcPr>
            <w:tcW w:w="2280" w:type="dxa"/>
            <w:gridSpan w:val="2"/>
            <w:vAlign w:val="center"/>
          </w:tcPr>
          <w:p w:rsidR="00A05494" w:rsidRPr="00B83DCA" w:rsidRDefault="00A05494" w:rsidP="00D63B1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odukcia v kg</w:t>
            </w:r>
          </w:p>
        </w:tc>
        <w:tc>
          <w:tcPr>
            <w:tcW w:w="2160" w:type="dxa"/>
            <w:gridSpan w:val="2"/>
            <w:vAlign w:val="center"/>
          </w:tcPr>
          <w:p w:rsidR="00D63B16" w:rsidRDefault="00D63B16" w:rsidP="00D63B16">
            <w:pPr>
              <w:spacing w:line="360" w:lineRule="auto"/>
              <w:jc w:val="center"/>
              <w:rPr>
                <w:b/>
              </w:rPr>
            </w:pPr>
          </w:p>
          <w:p w:rsidR="00A05494" w:rsidRPr="00B83DCA" w:rsidRDefault="00A05494" w:rsidP="00D63B16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Predaj v €</w:t>
            </w:r>
          </w:p>
          <w:p w:rsidR="00A05494" w:rsidRPr="00B83DCA" w:rsidRDefault="00A05494" w:rsidP="00D63B16">
            <w:pPr>
              <w:spacing w:line="360" w:lineRule="auto"/>
              <w:jc w:val="center"/>
              <w:rPr>
                <w:b/>
              </w:rPr>
            </w:pPr>
          </w:p>
        </w:tc>
      </w:tr>
      <w:tr w:rsidR="00A05494" w:rsidRPr="00B83DCA" w:rsidTr="00275ADE">
        <w:trPr>
          <w:trHeight w:val="923"/>
        </w:trPr>
        <w:tc>
          <w:tcPr>
            <w:tcW w:w="1320" w:type="dxa"/>
          </w:tcPr>
          <w:p w:rsidR="00A05494" w:rsidRPr="00A05494" w:rsidRDefault="00A05494" w:rsidP="00DA3A5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05494" w:rsidRPr="00A05494" w:rsidRDefault="00A05494" w:rsidP="00EF474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 31.12.201</w:t>
            </w:r>
            <w:r w:rsidR="00EF4744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vAlign w:val="center"/>
          </w:tcPr>
          <w:p w:rsidR="00A05494" w:rsidRPr="00A05494" w:rsidRDefault="00A05494" w:rsidP="004E37A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 31.12.201</w:t>
            </w:r>
            <w:r w:rsidR="004E37AA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vAlign w:val="center"/>
          </w:tcPr>
          <w:p w:rsidR="00A05494" w:rsidRPr="00A05494" w:rsidRDefault="00A05494" w:rsidP="00EF474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EF4744">
              <w:rPr>
                <w:sz w:val="18"/>
                <w:szCs w:val="18"/>
              </w:rPr>
              <w:t>7</w:t>
            </w:r>
          </w:p>
        </w:tc>
        <w:tc>
          <w:tcPr>
            <w:tcW w:w="960" w:type="dxa"/>
            <w:vAlign w:val="center"/>
          </w:tcPr>
          <w:p w:rsidR="00A05494" w:rsidRPr="00A05494" w:rsidRDefault="00A05494" w:rsidP="004E37A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4E37AA">
              <w:rPr>
                <w:sz w:val="18"/>
                <w:szCs w:val="18"/>
              </w:rPr>
              <w:t>6</w:t>
            </w:r>
          </w:p>
        </w:tc>
        <w:tc>
          <w:tcPr>
            <w:tcW w:w="1200" w:type="dxa"/>
            <w:vAlign w:val="center"/>
          </w:tcPr>
          <w:p w:rsidR="00A05494" w:rsidRPr="00A05494" w:rsidRDefault="00A05494" w:rsidP="00EF474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EF4744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vAlign w:val="center"/>
          </w:tcPr>
          <w:p w:rsidR="00A05494" w:rsidRPr="00A05494" w:rsidRDefault="00A05494" w:rsidP="004E37A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4E37AA">
              <w:rPr>
                <w:sz w:val="18"/>
                <w:szCs w:val="18"/>
              </w:rPr>
              <w:t>6</w:t>
            </w:r>
          </w:p>
        </w:tc>
        <w:tc>
          <w:tcPr>
            <w:tcW w:w="1200" w:type="dxa"/>
            <w:vAlign w:val="center"/>
          </w:tcPr>
          <w:p w:rsidR="00A05494" w:rsidRPr="00A05494" w:rsidRDefault="00A05494" w:rsidP="00EF474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EF4744">
              <w:rPr>
                <w:sz w:val="18"/>
                <w:szCs w:val="18"/>
              </w:rPr>
              <w:t>7</w:t>
            </w:r>
          </w:p>
        </w:tc>
        <w:tc>
          <w:tcPr>
            <w:tcW w:w="960" w:type="dxa"/>
            <w:vAlign w:val="center"/>
          </w:tcPr>
          <w:p w:rsidR="00A05494" w:rsidRPr="00A05494" w:rsidRDefault="00A05494" w:rsidP="004E37A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4E37AA">
              <w:rPr>
                <w:sz w:val="18"/>
                <w:szCs w:val="18"/>
              </w:rPr>
              <w:t>6</w:t>
            </w:r>
          </w:p>
        </w:tc>
      </w:tr>
      <w:tr w:rsidR="00740D95" w:rsidRPr="00B83DCA" w:rsidTr="00275ADE">
        <w:trPr>
          <w:trHeight w:val="784"/>
        </w:trPr>
        <w:tc>
          <w:tcPr>
            <w:tcW w:w="1320" w:type="dxa"/>
            <w:vAlign w:val="center"/>
          </w:tcPr>
          <w:p w:rsidR="00A05494" w:rsidRPr="00740D95" w:rsidRDefault="00A05494" w:rsidP="00740D9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40D95">
              <w:rPr>
                <w:b/>
                <w:bCs/>
                <w:sz w:val="18"/>
                <w:szCs w:val="18"/>
              </w:rPr>
              <w:t>Kravy – mlieko</w:t>
            </w:r>
          </w:p>
        </w:tc>
        <w:tc>
          <w:tcPr>
            <w:tcW w:w="1080" w:type="dxa"/>
            <w:vAlign w:val="center"/>
          </w:tcPr>
          <w:p w:rsidR="00A05494" w:rsidRPr="00A05494" w:rsidRDefault="004E37AA" w:rsidP="00EF4744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F4744"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  <w:vAlign w:val="center"/>
          </w:tcPr>
          <w:p w:rsidR="00A05494" w:rsidRPr="00A05494" w:rsidRDefault="004E37AA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960" w:type="dxa"/>
            <w:vAlign w:val="center"/>
          </w:tcPr>
          <w:p w:rsidR="00A05494" w:rsidRPr="00A05494" w:rsidRDefault="00EF474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471</w:t>
            </w:r>
          </w:p>
        </w:tc>
        <w:tc>
          <w:tcPr>
            <w:tcW w:w="960" w:type="dxa"/>
            <w:vAlign w:val="center"/>
          </w:tcPr>
          <w:p w:rsidR="00A05494" w:rsidRPr="00A05494" w:rsidRDefault="003446FD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756</w:t>
            </w:r>
          </w:p>
        </w:tc>
        <w:tc>
          <w:tcPr>
            <w:tcW w:w="1200" w:type="dxa"/>
            <w:vAlign w:val="center"/>
          </w:tcPr>
          <w:p w:rsidR="00A05494" w:rsidRPr="00A05494" w:rsidRDefault="00EF474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4910</w:t>
            </w:r>
          </w:p>
        </w:tc>
        <w:tc>
          <w:tcPr>
            <w:tcW w:w="1080" w:type="dxa"/>
            <w:vAlign w:val="center"/>
          </w:tcPr>
          <w:p w:rsidR="00A05494" w:rsidRPr="00A05494" w:rsidRDefault="003446FD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6996</w:t>
            </w:r>
          </w:p>
        </w:tc>
        <w:tc>
          <w:tcPr>
            <w:tcW w:w="1200" w:type="dxa"/>
            <w:vAlign w:val="center"/>
          </w:tcPr>
          <w:p w:rsidR="00A05494" w:rsidRPr="00A05494" w:rsidRDefault="00EF474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011</w:t>
            </w:r>
          </w:p>
        </w:tc>
        <w:tc>
          <w:tcPr>
            <w:tcW w:w="960" w:type="dxa"/>
            <w:vAlign w:val="center"/>
          </w:tcPr>
          <w:p w:rsidR="00A05494" w:rsidRPr="00A05494" w:rsidRDefault="003446FD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353</w:t>
            </w:r>
          </w:p>
        </w:tc>
      </w:tr>
      <w:tr w:rsidR="00740D95" w:rsidRPr="00B83DCA" w:rsidTr="00275ADE">
        <w:trPr>
          <w:trHeight w:val="839"/>
        </w:trPr>
        <w:tc>
          <w:tcPr>
            <w:tcW w:w="1320" w:type="dxa"/>
            <w:vAlign w:val="center"/>
          </w:tcPr>
          <w:p w:rsidR="00A05494" w:rsidRPr="00740D95" w:rsidRDefault="00A05494" w:rsidP="00740D9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40D95">
              <w:rPr>
                <w:b/>
                <w:bCs/>
                <w:sz w:val="18"/>
                <w:szCs w:val="18"/>
              </w:rPr>
              <w:t>Kravy – mäso</w:t>
            </w:r>
          </w:p>
        </w:tc>
        <w:tc>
          <w:tcPr>
            <w:tcW w:w="1080" w:type="dxa"/>
            <w:vAlign w:val="center"/>
          </w:tcPr>
          <w:p w:rsidR="00A05494" w:rsidRPr="00A05494" w:rsidRDefault="00EF474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080" w:type="dxa"/>
            <w:vAlign w:val="center"/>
          </w:tcPr>
          <w:p w:rsidR="00A05494" w:rsidRPr="00A05494" w:rsidRDefault="003446FD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960" w:type="dxa"/>
            <w:vAlign w:val="center"/>
          </w:tcPr>
          <w:p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A05494" w:rsidRPr="00A05494" w:rsidRDefault="00EF474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83</w:t>
            </w:r>
          </w:p>
        </w:tc>
        <w:tc>
          <w:tcPr>
            <w:tcW w:w="1080" w:type="dxa"/>
            <w:vAlign w:val="center"/>
          </w:tcPr>
          <w:p w:rsidR="00A05494" w:rsidRPr="00A05494" w:rsidRDefault="003446FD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26</w:t>
            </w:r>
          </w:p>
        </w:tc>
        <w:tc>
          <w:tcPr>
            <w:tcW w:w="1200" w:type="dxa"/>
            <w:vAlign w:val="center"/>
          </w:tcPr>
          <w:p w:rsidR="00A05494" w:rsidRPr="00A05494" w:rsidRDefault="00EF474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03</w:t>
            </w:r>
          </w:p>
        </w:tc>
        <w:tc>
          <w:tcPr>
            <w:tcW w:w="960" w:type="dxa"/>
            <w:vAlign w:val="center"/>
          </w:tcPr>
          <w:p w:rsidR="00A05494" w:rsidRPr="00A05494" w:rsidRDefault="003446FD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26</w:t>
            </w:r>
          </w:p>
        </w:tc>
      </w:tr>
      <w:tr w:rsidR="00740D95" w:rsidRPr="00B83DCA" w:rsidTr="00275ADE">
        <w:trPr>
          <w:trHeight w:val="1224"/>
        </w:trPr>
        <w:tc>
          <w:tcPr>
            <w:tcW w:w="1320" w:type="dxa"/>
            <w:vAlign w:val="center"/>
          </w:tcPr>
          <w:p w:rsidR="00A05494" w:rsidRPr="00740D95" w:rsidRDefault="00A05494" w:rsidP="00740D9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40D95">
              <w:rPr>
                <w:b/>
                <w:bCs/>
                <w:sz w:val="18"/>
                <w:szCs w:val="18"/>
              </w:rPr>
              <w:t>Vysokoteľné jalovice</w:t>
            </w:r>
          </w:p>
        </w:tc>
        <w:tc>
          <w:tcPr>
            <w:tcW w:w="1080" w:type="dxa"/>
            <w:vAlign w:val="center"/>
          </w:tcPr>
          <w:p w:rsidR="00A05494" w:rsidRPr="00A05494" w:rsidRDefault="003446FD" w:rsidP="00EF4744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F4744">
              <w:rPr>
                <w:sz w:val="18"/>
                <w:szCs w:val="18"/>
              </w:rPr>
              <w:t>8</w:t>
            </w:r>
          </w:p>
        </w:tc>
        <w:tc>
          <w:tcPr>
            <w:tcW w:w="1080" w:type="dxa"/>
            <w:vAlign w:val="center"/>
          </w:tcPr>
          <w:p w:rsidR="00A05494" w:rsidRPr="00A05494" w:rsidRDefault="003446FD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960" w:type="dxa"/>
            <w:vAlign w:val="center"/>
          </w:tcPr>
          <w:p w:rsidR="00A05494" w:rsidRPr="00A05494" w:rsidRDefault="003446FD" w:rsidP="00EF4744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F4744">
              <w:rPr>
                <w:sz w:val="18"/>
                <w:szCs w:val="18"/>
              </w:rPr>
              <w:t>2063</w:t>
            </w:r>
          </w:p>
        </w:tc>
        <w:tc>
          <w:tcPr>
            <w:tcW w:w="960" w:type="dxa"/>
            <w:vAlign w:val="center"/>
          </w:tcPr>
          <w:p w:rsidR="00A05494" w:rsidRPr="00A05494" w:rsidRDefault="003446FD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03</w:t>
            </w:r>
          </w:p>
        </w:tc>
        <w:tc>
          <w:tcPr>
            <w:tcW w:w="1200" w:type="dxa"/>
            <w:vAlign w:val="center"/>
          </w:tcPr>
          <w:p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F4744" w:rsidRPr="00A05494" w:rsidRDefault="00EF4744" w:rsidP="003446FD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</w:tc>
        <w:tc>
          <w:tcPr>
            <w:tcW w:w="960" w:type="dxa"/>
            <w:vAlign w:val="center"/>
          </w:tcPr>
          <w:p w:rsidR="00EA1C28" w:rsidRPr="00A05494" w:rsidRDefault="003446FD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</w:tr>
      <w:tr w:rsidR="003446FD" w:rsidRPr="00B83DCA" w:rsidTr="00275ADE">
        <w:trPr>
          <w:trHeight w:val="868"/>
        </w:trPr>
        <w:tc>
          <w:tcPr>
            <w:tcW w:w="1320" w:type="dxa"/>
            <w:vAlign w:val="center"/>
          </w:tcPr>
          <w:p w:rsidR="003446FD" w:rsidRPr="00740D95" w:rsidRDefault="003446FD" w:rsidP="003446FD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40D95">
              <w:rPr>
                <w:b/>
                <w:bCs/>
                <w:sz w:val="18"/>
                <w:szCs w:val="18"/>
              </w:rPr>
              <w:t>Mladý HD</w:t>
            </w:r>
            <w:r>
              <w:rPr>
                <w:b/>
                <w:bCs/>
                <w:sz w:val="18"/>
                <w:szCs w:val="18"/>
              </w:rPr>
              <w:t xml:space="preserve"> - jalovice</w:t>
            </w:r>
          </w:p>
        </w:tc>
        <w:tc>
          <w:tcPr>
            <w:tcW w:w="1080" w:type="dxa"/>
            <w:vAlign w:val="center"/>
          </w:tcPr>
          <w:p w:rsidR="003446FD" w:rsidRDefault="00EF474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1080" w:type="dxa"/>
            <w:vAlign w:val="center"/>
          </w:tcPr>
          <w:p w:rsidR="003446FD" w:rsidRPr="00A05494" w:rsidRDefault="003446FD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60" w:type="dxa"/>
            <w:vAlign w:val="center"/>
          </w:tcPr>
          <w:p w:rsidR="003446FD" w:rsidRPr="00A05494" w:rsidRDefault="003446FD" w:rsidP="00EF4744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EF4744">
              <w:rPr>
                <w:sz w:val="18"/>
                <w:szCs w:val="18"/>
              </w:rPr>
              <w:t>0906</w:t>
            </w:r>
          </w:p>
        </w:tc>
        <w:tc>
          <w:tcPr>
            <w:tcW w:w="960" w:type="dxa"/>
            <w:vAlign w:val="center"/>
          </w:tcPr>
          <w:p w:rsidR="003446FD" w:rsidRPr="00A05494" w:rsidRDefault="003446FD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09</w:t>
            </w:r>
          </w:p>
        </w:tc>
        <w:tc>
          <w:tcPr>
            <w:tcW w:w="1200" w:type="dxa"/>
            <w:vAlign w:val="center"/>
          </w:tcPr>
          <w:p w:rsidR="003446FD" w:rsidRPr="00A05494" w:rsidRDefault="003446FD" w:rsidP="00EF4744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F4744">
              <w:rPr>
                <w:sz w:val="18"/>
                <w:szCs w:val="18"/>
              </w:rPr>
              <w:t>1289</w:t>
            </w:r>
          </w:p>
        </w:tc>
        <w:tc>
          <w:tcPr>
            <w:tcW w:w="1080" w:type="dxa"/>
            <w:vAlign w:val="center"/>
          </w:tcPr>
          <w:p w:rsidR="003446FD" w:rsidRPr="00A05494" w:rsidRDefault="003446FD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47</w:t>
            </w:r>
          </w:p>
        </w:tc>
        <w:tc>
          <w:tcPr>
            <w:tcW w:w="1200" w:type="dxa"/>
            <w:vAlign w:val="center"/>
          </w:tcPr>
          <w:p w:rsidR="003446FD" w:rsidRPr="00A05494" w:rsidRDefault="00EF474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0</w:t>
            </w:r>
          </w:p>
        </w:tc>
        <w:tc>
          <w:tcPr>
            <w:tcW w:w="960" w:type="dxa"/>
            <w:vAlign w:val="center"/>
          </w:tcPr>
          <w:p w:rsidR="003446FD" w:rsidRPr="00A05494" w:rsidRDefault="003446FD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4</w:t>
            </w:r>
          </w:p>
        </w:tc>
      </w:tr>
      <w:tr w:rsidR="00740D95" w:rsidRPr="00B83DCA" w:rsidTr="00275ADE">
        <w:trPr>
          <w:trHeight w:val="868"/>
        </w:trPr>
        <w:tc>
          <w:tcPr>
            <w:tcW w:w="1320" w:type="dxa"/>
            <w:vAlign w:val="center"/>
          </w:tcPr>
          <w:p w:rsidR="00A05494" w:rsidRPr="00740D95" w:rsidRDefault="00A05494" w:rsidP="00740D9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40D95">
              <w:rPr>
                <w:b/>
                <w:bCs/>
                <w:sz w:val="18"/>
                <w:szCs w:val="18"/>
              </w:rPr>
              <w:t>Mladý HD</w:t>
            </w:r>
            <w:r w:rsidR="003446FD">
              <w:rPr>
                <w:b/>
                <w:bCs/>
                <w:sz w:val="18"/>
                <w:szCs w:val="18"/>
              </w:rPr>
              <w:t>- býci</w:t>
            </w:r>
          </w:p>
        </w:tc>
        <w:tc>
          <w:tcPr>
            <w:tcW w:w="1080" w:type="dxa"/>
            <w:vAlign w:val="center"/>
          </w:tcPr>
          <w:p w:rsidR="00A05494" w:rsidRPr="00A05494" w:rsidRDefault="006C7F7A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080" w:type="dxa"/>
            <w:vAlign w:val="center"/>
          </w:tcPr>
          <w:p w:rsidR="00A05494" w:rsidRPr="00A05494" w:rsidRDefault="003446FD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960" w:type="dxa"/>
            <w:vAlign w:val="center"/>
          </w:tcPr>
          <w:p w:rsidR="00A05494" w:rsidRPr="00A05494" w:rsidRDefault="006C7F7A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8</w:t>
            </w:r>
          </w:p>
        </w:tc>
        <w:tc>
          <w:tcPr>
            <w:tcW w:w="960" w:type="dxa"/>
            <w:vAlign w:val="center"/>
          </w:tcPr>
          <w:p w:rsidR="00A05494" w:rsidRPr="00A05494" w:rsidRDefault="003446FD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1</w:t>
            </w:r>
          </w:p>
        </w:tc>
        <w:tc>
          <w:tcPr>
            <w:tcW w:w="1200" w:type="dxa"/>
            <w:vAlign w:val="center"/>
          </w:tcPr>
          <w:p w:rsidR="00A05494" w:rsidRPr="00A05494" w:rsidRDefault="006C7F7A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1</w:t>
            </w:r>
          </w:p>
        </w:tc>
        <w:tc>
          <w:tcPr>
            <w:tcW w:w="1080" w:type="dxa"/>
            <w:vAlign w:val="center"/>
          </w:tcPr>
          <w:p w:rsidR="00A05494" w:rsidRPr="00A05494" w:rsidRDefault="003446FD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0</w:t>
            </w:r>
          </w:p>
        </w:tc>
        <w:tc>
          <w:tcPr>
            <w:tcW w:w="1200" w:type="dxa"/>
            <w:vAlign w:val="center"/>
          </w:tcPr>
          <w:p w:rsidR="00A05494" w:rsidRPr="00A05494" w:rsidRDefault="006C7F7A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85</w:t>
            </w:r>
          </w:p>
        </w:tc>
        <w:tc>
          <w:tcPr>
            <w:tcW w:w="960" w:type="dxa"/>
            <w:vAlign w:val="center"/>
          </w:tcPr>
          <w:p w:rsidR="00A05494" w:rsidRPr="00A05494" w:rsidRDefault="003446FD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3</w:t>
            </w:r>
          </w:p>
        </w:tc>
      </w:tr>
      <w:tr w:rsidR="00740D95" w:rsidRPr="00B83DCA" w:rsidTr="00275ADE">
        <w:trPr>
          <w:trHeight w:val="784"/>
        </w:trPr>
        <w:tc>
          <w:tcPr>
            <w:tcW w:w="1320" w:type="dxa"/>
            <w:vAlign w:val="center"/>
          </w:tcPr>
          <w:p w:rsidR="00A05494" w:rsidRPr="00740D95" w:rsidRDefault="00A05494" w:rsidP="00740D9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40D95">
              <w:rPr>
                <w:b/>
                <w:bCs/>
                <w:sz w:val="18"/>
                <w:szCs w:val="18"/>
              </w:rPr>
              <w:t>Teľatá</w:t>
            </w:r>
          </w:p>
        </w:tc>
        <w:tc>
          <w:tcPr>
            <w:tcW w:w="1080" w:type="dxa"/>
            <w:vAlign w:val="center"/>
          </w:tcPr>
          <w:p w:rsidR="00A05494" w:rsidRPr="00A05494" w:rsidRDefault="006C7F7A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080" w:type="dxa"/>
            <w:vAlign w:val="center"/>
          </w:tcPr>
          <w:p w:rsidR="00A05494" w:rsidRPr="00A05494" w:rsidRDefault="003446FD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960" w:type="dxa"/>
            <w:vAlign w:val="center"/>
          </w:tcPr>
          <w:p w:rsidR="00A05494" w:rsidRPr="00A05494" w:rsidRDefault="003446FD" w:rsidP="006C7F7A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C7F7A">
              <w:rPr>
                <w:sz w:val="18"/>
                <w:szCs w:val="18"/>
              </w:rPr>
              <w:t>2908</w:t>
            </w:r>
          </w:p>
        </w:tc>
        <w:tc>
          <w:tcPr>
            <w:tcW w:w="960" w:type="dxa"/>
            <w:vAlign w:val="center"/>
          </w:tcPr>
          <w:p w:rsidR="00A05494" w:rsidRPr="00A05494" w:rsidRDefault="003446FD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06</w:t>
            </w:r>
          </w:p>
        </w:tc>
        <w:tc>
          <w:tcPr>
            <w:tcW w:w="1200" w:type="dxa"/>
            <w:vAlign w:val="center"/>
          </w:tcPr>
          <w:p w:rsidR="00A05494" w:rsidRPr="00A05494" w:rsidRDefault="003446FD" w:rsidP="006C7F7A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C7F7A">
              <w:rPr>
                <w:sz w:val="18"/>
                <w:szCs w:val="18"/>
              </w:rPr>
              <w:t>5710</w:t>
            </w:r>
          </w:p>
        </w:tc>
        <w:tc>
          <w:tcPr>
            <w:tcW w:w="1080" w:type="dxa"/>
            <w:vAlign w:val="center"/>
          </w:tcPr>
          <w:p w:rsidR="00A05494" w:rsidRPr="00A05494" w:rsidRDefault="003446FD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50</w:t>
            </w:r>
          </w:p>
        </w:tc>
        <w:tc>
          <w:tcPr>
            <w:tcW w:w="1200" w:type="dxa"/>
            <w:vAlign w:val="center"/>
          </w:tcPr>
          <w:p w:rsidR="00A05494" w:rsidRPr="00A05494" w:rsidRDefault="006C7F7A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31</w:t>
            </w:r>
          </w:p>
        </w:tc>
        <w:tc>
          <w:tcPr>
            <w:tcW w:w="960" w:type="dxa"/>
            <w:vAlign w:val="center"/>
          </w:tcPr>
          <w:p w:rsidR="00A05494" w:rsidRPr="00A05494" w:rsidRDefault="003446FD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0</w:t>
            </w:r>
          </w:p>
        </w:tc>
      </w:tr>
      <w:tr w:rsidR="00740D95" w:rsidRPr="00B83DCA" w:rsidTr="00275ADE">
        <w:trPr>
          <w:trHeight w:val="852"/>
        </w:trPr>
        <w:tc>
          <w:tcPr>
            <w:tcW w:w="1320" w:type="dxa"/>
            <w:vAlign w:val="center"/>
          </w:tcPr>
          <w:p w:rsidR="00A05494" w:rsidRPr="00740D95" w:rsidRDefault="00A05494" w:rsidP="00740D9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40D95">
              <w:rPr>
                <w:b/>
                <w:bCs/>
                <w:sz w:val="18"/>
                <w:szCs w:val="18"/>
              </w:rPr>
              <w:t xml:space="preserve">Výkrm ošípaných </w:t>
            </w:r>
          </w:p>
        </w:tc>
        <w:tc>
          <w:tcPr>
            <w:tcW w:w="1080" w:type="dxa"/>
            <w:vAlign w:val="center"/>
          </w:tcPr>
          <w:p w:rsidR="00A05494" w:rsidRPr="00A05494" w:rsidRDefault="006C7F7A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080" w:type="dxa"/>
            <w:vAlign w:val="center"/>
          </w:tcPr>
          <w:p w:rsidR="00A05494" w:rsidRPr="00A05494" w:rsidRDefault="003446FD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60" w:type="dxa"/>
            <w:vAlign w:val="center"/>
          </w:tcPr>
          <w:p w:rsidR="00A05494" w:rsidRPr="00A05494" w:rsidRDefault="003446FD" w:rsidP="006C7F7A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6C7F7A">
              <w:rPr>
                <w:sz w:val="18"/>
                <w:szCs w:val="18"/>
              </w:rPr>
              <w:t>467</w:t>
            </w:r>
          </w:p>
        </w:tc>
        <w:tc>
          <w:tcPr>
            <w:tcW w:w="960" w:type="dxa"/>
            <w:vAlign w:val="center"/>
          </w:tcPr>
          <w:p w:rsidR="00A05494" w:rsidRPr="00A05494" w:rsidRDefault="003446FD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76</w:t>
            </w:r>
          </w:p>
        </w:tc>
        <w:tc>
          <w:tcPr>
            <w:tcW w:w="1200" w:type="dxa"/>
            <w:vAlign w:val="center"/>
          </w:tcPr>
          <w:p w:rsidR="00A05494" w:rsidRPr="00A05494" w:rsidRDefault="006C7F7A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18</w:t>
            </w:r>
          </w:p>
        </w:tc>
        <w:tc>
          <w:tcPr>
            <w:tcW w:w="1080" w:type="dxa"/>
            <w:vAlign w:val="center"/>
          </w:tcPr>
          <w:p w:rsidR="00A05494" w:rsidRPr="00A05494" w:rsidRDefault="003446FD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72</w:t>
            </w:r>
          </w:p>
        </w:tc>
        <w:tc>
          <w:tcPr>
            <w:tcW w:w="1200" w:type="dxa"/>
            <w:vAlign w:val="center"/>
          </w:tcPr>
          <w:p w:rsidR="00A05494" w:rsidRPr="00A05494" w:rsidRDefault="003446FD" w:rsidP="006C7F7A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C7F7A">
              <w:rPr>
                <w:sz w:val="18"/>
                <w:szCs w:val="18"/>
              </w:rPr>
              <w:t>1804</w:t>
            </w:r>
          </w:p>
        </w:tc>
        <w:tc>
          <w:tcPr>
            <w:tcW w:w="960" w:type="dxa"/>
            <w:vAlign w:val="center"/>
          </w:tcPr>
          <w:p w:rsidR="00A05494" w:rsidRPr="00A05494" w:rsidRDefault="003446FD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0</w:t>
            </w:r>
          </w:p>
        </w:tc>
      </w:tr>
    </w:tbl>
    <w:p w:rsidR="00275ADE" w:rsidRDefault="00275ADE" w:rsidP="007E1D45">
      <w:pPr>
        <w:spacing w:line="360" w:lineRule="auto"/>
        <w:jc w:val="both"/>
      </w:pPr>
    </w:p>
    <w:p w:rsidR="00275ADE" w:rsidRDefault="00275ADE" w:rsidP="007E1D45">
      <w:pPr>
        <w:spacing w:line="360" w:lineRule="auto"/>
        <w:jc w:val="both"/>
      </w:pPr>
    </w:p>
    <w:p w:rsidR="003446FD" w:rsidRDefault="003446FD" w:rsidP="007E1D45">
      <w:pPr>
        <w:spacing w:line="360" w:lineRule="auto"/>
        <w:jc w:val="both"/>
      </w:pPr>
    </w:p>
    <w:p w:rsidR="003446FD" w:rsidRDefault="003446FD" w:rsidP="007E1D45">
      <w:pPr>
        <w:spacing w:line="360" w:lineRule="auto"/>
        <w:jc w:val="both"/>
      </w:pPr>
    </w:p>
    <w:p w:rsidR="003446FD" w:rsidRDefault="003446FD" w:rsidP="007E1D45">
      <w:pPr>
        <w:spacing w:line="360" w:lineRule="auto"/>
        <w:jc w:val="both"/>
      </w:pPr>
    </w:p>
    <w:p w:rsidR="003446FD" w:rsidRDefault="003446FD" w:rsidP="007E1D45">
      <w:pPr>
        <w:spacing w:line="360" w:lineRule="auto"/>
        <w:jc w:val="both"/>
      </w:pPr>
    </w:p>
    <w:p w:rsidR="003446FD" w:rsidRDefault="003446FD" w:rsidP="007E1D45">
      <w:pPr>
        <w:spacing w:line="360" w:lineRule="auto"/>
        <w:jc w:val="both"/>
      </w:pPr>
    </w:p>
    <w:p w:rsidR="003446FD" w:rsidRDefault="003446FD" w:rsidP="007E1D45">
      <w:pPr>
        <w:spacing w:line="360" w:lineRule="auto"/>
        <w:jc w:val="both"/>
      </w:pPr>
    </w:p>
    <w:p w:rsidR="003446FD" w:rsidRDefault="003446FD" w:rsidP="007E1D45">
      <w:pPr>
        <w:spacing w:line="360" w:lineRule="auto"/>
        <w:jc w:val="both"/>
      </w:pPr>
    </w:p>
    <w:p w:rsidR="003446FD" w:rsidRDefault="003446FD" w:rsidP="007E1D45">
      <w:pPr>
        <w:spacing w:line="360" w:lineRule="auto"/>
        <w:jc w:val="both"/>
      </w:pPr>
    </w:p>
    <w:p w:rsidR="003446FD" w:rsidRDefault="003446FD" w:rsidP="007E1D45">
      <w:pPr>
        <w:spacing w:line="360" w:lineRule="auto"/>
        <w:jc w:val="both"/>
      </w:pPr>
    </w:p>
    <w:p w:rsidR="005C59A9" w:rsidRDefault="005C59A9" w:rsidP="007E1D45">
      <w:pPr>
        <w:spacing w:line="360" w:lineRule="auto"/>
        <w:jc w:val="both"/>
      </w:pPr>
      <w:r>
        <w:t>Družstvo dosiahlo nasledovné výrobné a kvalitatívne ukazovatele v živočíšnej výrobe:</w:t>
      </w:r>
    </w:p>
    <w:p w:rsidR="005C59A9" w:rsidRDefault="005C59A9" w:rsidP="007E1D45">
      <w:pPr>
        <w:spacing w:line="360" w:lineRule="auto"/>
        <w:jc w:val="both"/>
      </w:pPr>
    </w:p>
    <w:tbl>
      <w:tblPr>
        <w:tblStyle w:val="Mriekatabuky"/>
        <w:tblW w:w="0" w:type="auto"/>
        <w:tblInd w:w="836" w:type="dxa"/>
        <w:tblLook w:val="01E0"/>
      </w:tblPr>
      <w:tblGrid>
        <w:gridCol w:w="3588"/>
        <w:gridCol w:w="1800"/>
        <w:gridCol w:w="2028"/>
      </w:tblGrid>
      <w:tr w:rsidR="005C59A9">
        <w:tc>
          <w:tcPr>
            <w:tcW w:w="3588" w:type="dxa"/>
          </w:tcPr>
          <w:p w:rsidR="005C59A9" w:rsidRDefault="005C59A9" w:rsidP="004849CE">
            <w:pPr>
              <w:spacing w:line="360" w:lineRule="auto"/>
              <w:jc w:val="center"/>
            </w:pPr>
            <w:r>
              <w:t>Ukazovateľ</w:t>
            </w:r>
          </w:p>
        </w:tc>
        <w:tc>
          <w:tcPr>
            <w:tcW w:w="1800" w:type="dxa"/>
          </w:tcPr>
          <w:p w:rsidR="005C59A9" w:rsidRDefault="00A05494" w:rsidP="00454727">
            <w:pPr>
              <w:spacing w:line="360" w:lineRule="auto"/>
              <w:jc w:val="center"/>
            </w:pPr>
            <w:r>
              <w:t>Rok 201</w:t>
            </w:r>
            <w:r w:rsidR="00454727">
              <w:t>7</w:t>
            </w:r>
          </w:p>
        </w:tc>
        <w:tc>
          <w:tcPr>
            <w:tcW w:w="2028" w:type="dxa"/>
          </w:tcPr>
          <w:p w:rsidR="005C59A9" w:rsidRDefault="00A05494" w:rsidP="003446FD">
            <w:pPr>
              <w:spacing w:line="360" w:lineRule="auto"/>
              <w:jc w:val="center"/>
            </w:pPr>
            <w:r>
              <w:t>Rok 201</w:t>
            </w:r>
            <w:r w:rsidR="003446FD">
              <w:t>6</w:t>
            </w:r>
          </w:p>
        </w:tc>
      </w:tr>
      <w:tr w:rsidR="00A05494">
        <w:tc>
          <w:tcPr>
            <w:tcW w:w="3588" w:type="dxa"/>
          </w:tcPr>
          <w:p w:rsidR="00A05494" w:rsidRDefault="00A05494" w:rsidP="007E1D45">
            <w:pPr>
              <w:spacing w:line="360" w:lineRule="auto"/>
              <w:jc w:val="both"/>
            </w:pPr>
            <w:r>
              <w:t>Výroba mlieka v kg, z toho</w:t>
            </w:r>
          </w:p>
        </w:tc>
        <w:tc>
          <w:tcPr>
            <w:tcW w:w="1800" w:type="dxa"/>
          </w:tcPr>
          <w:p w:rsidR="00A05494" w:rsidRDefault="003446FD" w:rsidP="00454727">
            <w:pPr>
              <w:spacing w:line="360" w:lineRule="auto"/>
              <w:jc w:val="right"/>
            </w:pPr>
            <w:r>
              <w:t>2</w:t>
            </w:r>
            <w:r w:rsidR="00454727">
              <w:t> 554 910</w:t>
            </w:r>
          </w:p>
        </w:tc>
        <w:tc>
          <w:tcPr>
            <w:tcW w:w="2028" w:type="dxa"/>
          </w:tcPr>
          <w:p w:rsidR="00A05494" w:rsidRDefault="003446FD" w:rsidP="009D5F18">
            <w:pPr>
              <w:spacing w:line="360" w:lineRule="auto"/>
              <w:jc w:val="right"/>
            </w:pPr>
            <w:r>
              <w:t>2 696 996</w:t>
            </w:r>
          </w:p>
        </w:tc>
      </w:tr>
      <w:tr w:rsidR="00A05494">
        <w:tc>
          <w:tcPr>
            <w:tcW w:w="3588" w:type="dxa"/>
          </w:tcPr>
          <w:p w:rsidR="00A05494" w:rsidRDefault="00A05494" w:rsidP="007E1D45">
            <w:pPr>
              <w:spacing w:line="360" w:lineRule="auto"/>
              <w:jc w:val="both"/>
            </w:pPr>
            <w:r>
              <w:t>- dodávka do mliekarne</w:t>
            </w:r>
          </w:p>
        </w:tc>
        <w:tc>
          <w:tcPr>
            <w:tcW w:w="1800" w:type="dxa"/>
          </w:tcPr>
          <w:p w:rsidR="00A05494" w:rsidRDefault="003446FD" w:rsidP="00454727">
            <w:pPr>
              <w:spacing w:line="360" w:lineRule="auto"/>
              <w:jc w:val="right"/>
            </w:pPr>
            <w:r>
              <w:t>2 </w:t>
            </w:r>
            <w:r w:rsidR="00454727">
              <w:t>299</w:t>
            </w:r>
            <w:r>
              <w:t xml:space="preserve"> </w:t>
            </w:r>
            <w:r w:rsidR="00454727">
              <w:t>652</w:t>
            </w:r>
          </w:p>
        </w:tc>
        <w:tc>
          <w:tcPr>
            <w:tcW w:w="2028" w:type="dxa"/>
          </w:tcPr>
          <w:p w:rsidR="00A05494" w:rsidRDefault="003446FD" w:rsidP="009D5F18">
            <w:pPr>
              <w:spacing w:line="360" w:lineRule="auto"/>
              <w:jc w:val="right"/>
            </w:pPr>
            <w:r>
              <w:t>2 443 365</w:t>
            </w:r>
          </w:p>
        </w:tc>
      </w:tr>
      <w:tr w:rsidR="00A05494">
        <w:tc>
          <w:tcPr>
            <w:tcW w:w="3588" w:type="dxa"/>
          </w:tcPr>
          <w:p w:rsidR="00A05494" w:rsidRDefault="00A05494" w:rsidP="007E1D45">
            <w:pPr>
              <w:spacing w:line="360" w:lineRule="auto"/>
              <w:jc w:val="both"/>
            </w:pPr>
            <w:r>
              <w:t>- mliečny automat</w:t>
            </w:r>
          </w:p>
        </w:tc>
        <w:tc>
          <w:tcPr>
            <w:tcW w:w="1800" w:type="dxa"/>
          </w:tcPr>
          <w:p w:rsidR="00A05494" w:rsidRDefault="00454727" w:rsidP="00454727">
            <w:pPr>
              <w:spacing w:line="360" w:lineRule="auto"/>
              <w:jc w:val="right"/>
            </w:pPr>
            <w:r>
              <w:t>33</w:t>
            </w:r>
            <w:r w:rsidR="003446FD">
              <w:t xml:space="preserve"> 1</w:t>
            </w:r>
            <w:r>
              <w:t>28</w:t>
            </w:r>
          </w:p>
        </w:tc>
        <w:tc>
          <w:tcPr>
            <w:tcW w:w="2028" w:type="dxa"/>
          </w:tcPr>
          <w:p w:rsidR="00A05494" w:rsidRDefault="003446FD" w:rsidP="009D5F18">
            <w:pPr>
              <w:spacing w:line="360" w:lineRule="auto"/>
              <w:jc w:val="right"/>
            </w:pPr>
            <w:r>
              <w:t>31 404</w:t>
            </w:r>
          </w:p>
        </w:tc>
      </w:tr>
      <w:tr w:rsidR="00A05494">
        <w:tc>
          <w:tcPr>
            <w:tcW w:w="3588" w:type="dxa"/>
          </w:tcPr>
          <w:p w:rsidR="00A05494" w:rsidRDefault="00A05494" w:rsidP="007E1D45">
            <w:pPr>
              <w:spacing w:line="360" w:lineRule="auto"/>
              <w:jc w:val="both"/>
            </w:pPr>
            <w:r>
              <w:t>Ročná dojivosť na dojnicu v kg</w:t>
            </w:r>
          </w:p>
        </w:tc>
        <w:tc>
          <w:tcPr>
            <w:tcW w:w="1800" w:type="dxa"/>
          </w:tcPr>
          <w:p w:rsidR="00A05494" w:rsidRDefault="00275ADE" w:rsidP="00454727">
            <w:pPr>
              <w:spacing w:line="360" w:lineRule="auto"/>
              <w:jc w:val="right"/>
            </w:pPr>
            <w:r>
              <w:t xml:space="preserve">7 </w:t>
            </w:r>
            <w:r w:rsidR="00454727">
              <w:t>938</w:t>
            </w:r>
          </w:p>
        </w:tc>
        <w:tc>
          <w:tcPr>
            <w:tcW w:w="2028" w:type="dxa"/>
          </w:tcPr>
          <w:p w:rsidR="00A05494" w:rsidRDefault="003446FD" w:rsidP="009D5F18">
            <w:pPr>
              <w:spacing w:line="360" w:lineRule="auto"/>
              <w:jc w:val="right"/>
            </w:pPr>
            <w:r>
              <w:t>8 489</w:t>
            </w:r>
          </w:p>
        </w:tc>
      </w:tr>
      <w:tr w:rsidR="00A05494">
        <w:tc>
          <w:tcPr>
            <w:tcW w:w="3588" w:type="dxa"/>
          </w:tcPr>
          <w:p w:rsidR="00A05494" w:rsidRDefault="00A05494" w:rsidP="007E1D45">
            <w:pPr>
              <w:spacing w:line="360" w:lineRule="auto"/>
              <w:jc w:val="both"/>
            </w:pPr>
            <w:r>
              <w:t>Denná dojivosť na dojnicu v kg</w:t>
            </w:r>
          </w:p>
        </w:tc>
        <w:tc>
          <w:tcPr>
            <w:tcW w:w="1800" w:type="dxa"/>
          </w:tcPr>
          <w:p w:rsidR="00A05494" w:rsidRDefault="003446FD" w:rsidP="00454727">
            <w:pPr>
              <w:spacing w:line="360" w:lineRule="auto"/>
              <w:jc w:val="right"/>
            </w:pPr>
            <w:r>
              <w:t>21,</w:t>
            </w:r>
            <w:r w:rsidR="00454727">
              <w:t>7</w:t>
            </w:r>
            <w:r>
              <w:t>5</w:t>
            </w:r>
          </w:p>
        </w:tc>
        <w:tc>
          <w:tcPr>
            <w:tcW w:w="2028" w:type="dxa"/>
          </w:tcPr>
          <w:p w:rsidR="00A05494" w:rsidRDefault="003446FD" w:rsidP="009D5F18">
            <w:pPr>
              <w:spacing w:line="360" w:lineRule="auto"/>
              <w:jc w:val="right"/>
            </w:pPr>
            <w:r>
              <w:t>22,52</w:t>
            </w:r>
          </w:p>
        </w:tc>
      </w:tr>
      <w:tr w:rsidR="00A05494">
        <w:tc>
          <w:tcPr>
            <w:tcW w:w="3588" w:type="dxa"/>
          </w:tcPr>
          <w:p w:rsidR="00A05494" w:rsidRDefault="00A05494" w:rsidP="007E1D45">
            <w:pPr>
              <w:spacing w:line="360" w:lineRule="auto"/>
              <w:jc w:val="both"/>
            </w:pPr>
            <w:r>
              <w:t>Denná dojivosť na dojnicu v l</w:t>
            </w:r>
          </w:p>
        </w:tc>
        <w:tc>
          <w:tcPr>
            <w:tcW w:w="1800" w:type="dxa"/>
          </w:tcPr>
          <w:p w:rsidR="00A05494" w:rsidRDefault="003446FD" w:rsidP="00454727">
            <w:pPr>
              <w:spacing w:line="360" w:lineRule="auto"/>
              <w:jc w:val="right"/>
            </w:pPr>
            <w:r>
              <w:t>2</w:t>
            </w:r>
            <w:r w:rsidR="00454727">
              <w:t>1</w:t>
            </w:r>
            <w:r>
              <w:t>,</w:t>
            </w:r>
            <w:r w:rsidR="00454727">
              <w:t>12</w:t>
            </w:r>
          </w:p>
        </w:tc>
        <w:tc>
          <w:tcPr>
            <w:tcW w:w="2028" w:type="dxa"/>
          </w:tcPr>
          <w:p w:rsidR="00A05494" w:rsidRDefault="003446FD" w:rsidP="009D5F18">
            <w:pPr>
              <w:spacing w:line="360" w:lineRule="auto"/>
              <w:jc w:val="right"/>
            </w:pPr>
            <w:r>
              <w:t>21,86</w:t>
            </w:r>
          </w:p>
        </w:tc>
      </w:tr>
      <w:tr w:rsidR="00A05494">
        <w:tc>
          <w:tcPr>
            <w:tcW w:w="3588" w:type="dxa"/>
          </w:tcPr>
          <w:p w:rsidR="00A05494" w:rsidRDefault="00A05494" w:rsidP="007E1D45">
            <w:pPr>
              <w:spacing w:line="360" w:lineRule="auto"/>
              <w:jc w:val="both"/>
            </w:pPr>
            <w:r>
              <w:t>Tržba za mlieko v € - mliekareň</w:t>
            </w:r>
          </w:p>
        </w:tc>
        <w:tc>
          <w:tcPr>
            <w:tcW w:w="1800" w:type="dxa"/>
          </w:tcPr>
          <w:p w:rsidR="00A05494" w:rsidRDefault="003446FD" w:rsidP="00454727">
            <w:pPr>
              <w:spacing w:line="360" w:lineRule="auto"/>
              <w:jc w:val="right"/>
            </w:pPr>
            <w:r>
              <w:t>6</w:t>
            </w:r>
            <w:r w:rsidR="00454727">
              <w:t>94</w:t>
            </w:r>
            <w:r>
              <w:t xml:space="preserve"> 4</w:t>
            </w:r>
            <w:r w:rsidR="00454727">
              <w:t>66</w:t>
            </w:r>
          </w:p>
        </w:tc>
        <w:tc>
          <w:tcPr>
            <w:tcW w:w="2028" w:type="dxa"/>
          </w:tcPr>
          <w:p w:rsidR="00A05494" w:rsidRDefault="003446FD" w:rsidP="009D5F18">
            <w:pPr>
              <w:spacing w:line="360" w:lineRule="auto"/>
              <w:jc w:val="right"/>
            </w:pPr>
            <w:r>
              <w:t>566 721</w:t>
            </w:r>
          </w:p>
        </w:tc>
      </w:tr>
      <w:tr w:rsidR="00A05494">
        <w:tc>
          <w:tcPr>
            <w:tcW w:w="3588" w:type="dxa"/>
          </w:tcPr>
          <w:p w:rsidR="00A05494" w:rsidRDefault="00A05494" w:rsidP="007E1D45">
            <w:pPr>
              <w:spacing w:line="360" w:lineRule="auto"/>
              <w:jc w:val="both"/>
            </w:pPr>
            <w:r>
              <w:t>Tržba za mlieko v € - automat</w:t>
            </w:r>
          </w:p>
        </w:tc>
        <w:tc>
          <w:tcPr>
            <w:tcW w:w="1800" w:type="dxa"/>
          </w:tcPr>
          <w:p w:rsidR="00A05494" w:rsidRDefault="00454727" w:rsidP="004849CE">
            <w:pPr>
              <w:spacing w:line="360" w:lineRule="auto"/>
              <w:jc w:val="right"/>
            </w:pPr>
            <w:r>
              <w:t>17 545</w:t>
            </w:r>
          </w:p>
        </w:tc>
        <w:tc>
          <w:tcPr>
            <w:tcW w:w="2028" w:type="dxa"/>
          </w:tcPr>
          <w:p w:rsidR="00A05494" w:rsidRDefault="003446FD" w:rsidP="009D5F18">
            <w:pPr>
              <w:spacing w:line="360" w:lineRule="auto"/>
              <w:jc w:val="right"/>
            </w:pPr>
            <w:r>
              <w:t>16 632</w:t>
            </w:r>
          </w:p>
        </w:tc>
      </w:tr>
      <w:tr w:rsidR="00A05494">
        <w:tc>
          <w:tcPr>
            <w:tcW w:w="3588" w:type="dxa"/>
          </w:tcPr>
          <w:p w:rsidR="00A05494" w:rsidRDefault="00A05494" w:rsidP="007E1D45">
            <w:pPr>
              <w:spacing w:line="360" w:lineRule="auto"/>
              <w:jc w:val="both"/>
            </w:pPr>
            <w:r>
              <w:t>Realizačná cena v €/l - automat</w:t>
            </w:r>
          </w:p>
        </w:tc>
        <w:tc>
          <w:tcPr>
            <w:tcW w:w="1800" w:type="dxa"/>
          </w:tcPr>
          <w:p w:rsidR="00A05494" w:rsidRDefault="00275ADE" w:rsidP="00454727">
            <w:pPr>
              <w:spacing w:line="360" w:lineRule="auto"/>
              <w:jc w:val="right"/>
            </w:pPr>
            <w:r>
              <w:t>0,5</w:t>
            </w:r>
            <w:r w:rsidR="00454727">
              <w:t>45</w:t>
            </w:r>
          </w:p>
        </w:tc>
        <w:tc>
          <w:tcPr>
            <w:tcW w:w="2028" w:type="dxa"/>
          </w:tcPr>
          <w:p w:rsidR="00A05494" w:rsidRDefault="00A05494" w:rsidP="003446FD">
            <w:pPr>
              <w:spacing w:line="360" w:lineRule="auto"/>
              <w:jc w:val="right"/>
            </w:pPr>
            <w:r>
              <w:t>0,</w:t>
            </w:r>
            <w:r w:rsidR="003446FD">
              <w:t>5</w:t>
            </w:r>
            <w:r w:rsidR="00C20422">
              <w:t>0</w:t>
            </w:r>
          </w:p>
        </w:tc>
      </w:tr>
      <w:tr w:rsidR="00A05494">
        <w:tc>
          <w:tcPr>
            <w:tcW w:w="3588" w:type="dxa"/>
          </w:tcPr>
          <w:p w:rsidR="00A05494" w:rsidRDefault="00A05494" w:rsidP="007E1D45">
            <w:pPr>
              <w:spacing w:line="360" w:lineRule="auto"/>
              <w:jc w:val="both"/>
            </w:pPr>
            <w:r>
              <w:t>Realizačná cena v €/l - mliekareň</w:t>
            </w:r>
          </w:p>
        </w:tc>
        <w:tc>
          <w:tcPr>
            <w:tcW w:w="1800" w:type="dxa"/>
          </w:tcPr>
          <w:p w:rsidR="00A05494" w:rsidRDefault="003446FD" w:rsidP="00454727">
            <w:pPr>
              <w:spacing w:line="360" w:lineRule="auto"/>
              <w:jc w:val="right"/>
            </w:pPr>
            <w:r>
              <w:t>0,</w:t>
            </w:r>
            <w:r w:rsidR="00454727">
              <w:t>311</w:t>
            </w:r>
          </w:p>
        </w:tc>
        <w:tc>
          <w:tcPr>
            <w:tcW w:w="2028" w:type="dxa"/>
          </w:tcPr>
          <w:p w:rsidR="00A05494" w:rsidRDefault="003446FD" w:rsidP="009D5F18">
            <w:pPr>
              <w:spacing w:line="360" w:lineRule="auto"/>
              <w:jc w:val="right"/>
            </w:pPr>
            <w:r>
              <w:t>0,24</w:t>
            </w:r>
          </w:p>
        </w:tc>
      </w:tr>
    </w:tbl>
    <w:p w:rsidR="005C59A9" w:rsidRDefault="005C59A9" w:rsidP="007E1D45">
      <w:pPr>
        <w:spacing w:line="360" w:lineRule="auto"/>
        <w:jc w:val="both"/>
      </w:pPr>
    </w:p>
    <w:p w:rsidR="00413ACE" w:rsidRDefault="00413ACE" w:rsidP="007E1D45">
      <w:pPr>
        <w:spacing w:line="360" w:lineRule="auto"/>
        <w:jc w:val="both"/>
      </w:pPr>
    </w:p>
    <w:p w:rsidR="00413ACE" w:rsidRDefault="00413ACE" w:rsidP="007E1D45">
      <w:pPr>
        <w:spacing w:line="360" w:lineRule="auto"/>
        <w:jc w:val="both"/>
      </w:pPr>
    </w:p>
    <w:p w:rsidR="005C59A9" w:rsidRDefault="004849CE" w:rsidP="007E1D45">
      <w:pPr>
        <w:spacing w:line="360" w:lineRule="auto"/>
        <w:jc w:val="both"/>
      </w:pPr>
      <w:r>
        <w:t>V</w:t>
      </w:r>
      <w:r w:rsidR="007C2AF2">
        <w:t xml:space="preserve"> nižšie uvedenej </w:t>
      </w:r>
      <w:r>
        <w:t>tabuľke sú dosiahnuté prírastky v chove hovädzieho dobytka a ošípaných</w:t>
      </w:r>
    </w:p>
    <w:p w:rsidR="004849CE" w:rsidRDefault="004849CE" w:rsidP="007E1D45">
      <w:pPr>
        <w:spacing w:line="360" w:lineRule="auto"/>
        <w:jc w:val="both"/>
      </w:pPr>
    </w:p>
    <w:tbl>
      <w:tblPr>
        <w:tblStyle w:val="Mriekatabuky"/>
        <w:tblW w:w="0" w:type="auto"/>
        <w:tblLook w:val="01E0"/>
      </w:tblPr>
      <w:tblGrid>
        <w:gridCol w:w="5388"/>
        <w:gridCol w:w="1800"/>
        <w:gridCol w:w="2040"/>
      </w:tblGrid>
      <w:tr w:rsidR="0042268A">
        <w:trPr>
          <w:trHeight w:val="323"/>
        </w:trPr>
        <w:tc>
          <w:tcPr>
            <w:tcW w:w="5388" w:type="dxa"/>
          </w:tcPr>
          <w:p w:rsidR="0042268A" w:rsidRDefault="0042268A" w:rsidP="0042268A">
            <w:pPr>
              <w:spacing w:line="360" w:lineRule="auto"/>
              <w:jc w:val="center"/>
            </w:pPr>
            <w:r>
              <w:t>Ukazovatele</w:t>
            </w:r>
          </w:p>
        </w:tc>
        <w:tc>
          <w:tcPr>
            <w:tcW w:w="1800" w:type="dxa"/>
          </w:tcPr>
          <w:p w:rsidR="0042268A" w:rsidRDefault="00740D95" w:rsidP="00271724">
            <w:pPr>
              <w:spacing w:line="360" w:lineRule="auto"/>
              <w:jc w:val="center"/>
            </w:pPr>
            <w:r>
              <w:t>Rok 201</w:t>
            </w:r>
            <w:r w:rsidR="00271724">
              <w:t>7</w:t>
            </w:r>
          </w:p>
        </w:tc>
        <w:tc>
          <w:tcPr>
            <w:tcW w:w="2040" w:type="dxa"/>
          </w:tcPr>
          <w:p w:rsidR="0042268A" w:rsidRDefault="00740D95" w:rsidP="003446FD">
            <w:pPr>
              <w:spacing w:line="360" w:lineRule="auto"/>
              <w:jc w:val="center"/>
            </w:pPr>
            <w:r>
              <w:t>Rok 201</w:t>
            </w:r>
            <w:r w:rsidR="003446FD">
              <w:t>6</w:t>
            </w:r>
          </w:p>
        </w:tc>
      </w:tr>
      <w:tr w:rsidR="00740D95">
        <w:tc>
          <w:tcPr>
            <w:tcW w:w="5388" w:type="dxa"/>
          </w:tcPr>
          <w:p w:rsidR="00740D95" w:rsidRDefault="00740D95" w:rsidP="007E1D45">
            <w:pPr>
              <w:spacing w:line="360" w:lineRule="auto"/>
              <w:jc w:val="both"/>
            </w:pPr>
            <w:r w:rsidRPr="00055D0A">
              <w:rPr>
                <w:b/>
                <w:bCs/>
              </w:rPr>
              <w:t>Denný prírastok</w:t>
            </w:r>
            <w:r>
              <w:t xml:space="preserve"> - hovädzí dobytok vo výkrme v kg</w:t>
            </w:r>
          </w:p>
        </w:tc>
        <w:tc>
          <w:tcPr>
            <w:tcW w:w="1800" w:type="dxa"/>
          </w:tcPr>
          <w:p w:rsidR="00740D95" w:rsidRDefault="00275ADE" w:rsidP="00271724">
            <w:pPr>
              <w:spacing w:line="360" w:lineRule="auto"/>
              <w:jc w:val="right"/>
            </w:pPr>
            <w:r>
              <w:t>0,7</w:t>
            </w:r>
            <w:r w:rsidR="00271724">
              <w:t>97</w:t>
            </w:r>
          </w:p>
        </w:tc>
        <w:tc>
          <w:tcPr>
            <w:tcW w:w="2040" w:type="dxa"/>
          </w:tcPr>
          <w:p w:rsidR="00740D95" w:rsidRDefault="00740D95" w:rsidP="003446FD">
            <w:pPr>
              <w:spacing w:line="360" w:lineRule="auto"/>
              <w:jc w:val="right"/>
            </w:pPr>
            <w:r>
              <w:t>0,</w:t>
            </w:r>
            <w:r w:rsidR="00C20422">
              <w:t>7</w:t>
            </w:r>
            <w:r w:rsidR="003446FD">
              <w:t>09</w:t>
            </w:r>
          </w:p>
        </w:tc>
      </w:tr>
      <w:tr w:rsidR="00740D95">
        <w:tc>
          <w:tcPr>
            <w:tcW w:w="5388" w:type="dxa"/>
          </w:tcPr>
          <w:p w:rsidR="00740D95" w:rsidRDefault="00740D95" w:rsidP="00774710">
            <w:pPr>
              <w:spacing w:line="360" w:lineRule="auto"/>
              <w:jc w:val="both"/>
            </w:pPr>
            <w:r w:rsidRPr="00055D0A">
              <w:rPr>
                <w:b/>
                <w:bCs/>
              </w:rPr>
              <w:t>Denný prírastok</w:t>
            </w:r>
            <w:r>
              <w:t xml:space="preserve"> - ošípané v kg</w:t>
            </w:r>
          </w:p>
        </w:tc>
        <w:tc>
          <w:tcPr>
            <w:tcW w:w="1800" w:type="dxa"/>
          </w:tcPr>
          <w:p w:rsidR="00740D95" w:rsidRDefault="003446FD" w:rsidP="00271724">
            <w:pPr>
              <w:spacing w:line="360" w:lineRule="auto"/>
              <w:jc w:val="right"/>
            </w:pPr>
            <w:r>
              <w:t>0,</w:t>
            </w:r>
            <w:r w:rsidR="00271724">
              <w:t>82</w:t>
            </w:r>
            <w:r>
              <w:t>0</w:t>
            </w:r>
          </w:p>
        </w:tc>
        <w:tc>
          <w:tcPr>
            <w:tcW w:w="2040" w:type="dxa"/>
          </w:tcPr>
          <w:p w:rsidR="00740D95" w:rsidRDefault="00740D95" w:rsidP="003446FD">
            <w:pPr>
              <w:spacing w:line="360" w:lineRule="auto"/>
              <w:jc w:val="right"/>
            </w:pPr>
            <w:r>
              <w:t>0,</w:t>
            </w:r>
            <w:r w:rsidR="003446FD">
              <w:t>795</w:t>
            </w:r>
          </w:p>
        </w:tc>
      </w:tr>
      <w:tr w:rsidR="00740D95" w:rsidTr="00413ACE">
        <w:trPr>
          <w:trHeight w:val="511"/>
        </w:trPr>
        <w:tc>
          <w:tcPr>
            <w:tcW w:w="5388" w:type="dxa"/>
          </w:tcPr>
          <w:p w:rsidR="00740D95" w:rsidRDefault="00740D95" w:rsidP="007E1D45">
            <w:pPr>
              <w:spacing w:line="360" w:lineRule="auto"/>
              <w:jc w:val="both"/>
            </w:pPr>
            <w:r w:rsidRPr="00055D0A">
              <w:rPr>
                <w:b/>
                <w:bCs/>
              </w:rPr>
              <w:t>Odstav na prasnicu</w:t>
            </w:r>
            <w:r>
              <w:t xml:space="preserve"> – počet odstavčiat v ks</w:t>
            </w:r>
          </w:p>
        </w:tc>
        <w:tc>
          <w:tcPr>
            <w:tcW w:w="1800" w:type="dxa"/>
          </w:tcPr>
          <w:p w:rsidR="00740D95" w:rsidRDefault="000274C7" w:rsidP="0042268A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2040" w:type="dxa"/>
          </w:tcPr>
          <w:p w:rsidR="00740D95" w:rsidRDefault="00C20422" w:rsidP="009D5F18">
            <w:pPr>
              <w:spacing w:line="360" w:lineRule="auto"/>
              <w:jc w:val="right"/>
            </w:pPr>
            <w:r>
              <w:t>0</w:t>
            </w:r>
          </w:p>
        </w:tc>
      </w:tr>
    </w:tbl>
    <w:p w:rsidR="004849CE" w:rsidRDefault="004849CE" w:rsidP="007E1D45">
      <w:pPr>
        <w:spacing w:line="360" w:lineRule="auto"/>
        <w:jc w:val="both"/>
      </w:pPr>
    </w:p>
    <w:p w:rsidR="00B41CBC" w:rsidRDefault="00B41CBC" w:rsidP="007E1D45">
      <w:pPr>
        <w:spacing w:line="360" w:lineRule="auto"/>
        <w:jc w:val="both"/>
      </w:pPr>
    </w:p>
    <w:p w:rsidR="000C0119" w:rsidRDefault="000E3267" w:rsidP="00B41CBC">
      <w:pPr>
        <w:spacing w:line="360" w:lineRule="auto"/>
        <w:ind w:firstLine="708"/>
        <w:jc w:val="both"/>
      </w:pPr>
      <w:r>
        <w:t xml:space="preserve">V  živočíšnej výrobe môžeme pozitívne hodnotiť </w:t>
      </w:r>
      <w:r w:rsidR="00DA049C">
        <w:t>fakt, že sa podarilo zastaviť mliečnu krízu a realizačné ceny mlieka stúpli koncom roka nad 0,30 €/l. Napriek tomu, že sme zaznamenali výpadok produkcie mlieka, zaznamenali sme nárast tržieb o 128 658 €.</w:t>
      </w:r>
      <w:r>
        <w:t xml:space="preserve"> </w:t>
      </w:r>
      <w:r w:rsidR="002E3501">
        <w:t xml:space="preserve">V minulom roku sme dosiahli tržby za mlieko </w:t>
      </w:r>
      <w:r w:rsidR="00DA049C">
        <w:t>712</w:t>
      </w:r>
      <w:r w:rsidR="002E3501">
        <w:t> </w:t>
      </w:r>
      <w:r w:rsidR="00DA049C">
        <w:t>01</w:t>
      </w:r>
      <w:r w:rsidR="002E3501">
        <w:t>1 € a z toho 6</w:t>
      </w:r>
      <w:r w:rsidR="00DA049C">
        <w:t>94</w:t>
      </w:r>
      <w:r w:rsidR="002E3501">
        <w:t> </w:t>
      </w:r>
      <w:r w:rsidR="00DA049C">
        <w:t>466</w:t>
      </w:r>
      <w:r w:rsidR="002E3501">
        <w:t xml:space="preserve"> € tvorili tržby zo Syrárne Havran a 17 </w:t>
      </w:r>
      <w:r w:rsidR="00DA049C">
        <w:t>5</w:t>
      </w:r>
      <w:r w:rsidR="002E3501">
        <w:t>4</w:t>
      </w:r>
      <w:r w:rsidR="00DA049C">
        <w:t>5</w:t>
      </w:r>
      <w:r w:rsidR="002E3501">
        <w:t xml:space="preserve"> € boli tržby cez mliečne automaty. </w:t>
      </w:r>
    </w:p>
    <w:p w:rsidR="002A25C9" w:rsidRDefault="002A25C9" w:rsidP="007E1D45">
      <w:pPr>
        <w:spacing w:line="360" w:lineRule="auto"/>
        <w:jc w:val="both"/>
      </w:pPr>
    </w:p>
    <w:p w:rsidR="002A25C9" w:rsidRDefault="002A25C9" w:rsidP="007E1D45">
      <w:pPr>
        <w:spacing w:line="360" w:lineRule="auto"/>
        <w:jc w:val="both"/>
      </w:pPr>
    </w:p>
    <w:p w:rsidR="002E3501" w:rsidRDefault="002E3501" w:rsidP="007E1D45">
      <w:pPr>
        <w:spacing w:line="360" w:lineRule="auto"/>
        <w:jc w:val="both"/>
      </w:pPr>
    </w:p>
    <w:p w:rsidR="002E3501" w:rsidRDefault="002E3501" w:rsidP="007E1D45">
      <w:pPr>
        <w:spacing w:line="360" w:lineRule="auto"/>
        <w:jc w:val="both"/>
      </w:pPr>
    </w:p>
    <w:p w:rsidR="00447559" w:rsidRDefault="005864D3" w:rsidP="00447559">
      <w:pPr>
        <w:spacing w:line="360" w:lineRule="auto"/>
        <w:jc w:val="both"/>
        <w:rPr>
          <w:b/>
        </w:rPr>
      </w:pPr>
      <w:r w:rsidRPr="00B83DCA">
        <w:rPr>
          <w:b/>
        </w:rPr>
        <w:t>3. Výsledok hospodárenia (zis</w:t>
      </w:r>
      <w:r w:rsidR="00760051" w:rsidRPr="00B83DCA">
        <w:rPr>
          <w:b/>
        </w:rPr>
        <w:t xml:space="preserve">k +, strata -) </w:t>
      </w:r>
    </w:p>
    <w:p w:rsidR="003C3268" w:rsidRDefault="003C3268" w:rsidP="00447559">
      <w:pPr>
        <w:spacing w:line="360" w:lineRule="auto"/>
        <w:jc w:val="both"/>
        <w:rPr>
          <w:b/>
        </w:rPr>
      </w:pPr>
    </w:p>
    <w:tbl>
      <w:tblPr>
        <w:tblW w:w="90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1"/>
        <w:gridCol w:w="2450"/>
        <w:gridCol w:w="2450"/>
      </w:tblGrid>
      <w:tr w:rsidR="00740D95" w:rsidRPr="00B83DCA" w:rsidTr="00B41CBC">
        <w:trPr>
          <w:trHeight w:val="423"/>
        </w:trPr>
        <w:tc>
          <w:tcPr>
            <w:tcW w:w="4161" w:type="dxa"/>
            <w:shd w:val="clear" w:color="auto" w:fill="auto"/>
            <w:vAlign w:val="center"/>
          </w:tcPr>
          <w:p w:rsidR="003C3268" w:rsidRPr="00B83DCA" w:rsidRDefault="003C3268" w:rsidP="003C3268">
            <w:pPr>
              <w:spacing w:line="360" w:lineRule="auto"/>
              <w:rPr>
                <w:b/>
              </w:rPr>
            </w:pPr>
          </w:p>
        </w:tc>
        <w:tc>
          <w:tcPr>
            <w:tcW w:w="2450" w:type="dxa"/>
            <w:vAlign w:val="center"/>
          </w:tcPr>
          <w:p w:rsidR="00740D95" w:rsidRPr="00B83DCA" w:rsidRDefault="00740D95" w:rsidP="002717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1</w:t>
            </w:r>
            <w:r w:rsidR="00271724">
              <w:rPr>
                <w:b/>
              </w:rPr>
              <w:t>7</w:t>
            </w:r>
          </w:p>
        </w:tc>
        <w:tc>
          <w:tcPr>
            <w:tcW w:w="2450" w:type="dxa"/>
            <w:vAlign w:val="center"/>
          </w:tcPr>
          <w:p w:rsidR="00740D95" w:rsidRPr="00B83DCA" w:rsidRDefault="00740D95" w:rsidP="002E35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B83DCA">
              <w:rPr>
                <w:b/>
              </w:rPr>
              <w:t>ok 20</w:t>
            </w:r>
            <w:r>
              <w:rPr>
                <w:b/>
              </w:rPr>
              <w:t>1</w:t>
            </w:r>
            <w:r w:rsidR="002E3501">
              <w:rPr>
                <w:b/>
              </w:rPr>
              <w:t>6</w:t>
            </w:r>
          </w:p>
        </w:tc>
      </w:tr>
      <w:tr w:rsidR="00740D95" w:rsidRPr="00B83DCA" w:rsidTr="00B41CBC">
        <w:trPr>
          <w:trHeight w:val="423"/>
        </w:trPr>
        <w:tc>
          <w:tcPr>
            <w:tcW w:w="4161" w:type="dxa"/>
          </w:tcPr>
          <w:p w:rsidR="00740D95" w:rsidRPr="00B83DCA" w:rsidRDefault="00740D95" w:rsidP="009F4136">
            <w:pPr>
              <w:spacing w:line="360" w:lineRule="auto"/>
            </w:pPr>
            <w:r w:rsidRPr="00B83DCA">
              <w:t>Výnosy</w:t>
            </w:r>
          </w:p>
        </w:tc>
        <w:tc>
          <w:tcPr>
            <w:tcW w:w="2450" w:type="dxa"/>
            <w:vAlign w:val="bottom"/>
          </w:tcPr>
          <w:p w:rsidR="00740D95" w:rsidRPr="00B83DCA" w:rsidRDefault="00271724" w:rsidP="00271724">
            <w:pPr>
              <w:spacing w:line="360" w:lineRule="auto"/>
              <w:jc w:val="right"/>
            </w:pPr>
            <w:r>
              <w:t>2</w:t>
            </w:r>
            <w:r w:rsidR="002E3501">
              <w:t> 1</w:t>
            </w:r>
            <w:r>
              <w:t>74</w:t>
            </w:r>
            <w:r w:rsidR="002E3501">
              <w:t xml:space="preserve"> </w:t>
            </w:r>
            <w:r>
              <w:t>710</w:t>
            </w:r>
            <w:r w:rsidR="004D3728">
              <w:t xml:space="preserve"> €</w:t>
            </w:r>
          </w:p>
        </w:tc>
        <w:tc>
          <w:tcPr>
            <w:tcW w:w="2450" w:type="dxa"/>
            <w:vAlign w:val="bottom"/>
          </w:tcPr>
          <w:p w:rsidR="00740D95" w:rsidRPr="00B83DCA" w:rsidRDefault="002E3501" w:rsidP="009D5F18">
            <w:pPr>
              <w:spacing w:line="360" w:lineRule="auto"/>
              <w:jc w:val="right"/>
            </w:pPr>
            <w:r>
              <w:t>3 547 192</w:t>
            </w:r>
            <w:r w:rsidR="00860B6B">
              <w:t xml:space="preserve"> €</w:t>
            </w:r>
          </w:p>
        </w:tc>
      </w:tr>
      <w:tr w:rsidR="00740D95" w:rsidRPr="00B83DCA" w:rsidTr="00B41CBC">
        <w:trPr>
          <w:trHeight w:val="439"/>
        </w:trPr>
        <w:tc>
          <w:tcPr>
            <w:tcW w:w="4161" w:type="dxa"/>
          </w:tcPr>
          <w:p w:rsidR="00740D95" w:rsidRPr="00B83DCA" w:rsidRDefault="00740D95" w:rsidP="009F4136">
            <w:pPr>
              <w:spacing w:line="360" w:lineRule="auto"/>
            </w:pPr>
            <w:r w:rsidRPr="00B83DCA">
              <w:t>Náklady</w:t>
            </w:r>
          </w:p>
        </w:tc>
        <w:tc>
          <w:tcPr>
            <w:tcW w:w="2450" w:type="dxa"/>
            <w:vAlign w:val="bottom"/>
          </w:tcPr>
          <w:p w:rsidR="00740D95" w:rsidRPr="00B83DCA" w:rsidRDefault="002E3501" w:rsidP="00347102">
            <w:pPr>
              <w:spacing w:line="360" w:lineRule="auto"/>
              <w:jc w:val="right"/>
            </w:pPr>
            <w:r>
              <w:t>3 </w:t>
            </w:r>
            <w:r w:rsidR="00271724">
              <w:t>1</w:t>
            </w:r>
            <w:r w:rsidR="00347102">
              <w:t>85</w:t>
            </w:r>
            <w:r>
              <w:t xml:space="preserve"> </w:t>
            </w:r>
            <w:r w:rsidR="00347102">
              <w:t>142</w:t>
            </w:r>
            <w:r w:rsidR="004D3728">
              <w:t xml:space="preserve"> €</w:t>
            </w:r>
          </w:p>
        </w:tc>
        <w:tc>
          <w:tcPr>
            <w:tcW w:w="2450" w:type="dxa"/>
            <w:vAlign w:val="bottom"/>
          </w:tcPr>
          <w:p w:rsidR="00740D95" w:rsidRPr="00B83DCA" w:rsidRDefault="002E3501" w:rsidP="009D5F18">
            <w:pPr>
              <w:spacing w:line="360" w:lineRule="auto"/>
              <w:jc w:val="right"/>
            </w:pPr>
            <w:r>
              <w:t>3 468 992</w:t>
            </w:r>
            <w:r w:rsidR="00860B6B">
              <w:t xml:space="preserve"> €  </w:t>
            </w:r>
          </w:p>
        </w:tc>
      </w:tr>
      <w:tr w:rsidR="00740D95" w:rsidRPr="00B83DCA" w:rsidTr="00B41CBC">
        <w:trPr>
          <w:trHeight w:val="439"/>
        </w:trPr>
        <w:tc>
          <w:tcPr>
            <w:tcW w:w="4161" w:type="dxa"/>
          </w:tcPr>
          <w:p w:rsidR="00740D95" w:rsidRPr="00055D0A" w:rsidRDefault="00740D95" w:rsidP="009F4136">
            <w:pPr>
              <w:spacing w:line="360" w:lineRule="auto"/>
              <w:rPr>
                <w:b/>
                <w:bCs/>
              </w:rPr>
            </w:pPr>
            <w:r w:rsidRPr="00055D0A">
              <w:rPr>
                <w:b/>
                <w:bCs/>
              </w:rPr>
              <w:t>Výsledok hospodárenia družstva</w:t>
            </w:r>
          </w:p>
        </w:tc>
        <w:tc>
          <w:tcPr>
            <w:tcW w:w="2450" w:type="dxa"/>
            <w:vAlign w:val="bottom"/>
          </w:tcPr>
          <w:p w:rsidR="00740D95" w:rsidRPr="00B83DCA" w:rsidRDefault="00347102" w:rsidP="00347102">
            <w:pPr>
              <w:spacing w:line="360" w:lineRule="auto"/>
              <w:jc w:val="right"/>
            </w:pPr>
            <w:r>
              <w:t>-1 010 432</w:t>
            </w:r>
            <w:r w:rsidR="004D3728">
              <w:t xml:space="preserve"> €</w:t>
            </w:r>
          </w:p>
        </w:tc>
        <w:tc>
          <w:tcPr>
            <w:tcW w:w="2450" w:type="dxa"/>
            <w:vAlign w:val="bottom"/>
          </w:tcPr>
          <w:p w:rsidR="00740D95" w:rsidRPr="00B83DCA" w:rsidRDefault="00053DA7" w:rsidP="009D5F18">
            <w:pPr>
              <w:spacing w:line="360" w:lineRule="auto"/>
              <w:jc w:val="right"/>
            </w:pPr>
            <w:r>
              <w:t>78 200</w:t>
            </w:r>
            <w:r w:rsidR="00740D95">
              <w:t xml:space="preserve"> €</w:t>
            </w:r>
          </w:p>
        </w:tc>
      </w:tr>
    </w:tbl>
    <w:p w:rsidR="00447559" w:rsidRDefault="00447559" w:rsidP="00447559">
      <w:pPr>
        <w:spacing w:line="360" w:lineRule="auto"/>
        <w:jc w:val="both"/>
        <w:rPr>
          <w:b/>
        </w:rPr>
      </w:pPr>
    </w:p>
    <w:p w:rsidR="009A76C3" w:rsidRDefault="009A76C3" w:rsidP="00447559">
      <w:pPr>
        <w:spacing w:line="360" w:lineRule="auto"/>
        <w:jc w:val="both"/>
        <w:rPr>
          <w:b/>
        </w:rPr>
      </w:pPr>
    </w:p>
    <w:p w:rsidR="00447559" w:rsidRDefault="004B21EB" w:rsidP="00447559">
      <w:pPr>
        <w:spacing w:line="360" w:lineRule="auto"/>
        <w:jc w:val="both"/>
        <w:rPr>
          <w:b/>
        </w:rPr>
      </w:pPr>
      <w:r w:rsidRPr="00B83DCA">
        <w:rPr>
          <w:b/>
        </w:rPr>
        <w:t>4. Výsledky finančného hospodárenia a ekonomická situácia</w:t>
      </w:r>
    </w:p>
    <w:p w:rsidR="00A0614A" w:rsidRDefault="00A0614A" w:rsidP="00053DA7">
      <w:pPr>
        <w:keepNext/>
        <w:keepLines/>
        <w:spacing w:line="360" w:lineRule="auto"/>
        <w:jc w:val="both"/>
      </w:pPr>
    </w:p>
    <w:p w:rsidR="009F6946" w:rsidRDefault="009F6946" w:rsidP="00053DA7">
      <w:pPr>
        <w:keepNext/>
        <w:keepLines/>
        <w:spacing w:line="360" w:lineRule="auto"/>
        <w:jc w:val="both"/>
      </w:pPr>
      <w:r>
        <w:t>V roku 201</w:t>
      </w:r>
      <w:r w:rsidR="00271724">
        <w:t>7</w:t>
      </w:r>
      <w:r w:rsidR="00860B6B">
        <w:t xml:space="preserve"> d</w:t>
      </w:r>
      <w:r>
        <w:t xml:space="preserve">ružstvo dosialo výsledok hospodárenia vo výške </w:t>
      </w:r>
      <w:r w:rsidR="00271724">
        <w:t>-</w:t>
      </w:r>
      <w:r w:rsidR="00347102">
        <w:t>1 010 432</w:t>
      </w:r>
      <w:r w:rsidR="00271724">
        <w:t xml:space="preserve"> €</w:t>
      </w:r>
    </w:p>
    <w:p w:rsidR="009F6946" w:rsidRDefault="009F6946" w:rsidP="00DA3A59">
      <w:pPr>
        <w:keepNext/>
        <w:keepLines/>
        <w:spacing w:line="360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7"/>
        <w:gridCol w:w="1444"/>
        <w:gridCol w:w="1460"/>
      </w:tblGrid>
      <w:tr w:rsidR="00740D95" w:rsidRPr="00B83DCA" w:rsidTr="003C3268">
        <w:trPr>
          <w:trHeight w:val="396"/>
        </w:trPr>
        <w:tc>
          <w:tcPr>
            <w:tcW w:w="6137" w:type="dxa"/>
            <w:shd w:val="clear" w:color="auto" w:fill="auto"/>
            <w:vAlign w:val="center"/>
          </w:tcPr>
          <w:p w:rsidR="00740D95" w:rsidRPr="00B83DCA" w:rsidRDefault="00740D95" w:rsidP="00DA3A59">
            <w:pPr>
              <w:keepNext/>
              <w:keepLines/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Vybrané tržby a výnosy podľa činnosti v eurách</w:t>
            </w:r>
          </w:p>
        </w:tc>
        <w:tc>
          <w:tcPr>
            <w:tcW w:w="1444" w:type="dxa"/>
            <w:vAlign w:val="center"/>
          </w:tcPr>
          <w:p w:rsidR="00740D95" w:rsidRDefault="00740D95" w:rsidP="00DA3A59">
            <w:pPr>
              <w:keepNext/>
              <w:keepLines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B83DCA">
              <w:rPr>
                <w:b/>
              </w:rPr>
              <w:t xml:space="preserve">ok </w:t>
            </w:r>
            <w:r>
              <w:rPr>
                <w:b/>
              </w:rPr>
              <w:t>201</w:t>
            </w:r>
            <w:r w:rsidR="00271724">
              <w:rPr>
                <w:b/>
              </w:rPr>
              <w:t>7</w:t>
            </w:r>
          </w:p>
          <w:p w:rsidR="00740D95" w:rsidRPr="00B83DCA" w:rsidRDefault="00740D95" w:rsidP="00DA3A59">
            <w:pPr>
              <w:keepNext/>
              <w:keepLines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  <w:tc>
          <w:tcPr>
            <w:tcW w:w="1460" w:type="dxa"/>
            <w:vAlign w:val="center"/>
          </w:tcPr>
          <w:p w:rsidR="00740D95" w:rsidRDefault="00740D95" w:rsidP="009D5F18">
            <w:pPr>
              <w:keepNext/>
              <w:keepLines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B83DCA">
              <w:rPr>
                <w:b/>
              </w:rPr>
              <w:t xml:space="preserve">ok </w:t>
            </w:r>
            <w:r>
              <w:rPr>
                <w:b/>
              </w:rPr>
              <w:t>201</w:t>
            </w:r>
            <w:r w:rsidR="00053DA7">
              <w:rPr>
                <w:b/>
              </w:rPr>
              <w:t>6</w:t>
            </w:r>
          </w:p>
          <w:p w:rsidR="00740D95" w:rsidRPr="00B83DCA" w:rsidRDefault="00740D95" w:rsidP="009D5F18">
            <w:pPr>
              <w:keepNext/>
              <w:keepLines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740D95" w:rsidRPr="00B83DCA" w:rsidTr="003C3268">
        <w:trPr>
          <w:trHeight w:val="205"/>
        </w:trPr>
        <w:tc>
          <w:tcPr>
            <w:tcW w:w="6137" w:type="dxa"/>
          </w:tcPr>
          <w:p w:rsidR="00740D95" w:rsidRPr="001261D3" w:rsidRDefault="00740D95" w:rsidP="00DA3A59">
            <w:pPr>
              <w:keepLines/>
              <w:spacing w:line="360" w:lineRule="auto"/>
              <w:rPr>
                <w:iCs/>
              </w:rPr>
            </w:pPr>
            <w:r w:rsidRPr="001261D3">
              <w:rPr>
                <w:iCs/>
              </w:rPr>
              <w:t>Tržby z rastlinnej výroby</w:t>
            </w:r>
          </w:p>
        </w:tc>
        <w:tc>
          <w:tcPr>
            <w:tcW w:w="1444" w:type="dxa"/>
            <w:vAlign w:val="center"/>
          </w:tcPr>
          <w:p w:rsidR="00740D95" w:rsidRPr="00B83DCA" w:rsidRDefault="00053DA7" w:rsidP="00271724">
            <w:pPr>
              <w:keepLines/>
              <w:spacing w:line="360" w:lineRule="auto"/>
              <w:jc w:val="right"/>
            </w:pPr>
            <w:r>
              <w:t>1 </w:t>
            </w:r>
            <w:r w:rsidR="00271724">
              <w:t>099 309</w:t>
            </w:r>
          </w:p>
        </w:tc>
        <w:tc>
          <w:tcPr>
            <w:tcW w:w="1460" w:type="dxa"/>
            <w:vAlign w:val="center"/>
          </w:tcPr>
          <w:p w:rsidR="00740D95" w:rsidRPr="00B83DCA" w:rsidRDefault="00053DA7" w:rsidP="009D5F18">
            <w:pPr>
              <w:keepLines/>
              <w:spacing w:line="360" w:lineRule="auto"/>
              <w:jc w:val="right"/>
            </w:pPr>
            <w:r>
              <w:t>1 422 747</w:t>
            </w:r>
          </w:p>
        </w:tc>
      </w:tr>
      <w:tr w:rsidR="00740D95" w:rsidRPr="00B83DCA" w:rsidTr="003C3268">
        <w:trPr>
          <w:trHeight w:val="198"/>
        </w:trPr>
        <w:tc>
          <w:tcPr>
            <w:tcW w:w="6137" w:type="dxa"/>
          </w:tcPr>
          <w:p w:rsidR="00740D95" w:rsidRPr="001261D3" w:rsidRDefault="00740D95" w:rsidP="00DA3A59">
            <w:pPr>
              <w:keepLines/>
              <w:spacing w:line="360" w:lineRule="auto"/>
              <w:rPr>
                <w:iCs/>
              </w:rPr>
            </w:pPr>
            <w:r w:rsidRPr="001261D3">
              <w:rPr>
                <w:iCs/>
              </w:rPr>
              <w:t>Tržby zo ŽV – mlieko do mliekarne</w:t>
            </w:r>
          </w:p>
        </w:tc>
        <w:tc>
          <w:tcPr>
            <w:tcW w:w="1444" w:type="dxa"/>
            <w:vAlign w:val="center"/>
          </w:tcPr>
          <w:p w:rsidR="00740D95" w:rsidRPr="00B83DCA" w:rsidRDefault="00053DA7" w:rsidP="00271724">
            <w:pPr>
              <w:keepLines/>
              <w:spacing w:line="360" w:lineRule="auto"/>
              <w:jc w:val="right"/>
            </w:pPr>
            <w:r>
              <w:t>6</w:t>
            </w:r>
            <w:r w:rsidR="00271724">
              <w:t>94</w:t>
            </w:r>
            <w:r>
              <w:t xml:space="preserve"> </w:t>
            </w:r>
            <w:r w:rsidR="00271724">
              <w:t>466</w:t>
            </w:r>
          </w:p>
        </w:tc>
        <w:tc>
          <w:tcPr>
            <w:tcW w:w="1460" w:type="dxa"/>
            <w:vAlign w:val="center"/>
          </w:tcPr>
          <w:p w:rsidR="00740D95" w:rsidRPr="00B83DCA" w:rsidRDefault="00053DA7" w:rsidP="009D5F18">
            <w:pPr>
              <w:keepLines/>
              <w:spacing w:line="360" w:lineRule="auto"/>
              <w:jc w:val="right"/>
            </w:pPr>
            <w:r>
              <w:t>566 721</w:t>
            </w:r>
          </w:p>
        </w:tc>
      </w:tr>
      <w:tr w:rsidR="00740D95" w:rsidRPr="00B83DCA" w:rsidTr="003C3268">
        <w:trPr>
          <w:trHeight w:val="198"/>
        </w:trPr>
        <w:tc>
          <w:tcPr>
            <w:tcW w:w="6137" w:type="dxa"/>
          </w:tcPr>
          <w:p w:rsidR="00740D95" w:rsidRPr="001261D3" w:rsidRDefault="00740D95" w:rsidP="00DA3A59">
            <w:pPr>
              <w:keepLines/>
              <w:spacing w:line="360" w:lineRule="auto"/>
              <w:rPr>
                <w:iCs/>
              </w:rPr>
            </w:pPr>
            <w:r w:rsidRPr="001261D3">
              <w:rPr>
                <w:iCs/>
              </w:rPr>
              <w:t>Tržby zo ŽV – mlieko z mliečneho automatu</w:t>
            </w:r>
          </w:p>
        </w:tc>
        <w:tc>
          <w:tcPr>
            <w:tcW w:w="1444" w:type="dxa"/>
            <w:vAlign w:val="center"/>
          </w:tcPr>
          <w:p w:rsidR="00740D95" w:rsidRPr="00B83DCA" w:rsidRDefault="00053DA7" w:rsidP="00271724">
            <w:pPr>
              <w:keepLines/>
              <w:spacing w:line="360" w:lineRule="auto"/>
              <w:jc w:val="right"/>
            </w:pPr>
            <w:r>
              <w:t>1</w:t>
            </w:r>
            <w:r w:rsidR="00271724">
              <w:t>7</w:t>
            </w:r>
            <w:r>
              <w:t xml:space="preserve"> 5</w:t>
            </w:r>
            <w:r w:rsidR="00271724">
              <w:t>45</w:t>
            </w:r>
          </w:p>
        </w:tc>
        <w:tc>
          <w:tcPr>
            <w:tcW w:w="1460" w:type="dxa"/>
            <w:vAlign w:val="center"/>
          </w:tcPr>
          <w:p w:rsidR="00740D95" w:rsidRPr="00B83DCA" w:rsidRDefault="00053DA7" w:rsidP="009D5F18">
            <w:pPr>
              <w:keepLines/>
              <w:spacing w:line="360" w:lineRule="auto"/>
              <w:jc w:val="right"/>
            </w:pPr>
            <w:r>
              <w:t>16 632</w:t>
            </w:r>
          </w:p>
        </w:tc>
      </w:tr>
      <w:tr w:rsidR="00740D95" w:rsidRPr="00B83DCA" w:rsidTr="003C3268">
        <w:trPr>
          <w:trHeight w:val="205"/>
        </w:trPr>
        <w:tc>
          <w:tcPr>
            <w:tcW w:w="6137" w:type="dxa"/>
          </w:tcPr>
          <w:p w:rsidR="00740D95" w:rsidRPr="001261D3" w:rsidRDefault="00740D95" w:rsidP="00DA3A59">
            <w:pPr>
              <w:keepLines/>
              <w:spacing w:line="360" w:lineRule="auto"/>
              <w:rPr>
                <w:iCs/>
              </w:rPr>
            </w:pPr>
            <w:r w:rsidRPr="001261D3">
              <w:rPr>
                <w:iCs/>
              </w:rPr>
              <w:t>Tržby zo ŽV za zvieratá – odstavčatá, ošípané</w:t>
            </w:r>
          </w:p>
        </w:tc>
        <w:tc>
          <w:tcPr>
            <w:tcW w:w="1444" w:type="dxa"/>
            <w:vAlign w:val="center"/>
          </w:tcPr>
          <w:p w:rsidR="00740D95" w:rsidRPr="00B83DCA" w:rsidRDefault="00271724" w:rsidP="00271724">
            <w:pPr>
              <w:keepLines/>
              <w:spacing w:line="360" w:lineRule="auto"/>
              <w:jc w:val="right"/>
            </w:pPr>
            <w:r>
              <w:t>80</w:t>
            </w:r>
            <w:r w:rsidR="00053DA7">
              <w:t xml:space="preserve"> </w:t>
            </w:r>
            <w:r>
              <w:t>174</w:t>
            </w:r>
          </w:p>
        </w:tc>
        <w:tc>
          <w:tcPr>
            <w:tcW w:w="1460" w:type="dxa"/>
            <w:vAlign w:val="center"/>
          </w:tcPr>
          <w:p w:rsidR="00740D95" w:rsidRPr="00B83DCA" w:rsidRDefault="00053DA7" w:rsidP="009D5F18">
            <w:pPr>
              <w:keepLines/>
              <w:spacing w:line="360" w:lineRule="auto"/>
              <w:jc w:val="right"/>
            </w:pPr>
            <w:r>
              <w:t>31 275</w:t>
            </w:r>
          </w:p>
        </w:tc>
      </w:tr>
      <w:tr w:rsidR="00740D95" w:rsidRPr="00B83DCA" w:rsidTr="003C3268">
        <w:trPr>
          <w:trHeight w:val="198"/>
        </w:trPr>
        <w:tc>
          <w:tcPr>
            <w:tcW w:w="6137" w:type="dxa"/>
          </w:tcPr>
          <w:p w:rsidR="00740D95" w:rsidRPr="001261D3" w:rsidRDefault="00740D95" w:rsidP="00DA3A59">
            <w:pPr>
              <w:keepLines/>
              <w:spacing w:line="360" w:lineRule="auto"/>
              <w:rPr>
                <w:iCs/>
              </w:rPr>
            </w:pPr>
            <w:r w:rsidRPr="001261D3">
              <w:rPr>
                <w:iCs/>
              </w:rPr>
              <w:t>Tržby z predaja hovädzieho dobytka a ošípaných</w:t>
            </w:r>
          </w:p>
        </w:tc>
        <w:tc>
          <w:tcPr>
            <w:tcW w:w="1444" w:type="dxa"/>
            <w:vAlign w:val="center"/>
          </w:tcPr>
          <w:p w:rsidR="00740D95" w:rsidRPr="00B83DCA" w:rsidRDefault="00053DA7" w:rsidP="00271724">
            <w:pPr>
              <w:keepLines/>
              <w:spacing w:line="360" w:lineRule="auto"/>
              <w:jc w:val="right"/>
            </w:pPr>
            <w:r>
              <w:t>3</w:t>
            </w:r>
            <w:r w:rsidR="00271724">
              <w:t>8</w:t>
            </w:r>
            <w:r>
              <w:t xml:space="preserve"> </w:t>
            </w:r>
            <w:r w:rsidR="00271724">
              <w:t>503</w:t>
            </w:r>
          </w:p>
        </w:tc>
        <w:tc>
          <w:tcPr>
            <w:tcW w:w="1460" w:type="dxa"/>
            <w:vAlign w:val="center"/>
          </w:tcPr>
          <w:p w:rsidR="00740D95" w:rsidRPr="00B83DCA" w:rsidRDefault="00053DA7" w:rsidP="009D5F18">
            <w:pPr>
              <w:keepLines/>
              <w:spacing w:line="360" w:lineRule="auto"/>
              <w:jc w:val="right"/>
            </w:pPr>
            <w:r>
              <w:t>27 526</w:t>
            </w:r>
          </w:p>
        </w:tc>
      </w:tr>
      <w:tr w:rsidR="00740D95" w:rsidRPr="00B83DCA" w:rsidTr="003C3268">
        <w:trPr>
          <w:trHeight w:val="198"/>
        </w:trPr>
        <w:tc>
          <w:tcPr>
            <w:tcW w:w="6137" w:type="dxa"/>
          </w:tcPr>
          <w:p w:rsidR="00740D95" w:rsidRPr="001261D3" w:rsidRDefault="00740D95" w:rsidP="00DA3A59">
            <w:pPr>
              <w:keepLines/>
              <w:spacing w:line="360" w:lineRule="auto"/>
              <w:rPr>
                <w:iCs/>
              </w:rPr>
            </w:pPr>
            <w:r w:rsidRPr="001261D3">
              <w:rPr>
                <w:iCs/>
              </w:rPr>
              <w:t>Tržby z predaja služieb – nájom a ostatné služby</w:t>
            </w:r>
          </w:p>
        </w:tc>
        <w:tc>
          <w:tcPr>
            <w:tcW w:w="1444" w:type="dxa"/>
            <w:vAlign w:val="center"/>
          </w:tcPr>
          <w:p w:rsidR="00740D95" w:rsidRPr="00B83DCA" w:rsidRDefault="00271724" w:rsidP="00271724">
            <w:pPr>
              <w:keepLines/>
              <w:spacing w:line="360" w:lineRule="auto"/>
              <w:jc w:val="right"/>
            </w:pPr>
            <w:r>
              <w:t>66</w:t>
            </w:r>
            <w:r w:rsidR="00053DA7">
              <w:t xml:space="preserve"> </w:t>
            </w:r>
            <w:r>
              <w:t>054</w:t>
            </w:r>
          </w:p>
        </w:tc>
        <w:tc>
          <w:tcPr>
            <w:tcW w:w="1460" w:type="dxa"/>
            <w:vAlign w:val="center"/>
          </w:tcPr>
          <w:p w:rsidR="00740D95" w:rsidRPr="00B83DCA" w:rsidRDefault="00053DA7" w:rsidP="009D5F18">
            <w:pPr>
              <w:keepLines/>
              <w:spacing w:line="360" w:lineRule="auto"/>
              <w:jc w:val="right"/>
            </w:pPr>
            <w:r>
              <w:t>144 926</w:t>
            </w:r>
          </w:p>
        </w:tc>
      </w:tr>
      <w:tr w:rsidR="00740D95" w:rsidRPr="00B83DCA" w:rsidTr="003C3268">
        <w:trPr>
          <w:trHeight w:val="198"/>
        </w:trPr>
        <w:tc>
          <w:tcPr>
            <w:tcW w:w="6137" w:type="dxa"/>
          </w:tcPr>
          <w:p w:rsidR="00740D95" w:rsidRPr="001261D3" w:rsidRDefault="00740D95" w:rsidP="00DA3A59">
            <w:pPr>
              <w:spacing w:line="360" w:lineRule="auto"/>
              <w:rPr>
                <w:iCs/>
              </w:rPr>
            </w:pPr>
            <w:r w:rsidRPr="001261D3">
              <w:rPr>
                <w:iCs/>
              </w:rPr>
              <w:t>Tržby z predaja tovaru – reštaurácia a</w:t>
            </w:r>
            <w:r>
              <w:rPr>
                <w:iCs/>
              </w:rPr>
              <w:t> </w:t>
            </w:r>
            <w:r w:rsidRPr="001261D3">
              <w:rPr>
                <w:iCs/>
              </w:rPr>
              <w:t>bufet</w:t>
            </w:r>
          </w:p>
        </w:tc>
        <w:tc>
          <w:tcPr>
            <w:tcW w:w="1444" w:type="dxa"/>
            <w:vAlign w:val="center"/>
          </w:tcPr>
          <w:p w:rsidR="00740D95" w:rsidRPr="00B83DCA" w:rsidRDefault="00053DA7" w:rsidP="00271724">
            <w:pPr>
              <w:spacing w:line="360" w:lineRule="auto"/>
              <w:jc w:val="right"/>
            </w:pPr>
            <w:r>
              <w:t>8</w:t>
            </w:r>
            <w:r w:rsidR="00271724">
              <w:t>4</w:t>
            </w:r>
            <w:r>
              <w:t xml:space="preserve"> </w:t>
            </w:r>
            <w:r w:rsidR="00271724">
              <w:t>571</w:t>
            </w:r>
          </w:p>
        </w:tc>
        <w:tc>
          <w:tcPr>
            <w:tcW w:w="1460" w:type="dxa"/>
            <w:vAlign w:val="center"/>
          </w:tcPr>
          <w:p w:rsidR="00740D95" w:rsidRPr="00B83DCA" w:rsidRDefault="00053DA7" w:rsidP="009D5F18">
            <w:pPr>
              <w:spacing w:line="360" w:lineRule="auto"/>
              <w:jc w:val="right"/>
            </w:pPr>
            <w:r>
              <w:t>93 102</w:t>
            </w:r>
          </w:p>
        </w:tc>
      </w:tr>
      <w:tr w:rsidR="00740D95" w:rsidRPr="00B83DCA" w:rsidTr="003C3268">
        <w:trPr>
          <w:trHeight w:val="205"/>
        </w:trPr>
        <w:tc>
          <w:tcPr>
            <w:tcW w:w="6137" w:type="dxa"/>
          </w:tcPr>
          <w:p w:rsidR="00740D95" w:rsidRPr="001261D3" w:rsidRDefault="00740D95" w:rsidP="00DA3A59">
            <w:pPr>
              <w:spacing w:line="360" w:lineRule="auto"/>
              <w:jc w:val="both"/>
              <w:rPr>
                <w:iCs/>
              </w:rPr>
            </w:pPr>
            <w:r w:rsidRPr="001261D3">
              <w:rPr>
                <w:iCs/>
              </w:rPr>
              <w:t>Ostatné tržby – dotácie</w:t>
            </w:r>
          </w:p>
        </w:tc>
        <w:tc>
          <w:tcPr>
            <w:tcW w:w="1444" w:type="dxa"/>
            <w:vAlign w:val="center"/>
          </w:tcPr>
          <w:p w:rsidR="00740D95" w:rsidRPr="00B83DCA" w:rsidRDefault="00053DA7" w:rsidP="00271724">
            <w:pPr>
              <w:spacing w:line="360" w:lineRule="auto"/>
              <w:jc w:val="right"/>
            </w:pPr>
            <w:r>
              <w:t>5</w:t>
            </w:r>
            <w:r w:rsidR="00271724">
              <w:t>56</w:t>
            </w:r>
            <w:r>
              <w:t xml:space="preserve"> </w:t>
            </w:r>
            <w:r w:rsidR="00271724">
              <w:t>2</w:t>
            </w:r>
            <w:r>
              <w:t>4</w:t>
            </w:r>
            <w:r w:rsidR="00271724">
              <w:t>5</w:t>
            </w:r>
          </w:p>
        </w:tc>
        <w:tc>
          <w:tcPr>
            <w:tcW w:w="1460" w:type="dxa"/>
            <w:vAlign w:val="center"/>
          </w:tcPr>
          <w:p w:rsidR="00740D95" w:rsidRPr="00B83DCA" w:rsidRDefault="00053DA7" w:rsidP="009D5F18">
            <w:pPr>
              <w:spacing w:line="360" w:lineRule="auto"/>
              <w:jc w:val="right"/>
            </w:pPr>
            <w:r>
              <w:t>557 705</w:t>
            </w:r>
          </w:p>
        </w:tc>
      </w:tr>
      <w:tr w:rsidR="00740D95" w:rsidRPr="00B83DCA" w:rsidTr="003C3268">
        <w:trPr>
          <w:trHeight w:val="198"/>
        </w:trPr>
        <w:tc>
          <w:tcPr>
            <w:tcW w:w="6137" w:type="dxa"/>
          </w:tcPr>
          <w:p w:rsidR="00740D95" w:rsidRPr="001261D3" w:rsidRDefault="00740D95" w:rsidP="00DA3A59">
            <w:pPr>
              <w:spacing w:line="360" w:lineRule="auto"/>
              <w:jc w:val="both"/>
              <w:rPr>
                <w:iCs/>
              </w:rPr>
            </w:pPr>
            <w:r w:rsidRPr="001261D3">
              <w:rPr>
                <w:iCs/>
              </w:rPr>
              <w:t>Ostatné tržby – za materiál, hmotný a nehmotný majetok</w:t>
            </w:r>
          </w:p>
        </w:tc>
        <w:tc>
          <w:tcPr>
            <w:tcW w:w="1444" w:type="dxa"/>
            <w:vAlign w:val="center"/>
          </w:tcPr>
          <w:p w:rsidR="00740D95" w:rsidRPr="00B83DCA" w:rsidRDefault="00271724" w:rsidP="00271724">
            <w:pPr>
              <w:spacing w:line="360" w:lineRule="auto"/>
              <w:jc w:val="right"/>
            </w:pPr>
            <w:r>
              <w:t>8</w:t>
            </w:r>
            <w:r w:rsidR="00053DA7">
              <w:t xml:space="preserve"> </w:t>
            </w:r>
            <w:r>
              <w:t>588</w:t>
            </w:r>
          </w:p>
        </w:tc>
        <w:tc>
          <w:tcPr>
            <w:tcW w:w="1460" w:type="dxa"/>
            <w:vAlign w:val="center"/>
          </w:tcPr>
          <w:p w:rsidR="00740D95" w:rsidRPr="00B83DCA" w:rsidRDefault="00053DA7" w:rsidP="009D5F18">
            <w:pPr>
              <w:spacing w:line="360" w:lineRule="auto"/>
              <w:jc w:val="right"/>
            </w:pPr>
            <w:r>
              <w:t>1 250</w:t>
            </w:r>
          </w:p>
        </w:tc>
      </w:tr>
      <w:tr w:rsidR="00740D95" w:rsidRPr="00B83DCA" w:rsidTr="003C3268">
        <w:trPr>
          <w:trHeight w:val="198"/>
        </w:trPr>
        <w:tc>
          <w:tcPr>
            <w:tcW w:w="6137" w:type="dxa"/>
          </w:tcPr>
          <w:p w:rsidR="00740D95" w:rsidRPr="001261D3" w:rsidRDefault="00740D95" w:rsidP="00DA3A59">
            <w:pPr>
              <w:spacing w:line="360" w:lineRule="auto"/>
              <w:jc w:val="both"/>
              <w:rPr>
                <w:iCs/>
              </w:rPr>
            </w:pPr>
            <w:r w:rsidRPr="001261D3">
              <w:rPr>
                <w:iCs/>
              </w:rPr>
              <w:t>Ostatné tržby inde nezaradené</w:t>
            </w:r>
          </w:p>
        </w:tc>
        <w:tc>
          <w:tcPr>
            <w:tcW w:w="1444" w:type="dxa"/>
            <w:vAlign w:val="center"/>
          </w:tcPr>
          <w:p w:rsidR="00740D95" w:rsidRPr="00B83DCA" w:rsidRDefault="00271724" w:rsidP="00271724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460" w:type="dxa"/>
            <w:vAlign w:val="center"/>
          </w:tcPr>
          <w:p w:rsidR="00740D95" w:rsidRPr="00B83DCA" w:rsidRDefault="00053DA7" w:rsidP="009D5F18">
            <w:pPr>
              <w:spacing w:line="360" w:lineRule="auto"/>
              <w:jc w:val="right"/>
            </w:pPr>
            <w:r>
              <w:t>69</w:t>
            </w:r>
          </w:p>
        </w:tc>
      </w:tr>
      <w:tr w:rsidR="00740D95" w:rsidRPr="00B83DCA" w:rsidTr="003C3268">
        <w:trPr>
          <w:trHeight w:val="198"/>
        </w:trPr>
        <w:tc>
          <w:tcPr>
            <w:tcW w:w="6137" w:type="dxa"/>
          </w:tcPr>
          <w:p w:rsidR="00740D95" w:rsidRPr="001261D3" w:rsidRDefault="00740D95" w:rsidP="00DA3A59">
            <w:pPr>
              <w:spacing w:line="360" w:lineRule="auto"/>
              <w:jc w:val="both"/>
              <w:rPr>
                <w:iCs/>
              </w:rPr>
            </w:pPr>
            <w:r w:rsidRPr="001261D3">
              <w:rPr>
                <w:iCs/>
              </w:rPr>
              <w:t>Zmena stavu nedokončenej výroby</w:t>
            </w:r>
          </w:p>
        </w:tc>
        <w:tc>
          <w:tcPr>
            <w:tcW w:w="1444" w:type="dxa"/>
            <w:vAlign w:val="center"/>
          </w:tcPr>
          <w:p w:rsidR="00740D95" w:rsidRPr="00B83DCA" w:rsidRDefault="00271724" w:rsidP="004608B4">
            <w:pPr>
              <w:spacing w:line="360" w:lineRule="auto"/>
              <w:jc w:val="right"/>
            </w:pPr>
            <w:r>
              <w:t>394 161</w:t>
            </w:r>
          </w:p>
        </w:tc>
        <w:tc>
          <w:tcPr>
            <w:tcW w:w="1460" w:type="dxa"/>
            <w:vAlign w:val="center"/>
          </w:tcPr>
          <w:p w:rsidR="00740D95" w:rsidRPr="00B83DCA" w:rsidRDefault="00053DA7" w:rsidP="009D5F18">
            <w:pPr>
              <w:spacing w:line="360" w:lineRule="auto"/>
              <w:jc w:val="right"/>
            </w:pPr>
            <w:r>
              <w:t>-544 836</w:t>
            </w:r>
          </w:p>
        </w:tc>
      </w:tr>
      <w:tr w:rsidR="00B94491" w:rsidRPr="00B83DCA" w:rsidTr="003C3268">
        <w:trPr>
          <w:trHeight w:val="67"/>
        </w:trPr>
        <w:tc>
          <w:tcPr>
            <w:tcW w:w="6137" w:type="dxa"/>
          </w:tcPr>
          <w:p w:rsidR="00B94491" w:rsidRPr="001261D3" w:rsidRDefault="00B94491" w:rsidP="00DA3A59">
            <w:pPr>
              <w:spacing w:line="360" w:lineRule="auto"/>
              <w:jc w:val="both"/>
              <w:rPr>
                <w:iCs/>
              </w:rPr>
            </w:pPr>
            <w:r w:rsidRPr="001261D3">
              <w:rPr>
                <w:iCs/>
              </w:rPr>
              <w:t xml:space="preserve">Zmena stavu výrobkov </w:t>
            </w:r>
          </w:p>
        </w:tc>
        <w:tc>
          <w:tcPr>
            <w:tcW w:w="1444" w:type="dxa"/>
            <w:vAlign w:val="center"/>
          </w:tcPr>
          <w:p w:rsidR="00B94491" w:rsidRPr="00B83DCA" w:rsidRDefault="00271724" w:rsidP="004608B4">
            <w:pPr>
              <w:spacing w:line="360" w:lineRule="auto"/>
              <w:jc w:val="right"/>
            </w:pPr>
            <w:r>
              <w:t>218 150</w:t>
            </w:r>
          </w:p>
        </w:tc>
        <w:tc>
          <w:tcPr>
            <w:tcW w:w="1460" w:type="dxa"/>
            <w:vAlign w:val="center"/>
          </w:tcPr>
          <w:p w:rsidR="00B94491" w:rsidRDefault="00053DA7" w:rsidP="009D5F18">
            <w:pPr>
              <w:spacing w:line="360" w:lineRule="auto"/>
              <w:jc w:val="right"/>
            </w:pPr>
            <w:r>
              <w:t>91 535</w:t>
            </w:r>
          </w:p>
        </w:tc>
      </w:tr>
      <w:tr w:rsidR="00B94491" w:rsidRPr="00B83DCA" w:rsidTr="003C3268">
        <w:trPr>
          <w:trHeight w:val="67"/>
        </w:trPr>
        <w:tc>
          <w:tcPr>
            <w:tcW w:w="6137" w:type="dxa"/>
          </w:tcPr>
          <w:p w:rsidR="00B94491" w:rsidRPr="001261D3" w:rsidRDefault="00B94491" w:rsidP="00DA3A59">
            <w:pPr>
              <w:spacing w:line="360" w:lineRule="auto"/>
              <w:jc w:val="both"/>
              <w:rPr>
                <w:iCs/>
              </w:rPr>
            </w:pPr>
            <w:r w:rsidRPr="001261D3">
              <w:rPr>
                <w:iCs/>
              </w:rPr>
              <w:t>Zmena stavu zvierat</w:t>
            </w:r>
          </w:p>
        </w:tc>
        <w:tc>
          <w:tcPr>
            <w:tcW w:w="1444" w:type="dxa"/>
            <w:vAlign w:val="center"/>
          </w:tcPr>
          <w:p w:rsidR="00B94491" w:rsidRPr="00B83DCA" w:rsidRDefault="00271724" w:rsidP="00271724">
            <w:pPr>
              <w:spacing w:line="360" w:lineRule="auto"/>
              <w:jc w:val="right"/>
            </w:pPr>
            <w:r>
              <w:t>17 522</w:t>
            </w:r>
          </w:p>
        </w:tc>
        <w:tc>
          <w:tcPr>
            <w:tcW w:w="1460" w:type="dxa"/>
            <w:vAlign w:val="center"/>
          </w:tcPr>
          <w:p w:rsidR="00B94491" w:rsidRDefault="00053DA7" w:rsidP="009D5F18">
            <w:pPr>
              <w:spacing w:line="360" w:lineRule="auto"/>
              <w:jc w:val="right"/>
            </w:pPr>
            <w:r>
              <w:t>-65 233</w:t>
            </w:r>
          </w:p>
        </w:tc>
      </w:tr>
      <w:tr w:rsidR="00740D95" w:rsidRPr="00B83DCA" w:rsidTr="003C3268">
        <w:trPr>
          <w:trHeight w:val="67"/>
        </w:trPr>
        <w:tc>
          <w:tcPr>
            <w:tcW w:w="6137" w:type="dxa"/>
          </w:tcPr>
          <w:p w:rsidR="00740D95" w:rsidRPr="001261D3" w:rsidRDefault="00740D95" w:rsidP="00DA3A59">
            <w:pPr>
              <w:spacing w:line="360" w:lineRule="auto"/>
              <w:jc w:val="both"/>
              <w:rPr>
                <w:iCs/>
              </w:rPr>
            </w:pPr>
            <w:r w:rsidRPr="001261D3">
              <w:rPr>
                <w:iCs/>
              </w:rPr>
              <w:t>Aktivácia vnútropodnikových zásob a majetku</w:t>
            </w:r>
          </w:p>
        </w:tc>
        <w:tc>
          <w:tcPr>
            <w:tcW w:w="1444" w:type="dxa"/>
            <w:vAlign w:val="center"/>
          </w:tcPr>
          <w:p w:rsidR="00740D95" w:rsidRPr="00B83DCA" w:rsidRDefault="00053DA7" w:rsidP="00271724">
            <w:pPr>
              <w:spacing w:line="360" w:lineRule="auto"/>
              <w:jc w:val="right"/>
            </w:pPr>
            <w:r>
              <w:t>-1</w:t>
            </w:r>
            <w:r w:rsidR="00271724">
              <w:t>54</w:t>
            </w:r>
            <w:r>
              <w:t xml:space="preserve"> </w:t>
            </w:r>
            <w:r w:rsidR="00271724">
              <w:t>817</w:t>
            </w:r>
          </w:p>
        </w:tc>
        <w:tc>
          <w:tcPr>
            <w:tcW w:w="1460" w:type="dxa"/>
            <w:vAlign w:val="center"/>
          </w:tcPr>
          <w:p w:rsidR="00740D95" w:rsidRPr="00B83DCA" w:rsidRDefault="00053DA7" w:rsidP="009D5F18">
            <w:pPr>
              <w:spacing w:line="360" w:lineRule="auto"/>
              <w:jc w:val="right"/>
            </w:pPr>
            <w:r>
              <w:t>-156 766</w:t>
            </w:r>
          </w:p>
        </w:tc>
      </w:tr>
      <w:tr w:rsidR="00740D95" w:rsidRPr="00B83DCA" w:rsidTr="003C3268">
        <w:trPr>
          <w:trHeight w:val="205"/>
        </w:trPr>
        <w:tc>
          <w:tcPr>
            <w:tcW w:w="6137" w:type="dxa"/>
          </w:tcPr>
          <w:p w:rsidR="00740D95" w:rsidRPr="001261D3" w:rsidRDefault="00740D95" w:rsidP="00DA3A59">
            <w:pPr>
              <w:spacing w:line="360" w:lineRule="auto"/>
              <w:jc w:val="both"/>
              <w:rPr>
                <w:iCs/>
              </w:rPr>
            </w:pPr>
            <w:r w:rsidRPr="001261D3">
              <w:rPr>
                <w:iCs/>
              </w:rPr>
              <w:t>Úroky</w:t>
            </w:r>
          </w:p>
        </w:tc>
        <w:tc>
          <w:tcPr>
            <w:tcW w:w="1444" w:type="dxa"/>
            <w:vAlign w:val="center"/>
          </w:tcPr>
          <w:p w:rsidR="00740D95" w:rsidRPr="00B83DCA" w:rsidRDefault="00271724" w:rsidP="004608B4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460" w:type="dxa"/>
            <w:vAlign w:val="center"/>
          </w:tcPr>
          <w:p w:rsidR="00740D95" w:rsidRPr="00B83DCA" w:rsidRDefault="00053DA7" w:rsidP="009D5F18">
            <w:pPr>
              <w:spacing w:line="360" w:lineRule="auto"/>
              <w:jc w:val="right"/>
            </w:pPr>
            <w:r>
              <w:t>14</w:t>
            </w:r>
          </w:p>
        </w:tc>
      </w:tr>
    </w:tbl>
    <w:tbl>
      <w:tblPr>
        <w:tblpPr w:leftFromText="141" w:rightFromText="141" w:vertAnchor="text" w:horzAnchor="margin" w:tblpY="7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0"/>
        <w:gridCol w:w="1440"/>
        <w:gridCol w:w="1456"/>
      </w:tblGrid>
      <w:tr w:rsidR="00B41CBC" w:rsidRPr="00B83DCA" w:rsidTr="00E56D81">
        <w:trPr>
          <w:trHeight w:val="1126"/>
        </w:trPr>
        <w:tc>
          <w:tcPr>
            <w:tcW w:w="6120" w:type="dxa"/>
            <w:shd w:val="clear" w:color="auto" w:fill="auto"/>
            <w:vAlign w:val="center"/>
          </w:tcPr>
          <w:p w:rsidR="00B41CBC" w:rsidRPr="00B83DCA" w:rsidRDefault="00B41CBC" w:rsidP="00E56D81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lastRenderedPageBreak/>
              <w:t>Vybrané náklady podľa druhov a činnosti v eurách</w:t>
            </w:r>
          </w:p>
        </w:tc>
        <w:tc>
          <w:tcPr>
            <w:tcW w:w="1440" w:type="dxa"/>
            <w:vAlign w:val="center"/>
          </w:tcPr>
          <w:p w:rsidR="00B41CBC" w:rsidRDefault="00B41CBC" w:rsidP="00E56D8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1</w:t>
            </w:r>
            <w:r w:rsidR="00581F2F">
              <w:rPr>
                <w:b/>
              </w:rPr>
              <w:t>7</w:t>
            </w:r>
          </w:p>
          <w:p w:rsidR="00B41CBC" w:rsidRPr="00B83DCA" w:rsidRDefault="00B41CBC" w:rsidP="00E56D8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  <w:tc>
          <w:tcPr>
            <w:tcW w:w="1456" w:type="dxa"/>
            <w:vAlign w:val="center"/>
          </w:tcPr>
          <w:p w:rsidR="00B41CBC" w:rsidRDefault="00B41CBC" w:rsidP="00E56D8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1</w:t>
            </w:r>
            <w:r w:rsidR="00053DA7">
              <w:rPr>
                <w:b/>
              </w:rPr>
              <w:t>6</w:t>
            </w:r>
          </w:p>
          <w:p w:rsidR="00B41CBC" w:rsidRPr="00B83DCA" w:rsidRDefault="00B41CBC" w:rsidP="00E56D8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B41CBC" w:rsidRPr="00B83DCA" w:rsidTr="00E56D81">
        <w:trPr>
          <w:trHeight w:val="688"/>
        </w:trPr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  <w:rPr>
                <w:i/>
              </w:rPr>
            </w:pPr>
            <w:r w:rsidRPr="00B83DCA">
              <w:rPr>
                <w:i/>
              </w:rPr>
              <w:t>Materiálové náklady</w:t>
            </w:r>
          </w:p>
        </w:tc>
        <w:tc>
          <w:tcPr>
            <w:tcW w:w="1440" w:type="dxa"/>
            <w:vAlign w:val="center"/>
          </w:tcPr>
          <w:p w:rsidR="00B41CBC" w:rsidRPr="00B83DCA" w:rsidRDefault="00053DA7" w:rsidP="00581F2F">
            <w:pPr>
              <w:spacing w:line="360" w:lineRule="auto"/>
              <w:jc w:val="right"/>
            </w:pPr>
            <w:r>
              <w:t>1 </w:t>
            </w:r>
            <w:r w:rsidR="00581F2F">
              <w:t>158</w:t>
            </w:r>
            <w:r>
              <w:t xml:space="preserve"> </w:t>
            </w:r>
            <w:r w:rsidR="00581F2F">
              <w:t>461</w:t>
            </w:r>
          </w:p>
        </w:tc>
        <w:tc>
          <w:tcPr>
            <w:tcW w:w="1456" w:type="dxa"/>
            <w:vAlign w:val="center"/>
          </w:tcPr>
          <w:p w:rsidR="00B41CBC" w:rsidRPr="00B83DCA" w:rsidRDefault="00053DA7" w:rsidP="00E56D81">
            <w:pPr>
              <w:spacing w:line="360" w:lineRule="auto"/>
              <w:jc w:val="right"/>
            </w:pPr>
            <w:r>
              <w:t>1 216 081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</w:pPr>
            <w:r w:rsidRPr="00B83DCA">
              <w:t>Z toho:  spotreba osív a</w:t>
            </w:r>
            <w:r>
              <w:t> </w:t>
            </w:r>
            <w:r w:rsidRPr="00B83DCA">
              <w:t>sadby</w:t>
            </w:r>
          </w:p>
        </w:tc>
        <w:tc>
          <w:tcPr>
            <w:tcW w:w="1440" w:type="dxa"/>
            <w:vAlign w:val="center"/>
          </w:tcPr>
          <w:p w:rsidR="00B41CBC" w:rsidRPr="00B83DCA" w:rsidRDefault="00053DA7" w:rsidP="00581F2F">
            <w:pPr>
              <w:spacing w:line="360" w:lineRule="auto"/>
              <w:jc w:val="right"/>
            </w:pPr>
            <w:r>
              <w:t>1</w:t>
            </w:r>
            <w:r w:rsidR="00581F2F">
              <w:t>22</w:t>
            </w:r>
            <w:r>
              <w:t xml:space="preserve"> </w:t>
            </w:r>
            <w:r w:rsidR="00581F2F">
              <w:t>373</w:t>
            </w:r>
          </w:p>
        </w:tc>
        <w:tc>
          <w:tcPr>
            <w:tcW w:w="1456" w:type="dxa"/>
            <w:vAlign w:val="center"/>
          </w:tcPr>
          <w:p w:rsidR="00B41CBC" w:rsidRPr="00B83DCA" w:rsidRDefault="00053DA7" w:rsidP="00E56D81">
            <w:pPr>
              <w:spacing w:line="360" w:lineRule="auto"/>
              <w:jc w:val="right"/>
            </w:pPr>
            <w:r>
              <w:t>101 981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</w:pPr>
            <w:r w:rsidRPr="00B83DCA">
              <w:t xml:space="preserve">             spotreba hnojív</w:t>
            </w:r>
          </w:p>
        </w:tc>
        <w:tc>
          <w:tcPr>
            <w:tcW w:w="1440" w:type="dxa"/>
            <w:vAlign w:val="center"/>
          </w:tcPr>
          <w:p w:rsidR="00B41CBC" w:rsidRPr="00B83DCA" w:rsidRDefault="00581F2F" w:rsidP="00E56D81">
            <w:pPr>
              <w:spacing w:line="360" w:lineRule="auto"/>
              <w:jc w:val="right"/>
            </w:pPr>
            <w:r>
              <w:t>181 977</w:t>
            </w:r>
          </w:p>
        </w:tc>
        <w:tc>
          <w:tcPr>
            <w:tcW w:w="1456" w:type="dxa"/>
            <w:vAlign w:val="center"/>
          </w:tcPr>
          <w:p w:rsidR="00B41CBC" w:rsidRPr="00B83DCA" w:rsidRDefault="00053DA7" w:rsidP="00E56D81">
            <w:pPr>
              <w:spacing w:line="360" w:lineRule="auto"/>
              <w:jc w:val="right"/>
            </w:pPr>
            <w:r>
              <w:t>262 198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</w:pPr>
            <w:r w:rsidRPr="00B83DCA">
              <w:t xml:space="preserve">             spotreba PHM</w:t>
            </w:r>
          </w:p>
        </w:tc>
        <w:tc>
          <w:tcPr>
            <w:tcW w:w="1440" w:type="dxa"/>
            <w:vAlign w:val="center"/>
          </w:tcPr>
          <w:p w:rsidR="00B41CBC" w:rsidRPr="00B83DCA" w:rsidRDefault="00053DA7" w:rsidP="00E56D81">
            <w:pPr>
              <w:spacing w:line="360" w:lineRule="auto"/>
              <w:jc w:val="right"/>
            </w:pPr>
            <w:r>
              <w:t>2</w:t>
            </w:r>
            <w:r w:rsidR="00581F2F">
              <w:t>77 845</w:t>
            </w:r>
          </w:p>
        </w:tc>
        <w:tc>
          <w:tcPr>
            <w:tcW w:w="1456" w:type="dxa"/>
            <w:vAlign w:val="center"/>
          </w:tcPr>
          <w:p w:rsidR="00B41CBC" w:rsidRPr="00B83DCA" w:rsidRDefault="00053DA7" w:rsidP="00E56D81">
            <w:pPr>
              <w:spacing w:line="360" w:lineRule="auto"/>
              <w:jc w:val="right"/>
            </w:pPr>
            <w:r>
              <w:t>236 935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</w:pPr>
            <w:r w:rsidRPr="00B83DCA">
              <w:t xml:space="preserve">             spotreba chemických ochranných prostriedkov </w:t>
            </w:r>
          </w:p>
        </w:tc>
        <w:tc>
          <w:tcPr>
            <w:tcW w:w="1440" w:type="dxa"/>
            <w:vAlign w:val="center"/>
          </w:tcPr>
          <w:p w:rsidR="00B41CBC" w:rsidRPr="00B83DCA" w:rsidRDefault="00053DA7" w:rsidP="00E56D81">
            <w:pPr>
              <w:spacing w:line="360" w:lineRule="auto"/>
              <w:jc w:val="right"/>
            </w:pPr>
            <w:r>
              <w:t>1</w:t>
            </w:r>
            <w:r w:rsidR="00581F2F">
              <w:t>24 496</w:t>
            </w:r>
          </w:p>
        </w:tc>
        <w:tc>
          <w:tcPr>
            <w:tcW w:w="1456" w:type="dxa"/>
            <w:vAlign w:val="center"/>
          </w:tcPr>
          <w:p w:rsidR="00B41CBC" w:rsidRPr="00B83DCA" w:rsidRDefault="00053DA7" w:rsidP="00E56D81">
            <w:pPr>
              <w:spacing w:line="360" w:lineRule="auto"/>
              <w:jc w:val="right"/>
            </w:pPr>
            <w:r>
              <w:t>140 482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</w:pPr>
            <w:r w:rsidRPr="00B83DCA">
              <w:t xml:space="preserve">             spotreba stavebného materiálu</w:t>
            </w:r>
          </w:p>
        </w:tc>
        <w:tc>
          <w:tcPr>
            <w:tcW w:w="1440" w:type="dxa"/>
            <w:vAlign w:val="center"/>
          </w:tcPr>
          <w:p w:rsidR="00B41CBC" w:rsidRPr="00B83DCA" w:rsidRDefault="00581F2F" w:rsidP="00E56D81">
            <w:pPr>
              <w:spacing w:line="360" w:lineRule="auto"/>
              <w:jc w:val="right"/>
            </w:pPr>
            <w:r>
              <w:t>395</w:t>
            </w:r>
          </w:p>
        </w:tc>
        <w:tc>
          <w:tcPr>
            <w:tcW w:w="1456" w:type="dxa"/>
            <w:vAlign w:val="center"/>
          </w:tcPr>
          <w:p w:rsidR="00B41CBC" w:rsidRPr="00B83DCA" w:rsidRDefault="00053DA7" w:rsidP="00E56D81">
            <w:pPr>
              <w:spacing w:line="360" w:lineRule="auto"/>
              <w:jc w:val="right"/>
            </w:pPr>
            <w:r>
              <w:t>813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</w:pPr>
            <w:r w:rsidRPr="00B83DCA">
              <w:t xml:space="preserve">             spotreba náhradných dielov</w:t>
            </w:r>
          </w:p>
        </w:tc>
        <w:tc>
          <w:tcPr>
            <w:tcW w:w="1440" w:type="dxa"/>
            <w:vAlign w:val="center"/>
          </w:tcPr>
          <w:p w:rsidR="00B41CBC" w:rsidRPr="00B83DCA" w:rsidRDefault="00053DA7" w:rsidP="00E56D81">
            <w:pPr>
              <w:spacing w:line="360" w:lineRule="auto"/>
              <w:jc w:val="right"/>
            </w:pPr>
            <w:r>
              <w:t>1</w:t>
            </w:r>
            <w:r w:rsidR="00581F2F">
              <w:t>17 425</w:t>
            </w:r>
          </w:p>
        </w:tc>
        <w:tc>
          <w:tcPr>
            <w:tcW w:w="1456" w:type="dxa"/>
            <w:vAlign w:val="center"/>
          </w:tcPr>
          <w:p w:rsidR="00B41CBC" w:rsidRPr="00B83DCA" w:rsidRDefault="00053DA7" w:rsidP="00E56D81">
            <w:pPr>
              <w:spacing w:line="360" w:lineRule="auto"/>
              <w:jc w:val="right"/>
            </w:pPr>
            <w:r>
              <w:t>131 668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</w:pPr>
            <w:r w:rsidRPr="00B83DCA">
              <w:t>spotreba liekov</w:t>
            </w:r>
            <w:r>
              <w:t xml:space="preserve"> na vakcináciu</w:t>
            </w:r>
          </w:p>
        </w:tc>
        <w:tc>
          <w:tcPr>
            <w:tcW w:w="1440" w:type="dxa"/>
            <w:vAlign w:val="center"/>
          </w:tcPr>
          <w:p w:rsidR="00B41CBC" w:rsidRPr="00B83DCA" w:rsidRDefault="00581F2F" w:rsidP="00E56D81">
            <w:pPr>
              <w:spacing w:line="360" w:lineRule="auto"/>
              <w:jc w:val="right"/>
            </w:pPr>
            <w:r>
              <w:t>2 842</w:t>
            </w:r>
          </w:p>
        </w:tc>
        <w:tc>
          <w:tcPr>
            <w:tcW w:w="1456" w:type="dxa"/>
            <w:vAlign w:val="center"/>
          </w:tcPr>
          <w:p w:rsidR="00B41CBC" w:rsidRDefault="00053DA7" w:rsidP="00E56D81">
            <w:pPr>
              <w:spacing w:line="360" w:lineRule="auto"/>
              <w:jc w:val="right"/>
            </w:pPr>
            <w:r>
              <w:t>3 185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</w:pPr>
            <w:r w:rsidRPr="00B83DCA">
              <w:t xml:space="preserve">             spotreba liekov</w:t>
            </w:r>
            <w:r>
              <w:t xml:space="preserve"> pri veterinárnych službách</w:t>
            </w:r>
          </w:p>
        </w:tc>
        <w:tc>
          <w:tcPr>
            <w:tcW w:w="1440" w:type="dxa"/>
            <w:vAlign w:val="center"/>
          </w:tcPr>
          <w:p w:rsidR="00B41CBC" w:rsidRPr="00B83DCA" w:rsidRDefault="00053DA7" w:rsidP="00581F2F">
            <w:pPr>
              <w:spacing w:line="360" w:lineRule="auto"/>
              <w:jc w:val="right"/>
            </w:pPr>
            <w:r>
              <w:t>1</w:t>
            </w:r>
            <w:r w:rsidR="00581F2F">
              <w:t>1 534</w:t>
            </w:r>
          </w:p>
        </w:tc>
        <w:tc>
          <w:tcPr>
            <w:tcW w:w="1456" w:type="dxa"/>
            <w:vAlign w:val="center"/>
          </w:tcPr>
          <w:p w:rsidR="00B41CBC" w:rsidRPr="00B83DCA" w:rsidRDefault="00053DA7" w:rsidP="00E56D81">
            <w:pPr>
              <w:spacing w:line="360" w:lineRule="auto"/>
              <w:jc w:val="right"/>
            </w:pPr>
            <w:r>
              <w:t>10 430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</w:pPr>
            <w:r w:rsidRPr="00B83DCA">
              <w:t xml:space="preserve">             spotreba komponentov do IKZ</w:t>
            </w:r>
          </w:p>
        </w:tc>
        <w:tc>
          <w:tcPr>
            <w:tcW w:w="1440" w:type="dxa"/>
            <w:vAlign w:val="center"/>
          </w:tcPr>
          <w:p w:rsidR="00B41CBC" w:rsidRPr="00B83DCA" w:rsidRDefault="00053DA7" w:rsidP="00581F2F">
            <w:pPr>
              <w:spacing w:line="360" w:lineRule="auto"/>
              <w:jc w:val="right"/>
            </w:pPr>
            <w:r>
              <w:t>1</w:t>
            </w:r>
            <w:r w:rsidR="00581F2F">
              <w:t>6</w:t>
            </w:r>
            <w:r>
              <w:t xml:space="preserve">8 </w:t>
            </w:r>
            <w:r w:rsidR="00581F2F">
              <w:t>310</w:t>
            </w:r>
          </w:p>
        </w:tc>
        <w:tc>
          <w:tcPr>
            <w:tcW w:w="1456" w:type="dxa"/>
            <w:vAlign w:val="center"/>
          </w:tcPr>
          <w:p w:rsidR="00B41CBC" w:rsidRPr="00B83DCA" w:rsidRDefault="00053DA7" w:rsidP="00E56D81">
            <w:pPr>
              <w:spacing w:line="360" w:lineRule="auto"/>
              <w:jc w:val="right"/>
            </w:pPr>
            <w:r>
              <w:t>158 906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</w:pPr>
            <w:r w:rsidRPr="00B83DCA">
              <w:t xml:space="preserve">             spotreba inseminačných dávok</w:t>
            </w:r>
          </w:p>
        </w:tc>
        <w:tc>
          <w:tcPr>
            <w:tcW w:w="1440" w:type="dxa"/>
            <w:vAlign w:val="center"/>
          </w:tcPr>
          <w:p w:rsidR="00B41CBC" w:rsidRPr="00B83DCA" w:rsidRDefault="00581F2F" w:rsidP="00E56D81">
            <w:pPr>
              <w:spacing w:line="360" w:lineRule="auto"/>
              <w:jc w:val="right"/>
            </w:pPr>
            <w:r>
              <w:t>8 144</w:t>
            </w:r>
          </w:p>
        </w:tc>
        <w:tc>
          <w:tcPr>
            <w:tcW w:w="1456" w:type="dxa"/>
            <w:vAlign w:val="center"/>
          </w:tcPr>
          <w:p w:rsidR="00B41CBC" w:rsidRPr="00B83DCA" w:rsidRDefault="00053DA7" w:rsidP="00E56D81">
            <w:pPr>
              <w:spacing w:line="360" w:lineRule="auto"/>
              <w:jc w:val="right"/>
            </w:pPr>
            <w:r>
              <w:t>7 138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  <w:rPr>
                <w:i/>
              </w:rPr>
            </w:pPr>
            <w:r w:rsidRPr="00B83DCA">
              <w:rPr>
                <w:i/>
              </w:rPr>
              <w:t>Spotreba energie</w:t>
            </w:r>
          </w:p>
        </w:tc>
        <w:tc>
          <w:tcPr>
            <w:tcW w:w="1440" w:type="dxa"/>
            <w:vAlign w:val="center"/>
          </w:tcPr>
          <w:p w:rsidR="00B41CBC" w:rsidRPr="00B83DCA" w:rsidRDefault="00053DA7" w:rsidP="00581F2F">
            <w:pPr>
              <w:spacing w:line="360" w:lineRule="auto"/>
              <w:jc w:val="right"/>
            </w:pPr>
            <w:r>
              <w:t>9</w:t>
            </w:r>
            <w:r w:rsidR="00581F2F">
              <w:t>0</w:t>
            </w:r>
            <w:r>
              <w:t xml:space="preserve"> </w:t>
            </w:r>
            <w:r w:rsidR="00581F2F">
              <w:t>906</w:t>
            </w:r>
          </w:p>
        </w:tc>
        <w:tc>
          <w:tcPr>
            <w:tcW w:w="1456" w:type="dxa"/>
            <w:vAlign w:val="center"/>
          </w:tcPr>
          <w:p w:rsidR="00B41CBC" w:rsidRPr="00B83DCA" w:rsidRDefault="00053DA7" w:rsidP="00E56D81">
            <w:pPr>
              <w:spacing w:line="360" w:lineRule="auto"/>
              <w:jc w:val="right"/>
            </w:pPr>
            <w:r>
              <w:t>89 854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  <w:rPr>
                <w:i/>
              </w:rPr>
            </w:pPr>
            <w:r w:rsidRPr="00B83DCA">
              <w:rPr>
                <w:i/>
              </w:rPr>
              <w:t>Predaný tovar</w:t>
            </w:r>
          </w:p>
        </w:tc>
        <w:tc>
          <w:tcPr>
            <w:tcW w:w="1440" w:type="dxa"/>
            <w:vAlign w:val="center"/>
          </w:tcPr>
          <w:p w:rsidR="00B41CBC" w:rsidRPr="00B83DCA" w:rsidRDefault="00581F2F" w:rsidP="00E56D81">
            <w:pPr>
              <w:spacing w:line="360" w:lineRule="auto"/>
              <w:jc w:val="right"/>
            </w:pPr>
            <w:r>
              <w:t>72 326</w:t>
            </w:r>
          </w:p>
        </w:tc>
        <w:tc>
          <w:tcPr>
            <w:tcW w:w="1456" w:type="dxa"/>
            <w:vAlign w:val="center"/>
          </w:tcPr>
          <w:p w:rsidR="00B41CBC" w:rsidRPr="00B83DCA" w:rsidRDefault="00053DA7" w:rsidP="00E56D81">
            <w:pPr>
              <w:spacing w:line="360" w:lineRule="auto"/>
              <w:jc w:val="right"/>
            </w:pPr>
            <w:r>
              <w:t>83 227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  <w:rPr>
                <w:i/>
              </w:rPr>
            </w:pPr>
            <w:r w:rsidRPr="00B83DCA">
              <w:rPr>
                <w:i/>
              </w:rPr>
              <w:t>Služby</w:t>
            </w:r>
          </w:p>
        </w:tc>
        <w:tc>
          <w:tcPr>
            <w:tcW w:w="1440" w:type="dxa"/>
            <w:vAlign w:val="center"/>
          </w:tcPr>
          <w:p w:rsidR="00B41CBC" w:rsidRPr="00B83DCA" w:rsidRDefault="00053DA7" w:rsidP="00581F2F">
            <w:pPr>
              <w:spacing w:line="360" w:lineRule="auto"/>
              <w:jc w:val="right"/>
            </w:pPr>
            <w:r>
              <w:t>1</w:t>
            </w:r>
            <w:r w:rsidR="00581F2F">
              <w:t>96 483</w:t>
            </w:r>
          </w:p>
        </w:tc>
        <w:tc>
          <w:tcPr>
            <w:tcW w:w="1456" w:type="dxa"/>
            <w:vAlign w:val="center"/>
          </w:tcPr>
          <w:p w:rsidR="00B41CBC" w:rsidRPr="00B83DCA" w:rsidRDefault="00053DA7" w:rsidP="00E56D81">
            <w:pPr>
              <w:spacing w:line="360" w:lineRule="auto"/>
              <w:jc w:val="right"/>
            </w:pPr>
            <w:r>
              <w:t>184 961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</w:pPr>
            <w:r w:rsidRPr="00B83DCA">
              <w:t>Z toho: opravy a</w:t>
            </w:r>
            <w:r>
              <w:t> </w:t>
            </w:r>
            <w:r w:rsidRPr="00B83DCA">
              <w:t>udržiavanie</w:t>
            </w:r>
          </w:p>
        </w:tc>
        <w:tc>
          <w:tcPr>
            <w:tcW w:w="1440" w:type="dxa"/>
            <w:vAlign w:val="center"/>
          </w:tcPr>
          <w:p w:rsidR="00B41CBC" w:rsidRPr="00B83DCA" w:rsidRDefault="00581F2F" w:rsidP="00E56D81">
            <w:pPr>
              <w:spacing w:line="360" w:lineRule="auto"/>
              <w:jc w:val="right"/>
            </w:pPr>
            <w:r>
              <w:t>34 842</w:t>
            </w:r>
          </w:p>
        </w:tc>
        <w:tc>
          <w:tcPr>
            <w:tcW w:w="1456" w:type="dxa"/>
            <w:vAlign w:val="center"/>
          </w:tcPr>
          <w:p w:rsidR="00B41CBC" w:rsidRPr="00B83DCA" w:rsidRDefault="00053DA7" w:rsidP="00E56D81">
            <w:pPr>
              <w:spacing w:line="360" w:lineRule="auto"/>
              <w:jc w:val="right"/>
            </w:pPr>
            <w:r>
              <w:t>21 027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</w:pPr>
            <w:r>
              <w:t>C</w:t>
            </w:r>
            <w:r w:rsidRPr="00B83DCA">
              <w:t>estovné</w:t>
            </w:r>
          </w:p>
        </w:tc>
        <w:tc>
          <w:tcPr>
            <w:tcW w:w="1440" w:type="dxa"/>
            <w:vAlign w:val="center"/>
          </w:tcPr>
          <w:p w:rsidR="00B41CBC" w:rsidRPr="00B83DCA" w:rsidRDefault="00053DA7" w:rsidP="00581F2F">
            <w:pPr>
              <w:spacing w:line="360" w:lineRule="auto"/>
              <w:jc w:val="right"/>
            </w:pPr>
            <w:r>
              <w:t xml:space="preserve">3 </w:t>
            </w:r>
            <w:r w:rsidR="00581F2F">
              <w:t>166</w:t>
            </w:r>
          </w:p>
        </w:tc>
        <w:tc>
          <w:tcPr>
            <w:tcW w:w="1456" w:type="dxa"/>
            <w:vAlign w:val="center"/>
          </w:tcPr>
          <w:p w:rsidR="00B41CBC" w:rsidRPr="00B83DCA" w:rsidRDefault="00053DA7" w:rsidP="00E56D81">
            <w:pPr>
              <w:spacing w:line="360" w:lineRule="auto"/>
              <w:jc w:val="right"/>
            </w:pPr>
            <w:r>
              <w:t>3 014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</w:pPr>
            <w:r>
              <w:t>n</w:t>
            </w:r>
            <w:r w:rsidRPr="00B83DCA">
              <w:t>áklady na reprezentáciu</w:t>
            </w:r>
          </w:p>
        </w:tc>
        <w:tc>
          <w:tcPr>
            <w:tcW w:w="1440" w:type="dxa"/>
            <w:vAlign w:val="center"/>
          </w:tcPr>
          <w:p w:rsidR="00B41CBC" w:rsidRPr="00B83DCA" w:rsidRDefault="00581F2F" w:rsidP="00E56D81">
            <w:pPr>
              <w:spacing w:line="360" w:lineRule="auto"/>
              <w:jc w:val="right"/>
            </w:pPr>
            <w:r>
              <w:t>2 401</w:t>
            </w:r>
          </w:p>
        </w:tc>
        <w:tc>
          <w:tcPr>
            <w:tcW w:w="1456" w:type="dxa"/>
            <w:vAlign w:val="center"/>
          </w:tcPr>
          <w:p w:rsidR="00B41CBC" w:rsidRPr="00B83DCA" w:rsidRDefault="00053DA7" w:rsidP="00E56D81">
            <w:pPr>
              <w:spacing w:line="360" w:lineRule="auto"/>
              <w:jc w:val="right"/>
            </w:pPr>
            <w:r>
              <w:t>1 059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Default="00B41CBC" w:rsidP="00E56D81">
            <w:pPr>
              <w:spacing w:line="360" w:lineRule="auto"/>
              <w:ind w:left="708"/>
            </w:pPr>
            <w:r>
              <w:t xml:space="preserve"> ostatné</w:t>
            </w:r>
            <w:r w:rsidRPr="00B83DCA">
              <w:t xml:space="preserve"> služby</w:t>
            </w:r>
            <w:r>
              <w:t xml:space="preserve"> (agrochemické, plemenárske,     </w:t>
            </w:r>
          </w:p>
          <w:p w:rsidR="00B41CBC" w:rsidRPr="00B83DCA" w:rsidRDefault="00B41CBC" w:rsidP="00E56D81">
            <w:pPr>
              <w:spacing w:line="360" w:lineRule="auto"/>
              <w:ind w:left="708"/>
            </w:pPr>
            <w:r>
              <w:t xml:space="preserve"> inseminačné, veterinárne, ...)                 </w:t>
            </w:r>
          </w:p>
        </w:tc>
        <w:tc>
          <w:tcPr>
            <w:tcW w:w="1440" w:type="dxa"/>
            <w:vAlign w:val="center"/>
          </w:tcPr>
          <w:p w:rsidR="00B41CBC" w:rsidRPr="00B83DCA" w:rsidRDefault="00053DA7" w:rsidP="00E56D81">
            <w:pPr>
              <w:spacing w:line="360" w:lineRule="auto"/>
              <w:jc w:val="right"/>
            </w:pPr>
            <w:r>
              <w:t>1</w:t>
            </w:r>
            <w:r w:rsidR="00581F2F">
              <w:t>56 073</w:t>
            </w:r>
          </w:p>
        </w:tc>
        <w:tc>
          <w:tcPr>
            <w:tcW w:w="1456" w:type="dxa"/>
            <w:vAlign w:val="center"/>
          </w:tcPr>
          <w:p w:rsidR="00B41CBC" w:rsidRPr="00B83DCA" w:rsidRDefault="00053DA7" w:rsidP="00E56D81">
            <w:pPr>
              <w:spacing w:line="360" w:lineRule="auto"/>
              <w:jc w:val="right"/>
            </w:pPr>
            <w:r>
              <w:t>159 860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  <w:rPr>
                <w:i/>
              </w:rPr>
            </w:pPr>
            <w:r w:rsidRPr="00B83DCA">
              <w:rPr>
                <w:i/>
              </w:rPr>
              <w:t>Príjmy spoločníkov a členov zo závislej činnosti</w:t>
            </w:r>
          </w:p>
        </w:tc>
        <w:tc>
          <w:tcPr>
            <w:tcW w:w="1440" w:type="dxa"/>
            <w:vAlign w:val="bottom"/>
          </w:tcPr>
          <w:p w:rsidR="00B41CBC" w:rsidRPr="00B83DCA" w:rsidRDefault="00581F2F" w:rsidP="00E56D81">
            <w:pPr>
              <w:spacing w:line="360" w:lineRule="auto"/>
              <w:jc w:val="right"/>
            </w:pPr>
            <w:r>
              <w:t>768 418</w:t>
            </w:r>
          </w:p>
        </w:tc>
        <w:tc>
          <w:tcPr>
            <w:tcW w:w="1456" w:type="dxa"/>
            <w:vAlign w:val="bottom"/>
          </w:tcPr>
          <w:p w:rsidR="00B41CBC" w:rsidRPr="00B83DCA" w:rsidRDefault="00053DA7" w:rsidP="00E56D81">
            <w:pPr>
              <w:spacing w:line="360" w:lineRule="auto"/>
              <w:jc w:val="right"/>
            </w:pPr>
            <w:r>
              <w:t>841 019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  <w:rPr>
                <w:i/>
              </w:rPr>
            </w:pPr>
            <w:r w:rsidRPr="00B83DCA">
              <w:rPr>
                <w:i/>
              </w:rPr>
              <w:t>Zákonné sociálne poistenie</w:t>
            </w:r>
          </w:p>
        </w:tc>
        <w:tc>
          <w:tcPr>
            <w:tcW w:w="1440" w:type="dxa"/>
            <w:vAlign w:val="center"/>
          </w:tcPr>
          <w:p w:rsidR="00B41CBC" w:rsidRPr="00B83DCA" w:rsidRDefault="00053DA7" w:rsidP="00053DA7">
            <w:pPr>
              <w:spacing w:line="360" w:lineRule="auto"/>
              <w:jc w:val="right"/>
            </w:pPr>
            <w:r>
              <w:t>2</w:t>
            </w:r>
            <w:r w:rsidR="00581F2F">
              <w:t>64 639</w:t>
            </w:r>
          </w:p>
        </w:tc>
        <w:tc>
          <w:tcPr>
            <w:tcW w:w="1456" w:type="dxa"/>
            <w:vAlign w:val="center"/>
          </w:tcPr>
          <w:p w:rsidR="00B41CBC" w:rsidRPr="00B83DCA" w:rsidRDefault="00053DA7" w:rsidP="00E56D81">
            <w:pPr>
              <w:spacing w:line="360" w:lineRule="auto"/>
              <w:jc w:val="right"/>
            </w:pPr>
            <w:r>
              <w:t>296 563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  <w:rPr>
                <w:i/>
              </w:rPr>
            </w:pPr>
            <w:r>
              <w:rPr>
                <w:i/>
              </w:rPr>
              <w:t>Daň z motorových vozidiel</w:t>
            </w:r>
          </w:p>
        </w:tc>
        <w:tc>
          <w:tcPr>
            <w:tcW w:w="1440" w:type="dxa"/>
            <w:vAlign w:val="center"/>
          </w:tcPr>
          <w:p w:rsidR="00B41CBC" w:rsidRPr="00B83DCA" w:rsidRDefault="00053DA7" w:rsidP="00581F2F">
            <w:pPr>
              <w:spacing w:line="360" w:lineRule="auto"/>
              <w:jc w:val="right"/>
            </w:pPr>
            <w:r>
              <w:t>1 4</w:t>
            </w:r>
            <w:r w:rsidR="00581F2F">
              <w:t>40</w:t>
            </w:r>
          </w:p>
        </w:tc>
        <w:tc>
          <w:tcPr>
            <w:tcW w:w="1456" w:type="dxa"/>
            <w:vAlign w:val="center"/>
          </w:tcPr>
          <w:p w:rsidR="00B41CBC" w:rsidRPr="00B83DCA" w:rsidRDefault="00053DA7" w:rsidP="00E56D81">
            <w:pPr>
              <w:spacing w:line="360" w:lineRule="auto"/>
              <w:jc w:val="right"/>
            </w:pPr>
            <w:r>
              <w:t>1 422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  <w:rPr>
                <w:i/>
              </w:rPr>
            </w:pPr>
            <w:r w:rsidRPr="00B83DCA">
              <w:rPr>
                <w:i/>
              </w:rPr>
              <w:t>Daň z</w:t>
            </w:r>
            <w:r>
              <w:rPr>
                <w:i/>
              </w:rPr>
              <w:t> </w:t>
            </w:r>
            <w:r w:rsidRPr="00B83DCA">
              <w:rPr>
                <w:i/>
              </w:rPr>
              <w:t>nehnuteľnosti</w:t>
            </w:r>
          </w:p>
        </w:tc>
        <w:tc>
          <w:tcPr>
            <w:tcW w:w="1440" w:type="dxa"/>
            <w:vAlign w:val="center"/>
          </w:tcPr>
          <w:p w:rsidR="00B41CBC" w:rsidRPr="00B83DCA" w:rsidRDefault="00053DA7" w:rsidP="00E56D81">
            <w:pPr>
              <w:spacing w:line="360" w:lineRule="auto"/>
              <w:jc w:val="right"/>
            </w:pPr>
            <w:r>
              <w:t>6</w:t>
            </w:r>
            <w:r w:rsidR="00581F2F">
              <w:t>5 222</w:t>
            </w:r>
          </w:p>
        </w:tc>
        <w:tc>
          <w:tcPr>
            <w:tcW w:w="1456" w:type="dxa"/>
            <w:vAlign w:val="center"/>
          </w:tcPr>
          <w:p w:rsidR="00B41CBC" w:rsidRPr="00B83DCA" w:rsidRDefault="00053DA7" w:rsidP="00E56D81">
            <w:pPr>
              <w:spacing w:line="360" w:lineRule="auto"/>
              <w:jc w:val="right"/>
            </w:pPr>
            <w:r>
              <w:t>65 912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  <w:rPr>
                <w:i/>
              </w:rPr>
            </w:pPr>
            <w:r w:rsidRPr="00B83DCA">
              <w:rPr>
                <w:i/>
              </w:rPr>
              <w:t>Odpisy</w:t>
            </w:r>
          </w:p>
        </w:tc>
        <w:tc>
          <w:tcPr>
            <w:tcW w:w="1440" w:type="dxa"/>
            <w:vAlign w:val="center"/>
          </w:tcPr>
          <w:p w:rsidR="00B41CBC" w:rsidRPr="00B83DCA" w:rsidRDefault="00581F2F" w:rsidP="00E56D81">
            <w:pPr>
              <w:spacing w:line="360" w:lineRule="auto"/>
              <w:jc w:val="right"/>
            </w:pPr>
            <w:r>
              <w:t>377 667</w:t>
            </w:r>
          </w:p>
        </w:tc>
        <w:tc>
          <w:tcPr>
            <w:tcW w:w="1456" w:type="dxa"/>
            <w:vAlign w:val="center"/>
          </w:tcPr>
          <w:p w:rsidR="00B41CBC" w:rsidRPr="00B83DCA" w:rsidRDefault="00053DA7" w:rsidP="0037663D">
            <w:pPr>
              <w:spacing w:line="360" w:lineRule="auto"/>
              <w:jc w:val="right"/>
            </w:pPr>
            <w:r>
              <w:t>396 8</w:t>
            </w:r>
            <w:r w:rsidR="0037663D">
              <w:t>9</w:t>
            </w:r>
            <w:r>
              <w:t>7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  <w:rPr>
                <w:i/>
              </w:rPr>
            </w:pPr>
            <w:r>
              <w:rPr>
                <w:i/>
              </w:rPr>
              <w:t>Ú</w:t>
            </w:r>
            <w:r w:rsidRPr="00B83DCA">
              <w:rPr>
                <w:i/>
              </w:rPr>
              <w:t>roky</w:t>
            </w:r>
          </w:p>
        </w:tc>
        <w:tc>
          <w:tcPr>
            <w:tcW w:w="1440" w:type="dxa"/>
            <w:vAlign w:val="center"/>
          </w:tcPr>
          <w:p w:rsidR="00B41CBC" w:rsidRPr="00B83DCA" w:rsidRDefault="00581F2F" w:rsidP="00E56D81">
            <w:pPr>
              <w:spacing w:line="360" w:lineRule="auto"/>
              <w:jc w:val="right"/>
            </w:pPr>
            <w:r>
              <w:t>4 200</w:t>
            </w:r>
          </w:p>
        </w:tc>
        <w:tc>
          <w:tcPr>
            <w:tcW w:w="1456" w:type="dxa"/>
            <w:vAlign w:val="center"/>
          </w:tcPr>
          <w:p w:rsidR="00B41CBC" w:rsidRPr="00B83DCA" w:rsidRDefault="0037663D" w:rsidP="00E56D81">
            <w:pPr>
              <w:spacing w:line="360" w:lineRule="auto"/>
              <w:jc w:val="right"/>
            </w:pPr>
            <w:r>
              <w:t>1 301</w:t>
            </w:r>
          </w:p>
        </w:tc>
      </w:tr>
    </w:tbl>
    <w:p w:rsidR="005864D3" w:rsidRDefault="005864D3" w:rsidP="00DA3A59">
      <w:pPr>
        <w:spacing w:line="360" w:lineRule="auto"/>
        <w:jc w:val="both"/>
      </w:pPr>
    </w:p>
    <w:p w:rsidR="003C3268" w:rsidRPr="00B83DCA" w:rsidRDefault="003C3268" w:rsidP="00DA3A59">
      <w:pPr>
        <w:spacing w:line="360" w:lineRule="auto"/>
        <w:jc w:val="both"/>
      </w:pPr>
    </w:p>
    <w:p w:rsidR="005864D3" w:rsidRDefault="005864D3" w:rsidP="00DA3A59">
      <w:pPr>
        <w:spacing w:line="360" w:lineRule="auto"/>
        <w:jc w:val="both"/>
      </w:pPr>
    </w:p>
    <w:p w:rsidR="007C2AF2" w:rsidRPr="00B83DCA" w:rsidRDefault="007C2AF2" w:rsidP="00DA3A59">
      <w:pPr>
        <w:spacing w:line="360" w:lineRule="auto"/>
        <w:jc w:val="both"/>
      </w:pPr>
    </w:p>
    <w:p w:rsidR="00B41CBC" w:rsidRDefault="00B41CBC" w:rsidP="00DA3A59">
      <w:pPr>
        <w:spacing w:line="360" w:lineRule="auto"/>
        <w:jc w:val="both"/>
        <w:rPr>
          <w:b/>
        </w:rPr>
      </w:pPr>
    </w:p>
    <w:p w:rsidR="00B41CBC" w:rsidRDefault="00B41CBC" w:rsidP="00DA3A59">
      <w:pPr>
        <w:spacing w:line="360" w:lineRule="auto"/>
        <w:jc w:val="both"/>
        <w:rPr>
          <w:b/>
        </w:rPr>
      </w:pPr>
    </w:p>
    <w:p w:rsidR="00A0614A" w:rsidRDefault="00A0614A" w:rsidP="00DA3A59">
      <w:pPr>
        <w:spacing w:line="360" w:lineRule="auto"/>
        <w:jc w:val="both"/>
        <w:rPr>
          <w:b/>
        </w:rPr>
      </w:pPr>
    </w:p>
    <w:p w:rsidR="005864D3" w:rsidRPr="00B83DCA" w:rsidRDefault="005864D3" w:rsidP="00DA3A59">
      <w:pPr>
        <w:spacing w:line="360" w:lineRule="auto"/>
        <w:jc w:val="both"/>
        <w:rPr>
          <w:b/>
        </w:rPr>
      </w:pPr>
      <w:r w:rsidRPr="00B83DCA">
        <w:rPr>
          <w:b/>
        </w:rPr>
        <w:t>5. Obstaranie dlhodobého majetku</w:t>
      </w:r>
    </w:p>
    <w:p w:rsidR="005864D3" w:rsidRPr="00B83DCA" w:rsidRDefault="005864D3" w:rsidP="00DA3A59">
      <w:pPr>
        <w:spacing w:line="360" w:lineRule="auto"/>
        <w:jc w:val="both"/>
      </w:pPr>
    </w:p>
    <w:tbl>
      <w:tblPr>
        <w:tblW w:w="9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5954"/>
        <w:gridCol w:w="1680"/>
        <w:gridCol w:w="9"/>
      </w:tblGrid>
      <w:tr w:rsidR="001424C0" w:rsidRPr="00B83DCA" w:rsidTr="00CF2549">
        <w:trPr>
          <w:trHeight w:val="531"/>
        </w:trPr>
        <w:tc>
          <w:tcPr>
            <w:tcW w:w="1701" w:type="dxa"/>
            <w:vAlign w:val="center"/>
          </w:tcPr>
          <w:p w:rsidR="001424C0" w:rsidRDefault="001424C0" w:rsidP="001E6423">
            <w:pPr>
              <w:spacing w:line="360" w:lineRule="auto"/>
              <w:jc w:val="center"/>
              <w:rPr>
                <w:b/>
              </w:rPr>
            </w:pPr>
          </w:p>
          <w:p w:rsidR="00CF70FA" w:rsidRPr="00B83DCA" w:rsidRDefault="00CF70FA" w:rsidP="001E642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1424C0" w:rsidRPr="00B83DCA" w:rsidRDefault="001424C0" w:rsidP="00CF70FA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Názov obstaraného majetku</w:t>
            </w:r>
            <w:r>
              <w:rPr>
                <w:b/>
              </w:rPr>
              <w:t xml:space="preserve"> v roku 201</w:t>
            </w:r>
            <w:r w:rsidR="00CF70FA">
              <w:rPr>
                <w:b/>
              </w:rPr>
              <w:t>7</w:t>
            </w:r>
          </w:p>
        </w:tc>
        <w:tc>
          <w:tcPr>
            <w:tcW w:w="1689" w:type="dxa"/>
            <w:gridSpan w:val="2"/>
            <w:vAlign w:val="center"/>
          </w:tcPr>
          <w:p w:rsidR="001424C0" w:rsidRPr="00B83DCA" w:rsidRDefault="001424C0" w:rsidP="001E6423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Obstarávacia cena v </w:t>
            </w:r>
            <w:r>
              <w:rPr>
                <w:b/>
              </w:rPr>
              <w:t>€</w:t>
            </w:r>
          </w:p>
        </w:tc>
      </w:tr>
      <w:tr w:rsidR="001424C0" w:rsidRPr="00B83DCA" w:rsidTr="00CF2549">
        <w:trPr>
          <w:trHeight w:val="1278"/>
        </w:trPr>
        <w:tc>
          <w:tcPr>
            <w:tcW w:w="1701" w:type="dxa"/>
            <w:vAlign w:val="center"/>
          </w:tcPr>
          <w:p w:rsidR="001424C0" w:rsidRDefault="0037663D" w:rsidP="00F81092">
            <w:pPr>
              <w:spacing w:line="360" w:lineRule="auto"/>
            </w:pPr>
            <w:r>
              <w:t>04-0</w:t>
            </w:r>
            <w:r w:rsidR="00F81092">
              <w:t>7</w:t>
            </w:r>
            <w:r w:rsidR="00B82251">
              <w:t>/</w:t>
            </w:r>
            <w:r w:rsidR="001424C0">
              <w:t>201</w:t>
            </w:r>
            <w:r w:rsidR="00F81092">
              <w:t>7</w:t>
            </w:r>
          </w:p>
        </w:tc>
        <w:tc>
          <w:tcPr>
            <w:tcW w:w="5954" w:type="dxa"/>
            <w:vAlign w:val="center"/>
          </w:tcPr>
          <w:p w:rsidR="001424C0" w:rsidRPr="00B83DCA" w:rsidRDefault="0037663D" w:rsidP="001E6423">
            <w:pPr>
              <w:spacing w:line="360" w:lineRule="auto"/>
            </w:pPr>
            <w:r>
              <w:t>Pozemky</w:t>
            </w:r>
          </w:p>
        </w:tc>
        <w:tc>
          <w:tcPr>
            <w:tcW w:w="1689" w:type="dxa"/>
            <w:gridSpan w:val="2"/>
            <w:vAlign w:val="center"/>
          </w:tcPr>
          <w:p w:rsidR="0015458B" w:rsidRDefault="0015458B" w:rsidP="001E6423">
            <w:pPr>
              <w:spacing w:line="360" w:lineRule="auto"/>
              <w:jc w:val="right"/>
            </w:pPr>
          </w:p>
          <w:p w:rsidR="00F81092" w:rsidRPr="00B83DCA" w:rsidRDefault="00F81092" w:rsidP="001E6423">
            <w:pPr>
              <w:spacing w:line="360" w:lineRule="auto"/>
              <w:jc w:val="right"/>
            </w:pPr>
            <w:r>
              <w:t xml:space="preserve">9 090 </w:t>
            </w:r>
          </w:p>
          <w:p w:rsidR="001424C0" w:rsidRPr="00B83DCA" w:rsidRDefault="001424C0" w:rsidP="001E6423">
            <w:pPr>
              <w:spacing w:line="360" w:lineRule="auto"/>
              <w:jc w:val="right"/>
            </w:pPr>
          </w:p>
        </w:tc>
      </w:tr>
      <w:tr w:rsidR="00CF2549" w:rsidTr="00CF25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12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49" w:rsidRDefault="00CF2549" w:rsidP="00CF2549">
            <w:pPr>
              <w:spacing w:line="360" w:lineRule="auto"/>
              <w:ind w:right="-108"/>
            </w:pPr>
            <w:r>
              <w:t xml:space="preserve"> 05 20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49" w:rsidRDefault="00CF2549" w:rsidP="00CF2549">
            <w:pPr>
              <w:spacing w:line="360" w:lineRule="auto"/>
            </w:pPr>
            <w:r>
              <w:t xml:space="preserve">Milktaxi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49" w:rsidRDefault="00CF2549" w:rsidP="00CF2549">
            <w:pPr>
              <w:spacing w:line="360" w:lineRule="auto"/>
              <w:jc w:val="right"/>
            </w:pPr>
            <w:r>
              <w:t>4 300</w:t>
            </w:r>
          </w:p>
        </w:tc>
      </w:tr>
    </w:tbl>
    <w:p w:rsidR="00CF2549" w:rsidRDefault="00CF70FA" w:rsidP="00DA3A59">
      <w:pPr>
        <w:spacing w:line="360" w:lineRule="auto"/>
        <w:jc w:val="both"/>
      </w:pPr>
      <w:r>
        <w:rPr>
          <w:b/>
        </w:rPr>
        <w:t xml:space="preserve"> </w:t>
      </w:r>
      <w:r w:rsidR="00F81092">
        <w:t xml:space="preserve">                                                                </w:t>
      </w:r>
    </w:p>
    <w:p w:rsidR="00812486" w:rsidRPr="00F81092" w:rsidRDefault="00F81092" w:rsidP="00DA3A59">
      <w:pPr>
        <w:spacing w:line="360" w:lineRule="auto"/>
        <w:jc w:val="both"/>
      </w:pPr>
      <w:r>
        <w:t xml:space="preserve">                                </w:t>
      </w:r>
      <w:r w:rsidR="00CF70FA">
        <w:t xml:space="preserve">   </w:t>
      </w:r>
      <w:r>
        <w:t xml:space="preserve">   </w:t>
      </w:r>
      <w:r w:rsidR="00CF70FA">
        <w:t xml:space="preserve">     </w:t>
      </w:r>
      <w:r>
        <w:t xml:space="preserve"> </w:t>
      </w:r>
      <w:r w:rsidR="00CF70FA">
        <w:t xml:space="preserve"> </w:t>
      </w:r>
      <w:r>
        <w:t xml:space="preserve"> </w:t>
      </w:r>
    </w:p>
    <w:p w:rsidR="00A0614A" w:rsidRDefault="00A0614A" w:rsidP="00DA3A59">
      <w:pPr>
        <w:spacing w:line="360" w:lineRule="auto"/>
        <w:jc w:val="both"/>
        <w:rPr>
          <w:b/>
        </w:rPr>
      </w:pPr>
    </w:p>
    <w:p w:rsidR="0015458B" w:rsidRPr="00B83DCA" w:rsidRDefault="005864D3" w:rsidP="00DA3A59">
      <w:pPr>
        <w:spacing w:line="360" w:lineRule="auto"/>
        <w:jc w:val="both"/>
        <w:rPr>
          <w:b/>
        </w:rPr>
      </w:pPr>
      <w:r w:rsidRPr="00B83DCA">
        <w:rPr>
          <w:b/>
        </w:rPr>
        <w:t>6. Stav peňažných prostriedkov, pohľadávok a záväzkov k</w:t>
      </w:r>
      <w:r w:rsidR="00FA5034">
        <w:rPr>
          <w:b/>
        </w:rPr>
        <w:t> 31.12.201</w:t>
      </w:r>
      <w:r w:rsidR="0015458B">
        <w:rPr>
          <w:b/>
        </w:rPr>
        <w:t>7</w:t>
      </w:r>
    </w:p>
    <w:p w:rsidR="005864D3" w:rsidRPr="00B83DCA" w:rsidRDefault="005864D3" w:rsidP="00DA3A59">
      <w:pPr>
        <w:spacing w:line="360" w:lineRule="auto"/>
        <w:jc w:val="both"/>
      </w:pPr>
    </w:p>
    <w:p w:rsidR="005864D3" w:rsidRPr="00B83DCA" w:rsidRDefault="005864D3" w:rsidP="00DA3A59">
      <w:pPr>
        <w:spacing w:line="360" w:lineRule="auto"/>
        <w:jc w:val="both"/>
      </w:pPr>
      <w:r w:rsidRPr="00B83DCA">
        <w:t>Peňažné prostriedky na bankových účtoch spolu</w:t>
      </w:r>
      <w:r w:rsidRPr="00B83DCA">
        <w:tab/>
      </w:r>
      <w:r w:rsidRPr="00B83DCA">
        <w:tab/>
      </w:r>
      <w:r w:rsidR="00FA5034">
        <w:tab/>
      </w:r>
      <w:r w:rsidR="00FA5034">
        <w:tab/>
      </w:r>
      <w:r w:rsidR="0037663D">
        <w:t xml:space="preserve">            27</w:t>
      </w:r>
      <w:r w:rsidR="00F81092">
        <w:t>1 67</w:t>
      </w:r>
      <w:r w:rsidR="0037663D">
        <w:t>5</w:t>
      </w:r>
      <w:r w:rsidR="00F81092">
        <w:t xml:space="preserve"> </w:t>
      </w:r>
      <w:r w:rsidR="00FA5034" w:rsidRPr="00B83DCA">
        <w:t>€</w:t>
      </w:r>
    </w:p>
    <w:p w:rsidR="004A04BC" w:rsidRPr="00B83DCA" w:rsidRDefault="004A04BC" w:rsidP="00DA3A59">
      <w:pPr>
        <w:spacing w:line="360" w:lineRule="auto"/>
        <w:jc w:val="both"/>
      </w:pPr>
      <w:r w:rsidRPr="00B83DCA">
        <w:t>Peniaze</w:t>
      </w:r>
      <w:r w:rsidR="002430DB">
        <w:t xml:space="preserve"> a ceniny</w:t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="00FA5034">
        <w:tab/>
      </w:r>
      <w:r w:rsidR="00FA5034">
        <w:tab/>
      </w:r>
      <w:r w:rsidR="00FA5034">
        <w:tab/>
      </w:r>
      <w:r w:rsidR="00FA5034">
        <w:tab/>
      </w:r>
      <w:r w:rsidR="00F81092">
        <w:t xml:space="preserve">   15 614 </w:t>
      </w:r>
      <w:r w:rsidR="00FA5034" w:rsidRPr="00B83DCA">
        <w:t>€</w:t>
      </w:r>
    </w:p>
    <w:p w:rsidR="005864D3" w:rsidRPr="00B83DCA" w:rsidRDefault="005864D3" w:rsidP="00DA3A59">
      <w:pPr>
        <w:spacing w:line="360" w:lineRule="auto"/>
        <w:jc w:val="both"/>
      </w:pPr>
      <w:r w:rsidRPr="00B83DCA">
        <w:t>Pohľadávky spolu</w:t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="004A04BC" w:rsidRPr="00B83DCA">
        <w:tab/>
      </w:r>
      <w:r w:rsidR="007E1D45">
        <w:tab/>
      </w:r>
      <w:r w:rsidR="00F81092">
        <w:t xml:space="preserve">             313 612</w:t>
      </w:r>
      <w:r w:rsidRPr="00B83DCA">
        <w:t xml:space="preserve"> €</w:t>
      </w:r>
    </w:p>
    <w:p w:rsidR="004A04BC" w:rsidRPr="00B83DCA" w:rsidRDefault="004A04BC" w:rsidP="00DA3A59">
      <w:pPr>
        <w:spacing w:line="360" w:lineRule="auto"/>
        <w:jc w:val="both"/>
      </w:pP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="007E1D45">
        <w:tab/>
      </w:r>
    </w:p>
    <w:p w:rsidR="005864D3" w:rsidRPr="00B83DCA" w:rsidRDefault="005864D3" w:rsidP="00DA3A59">
      <w:pPr>
        <w:spacing w:line="360" w:lineRule="auto"/>
        <w:jc w:val="both"/>
      </w:pPr>
      <w:r w:rsidRPr="00B83DCA">
        <w:t>Záväzky vrátane rezerv</w:t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="004A04BC" w:rsidRPr="00B83DCA">
        <w:tab/>
      </w:r>
      <w:r w:rsidR="00F81092">
        <w:t xml:space="preserve">                        172 523</w:t>
      </w:r>
      <w:r w:rsidR="008330C9">
        <w:t xml:space="preserve"> €</w:t>
      </w:r>
    </w:p>
    <w:p w:rsidR="005864D3" w:rsidRPr="00B83DCA" w:rsidRDefault="005864D3" w:rsidP="00DA3A59">
      <w:pPr>
        <w:spacing w:line="360" w:lineRule="auto"/>
        <w:jc w:val="both"/>
      </w:pPr>
      <w:r w:rsidRPr="00B83DCA">
        <w:t>z toho:</w:t>
      </w:r>
      <w:r w:rsidR="004A04BC" w:rsidRPr="00B83DCA">
        <w:tab/>
        <w:t>krá</w:t>
      </w:r>
      <w:r w:rsidRPr="00B83DCA">
        <w:t>tkodo</w:t>
      </w:r>
      <w:r w:rsidR="004A04BC" w:rsidRPr="00B83DCA">
        <w:t xml:space="preserve">bé záväzky </w:t>
      </w:r>
      <w:r w:rsidR="007E1D45">
        <w:t>voči dodávateľom</w:t>
      </w:r>
      <w:r w:rsidR="007E1D45">
        <w:tab/>
      </w:r>
      <w:r w:rsidR="007E1D45">
        <w:tab/>
      </w:r>
      <w:r w:rsidR="007E1D45">
        <w:tab/>
      </w:r>
      <w:r w:rsidR="007E1D45">
        <w:tab/>
      </w:r>
      <w:r w:rsidR="004A04BC" w:rsidRPr="00B83DCA">
        <w:t> </w:t>
      </w:r>
      <w:r w:rsidR="00F81092">
        <w:t xml:space="preserve">            159 488</w:t>
      </w:r>
      <w:r w:rsidRPr="00B83DCA">
        <w:t xml:space="preserve"> €</w:t>
      </w:r>
    </w:p>
    <w:p w:rsidR="005864D3" w:rsidRPr="00B83DCA" w:rsidRDefault="005864D3" w:rsidP="00DA3A59">
      <w:pPr>
        <w:spacing w:line="360" w:lineRule="auto"/>
        <w:ind w:firstLine="708"/>
        <w:jc w:val="both"/>
      </w:pPr>
      <w:r w:rsidRPr="00B83DCA">
        <w:t>rezervy na nevyčerpané dovolenky, odmeny a prémie vrátane poistenia</w:t>
      </w:r>
      <w:r w:rsidR="00F81092">
        <w:t xml:space="preserve">        2</w:t>
      </w:r>
      <w:r w:rsidR="0037663D">
        <w:t xml:space="preserve">7 </w:t>
      </w:r>
      <w:r w:rsidR="00F81092">
        <w:t>0</w:t>
      </w:r>
      <w:r w:rsidR="0037663D">
        <w:t>5</w:t>
      </w:r>
      <w:r w:rsidR="00F81092">
        <w:t>3</w:t>
      </w:r>
      <w:r w:rsidRPr="00B83DCA">
        <w:t xml:space="preserve"> €</w:t>
      </w:r>
    </w:p>
    <w:p w:rsidR="005864D3" w:rsidRPr="00B83DCA" w:rsidRDefault="004A04BC" w:rsidP="00DA3A59">
      <w:pPr>
        <w:spacing w:line="360" w:lineRule="auto"/>
        <w:jc w:val="both"/>
      </w:pPr>
      <w:r w:rsidRPr="00B83DCA">
        <w:tab/>
      </w:r>
      <w:r w:rsidR="005864D3" w:rsidRPr="00B83DCA">
        <w:t xml:space="preserve">bankové úvery </w:t>
      </w:r>
      <w:r w:rsidRPr="00B83DCA">
        <w:t>dlhodobé</w:t>
      </w:r>
      <w:r w:rsidR="005864D3" w:rsidRPr="00B83DCA">
        <w:tab/>
      </w:r>
      <w:r w:rsidR="005864D3" w:rsidRPr="00B83DCA">
        <w:tab/>
      </w:r>
      <w:r w:rsidR="005864D3" w:rsidRPr="00B83DCA">
        <w:tab/>
      </w:r>
      <w:r w:rsidR="005864D3" w:rsidRPr="00B83DCA">
        <w:tab/>
      </w:r>
      <w:r w:rsidR="005864D3" w:rsidRPr="00B83DCA">
        <w:tab/>
      </w:r>
      <w:r w:rsidR="005864D3" w:rsidRPr="00B83DCA">
        <w:tab/>
      </w:r>
      <w:r w:rsidR="00F81092">
        <w:t xml:space="preserve">                       </w:t>
      </w:r>
      <w:r w:rsidR="0037663D">
        <w:t>0</w:t>
      </w:r>
      <w:r w:rsidR="00812486">
        <w:t xml:space="preserve"> €</w:t>
      </w:r>
    </w:p>
    <w:p w:rsidR="005864D3" w:rsidRPr="00B83DCA" w:rsidRDefault="00F81092" w:rsidP="00DA3A59">
      <w:pPr>
        <w:spacing w:line="360" w:lineRule="auto"/>
        <w:jc w:val="both"/>
      </w:pPr>
      <w:r>
        <w:t xml:space="preserve">           </w:t>
      </w:r>
      <w:r w:rsidR="002430DB">
        <w:t>iné</w:t>
      </w:r>
      <w:r w:rsidR="007E1D45">
        <w:t xml:space="preserve"> záväzky</w:t>
      </w:r>
      <w:r w:rsidR="002430DB">
        <w:tab/>
      </w:r>
      <w:r w:rsidR="002430DB">
        <w:tab/>
      </w:r>
      <w:r w:rsidR="002430DB">
        <w:tab/>
      </w:r>
      <w:r w:rsidR="002430DB">
        <w:tab/>
      </w:r>
      <w:r w:rsidR="002430DB">
        <w:tab/>
      </w:r>
      <w:r w:rsidR="002430DB">
        <w:tab/>
      </w:r>
      <w:r w:rsidR="0037663D">
        <w:t xml:space="preserve">   </w:t>
      </w:r>
      <w:r>
        <w:t xml:space="preserve">                                   </w:t>
      </w:r>
      <w:r w:rsidR="0037663D">
        <w:t>1</w:t>
      </w:r>
      <w:r>
        <w:t xml:space="preserve"> 558 </w:t>
      </w:r>
      <w:r w:rsidR="00FA5034" w:rsidRPr="00B83DCA">
        <w:t>€</w:t>
      </w:r>
    </w:p>
    <w:p w:rsidR="00EB7D1A" w:rsidRDefault="00EB7D1A" w:rsidP="00DA3A59">
      <w:pPr>
        <w:spacing w:line="360" w:lineRule="auto"/>
        <w:jc w:val="both"/>
      </w:pPr>
      <w:r w:rsidRPr="00B83DCA">
        <w:tab/>
        <w:t>záväzky zo sociálneho fondu</w:t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="00F81092">
        <w:t xml:space="preserve">              28 517</w:t>
      </w:r>
      <w:r w:rsidRPr="00B83DCA">
        <w:t xml:space="preserve"> €</w:t>
      </w:r>
    </w:p>
    <w:p w:rsidR="00EB7D1A" w:rsidRPr="00B83DCA" w:rsidRDefault="00FA5034" w:rsidP="00DA3A59">
      <w:pPr>
        <w:spacing w:line="360" w:lineRule="auto"/>
        <w:jc w:val="both"/>
      </w:pPr>
      <w:r>
        <w:tab/>
      </w:r>
    </w:p>
    <w:p w:rsidR="00B83DCA" w:rsidRPr="00B83DCA" w:rsidRDefault="00B83DCA" w:rsidP="00DA3A59">
      <w:pPr>
        <w:spacing w:line="360" w:lineRule="auto"/>
        <w:jc w:val="both"/>
      </w:pPr>
    </w:p>
    <w:p w:rsidR="00EB7D1A" w:rsidRDefault="00EB7D1A" w:rsidP="00DA3A59">
      <w:pPr>
        <w:spacing w:line="360" w:lineRule="auto"/>
        <w:jc w:val="both"/>
      </w:pPr>
    </w:p>
    <w:p w:rsidR="003D111B" w:rsidRDefault="003D111B" w:rsidP="00DA3A59">
      <w:pPr>
        <w:spacing w:line="360" w:lineRule="auto"/>
        <w:rPr>
          <w:b/>
        </w:rPr>
      </w:pPr>
    </w:p>
    <w:p w:rsidR="0037663D" w:rsidRDefault="0037663D" w:rsidP="00DA3A59">
      <w:pPr>
        <w:spacing w:line="360" w:lineRule="auto"/>
        <w:rPr>
          <w:b/>
        </w:rPr>
      </w:pPr>
    </w:p>
    <w:p w:rsidR="0037663D" w:rsidRDefault="0037663D" w:rsidP="00DA3A59">
      <w:pPr>
        <w:spacing w:line="360" w:lineRule="auto"/>
        <w:rPr>
          <w:b/>
        </w:rPr>
      </w:pPr>
    </w:p>
    <w:p w:rsidR="0037663D" w:rsidRDefault="0037663D" w:rsidP="00DA3A59">
      <w:pPr>
        <w:spacing w:line="360" w:lineRule="auto"/>
        <w:rPr>
          <w:b/>
        </w:rPr>
      </w:pPr>
    </w:p>
    <w:p w:rsidR="0037663D" w:rsidRDefault="0037663D" w:rsidP="00DA3A59">
      <w:pPr>
        <w:spacing w:line="360" w:lineRule="auto"/>
        <w:rPr>
          <w:b/>
        </w:rPr>
      </w:pPr>
    </w:p>
    <w:p w:rsidR="0037663D" w:rsidRDefault="0037663D" w:rsidP="00DA3A59">
      <w:pPr>
        <w:spacing w:line="360" w:lineRule="auto"/>
        <w:rPr>
          <w:b/>
        </w:rPr>
      </w:pPr>
    </w:p>
    <w:p w:rsidR="005864D3" w:rsidRPr="00B83DCA" w:rsidRDefault="00992D78" w:rsidP="00DA3A59">
      <w:pPr>
        <w:spacing w:line="360" w:lineRule="auto"/>
        <w:rPr>
          <w:b/>
        </w:rPr>
      </w:pPr>
      <w:r>
        <w:rPr>
          <w:b/>
        </w:rPr>
        <w:t>I</w:t>
      </w:r>
      <w:r w:rsidR="005864D3" w:rsidRPr="00B83DCA">
        <w:rPr>
          <w:b/>
        </w:rPr>
        <w:t xml:space="preserve">II. Predpokladaný budúci vývoj činnosti družstva na rok </w:t>
      </w:r>
      <w:r w:rsidR="0037663D">
        <w:rPr>
          <w:b/>
        </w:rPr>
        <w:t>201</w:t>
      </w:r>
      <w:r w:rsidR="00CF70FA">
        <w:rPr>
          <w:b/>
        </w:rPr>
        <w:t>8</w:t>
      </w:r>
    </w:p>
    <w:p w:rsidR="005864D3" w:rsidRPr="00B83DCA" w:rsidRDefault="005864D3" w:rsidP="00DA3A59">
      <w:pPr>
        <w:spacing w:line="360" w:lineRule="auto"/>
      </w:pPr>
    </w:p>
    <w:p w:rsidR="005864D3" w:rsidRDefault="005864D3" w:rsidP="00DA3A59">
      <w:pPr>
        <w:spacing w:line="360" w:lineRule="auto"/>
        <w:rPr>
          <w:b/>
        </w:rPr>
      </w:pPr>
      <w:r w:rsidRPr="00B83DCA">
        <w:rPr>
          <w:b/>
        </w:rPr>
        <w:t>Zámer rastlinnej výroby</w:t>
      </w:r>
    </w:p>
    <w:p w:rsidR="009D4503" w:rsidRPr="00B83DCA" w:rsidRDefault="00BB3FB0" w:rsidP="009D4503">
      <w:pPr>
        <w:spacing w:line="360" w:lineRule="auto"/>
        <w:jc w:val="both"/>
      </w:pPr>
      <w:r w:rsidRPr="00B83DCA">
        <w:t>Na úseku rastlinnej výroby vychádzame pri osevnom pláne z verifikovanej výmery poľnohospodárskej pôdy k 1.</w:t>
      </w:r>
      <w:r w:rsidR="0037663D">
        <w:t>3</w:t>
      </w:r>
      <w:r w:rsidRPr="00B83DCA">
        <w:t>.201</w:t>
      </w:r>
      <w:r w:rsidR="00CF70FA">
        <w:t>8</w:t>
      </w:r>
      <w:r w:rsidRPr="00B83DCA">
        <w:t xml:space="preserve">, ktorá je </w:t>
      </w:r>
      <w:r w:rsidR="0037663D">
        <w:t>2 1</w:t>
      </w:r>
      <w:r w:rsidR="00CF70FA">
        <w:t>71</w:t>
      </w:r>
      <w:r w:rsidRPr="00B83DCA">
        <w:t xml:space="preserve"> ha</w:t>
      </w:r>
      <w:r w:rsidR="00B6106F">
        <w:t>.</w:t>
      </w:r>
    </w:p>
    <w:tbl>
      <w:tblPr>
        <w:tblW w:w="10211" w:type="dxa"/>
        <w:jc w:val="center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1"/>
        <w:gridCol w:w="1238"/>
        <w:gridCol w:w="1320"/>
        <w:gridCol w:w="1080"/>
        <w:gridCol w:w="1440"/>
        <w:gridCol w:w="1320"/>
        <w:gridCol w:w="1442"/>
      </w:tblGrid>
      <w:tr w:rsidR="003A28C4" w:rsidRPr="00B83DCA">
        <w:trPr>
          <w:trHeight w:val="690"/>
          <w:jc w:val="center"/>
        </w:trPr>
        <w:tc>
          <w:tcPr>
            <w:tcW w:w="2371" w:type="dxa"/>
            <w:vAlign w:val="center"/>
          </w:tcPr>
          <w:p w:rsidR="003A28C4" w:rsidRPr="00B83DCA" w:rsidRDefault="003A28C4" w:rsidP="00DA3A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B83DCA">
              <w:rPr>
                <w:b/>
              </w:rPr>
              <w:t>lodina</w:t>
            </w:r>
          </w:p>
        </w:tc>
        <w:tc>
          <w:tcPr>
            <w:tcW w:w="1238" w:type="dxa"/>
            <w:vAlign w:val="center"/>
          </w:tcPr>
          <w:p w:rsidR="003A28C4" w:rsidRPr="00B83DCA" w:rsidRDefault="003A28C4" w:rsidP="00DA3A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Pr="00B83DCA">
              <w:rPr>
                <w:b/>
              </w:rPr>
              <w:t>berová plocha (v ha)</w:t>
            </w:r>
          </w:p>
          <w:p w:rsidR="003A28C4" w:rsidRPr="00B83DCA" w:rsidRDefault="003A28C4" w:rsidP="00CF70F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1</w:t>
            </w:r>
            <w:r w:rsidR="00CF70FA">
              <w:rPr>
                <w:b/>
              </w:rPr>
              <w:t>8</w:t>
            </w:r>
          </w:p>
        </w:tc>
        <w:tc>
          <w:tcPr>
            <w:tcW w:w="1320" w:type="dxa"/>
            <w:vAlign w:val="center"/>
          </w:tcPr>
          <w:p w:rsidR="003A28C4" w:rsidRPr="00B83DCA" w:rsidRDefault="003A28C4" w:rsidP="00DA3A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B83DCA">
              <w:rPr>
                <w:b/>
              </w:rPr>
              <w:t>rodukcia (v t)</w:t>
            </w:r>
          </w:p>
          <w:p w:rsidR="00BB3FB0" w:rsidRDefault="00BB3FB0" w:rsidP="00DA3A59">
            <w:pPr>
              <w:spacing w:line="360" w:lineRule="auto"/>
              <w:jc w:val="center"/>
              <w:rPr>
                <w:b/>
              </w:rPr>
            </w:pPr>
          </w:p>
          <w:p w:rsidR="00BB3FB0" w:rsidRDefault="003A28C4" w:rsidP="00DA3A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</w:t>
            </w:r>
          </w:p>
          <w:p w:rsidR="003A28C4" w:rsidRPr="00B83DCA" w:rsidRDefault="003A28C4" w:rsidP="00CF70FA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201</w:t>
            </w:r>
            <w:r w:rsidR="00CF70FA">
              <w:rPr>
                <w:b/>
              </w:rPr>
              <w:t>8</w:t>
            </w:r>
          </w:p>
        </w:tc>
        <w:tc>
          <w:tcPr>
            <w:tcW w:w="1080" w:type="dxa"/>
          </w:tcPr>
          <w:p w:rsidR="00BB3FB0" w:rsidRDefault="003A28C4" w:rsidP="00DA3A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Predaj (v t) </w:t>
            </w:r>
          </w:p>
          <w:p w:rsidR="00BB3FB0" w:rsidRDefault="00BB3FB0" w:rsidP="00DA3A59">
            <w:pPr>
              <w:spacing w:line="360" w:lineRule="auto"/>
              <w:jc w:val="center"/>
              <w:rPr>
                <w:b/>
              </w:rPr>
            </w:pPr>
          </w:p>
          <w:p w:rsidR="003A28C4" w:rsidRDefault="00B40307" w:rsidP="00CF70F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1</w:t>
            </w:r>
            <w:r w:rsidR="00CF70FA">
              <w:rPr>
                <w:b/>
              </w:rPr>
              <w:t>8</w:t>
            </w:r>
          </w:p>
        </w:tc>
        <w:tc>
          <w:tcPr>
            <w:tcW w:w="1440" w:type="dxa"/>
            <w:vAlign w:val="center"/>
          </w:tcPr>
          <w:p w:rsidR="003A28C4" w:rsidRPr="00B83DCA" w:rsidRDefault="003A28C4" w:rsidP="00DA3A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B83DCA">
              <w:rPr>
                <w:b/>
              </w:rPr>
              <w:t>ealizačná cena (€/t)</w:t>
            </w:r>
          </w:p>
          <w:p w:rsidR="00BB3FB0" w:rsidRDefault="00BB3FB0" w:rsidP="00DA3A59">
            <w:pPr>
              <w:spacing w:line="360" w:lineRule="auto"/>
              <w:jc w:val="center"/>
              <w:rPr>
                <w:b/>
              </w:rPr>
            </w:pPr>
          </w:p>
          <w:p w:rsidR="00BB3FB0" w:rsidRDefault="003A28C4" w:rsidP="00DA3A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</w:t>
            </w:r>
          </w:p>
          <w:p w:rsidR="003A28C4" w:rsidRPr="00B83DCA" w:rsidRDefault="003A28C4" w:rsidP="00CF70FA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201</w:t>
            </w:r>
            <w:r w:rsidR="00CF70FA">
              <w:rPr>
                <w:b/>
              </w:rPr>
              <w:t>8</w:t>
            </w:r>
          </w:p>
        </w:tc>
        <w:tc>
          <w:tcPr>
            <w:tcW w:w="1320" w:type="dxa"/>
          </w:tcPr>
          <w:p w:rsidR="003A28C4" w:rsidRPr="00B83DCA" w:rsidRDefault="003A28C4" w:rsidP="003A28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B83DCA">
              <w:rPr>
                <w:b/>
              </w:rPr>
              <w:t>riemerná ha úroda v tonách</w:t>
            </w:r>
          </w:p>
          <w:p w:rsidR="00BB3FB0" w:rsidRDefault="003A28C4" w:rsidP="003A28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</w:t>
            </w:r>
          </w:p>
          <w:p w:rsidR="003A28C4" w:rsidRDefault="00B40307" w:rsidP="00CF70F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201</w:t>
            </w:r>
            <w:r w:rsidR="00CF70FA">
              <w:rPr>
                <w:b/>
              </w:rPr>
              <w:t>8</w:t>
            </w:r>
          </w:p>
        </w:tc>
        <w:tc>
          <w:tcPr>
            <w:tcW w:w="1442" w:type="dxa"/>
            <w:vAlign w:val="center"/>
          </w:tcPr>
          <w:p w:rsidR="00BB3FB0" w:rsidRDefault="003A28C4" w:rsidP="00992D7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edpokla</w:t>
            </w:r>
            <w:r w:rsidR="00BB3FB0">
              <w:rPr>
                <w:b/>
              </w:rPr>
              <w:t xml:space="preserve">- </w:t>
            </w:r>
            <w:r>
              <w:rPr>
                <w:b/>
              </w:rPr>
              <w:t xml:space="preserve">dané tržby </w:t>
            </w:r>
          </w:p>
          <w:p w:rsidR="00BB3FB0" w:rsidRDefault="00BB3FB0" w:rsidP="00992D78">
            <w:pPr>
              <w:spacing w:line="360" w:lineRule="auto"/>
              <w:jc w:val="center"/>
              <w:rPr>
                <w:b/>
              </w:rPr>
            </w:pPr>
          </w:p>
          <w:p w:rsidR="00BB3FB0" w:rsidRDefault="003A28C4" w:rsidP="00992D7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ROK </w:t>
            </w:r>
          </w:p>
          <w:p w:rsidR="003A28C4" w:rsidRPr="00B83DCA" w:rsidRDefault="003A28C4" w:rsidP="00CF70F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CF70FA">
              <w:rPr>
                <w:b/>
              </w:rPr>
              <w:t>8</w:t>
            </w:r>
          </w:p>
        </w:tc>
      </w:tr>
      <w:tr w:rsidR="003A28C4" w:rsidRPr="00B83DCA">
        <w:trPr>
          <w:jc w:val="center"/>
        </w:trPr>
        <w:tc>
          <w:tcPr>
            <w:tcW w:w="2371" w:type="dxa"/>
          </w:tcPr>
          <w:p w:rsidR="003A28C4" w:rsidRPr="00B83DCA" w:rsidRDefault="003A28C4" w:rsidP="00DA3A59">
            <w:pPr>
              <w:spacing w:line="360" w:lineRule="auto"/>
            </w:pPr>
            <w:r w:rsidRPr="00B83DCA">
              <w:t>Pšenica ozimná</w:t>
            </w:r>
          </w:p>
        </w:tc>
        <w:tc>
          <w:tcPr>
            <w:tcW w:w="1238" w:type="dxa"/>
            <w:vAlign w:val="center"/>
          </w:tcPr>
          <w:p w:rsidR="003A28C4" w:rsidRPr="000032A5" w:rsidRDefault="00DA049C" w:rsidP="00FD7E28">
            <w:pPr>
              <w:spacing w:line="360" w:lineRule="auto"/>
              <w:jc w:val="right"/>
            </w:pPr>
            <w:r>
              <w:t>600</w:t>
            </w:r>
          </w:p>
        </w:tc>
        <w:tc>
          <w:tcPr>
            <w:tcW w:w="1320" w:type="dxa"/>
            <w:vAlign w:val="center"/>
          </w:tcPr>
          <w:p w:rsidR="003A28C4" w:rsidRPr="000032A5" w:rsidRDefault="00DA049C" w:rsidP="00FD7E28">
            <w:pPr>
              <w:spacing w:line="360" w:lineRule="auto"/>
              <w:jc w:val="right"/>
            </w:pPr>
            <w:r>
              <w:t>3600</w:t>
            </w:r>
          </w:p>
        </w:tc>
        <w:tc>
          <w:tcPr>
            <w:tcW w:w="1080" w:type="dxa"/>
          </w:tcPr>
          <w:p w:rsidR="003A28C4" w:rsidRPr="000032A5" w:rsidRDefault="00DA049C" w:rsidP="00FD7E28">
            <w:pPr>
              <w:spacing w:line="360" w:lineRule="auto"/>
              <w:jc w:val="right"/>
            </w:pPr>
            <w:r>
              <w:t>3100</w:t>
            </w:r>
          </w:p>
        </w:tc>
        <w:tc>
          <w:tcPr>
            <w:tcW w:w="1440" w:type="dxa"/>
            <w:vAlign w:val="center"/>
          </w:tcPr>
          <w:p w:rsidR="003A28C4" w:rsidRPr="000032A5" w:rsidRDefault="00DA049C" w:rsidP="00FD7E28">
            <w:pPr>
              <w:spacing w:line="360" w:lineRule="auto"/>
              <w:jc w:val="right"/>
            </w:pPr>
            <w:r>
              <w:t>135</w:t>
            </w:r>
          </w:p>
        </w:tc>
        <w:tc>
          <w:tcPr>
            <w:tcW w:w="1320" w:type="dxa"/>
          </w:tcPr>
          <w:p w:rsidR="003A28C4" w:rsidRPr="000032A5" w:rsidRDefault="00DA049C" w:rsidP="00FD7E28">
            <w:pPr>
              <w:spacing w:line="360" w:lineRule="auto"/>
              <w:jc w:val="right"/>
            </w:pPr>
            <w:r>
              <w:t>6,0</w:t>
            </w:r>
          </w:p>
        </w:tc>
        <w:tc>
          <w:tcPr>
            <w:tcW w:w="1442" w:type="dxa"/>
            <w:vAlign w:val="center"/>
          </w:tcPr>
          <w:p w:rsidR="003A28C4" w:rsidRPr="000032A5" w:rsidRDefault="00DA049C" w:rsidP="00FD7E28">
            <w:pPr>
              <w:spacing w:line="360" w:lineRule="auto"/>
              <w:jc w:val="right"/>
            </w:pPr>
            <w:r>
              <w:t>418500</w:t>
            </w:r>
          </w:p>
        </w:tc>
      </w:tr>
      <w:tr w:rsidR="00643DF2" w:rsidRPr="00B83DCA">
        <w:trPr>
          <w:jc w:val="center"/>
        </w:trPr>
        <w:tc>
          <w:tcPr>
            <w:tcW w:w="2371" w:type="dxa"/>
          </w:tcPr>
          <w:p w:rsidR="00643DF2" w:rsidRPr="00B83DCA" w:rsidRDefault="00643DF2" w:rsidP="00DA3A59">
            <w:pPr>
              <w:spacing w:line="360" w:lineRule="auto"/>
            </w:pPr>
            <w:r>
              <w:t>Raž</w:t>
            </w:r>
            <w:r w:rsidR="0037663D">
              <w:t xml:space="preserve"> na zeleno</w:t>
            </w:r>
          </w:p>
        </w:tc>
        <w:tc>
          <w:tcPr>
            <w:tcW w:w="1238" w:type="dxa"/>
            <w:vAlign w:val="center"/>
          </w:tcPr>
          <w:p w:rsidR="00643DF2" w:rsidRDefault="00DA049C" w:rsidP="00FD7E28">
            <w:pPr>
              <w:spacing w:line="360" w:lineRule="auto"/>
              <w:jc w:val="right"/>
            </w:pPr>
            <w:r>
              <w:t>40</w:t>
            </w:r>
          </w:p>
        </w:tc>
        <w:tc>
          <w:tcPr>
            <w:tcW w:w="1320" w:type="dxa"/>
            <w:vAlign w:val="center"/>
          </w:tcPr>
          <w:p w:rsidR="00643DF2" w:rsidRDefault="00DA049C" w:rsidP="00FD7E28">
            <w:pPr>
              <w:spacing w:line="360" w:lineRule="auto"/>
              <w:jc w:val="right"/>
            </w:pPr>
            <w:r>
              <w:t>1450</w:t>
            </w:r>
          </w:p>
        </w:tc>
        <w:tc>
          <w:tcPr>
            <w:tcW w:w="1080" w:type="dxa"/>
          </w:tcPr>
          <w:p w:rsidR="00643DF2" w:rsidRDefault="00643DF2" w:rsidP="00FD7E28">
            <w:pPr>
              <w:spacing w:line="360" w:lineRule="auto"/>
              <w:jc w:val="right"/>
            </w:pPr>
          </w:p>
        </w:tc>
        <w:tc>
          <w:tcPr>
            <w:tcW w:w="1440" w:type="dxa"/>
            <w:vAlign w:val="center"/>
          </w:tcPr>
          <w:p w:rsidR="00643DF2" w:rsidRDefault="00643DF2" w:rsidP="00FD7E28">
            <w:pPr>
              <w:spacing w:line="360" w:lineRule="auto"/>
              <w:jc w:val="right"/>
            </w:pPr>
          </w:p>
        </w:tc>
        <w:tc>
          <w:tcPr>
            <w:tcW w:w="1320" w:type="dxa"/>
          </w:tcPr>
          <w:p w:rsidR="00643DF2" w:rsidRDefault="00DA049C" w:rsidP="00FD7E28">
            <w:pPr>
              <w:spacing w:line="360" w:lineRule="auto"/>
              <w:jc w:val="right"/>
            </w:pPr>
            <w:r>
              <w:t>33</w:t>
            </w:r>
          </w:p>
        </w:tc>
        <w:tc>
          <w:tcPr>
            <w:tcW w:w="1442" w:type="dxa"/>
            <w:vAlign w:val="center"/>
          </w:tcPr>
          <w:p w:rsidR="00643DF2" w:rsidRDefault="00643DF2" w:rsidP="00FD7E28">
            <w:pPr>
              <w:spacing w:line="360" w:lineRule="auto"/>
              <w:jc w:val="right"/>
            </w:pPr>
          </w:p>
        </w:tc>
      </w:tr>
      <w:tr w:rsidR="003A28C4" w:rsidRPr="00B83DCA">
        <w:trPr>
          <w:jc w:val="center"/>
        </w:trPr>
        <w:tc>
          <w:tcPr>
            <w:tcW w:w="2371" w:type="dxa"/>
          </w:tcPr>
          <w:p w:rsidR="003A28C4" w:rsidRPr="00B83DCA" w:rsidRDefault="0037663D" w:rsidP="00DA3A59">
            <w:pPr>
              <w:spacing w:line="360" w:lineRule="auto"/>
            </w:pPr>
            <w:r>
              <w:t>Raž</w:t>
            </w:r>
          </w:p>
        </w:tc>
        <w:tc>
          <w:tcPr>
            <w:tcW w:w="1238" w:type="dxa"/>
            <w:vAlign w:val="center"/>
          </w:tcPr>
          <w:p w:rsidR="003A28C4" w:rsidRPr="000032A5" w:rsidRDefault="00DA049C" w:rsidP="00FD7E28">
            <w:pPr>
              <w:spacing w:line="360" w:lineRule="auto"/>
              <w:jc w:val="right"/>
            </w:pPr>
            <w:r>
              <w:t>-</w:t>
            </w:r>
          </w:p>
        </w:tc>
        <w:tc>
          <w:tcPr>
            <w:tcW w:w="1320" w:type="dxa"/>
            <w:vAlign w:val="center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080" w:type="dxa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440" w:type="dxa"/>
            <w:vAlign w:val="center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320" w:type="dxa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442" w:type="dxa"/>
            <w:vAlign w:val="center"/>
          </w:tcPr>
          <w:p w:rsidR="00643DF2" w:rsidRPr="000032A5" w:rsidRDefault="00643DF2" w:rsidP="00643DF2">
            <w:pPr>
              <w:spacing w:line="360" w:lineRule="auto"/>
              <w:jc w:val="right"/>
            </w:pPr>
          </w:p>
        </w:tc>
      </w:tr>
      <w:tr w:rsidR="0037663D" w:rsidRPr="00B83DCA">
        <w:trPr>
          <w:jc w:val="center"/>
        </w:trPr>
        <w:tc>
          <w:tcPr>
            <w:tcW w:w="2371" w:type="dxa"/>
          </w:tcPr>
          <w:p w:rsidR="0037663D" w:rsidRDefault="0037663D" w:rsidP="00DA3A59">
            <w:pPr>
              <w:spacing w:line="360" w:lineRule="auto"/>
            </w:pPr>
            <w:r>
              <w:t>Jačmeň ozimný</w:t>
            </w:r>
          </w:p>
        </w:tc>
        <w:tc>
          <w:tcPr>
            <w:tcW w:w="1238" w:type="dxa"/>
            <w:vAlign w:val="center"/>
          </w:tcPr>
          <w:p w:rsidR="0037663D" w:rsidRDefault="00DA049C" w:rsidP="00FD7E28">
            <w:pPr>
              <w:spacing w:line="360" w:lineRule="auto"/>
              <w:jc w:val="right"/>
            </w:pPr>
            <w:r>
              <w:t>75</w:t>
            </w:r>
          </w:p>
        </w:tc>
        <w:tc>
          <w:tcPr>
            <w:tcW w:w="1320" w:type="dxa"/>
            <w:vAlign w:val="center"/>
          </w:tcPr>
          <w:p w:rsidR="0037663D" w:rsidRDefault="00DA049C" w:rsidP="00FD7E28">
            <w:pPr>
              <w:spacing w:line="360" w:lineRule="auto"/>
              <w:jc w:val="right"/>
            </w:pPr>
            <w:r>
              <w:t>375</w:t>
            </w:r>
          </w:p>
        </w:tc>
        <w:tc>
          <w:tcPr>
            <w:tcW w:w="1080" w:type="dxa"/>
          </w:tcPr>
          <w:p w:rsidR="0037663D" w:rsidRDefault="00DA049C" w:rsidP="00FD7E28">
            <w:pPr>
              <w:spacing w:line="360" w:lineRule="auto"/>
              <w:jc w:val="right"/>
            </w:pPr>
            <w:r>
              <w:t>250</w:t>
            </w:r>
          </w:p>
        </w:tc>
        <w:tc>
          <w:tcPr>
            <w:tcW w:w="1440" w:type="dxa"/>
            <w:vAlign w:val="center"/>
          </w:tcPr>
          <w:p w:rsidR="0037663D" w:rsidRDefault="00DA049C" w:rsidP="00FD7E28">
            <w:pPr>
              <w:spacing w:line="360" w:lineRule="auto"/>
              <w:jc w:val="right"/>
            </w:pPr>
            <w:r>
              <w:t>160</w:t>
            </w:r>
          </w:p>
        </w:tc>
        <w:tc>
          <w:tcPr>
            <w:tcW w:w="1320" w:type="dxa"/>
          </w:tcPr>
          <w:p w:rsidR="0037663D" w:rsidRDefault="00DA049C" w:rsidP="00FD7E28">
            <w:pPr>
              <w:spacing w:line="360" w:lineRule="auto"/>
              <w:jc w:val="right"/>
            </w:pPr>
            <w:r>
              <w:t>5,0</w:t>
            </w:r>
          </w:p>
        </w:tc>
        <w:tc>
          <w:tcPr>
            <w:tcW w:w="1442" w:type="dxa"/>
            <w:vAlign w:val="center"/>
          </w:tcPr>
          <w:p w:rsidR="0037663D" w:rsidRDefault="00DA049C" w:rsidP="00643DF2">
            <w:pPr>
              <w:spacing w:line="360" w:lineRule="auto"/>
              <w:jc w:val="right"/>
            </w:pPr>
            <w:r>
              <w:t>40000</w:t>
            </w:r>
          </w:p>
        </w:tc>
      </w:tr>
      <w:tr w:rsidR="00643DF2" w:rsidRPr="00B83DCA">
        <w:trPr>
          <w:jc w:val="center"/>
        </w:trPr>
        <w:tc>
          <w:tcPr>
            <w:tcW w:w="2371" w:type="dxa"/>
          </w:tcPr>
          <w:p w:rsidR="00643DF2" w:rsidRDefault="00643DF2" w:rsidP="00DA3A59">
            <w:pPr>
              <w:spacing w:line="360" w:lineRule="auto"/>
            </w:pPr>
            <w:r>
              <w:t>Jačmeň jarný</w:t>
            </w:r>
          </w:p>
        </w:tc>
        <w:tc>
          <w:tcPr>
            <w:tcW w:w="1238" w:type="dxa"/>
            <w:vAlign w:val="center"/>
          </w:tcPr>
          <w:p w:rsidR="00643DF2" w:rsidRDefault="00DA049C" w:rsidP="00FD7E28">
            <w:pPr>
              <w:spacing w:line="360" w:lineRule="auto"/>
              <w:jc w:val="right"/>
            </w:pPr>
            <w:r>
              <w:t>280</w:t>
            </w:r>
          </w:p>
        </w:tc>
        <w:tc>
          <w:tcPr>
            <w:tcW w:w="1320" w:type="dxa"/>
            <w:vAlign w:val="center"/>
          </w:tcPr>
          <w:p w:rsidR="00643DF2" w:rsidRDefault="00DA049C" w:rsidP="00FD7E28">
            <w:pPr>
              <w:spacing w:line="360" w:lineRule="auto"/>
              <w:jc w:val="right"/>
            </w:pPr>
            <w:r>
              <w:t>1260</w:t>
            </w:r>
          </w:p>
        </w:tc>
        <w:tc>
          <w:tcPr>
            <w:tcW w:w="1080" w:type="dxa"/>
          </w:tcPr>
          <w:p w:rsidR="00643DF2" w:rsidRDefault="00DA049C" w:rsidP="00FD7E28">
            <w:pPr>
              <w:spacing w:line="360" w:lineRule="auto"/>
              <w:jc w:val="right"/>
            </w:pPr>
            <w:r>
              <w:t>1100</w:t>
            </w:r>
          </w:p>
        </w:tc>
        <w:tc>
          <w:tcPr>
            <w:tcW w:w="1440" w:type="dxa"/>
            <w:vAlign w:val="center"/>
          </w:tcPr>
          <w:p w:rsidR="00643DF2" w:rsidRDefault="00DA049C" w:rsidP="00FD7E28">
            <w:pPr>
              <w:spacing w:line="360" w:lineRule="auto"/>
              <w:jc w:val="right"/>
            </w:pPr>
            <w:r>
              <w:t>175</w:t>
            </w:r>
          </w:p>
        </w:tc>
        <w:tc>
          <w:tcPr>
            <w:tcW w:w="1320" w:type="dxa"/>
          </w:tcPr>
          <w:p w:rsidR="00643DF2" w:rsidRDefault="00DA049C" w:rsidP="00FD7E28">
            <w:pPr>
              <w:spacing w:line="360" w:lineRule="auto"/>
              <w:jc w:val="right"/>
            </w:pPr>
            <w:r>
              <w:t>4,5</w:t>
            </w:r>
          </w:p>
        </w:tc>
        <w:tc>
          <w:tcPr>
            <w:tcW w:w="1442" w:type="dxa"/>
            <w:vAlign w:val="center"/>
          </w:tcPr>
          <w:p w:rsidR="00643DF2" w:rsidRDefault="00DA049C" w:rsidP="00643DF2">
            <w:pPr>
              <w:spacing w:line="360" w:lineRule="auto"/>
              <w:jc w:val="right"/>
            </w:pPr>
            <w:r>
              <w:t>192500</w:t>
            </w:r>
          </w:p>
        </w:tc>
      </w:tr>
      <w:tr w:rsidR="003A28C4" w:rsidRPr="00B83DCA">
        <w:trPr>
          <w:jc w:val="center"/>
        </w:trPr>
        <w:tc>
          <w:tcPr>
            <w:tcW w:w="2371" w:type="dxa"/>
          </w:tcPr>
          <w:p w:rsidR="003A28C4" w:rsidRPr="00B83DCA" w:rsidRDefault="00643DF2" w:rsidP="00DA3A59">
            <w:pPr>
              <w:spacing w:line="360" w:lineRule="auto"/>
            </w:pPr>
            <w:r>
              <w:t>Repka ozimná</w:t>
            </w:r>
          </w:p>
        </w:tc>
        <w:tc>
          <w:tcPr>
            <w:tcW w:w="1238" w:type="dxa"/>
            <w:vAlign w:val="center"/>
          </w:tcPr>
          <w:p w:rsidR="003A28C4" w:rsidRPr="000032A5" w:rsidRDefault="00DA049C" w:rsidP="00FD7E28">
            <w:pPr>
              <w:spacing w:line="360" w:lineRule="auto"/>
              <w:jc w:val="right"/>
            </w:pPr>
            <w:r>
              <w:t>215</w:t>
            </w:r>
          </w:p>
        </w:tc>
        <w:tc>
          <w:tcPr>
            <w:tcW w:w="1320" w:type="dxa"/>
            <w:vAlign w:val="center"/>
          </w:tcPr>
          <w:p w:rsidR="003A28C4" w:rsidRPr="000032A5" w:rsidRDefault="00DA049C" w:rsidP="00FD7E28">
            <w:pPr>
              <w:spacing w:line="360" w:lineRule="auto"/>
              <w:jc w:val="right"/>
            </w:pPr>
            <w:r>
              <w:t>645</w:t>
            </w:r>
          </w:p>
        </w:tc>
        <w:tc>
          <w:tcPr>
            <w:tcW w:w="1080" w:type="dxa"/>
          </w:tcPr>
          <w:p w:rsidR="003A28C4" w:rsidRPr="000032A5" w:rsidRDefault="00DA049C" w:rsidP="00FD7E28">
            <w:pPr>
              <w:spacing w:line="360" w:lineRule="auto"/>
              <w:jc w:val="right"/>
            </w:pPr>
            <w:r>
              <w:t>645</w:t>
            </w:r>
          </w:p>
        </w:tc>
        <w:tc>
          <w:tcPr>
            <w:tcW w:w="1440" w:type="dxa"/>
            <w:vAlign w:val="center"/>
          </w:tcPr>
          <w:p w:rsidR="003A28C4" w:rsidRPr="000032A5" w:rsidRDefault="00DA049C" w:rsidP="00FD7E28">
            <w:pPr>
              <w:spacing w:line="360" w:lineRule="auto"/>
              <w:jc w:val="right"/>
            </w:pPr>
            <w:r>
              <w:t>350</w:t>
            </w:r>
          </w:p>
        </w:tc>
        <w:tc>
          <w:tcPr>
            <w:tcW w:w="1320" w:type="dxa"/>
          </w:tcPr>
          <w:p w:rsidR="003A28C4" w:rsidRPr="000032A5" w:rsidRDefault="00DA049C" w:rsidP="00FD7E28">
            <w:pPr>
              <w:spacing w:line="360" w:lineRule="auto"/>
              <w:jc w:val="right"/>
            </w:pPr>
            <w:r>
              <w:t>3,0</w:t>
            </w:r>
          </w:p>
        </w:tc>
        <w:tc>
          <w:tcPr>
            <w:tcW w:w="1442" w:type="dxa"/>
            <w:vAlign w:val="center"/>
          </w:tcPr>
          <w:p w:rsidR="003A28C4" w:rsidRPr="000032A5" w:rsidRDefault="00DA049C" w:rsidP="00FD7E28">
            <w:pPr>
              <w:spacing w:line="360" w:lineRule="auto"/>
              <w:jc w:val="right"/>
            </w:pPr>
            <w:r>
              <w:t>225750</w:t>
            </w:r>
          </w:p>
        </w:tc>
      </w:tr>
      <w:tr w:rsidR="00643DF2" w:rsidRPr="00B83DCA">
        <w:trPr>
          <w:jc w:val="center"/>
        </w:trPr>
        <w:tc>
          <w:tcPr>
            <w:tcW w:w="2371" w:type="dxa"/>
          </w:tcPr>
          <w:p w:rsidR="00643DF2" w:rsidRPr="00B83DCA" w:rsidRDefault="00643DF2" w:rsidP="00DA3A59">
            <w:pPr>
              <w:spacing w:line="360" w:lineRule="auto"/>
            </w:pPr>
            <w:r>
              <w:t>Slnečnica</w:t>
            </w:r>
          </w:p>
        </w:tc>
        <w:tc>
          <w:tcPr>
            <w:tcW w:w="1238" w:type="dxa"/>
            <w:vAlign w:val="center"/>
          </w:tcPr>
          <w:p w:rsidR="00643DF2" w:rsidRDefault="00DA049C" w:rsidP="00FD7E28">
            <w:pPr>
              <w:spacing w:line="360" w:lineRule="auto"/>
              <w:jc w:val="right"/>
            </w:pPr>
            <w:r>
              <w:t>120</w:t>
            </w:r>
          </w:p>
        </w:tc>
        <w:tc>
          <w:tcPr>
            <w:tcW w:w="1320" w:type="dxa"/>
            <w:vAlign w:val="center"/>
          </w:tcPr>
          <w:p w:rsidR="00643DF2" w:rsidRDefault="00DA049C" w:rsidP="00FD7E28">
            <w:pPr>
              <w:spacing w:line="360" w:lineRule="auto"/>
              <w:jc w:val="right"/>
            </w:pPr>
            <w:r>
              <w:t>336</w:t>
            </w:r>
          </w:p>
        </w:tc>
        <w:tc>
          <w:tcPr>
            <w:tcW w:w="1080" w:type="dxa"/>
          </w:tcPr>
          <w:p w:rsidR="00643DF2" w:rsidRDefault="00DA049C" w:rsidP="00FD7E28">
            <w:pPr>
              <w:spacing w:line="360" w:lineRule="auto"/>
              <w:jc w:val="right"/>
            </w:pPr>
            <w:r>
              <w:t>336</w:t>
            </w:r>
          </w:p>
        </w:tc>
        <w:tc>
          <w:tcPr>
            <w:tcW w:w="1440" w:type="dxa"/>
            <w:vAlign w:val="center"/>
          </w:tcPr>
          <w:p w:rsidR="00643DF2" w:rsidRDefault="00DA049C" w:rsidP="00FD7E28">
            <w:pPr>
              <w:spacing w:line="360" w:lineRule="auto"/>
              <w:jc w:val="right"/>
            </w:pPr>
            <w:r>
              <w:t>310</w:t>
            </w:r>
          </w:p>
        </w:tc>
        <w:tc>
          <w:tcPr>
            <w:tcW w:w="1320" w:type="dxa"/>
          </w:tcPr>
          <w:p w:rsidR="00643DF2" w:rsidRDefault="00DA049C" w:rsidP="00FD7E28">
            <w:pPr>
              <w:spacing w:line="360" w:lineRule="auto"/>
              <w:jc w:val="right"/>
            </w:pPr>
            <w:r>
              <w:t>2,8</w:t>
            </w:r>
          </w:p>
        </w:tc>
        <w:tc>
          <w:tcPr>
            <w:tcW w:w="1442" w:type="dxa"/>
            <w:vAlign w:val="center"/>
          </w:tcPr>
          <w:p w:rsidR="00643DF2" w:rsidRDefault="00DA049C" w:rsidP="00FD7E28">
            <w:pPr>
              <w:spacing w:line="360" w:lineRule="auto"/>
              <w:jc w:val="right"/>
            </w:pPr>
            <w:r>
              <w:t>104160</w:t>
            </w:r>
          </w:p>
        </w:tc>
      </w:tr>
      <w:tr w:rsidR="003A28C4" w:rsidRPr="00B83DCA">
        <w:trPr>
          <w:jc w:val="center"/>
        </w:trPr>
        <w:tc>
          <w:tcPr>
            <w:tcW w:w="2371" w:type="dxa"/>
          </w:tcPr>
          <w:p w:rsidR="003A28C4" w:rsidRPr="00B83DCA" w:rsidRDefault="0074163E" w:rsidP="00DA3A59">
            <w:pPr>
              <w:spacing w:line="360" w:lineRule="auto"/>
            </w:pPr>
            <w:r>
              <w:t>Kukurica na zrno</w:t>
            </w:r>
          </w:p>
        </w:tc>
        <w:tc>
          <w:tcPr>
            <w:tcW w:w="1238" w:type="dxa"/>
            <w:vAlign w:val="center"/>
          </w:tcPr>
          <w:p w:rsidR="003A28C4" w:rsidRPr="000032A5" w:rsidRDefault="00DA049C" w:rsidP="00FD7E28">
            <w:pPr>
              <w:spacing w:line="360" w:lineRule="auto"/>
              <w:jc w:val="right"/>
            </w:pPr>
            <w:r>
              <w:t>380</w:t>
            </w:r>
          </w:p>
        </w:tc>
        <w:tc>
          <w:tcPr>
            <w:tcW w:w="1320" w:type="dxa"/>
            <w:vAlign w:val="center"/>
          </w:tcPr>
          <w:p w:rsidR="003A28C4" w:rsidRPr="000032A5" w:rsidRDefault="00CC6260" w:rsidP="00FD7E28">
            <w:pPr>
              <w:spacing w:line="360" w:lineRule="auto"/>
              <w:jc w:val="right"/>
            </w:pPr>
            <w:r>
              <w:t>2850</w:t>
            </w:r>
          </w:p>
        </w:tc>
        <w:tc>
          <w:tcPr>
            <w:tcW w:w="1080" w:type="dxa"/>
          </w:tcPr>
          <w:p w:rsidR="003A28C4" w:rsidRPr="000032A5" w:rsidRDefault="00CC6260" w:rsidP="00FD7E28">
            <w:pPr>
              <w:spacing w:line="360" w:lineRule="auto"/>
              <w:jc w:val="right"/>
            </w:pPr>
            <w:r>
              <w:t>2350</w:t>
            </w:r>
          </w:p>
        </w:tc>
        <w:tc>
          <w:tcPr>
            <w:tcW w:w="1440" w:type="dxa"/>
            <w:vAlign w:val="center"/>
          </w:tcPr>
          <w:p w:rsidR="003A28C4" w:rsidRPr="000032A5" w:rsidRDefault="00CC6260" w:rsidP="00FD7E28">
            <w:pPr>
              <w:spacing w:line="360" w:lineRule="auto"/>
              <w:jc w:val="right"/>
            </w:pPr>
            <w:r>
              <w:t>120</w:t>
            </w:r>
          </w:p>
        </w:tc>
        <w:tc>
          <w:tcPr>
            <w:tcW w:w="1320" w:type="dxa"/>
          </w:tcPr>
          <w:p w:rsidR="003A28C4" w:rsidRPr="000032A5" w:rsidRDefault="00CC6260" w:rsidP="00FD7E28">
            <w:pPr>
              <w:spacing w:line="360" w:lineRule="auto"/>
              <w:jc w:val="right"/>
            </w:pPr>
            <w:r>
              <w:t>7,5</w:t>
            </w:r>
          </w:p>
        </w:tc>
        <w:tc>
          <w:tcPr>
            <w:tcW w:w="1442" w:type="dxa"/>
            <w:vAlign w:val="center"/>
          </w:tcPr>
          <w:p w:rsidR="00CC6260" w:rsidRPr="000032A5" w:rsidRDefault="00CC6260" w:rsidP="00CC6260">
            <w:pPr>
              <w:spacing w:line="360" w:lineRule="auto"/>
              <w:jc w:val="right"/>
            </w:pPr>
            <w:r>
              <w:t>282200</w:t>
            </w:r>
          </w:p>
        </w:tc>
      </w:tr>
      <w:tr w:rsidR="003A28C4" w:rsidRPr="00B83DCA">
        <w:trPr>
          <w:jc w:val="center"/>
        </w:trPr>
        <w:tc>
          <w:tcPr>
            <w:tcW w:w="2371" w:type="dxa"/>
          </w:tcPr>
          <w:p w:rsidR="003A28C4" w:rsidRPr="00B83DCA" w:rsidRDefault="0074163E" w:rsidP="00DA3A59">
            <w:pPr>
              <w:spacing w:line="360" w:lineRule="auto"/>
            </w:pPr>
            <w:r>
              <w:t>Kukurica na siláž</w:t>
            </w:r>
          </w:p>
        </w:tc>
        <w:tc>
          <w:tcPr>
            <w:tcW w:w="1238" w:type="dxa"/>
            <w:vAlign w:val="center"/>
          </w:tcPr>
          <w:p w:rsidR="003A28C4" w:rsidRPr="000032A5" w:rsidRDefault="00CC6260" w:rsidP="00FD7E28">
            <w:pPr>
              <w:spacing w:line="360" w:lineRule="auto"/>
              <w:jc w:val="right"/>
            </w:pPr>
            <w:r>
              <w:t>115</w:t>
            </w:r>
          </w:p>
        </w:tc>
        <w:tc>
          <w:tcPr>
            <w:tcW w:w="1320" w:type="dxa"/>
            <w:vAlign w:val="center"/>
          </w:tcPr>
          <w:p w:rsidR="003A28C4" w:rsidRPr="000032A5" w:rsidRDefault="00CC6260" w:rsidP="00FD7E28">
            <w:pPr>
              <w:spacing w:line="360" w:lineRule="auto"/>
              <w:jc w:val="right"/>
            </w:pPr>
            <w:r>
              <w:t>2530</w:t>
            </w:r>
          </w:p>
        </w:tc>
        <w:tc>
          <w:tcPr>
            <w:tcW w:w="1080" w:type="dxa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440" w:type="dxa"/>
            <w:vAlign w:val="center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320" w:type="dxa"/>
          </w:tcPr>
          <w:p w:rsidR="003A28C4" w:rsidRPr="000032A5" w:rsidRDefault="00CC6260" w:rsidP="00FD7E28">
            <w:pPr>
              <w:spacing w:line="360" w:lineRule="auto"/>
              <w:jc w:val="right"/>
            </w:pPr>
            <w:r>
              <w:t>22,0</w:t>
            </w:r>
          </w:p>
        </w:tc>
        <w:tc>
          <w:tcPr>
            <w:tcW w:w="1442" w:type="dxa"/>
            <w:vAlign w:val="center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</w:tr>
      <w:tr w:rsidR="003A28C4" w:rsidRPr="00B83DCA">
        <w:trPr>
          <w:jc w:val="center"/>
        </w:trPr>
        <w:tc>
          <w:tcPr>
            <w:tcW w:w="2371" w:type="dxa"/>
          </w:tcPr>
          <w:p w:rsidR="003A28C4" w:rsidRPr="00B83DCA" w:rsidRDefault="000B53C0" w:rsidP="00DA3A59">
            <w:pPr>
              <w:spacing w:line="360" w:lineRule="auto"/>
            </w:pPr>
            <w:r>
              <w:t>TTP</w:t>
            </w:r>
          </w:p>
        </w:tc>
        <w:tc>
          <w:tcPr>
            <w:tcW w:w="1238" w:type="dxa"/>
            <w:vAlign w:val="center"/>
          </w:tcPr>
          <w:p w:rsidR="003A28C4" w:rsidRPr="000032A5" w:rsidRDefault="00CC6260" w:rsidP="00FD7E28">
            <w:pPr>
              <w:spacing w:line="360" w:lineRule="auto"/>
              <w:jc w:val="right"/>
            </w:pPr>
            <w:r>
              <w:t>20</w:t>
            </w:r>
          </w:p>
        </w:tc>
        <w:tc>
          <w:tcPr>
            <w:tcW w:w="1320" w:type="dxa"/>
            <w:vAlign w:val="center"/>
          </w:tcPr>
          <w:p w:rsidR="003A28C4" w:rsidRPr="000032A5" w:rsidRDefault="00CC6260" w:rsidP="00FD7E28">
            <w:pPr>
              <w:spacing w:line="360" w:lineRule="auto"/>
              <w:jc w:val="right"/>
            </w:pPr>
            <w:r>
              <w:t>50</w:t>
            </w:r>
          </w:p>
        </w:tc>
        <w:tc>
          <w:tcPr>
            <w:tcW w:w="1080" w:type="dxa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440" w:type="dxa"/>
            <w:vAlign w:val="center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320" w:type="dxa"/>
          </w:tcPr>
          <w:p w:rsidR="003A28C4" w:rsidRPr="000032A5" w:rsidRDefault="00CC6260" w:rsidP="00FD7E28">
            <w:pPr>
              <w:spacing w:line="360" w:lineRule="auto"/>
              <w:jc w:val="right"/>
            </w:pPr>
            <w:r>
              <w:t>2,5</w:t>
            </w:r>
          </w:p>
        </w:tc>
        <w:tc>
          <w:tcPr>
            <w:tcW w:w="1442" w:type="dxa"/>
            <w:vAlign w:val="center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</w:tr>
      <w:tr w:rsidR="003A28C4" w:rsidRPr="00B83DCA">
        <w:trPr>
          <w:jc w:val="center"/>
        </w:trPr>
        <w:tc>
          <w:tcPr>
            <w:tcW w:w="2371" w:type="dxa"/>
          </w:tcPr>
          <w:p w:rsidR="003A28C4" w:rsidRPr="00B83DCA" w:rsidRDefault="000B53C0" w:rsidP="000B53C0">
            <w:pPr>
              <w:spacing w:line="360" w:lineRule="auto"/>
            </w:pPr>
            <w:r>
              <w:t>Viacročné trávy</w:t>
            </w:r>
          </w:p>
        </w:tc>
        <w:tc>
          <w:tcPr>
            <w:tcW w:w="1238" w:type="dxa"/>
            <w:vAlign w:val="center"/>
          </w:tcPr>
          <w:p w:rsidR="003A28C4" w:rsidRPr="000032A5" w:rsidRDefault="001563A7" w:rsidP="00FD7E28">
            <w:pPr>
              <w:spacing w:line="360" w:lineRule="auto"/>
              <w:jc w:val="right"/>
            </w:pPr>
            <w:r>
              <w:t>147</w:t>
            </w:r>
          </w:p>
        </w:tc>
        <w:tc>
          <w:tcPr>
            <w:tcW w:w="1320" w:type="dxa"/>
            <w:vAlign w:val="center"/>
          </w:tcPr>
          <w:p w:rsidR="003A28C4" w:rsidRPr="000032A5" w:rsidRDefault="001563A7" w:rsidP="00FD7E28">
            <w:pPr>
              <w:spacing w:line="360" w:lineRule="auto"/>
              <w:jc w:val="right"/>
            </w:pPr>
            <w:r>
              <w:t>588</w:t>
            </w:r>
          </w:p>
        </w:tc>
        <w:tc>
          <w:tcPr>
            <w:tcW w:w="1080" w:type="dxa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440" w:type="dxa"/>
            <w:vAlign w:val="center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320" w:type="dxa"/>
          </w:tcPr>
          <w:p w:rsidR="003A28C4" w:rsidRPr="000032A5" w:rsidRDefault="001563A7" w:rsidP="00FD7E28">
            <w:pPr>
              <w:spacing w:line="360" w:lineRule="auto"/>
              <w:jc w:val="right"/>
            </w:pPr>
            <w:r>
              <w:t>4,0</w:t>
            </w:r>
          </w:p>
        </w:tc>
        <w:tc>
          <w:tcPr>
            <w:tcW w:w="1442" w:type="dxa"/>
            <w:vAlign w:val="center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</w:tr>
      <w:tr w:rsidR="003A28C4" w:rsidRPr="00B83DCA">
        <w:trPr>
          <w:jc w:val="center"/>
        </w:trPr>
        <w:tc>
          <w:tcPr>
            <w:tcW w:w="2371" w:type="dxa"/>
          </w:tcPr>
          <w:p w:rsidR="0074163E" w:rsidRPr="00B83DCA" w:rsidRDefault="0074163E" w:rsidP="00DA3A59">
            <w:pPr>
              <w:spacing w:line="360" w:lineRule="auto"/>
            </w:pPr>
            <w:r>
              <w:t>Lucerna</w:t>
            </w:r>
          </w:p>
        </w:tc>
        <w:tc>
          <w:tcPr>
            <w:tcW w:w="1238" w:type="dxa"/>
            <w:vAlign w:val="center"/>
          </w:tcPr>
          <w:p w:rsidR="003A28C4" w:rsidRPr="000032A5" w:rsidRDefault="001563A7" w:rsidP="00FD7E28">
            <w:pPr>
              <w:spacing w:line="360" w:lineRule="auto"/>
              <w:jc w:val="right"/>
            </w:pPr>
            <w:r>
              <w:t>58</w:t>
            </w:r>
          </w:p>
        </w:tc>
        <w:tc>
          <w:tcPr>
            <w:tcW w:w="1320" w:type="dxa"/>
            <w:vAlign w:val="center"/>
          </w:tcPr>
          <w:p w:rsidR="003A28C4" w:rsidRPr="000032A5" w:rsidRDefault="001563A7" w:rsidP="00FD7E28">
            <w:pPr>
              <w:spacing w:line="360" w:lineRule="auto"/>
              <w:jc w:val="right"/>
            </w:pPr>
            <w:r>
              <w:t>1044</w:t>
            </w:r>
          </w:p>
        </w:tc>
        <w:tc>
          <w:tcPr>
            <w:tcW w:w="1080" w:type="dxa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440" w:type="dxa"/>
            <w:vAlign w:val="center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320" w:type="dxa"/>
          </w:tcPr>
          <w:p w:rsidR="003A28C4" w:rsidRPr="000032A5" w:rsidRDefault="001563A7" w:rsidP="00FD7E28">
            <w:pPr>
              <w:spacing w:line="360" w:lineRule="auto"/>
              <w:jc w:val="right"/>
            </w:pPr>
            <w:r>
              <w:t>18,0</w:t>
            </w:r>
          </w:p>
        </w:tc>
        <w:tc>
          <w:tcPr>
            <w:tcW w:w="1442" w:type="dxa"/>
            <w:vAlign w:val="center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</w:tr>
      <w:tr w:rsidR="003A28C4" w:rsidRPr="00B83DCA">
        <w:trPr>
          <w:jc w:val="center"/>
        </w:trPr>
        <w:tc>
          <w:tcPr>
            <w:tcW w:w="2371" w:type="dxa"/>
          </w:tcPr>
          <w:p w:rsidR="003A28C4" w:rsidRPr="00B83DCA" w:rsidRDefault="009C372B" w:rsidP="00DA3A59">
            <w:pPr>
              <w:spacing w:line="360" w:lineRule="auto"/>
            </w:pPr>
            <w:r>
              <w:t>Zemiaky</w:t>
            </w:r>
          </w:p>
        </w:tc>
        <w:tc>
          <w:tcPr>
            <w:tcW w:w="1238" w:type="dxa"/>
            <w:vAlign w:val="center"/>
          </w:tcPr>
          <w:p w:rsidR="003A28C4" w:rsidRPr="000032A5" w:rsidRDefault="001563A7" w:rsidP="00FD7E28">
            <w:pPr>
              <w:spacing w:line="360" w:lineRule="auto"/>
              <w:jc w:val="right"/>
            </w:pPr>
            <w:r>
              <w:t>2</w:t>
            </w:r>
          </w:p>
        </w:tc>
        <w:tc>
          <w:tcPr>
            <w:tcW w:w="1320" w:type="dxa"/>
            <w:vAlign w:val="center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080" w:type="dxa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440" w:type="dxa"/>
            <w:vAlign w:val="center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320" w:type="dxa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442" w:type="dxa"/>
            <w:vAlign w:val="center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</w:tr>
      <w:tr w:rsidR="003A28C4" w:rsidRPr="00B83DCA">
        <w:trPr>
          <w:jc w:val="center"/>
        </w:trPr>
        <w:tc>
          <w:tcPr>
            <w:tcW w:w="2371" w:type="dxa"/>
          </w:tcPr>
          <w:p w:rsidR="003A28C4" w:rsidRPr="00B83DCA" w:rsidRDefault="00050BCB" w:rsidP="00DA3A59">
            <w:pPr>
              <w:spacing w:line="360" w:lineRule="auto"/>
            </w:pPr>
            <w:r>
              <w:t>Ovocné sady</w:t>
            </w:r>
          </w:p>
        </w:tc>
        <w:tc>
          <w:tcPr>
            <w:tcW w:w="1238" w:type="dxa"/>
            <w:vAlign w:val="center"/>
          </w:tcPr>
          <w:p w:rsidR="003A28C4" w:rsidRPr="000032A5" w:rsidRDefault="001563A7" w:rsidP="00FD7E28">
            <w:pPr>
              <w:spacing w:line="360" w:lineRule="auto"/>
              <w:jc w:val="right"/>
            </w:pPr>
            <w:r>
              <w:t>4</w:t>
            </w:r>
          </w:p>
        </w:tc>
        <w:tc>
          <w:tcPr>
            <w:tcW w:w="1320" w:type="dxa"/>
            <w:vAlign w:val="center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080" w:type="dxa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440" w:type="dxa"/>
            <w:vAlign w:val="center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320" w:type="dxa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442" w:type="dxa"/>
            <w:vAlign w:val="center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</w:tr>
      <w:tr w:rsidR="003A28C4" w:rsidRPr="00B83DCA">
        <w:trPr>
          <w:jc w:val="center"/>
        </w:trPr>
        <w:tc>
          <w:tcPr>
            <w:tcW w:w="2371" w:type="dxa"/>
          </w:tcPr>
          <w:p w:rsidR="003A28C4" w:rsidRPr="00B83DCA" w:rsidRDefault="000B53C0" w:rsidP="00DA3A59">
            <w:pPr>
              <w:spacing w:line="360" w:lineRule="auto"/>
            </w:pPr>
            <w:r>
              <w:t>Úhor</w:t>
            </w:r>
          </w:p>
        </w:tc>
        <w:tc>
          <w:tcPr>
            <w:tcW w:w="1238" w:type="dxa"/>
            <w:vAlign w:val="center"/>
          </w:tcPr>
          <w:p w:rsidR="003A28C4" w:rsidRPr="000032A5" w:rsidRDefault="001563A7" w:rsidP="00FD7E28">
            <w:pPr>
              <w:spacing w:line="360" w:lineRule="auto"/>
              <w:jc w:val="right"/>
            </w:pPr>
            <w:r>
              <w:t>115</w:t>
            </w:r>
          </w:p>
        </w:tc>
        <w:tc>
          <w:tcPr>
            <w:tcW w:w="1320" w:type="dxa"/>
            <w:vAlign w:val="center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080" w:type="dxa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440" w:type="dxa"/>
            <w:vAlign w:val="center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320" w:type="dxa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442" w:type="dxa"/>
            <w:vAlign w:val="center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</w:tr>
      <w:tr w:rsidR="00DA7814" w:rsidRPr="00B83DCA">
        <w:trPr>
          <w:jc w:val="center"/>
        </w:trPr>
        <w:tc>
          <w:tcPr>
            <w:tcW w:w="2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7814" w:rsidRPr="00BB3FB0" w:rsidRDefault="00DA7814" w:rsidP="00DA3A59">
            <w:pPr>
              <w:spacing w:line="360" w:lineRule="auto"/>
              <w:rPr>
                <w:b/>
                <w:bCs/>
              </w:rPr>
            </w:pPr>
            <w:r w:rsidRPr="00BB3FB0">
              <w:rPr>
                <w:b/>
                <w:bCs/>
              </w:rPr>
              <w:t>S P O L U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814" w:rsidRPr="00BB3FB0" w:rsidRDefault="001563A7" w:rsidP="00FD7E28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71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814" w:rsidRPr="00BB3FB0" w:rsidRDefault="00DA7814" w:rsidP="00FD7E28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7814" w:rsidRPr="00BB3FB0" w:rsidRDefault="00DA7814" w:rsidP="00FD7E28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814" w:rsidRPr="00BB3FB0" w:rsidRDefault="00DA7814" w:rsidP="00FD7E28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7814" w:rsidRPr="00BB3FB0" w:rsidRDefault="00DA7814" w:rsidP="00FD7E28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814" w:rsidRPr="00BB3FB0" w:rsidRDefault="001563A7" w:rsidP="00FD7E28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63 110</w:t>
            </w:r>
          </w:p>
        </w:tc>
      </w:tr>
    </w:tbl>
    <w:p w:rsidR="001F3738" w:rsidRDefault="001F3738" w:rsidP="001F3738">
      <w:pPr>
        <w:spacing w:line="360" w:lineRule="auto"/>
        <w:jc w:val="both"/>
        <w:rPr>
          <w:bCs/>
        </w:rPr>
      </w:pPr>
    </w:p>
    <w:p w:rsidR="001F3738" w:rsidRDefault="001F3738" w:rsidP="001F3738">
      <w:pPr>
        <w:spacing w:line="360" w:lineRule="auto"/>
        <w:jc w:val="both"/>
        <w:rPr>
          <w:bCs/>
        </w:rPr>
      </w:pPr>
      <w:r>
        <w:rPr>
          <w:bCs/>
        </w:rPr>
        <w:t xml:space="preserve">Odbyt produkcie rastlinnej výroby máme zmluvne zabezpečený </w:t>
      </w:r>
      <w:r w:rsidR="005C5738">
        <w:rPr>
          <w:bCs/>
        </w:rPr>
        <w:t>na 8</w:t>
      </w:r>
      <w:r>
        <w:rPr>
          <w:bCs/>
        </w:rPr>
        <w:t xml:space="preserve">0%,  väčšina zmlúv je uzatvorená bez dohody o cene. Celkové tržby z rastlinnej výroby predpokladáme dosiahnuť vo výške </w:t>
      </w:r>
      <w:r w:rsidR="009C372B">
        <w:rPr>
          <w:bCs/>
        </w:rPr>
        <w:t>1</w:t>
      </w:r>
      <w:r w:rsidR="001563A7">
        <w:rPr>
          <w:bCs/>
        </w:rPr>
        <w:t> 263 110</w:t>
      </w:r>
      <w:r w:rsidR="0015458B">
        <w:rPr>
          <w:bCs/>
        </w:rPr>
        <w:t xml:space="preserve"> </w:t>
      </w:r>
      <w:r>
        <w:rPr>
          <w:bCs/>
        </w:rPr>
        <w:t xml:space="preserve"> €.</w:t>
      </w:r>
    </w:p>
    <w:p w:rsidR="004B62F2" w:rsidRDefault="004B62F2" w:rsidP="001F3738">
      <w:pPr>
        <w:spacing w:line="360" w:lineRule="auto"/>
        <w:jc w:val="both"/>
        <w:rPr>
          <w:b/>
        </w:rPr>
      </w:pPr>
    </w:p>
    <w:p w:rsidR="004B62F2" w:rsidRDefault="004B62F2" w:rsidP="001F3738">
      <w:pPr>
        <w:spacing w:line="360" w:lineRule="auto"/>
        <w:jc w:val="both"/>
        <w:rPr>
          <w:b/>
        </w:rPr>
      </w:pPr>
    </w:p>
    <w:p w:rsidR="004B62F2" w:rsidRDefault="004B62F2" w:rsidP="001F3738">
      <w:pPr>
        <w:spacing w:line="360" w:lineRule="auto"/>
        <w:jc w:val="both"/>
        <w:rPr>
          <w:b/>
        </w:rPr>
      </w:pPr>
    </w:p>
    <w:p w:rsidR="004B62F2" w:rsidRDefault="004B62F2" w:rsidP="001F3738">
      <w:pPr>
        <w:spacing w:line="360" w:lineRule="auto"/>
        <w:jc w:val="both"/>
        <w:rPr>
          <w:b/>
        </w:rPr>
      </w:pPr>
    </w:p>
    <w:p w:rsidR="005864D3" w:rsidRPr="001F3738" w:rsidRDefault="001F3738" w:rsidP="001F3738">
      <w:pPr>
        <w:spacing w:line="360" w:lineRule="auto"/>
        <w:jc w:val="both"/>
        <w:rPr>
          <w:bCs/>
        </w:rPr>
      </w:pPr>
      <w:r>
        <w:rPr>
          <w:b/>
        </w:rPr>
        <w:t>Z</w:t>
      </w:r>
      <w:r w:rsidR="005864D3" w:rsidRPr="00B83DCA">
        <w:rPr>
          <w:b/>
        </w:rPr>
        <w:t>ámer živočíšnej výroby</w:t>
      </w:r>
    </w:p>
    <w:p w:rsidR="00AD7D53" w:rsidRDefault="00AD7D53" w:rsidP="00DA3A59">
      <w:pPr>
        <w:spacing w:line="360" w:lineRule="auto"/>
        <w:jc w:val="both"/>
      </w:pPr>
    </w:p>
    <w:p w:rsidR="004B62F2" w:rsidRDefault="00A55782" w:rsidP="00AD7D53">
      <w:pPr>
        <w:spacing w:line="360" w:lineRule="auto"/>
        <w:ind w:firstLine="708"/>
        <w:jc w:val="both"/>
        <w:rPr>
          <w:bCs/>
        </w:rPr>
      </w:pPr>
      <w:r>
        <w:t xml:space="preserve">V </w:t>
      </w:r>
      <w:r w:rsidR="00170B18" w:rsidRPr="00B83DCA">
        <w:t xml:space="preserve"> živočíšnej výrobe plánujeme </w:t>
      </w:r>
      <w:r w:rsidR="00347395">
        <w:t xml:space="preserve">stavy dojníc </w:t>
      </w:r>
      <w:r w:rsidR="00BD449E">
        <w:t xml:space="preserve">na </w:t>
      </w:r>
      <w:r w:rsidR="00050BCB">
        <w:t xml:space="preserve">súčasnej úrovni , </w:t>
      </w:r>
      <w:r w:rsidR="001563A7">
        <w:t>31</w:t>
      </w:r>
      <w:r w:rsidR="004B62F2">
        <w:t>0</w:t>
      </w:r>
      <w:r w:rsidR="00050BCB">
        <w:t xml:space="preserve"> ks</w:t>
      </w:r>
      <w:r w:rsidR="004B62F2">
        <w:t xml:space="preserve"> a dennú dojivosť 22</w:t>
      </w:r>
      <w:r w:rsidR="00BD449E">
        <w:t xml:space="preserve"> l. </w:t>
      </w:r>
      <w:r w:rsidR="004B62F2">
        <w:t>Pri takýchto stavoch b</w:t>
      </w:r>
      <w:r w:rsidR="00A0614A">
        <w:t>y</w:t>
      </w:r>
      <w:r w:rsidR="004B62F2">
        <w:t xml:space="preserve"> sme mali vyrobiť 2</w:t>
      </w:r>
      <w:r w:rsidR="00347395">
        <w:t> </w:t>
      </w:r>
      <w:r w:rsidR="001563A7">
        <w:t>490</w:t>
      </w:r>
      <w:r w:rsidR="00347395">
        <w:t xml:space="preserve"> 000 l mlieka, </w:t>
      </w:r>
      <w:r w:rsidR="001563A7">
        <w:t xml:space="preserve">čo je na úrovni roka 2017. Pri 92 % predaji  mlieka a priemernej cene </w:t>
      </w:r>
      <w:r w:rsidR="00347395">
        <w:t xml:space="preserve"> </w:t>
      </w:r>
      <w:r w:rsidR="001563A7">
        <w:t xml:space="preserve">mlieka 0,33 € za liter, plánujeme tržby zo Syrárne Havran </w:t>
      </w:r>
      <w:r w:rsidR="00AA2D48">
        <w:t xml:space="preserve">vo výške </w:t>
      </w:r>
      <w:r w:rsidR="001563A7">
        <w:t xml:space="preserve">745 000 €. </w:t>
      </w:r>
      <w:r w:rsidR="00347395">
        <w:t xml:space="preserve"> </w:t>
      </w:r>
      <w:r w:rsidR="00AA2D48">
        <w:t xml:space="preserve">Cez mliečne </w:t>
      </w:r>
      <w:r w:rsidR="00347395">
        <w:rPr>
          <w:bCs/>
        </w:rPr>
        <w:t>automat</w:t>
      </w:r>
      <w:r w:rsidR="00AA2D48">
        <w:rPr>
          <w:bCs/>
        </w:rPr>
        <w:t>y plánujeme predať 30 000 l mlieka s tržbou 18 000 €.</w:t>
      </w:r>
    </w:p>
    <w:p w:rsidR="00347395" w:rsidRDefault="00981404" w:rsidP="00F97F4A">
      <w:pPr>
        <w:spacing w:line="360" w:lineRule="auto"/>
        <w:jc w:val="both"/>
        <w:rPr>
          <w:bCs/>
        </w:rPr>
      </w:pPr>
      <w:r>
        <w:rPr>
          <w:bCs/>
        </w:rPr>
        <w:t xml:space="preserve">Ďalej plánujeme predaj 25 kusov VTJ s tržbou 30 000 € a predajom teliat , kráv a ostatného hovädzieho dobytka </w:t>
      </w:r>
      <w:r w:rsidR="00347395">
        <w:rPr>
          <w:bCs/>
        </w:rPr>
        <w:t xml:space="preserve"> </w:t>
      </w:r>
      <w:r>
        <w:rPr>
          <w:bCs/>
        </w:rPr>
        <w:t xml:space="preserve">získať tržby vo výške 75 000 €. </w:t>
      </w:r>
    </w:p>
    <w:p w:rsidR="00981404" w:rsidRDefault="000200C8" w:rsidP="00DA3A59">
      <w:pPr>
        <w:spacing w:line="360" w:lineRule="auto"/>
        <w:jc w:val="both"/>
        <w:rPr>
          <w:bCs/>
        </w:rPr>
      </w:pPr>
      <w:r>
        <w:rPr>
          <w:bCs/>
        </w:rPr>
        <w:t>Spolu tržby zo živočíšnej výroby plánujeme vo výške 868 000 €.</w:t>
      </w:r>
    </w:p>
    <w:p w:rsidR="00AD56DA" w:rsidRPr="00B83DCA" w:rsidRDefault="000200C8" w:rsidP="00DA3A59">
      <w:pPr>
        <w:spacing w:line="360" w:lineRule="auto"/>
        <w:jc w:val="both"/>
      </w:pPr>
      <w:r>
        <w:t>Celkové tržby z predaja vlastných výrobkov plánujeme vo výške  2 191 000 €</w:t>
      </w:r>
    </w:p>
    <w:p w:rsidR="000200C8" w:rsidRDefault="000200C8" w:rsidP="00C862E5">
      <w:pPr>
        <w:spacing w:line="360" w:lineRule="auto"/>
        <w:rPr>
          <w:b/>
        </w:rPr>
      </w:pPr>
    </w:p>
    <w:p w:rsidR="00C862E5" w:rsidRDefault="00C862E5" w:rsidP="00C862E5">
      <w:pPr>
        <w:spacing w:line="360" w:lineRule="auto"/>
        <w:rPr>
          <w:b/>
        </w:rPr>
      </w:pPr>
      <w:r>
        <w:rPr>
          <w:b/>
        </w:rPr>
        <w:t>Ostatné</w:t>
      </w:r>
    </w:p>
    <w:p w:rsidR="00D4385E" w:rsidRDefault="00D4385E" w:rsidP="00C862E5">
      <w:pPr>
        <w:spacing w:line="360" w:lineRule="auto"/>
        <w:rPr>
          <w:b/>
        </w:rPr>
      </w:pPr>
    </w:p>
    <w:p w:rsidR="00347395" w:rsidRDefault="00347395" w:rsidP="00C862E5">
      <w:pPr>
        <w:spacing w:line="360" w:lineRule="auto"/>
        <w:jc w:val="both"/>
      </w:pPr>
      <w:r>
        <w:t>Na ostatných</w:t>
      </w:r>
      <w:r w:rsidR="00380ACB">
        <w:t xml:space="preserve"> úsekoch budeme vykonávať </w:t>
      </w:r>
      <w:r>
        <w:t>činnosti</w:t>
      </w:r>
      <w:r w:rsidR="00380ACB">
        <w:t xml:space="preserve"> ako po minulé roky</w:t>
      </w:r>
      <w:r>
        <w:t>:</w:t>
      </w:r>
    </w:p>
    <w:p w:rsidR="00347395" w:rsidRDefault="00347395" w:rsidP="00347395">
      <w:pPr>
        <w:numPr>
          <w:ilvl w:val="0"/>
          <w:numId w:val="5"/>
        </w:numPr>
        <w:spacing w:line="360" w:lineRule="auto"/>
        <w:jc w:val="both"/>
      </w:pPr>
      <w:r>
        <w:t>výrobu a úpravu kŕmnych zmesí,</w:t>
      </w:r>
    </w:p>
    <w:p w:rsidR="00347395" w:rsidRDefault="00347395" w:rsidP="00347395">
      <w:pPr>
        <w:numPr>
          <w:ilvl w:val="0"/>
          <w:numId w:val="5"/>
        </w:numPr>
        <w:spacing w:line="360" w:lineRule="auto"/>
        <w:jc w:val="both"/>
      </w:pPr>
      <w:r>
        <w:t>prevádzkovanie bufetu a reštaurácie,</w:t>
      </w:r>
    </w:p>
    <w:p w:rsidR="00347395" w:rsidRDefault="00347395" w:rsidP="00347395">
      <w:pPr>
        <w:numPr>
          <w:ilvl w:val="0"/>
          <w:numId w:val="5"/>
        </w:numPr>
        <w:spacing w:line="360" w:lineRule="auto"/>
        <w:jc w:val="both"/>
      </w:pPr>
      <w:r>
        <w:t>opravárenské a mechanizačné práce.</w:t>
      </w:r>
    </w:p>
    <w:p w:rsidR="00AD7D53" w:rsidRDefault="00AD7D53" w:rsidP="006837D4">
      <w:pPr>
        <w:spacing w:line="360" w:lineRule="auto"/>
        <w:jc w:val="both"/>
      </w:pPr>
    </w:p>
    <w:p w:rsidR="00347395" w:rsidRDefault="00A55782" w:rsidP="006837D4">
      <w:pPr>
        <w:spacing w:line="360" w:lineRule="auto"/>
        <w:jc w:val="both"/>
      </w:pPr>
      <w:r>
        <w:t xml:space="preserve">Na stredisku výroba a úprava kŕmnych zmesí budeme naďalej vyrábať všetky druhy kŕmnych zmesí, extrudovať sóju pre vlastnú potrebu a pre externých odberateľov, sušiť kukuricu. </w:t>
      </w:r>
    </w:p>
    <w:p w:rsidR="00A55782" w:rsidRDefault="00A55782" w:rsidP="006837D4">
      <w:pPr>
        <w:spacing w:line="360" w:lineRule="auto"/>
        <w:jc w:val="both"/>
        <w:rPr>
          <w:bCs/>
        </w:rPr>
      </w:pPr>
      <w:r>
        <w:t xml:space="preserve">Na stredisku reštaurácia zabezpečujeme verejné aj závodné stravovanie a predaj v bufete a vo výčape. </w:t>
      </w:r>
    </w:p>
    <w:p w:rsidR="00A55782" w:rsidRDefault="00A55782" w:rsidP="00347395">
      <w:pPr>
        <w:spacing w:line="360" w:lineRule="auto"/>
        <w:jc w:val="both"/>
        <w:rPr>
          <w:bCs/>
        </w:rPr>
      </w:pPr>
    </w:p>
    <w:p w:rsidR="00A55782" w:rsidRDefault="00380ACB" w:rsidP="00F97F4A">
      <w:pPr>
        <w:spacing w:line="360" w:lineRule="auto"/>
        <w:ind w:firstLine="708"/>
        <w:jc w:val="both"/>
        <w:rPr>
          <w:bCs/>
        </w:rPr>
      </w:pPr>
      <w:r>
        <w:rPr>
          <w:bCs/>
        </w:rPr>
        <w:t>V roku 201</w:t>
      </w:r>
      <w:r w:rsidR="00CF70FA">
        <w:rPr>
          <w:bCs/>
        </w:rPr>
        <w:t>8</w:t>
      </w:r>
      <w:r w:rsidR="00A55782">
        <w:rPr>
          <w:bCs/>
        </w:rPr>
        <w:t xml:space="preserve"> plánujeme dosiahnuť hospodársky výsledok vo výške +</w:t>
      </w:r>
      <w:r w:rsidR="009975E5">
        <w:rPr>
          <w:bCs/>
        </w:rPr>
        <w:t xml:space="preserve"> 15</w:t>
      </w:r>
      <w:r w:rsidR="00A55782">
        <w:rPr>
          <w:bCs/>
        </w:rPr>
        <w:t> 000 €</w:t>
      </w:r>
      <w:r w:rsidR="00F97F4A">
        <w:rPr>
          <w:bCs/>
        </w:rPr>
        <w:t>.</w:t>
      </w:r>
    </w:p>
    <w:p w:rsidR="00347395" w:rsidRDefault="00347395" w:rsidP="00C862E5">
      <w:pPr>
        <w:spacing w:line="360" w:lineRule="auto"/>
        <w:jc w:val="both"/>
      </w:pPr>
    </w:p>
    <w:p w:rsidR="005864D3" w:rsidRPr="00B83DCA" w:rsidRDefault="00992D78" w:rsidP="00DA3A59">
      <w:pPr>
        <w:spacing w:line="360" w:lineRule="auto"/>
        <w:rPr>
          <w:b/>
        </w:rPr>
      </w:pPr>
      <w:r>
        <w:rPr>
          <w:b/>
        </w:rPr>
        <w:t>IV</w:t>
      </w:r>
      <w:r w:rsidR="005864D3" w:rsidRPr="00B83DCA">
        <w:rPr>
          <w:b/>
        </w:rPr>
        <w:t>. Návrh na rozdelenie zisku</w:t>
      </w:r>
    </w:p>
    <w:p w:rsidR="005864D3" w:rsidRPr="00B83DCA" w:rsidRDefault="005864D3" w:rsidP="00DA3A59">
      <w:pPr>
        <w:spacing w:line="360" w:lineRule="auto"/>
      </w:pPr>
    </w:p>
    <w:p w:rsidR="00C862E5" w:rsidRDefault="005864D3" w:rsidP="00DA3A59">
      <w:pPr>
        <w:spacing w:line="360" w:lineRule="auto"/>
        <w:jc w:val="both"/>
      </w:pPr>
      <w:r w:rsidRPr="00B83DCA">
        <w:tab/>
      </w:r>
      <w:r w:rsidR="00C862E5">
        <w:t>Členská schôdza berie na vedomie výsledok h</w:t>
      </w:r>
      <w:r w:rsidR="0002047D">
        <w:t>o</w:t>
      </w:r>
      <w:r w:rsidR="00380ACB">
        <w:t>spodárenia družstva k 31.12.201</w:t>
      </w:r>
      <w:r w:rsidR="00CF70FA">
        <w:t>7</w:t>
      </w:r>
      <w:r w:rsidR="00C862E5">
        <w:t xml:space="preserve"> – </w:t>
      </w:r>
      <w:r w:rsidR="00CF70FA">
        <w:t>stratu</w:t>
      </w:r>
      <w:r w:rsidR="00516C66">
        <w:t xml:space="preserve"> v sume </w:t>
      </w:r>
      <w:r w:rsidR="002B50CE">
        <w:t>1 010 432</w:t>
      </w:r>
      <w:r w:rsidR="00CF70FA">
        <w:t xml:space="preserve"> </w:t>
      </w:r>
      <w:r w:rsidR="00516C66" w:rsidRPr="00B83DCA">
        <w:t>€</w:t>
      </w:r>
      <w:r w:rsidR="00516C66">
        <w:t>. Rozdelenie výsledku hospodárenia podlieha schváleniu členskej schôdze družstva.</w:t>
      </w:r>
    </w:p>
    <w:p w:rsidR="00AD7D53" w:rsidRDefault="00AD7D53" w:rsidP="00DA3A59">
      <w:pPr>
        <w:spacing w:line="360" w:lineRule="auto"/>
        <w:jc w:val="both"/>
      </w:pPr>
    </w:p>
    <w:p w:rsidR="00CF2549" w:rsidRDefault="00CF2549" w:rsidP="00AD7D53">
      <w:pPr>
        <w:spacing w:line="360" w:lineRule="auto"/>
        <w:ind w:firstLine="360"/>
        <w:jc w:val="both"/>
      </w:pPr>
    </w:p>
    <w:p w:rsidR="00CF2549" w:rsidRDefault="00CF2549" w:rsidP="00AD7D53">
      <w:pPr>
        <w:spacing w:line="360" w:lineRule="auto"/>
        <w:ind w:firstLine="360"/>
        <w:jc w:val="both"/>
      </w:pPr>
    </w:p>
    <w:p w:rsidR="00516C66" w:rsidRDefault="00516C66" w:rsidP="00AD7D53">
      <w:pPr>
        <w:spacing w:line="360" w:lineRule="auto"/>
        <w:ind w:firstLine="360"/>
        <w:jc w:val="both"/>
      </w:pPr>
      <w:r>
        <w:lastRenderedPageBreak/>
        <w:t>P</w:t>
      </w:r>
      <w:r w:rsidR="00036745">
        <w:t>redstavenstvo družstva navrhuje nasledovné rozdelenie výsledku hospodárenia:</w:t>
      </w:r>
    </w:p>
    <w:p w:rsidR="00AD56DA" w:rsidRPr="00A0614A" w:rsidRDefault="00036745" w:rsidP="00A0614A">
      <w:pPr>
        <w:numPr>
          <w:ilvl w:val="0"/>
          <w:numId w:val="4"/>
        </w:numPr>
        <w:spacing w:line="360" w:lineRule="auto"/>
        <w:jc w:val="both"/>
      </w:pPr>
      <w:r>
        <w:t xml:space="preserve">prevod na účet </w:t>
      </w:r>
      <w:r w:rsidR="00380ACB">
        <w:t>42</w:t>
      </w:r>
      <w:r w:rsidR="00CF70FA">
        <w:t>9</w:t>
      </w:r>
      <w:r w:rsidR="00380ACB">
        <w:t xml:space="preserve"> 201</w:t>
      </w:r>
      <w:r w:rsidR="00CF70FA">
        <w:t>7</w:t>
      </w:r>
      <w:r w:rsidR="00380ACB">
        <w:t xml:space="preserve"> – </w:t>
      </w:r>
      <w:r w:rsidR="00CF70FA">
        <w:t>strata</w:t>
      </w:r>
      <w:r w:rsidR="00380ACB">
        <w:t xml:space="preserve"> minulých </w:t>
      </w:r>
      <w:r>
        <w:t>rokov</w:t>
      </w:r>
      <w:r w:rsidR="009975E5">
        <w:t xml:space="preserve"> a</w:t>
      </w:r>
      <w:r w:rsidR="00380ACB">
        <w:t> týmto neuhradenú stratu minulých rokov z</w:t>
      </w:r>
      <w:r w:rsidR="00836944">
        <w:t>výš</w:t>
      </w:r>
      <w:r w:rsidR="00380ACB">
        <w:t>iť.</w:t>
      </w:r>
    </w:p>
    <w:p w:rsidR="00AD56DA" w:rsidRPr="00B83DCA" w:rsidRDefault="00AD56DA" w:rsidP="00DA3A59">
      <w:pPr>
        <w:spacing w:line="360" w:lineRule="auto"/>
        <w:jc w:val="center"/>
        <w:rPr>
          <w:b/>
          <w:bCs/>
          <w:i/>
        </w:rPr>
      </w:pPr>
    </w:p>
    <w:p w:rsidR="00AD56DA" w:rsidRPr="00B83DCA" w:rsidRDefault="00AD56DA" w:rsidP="00DA3A59">
      <w:pPr>
        <w:spacing w:line="360" w:lineRule="auto"/>
        <w:jc w:val="center"/>
        <w:rPr>
          <w:b/>
          <w:bCs/>
          <w:i/>
        </w:rPr>
      </w:pPr>
    </w:p>
    <w:p w:rsidR="00AD56DA" w:rsidRPr="00B83DCA" w:rsidRDefault="00AD56DA" w:rsidP="00DA3A59">
      <w:pPr>
        <w:spacing w:line="360" w:lineRule="auto"/>
        <w:jc w:val="center"/>
        <w:rPr>
          <w:b/>
          <w:bCs/>
          <w:i/>
        </w:rPr>
      </w:pPr>
    </w:p>
    <w:p w:rsidR="00AD56DA" w:rsidRPr="00B83DCA" w:rsidRDefault="00AD56DA" w:rsidP="00DA3A59">
      <w:pPr>
        <w:spacing w:line="360" w:lineRule="auto"/>
        <w:jc w:val="center"/>
        <w:rPr>
          <w:b/>
          <w:bCs/>
          <w:i/>
        </w:rPr>
      </w:pPr>
    </w:p>
    <w:p w:rsidR="00AD56DA" w:rsidRPr="00B83DCA" w:rsidRDefault="00AD56DA" w:rsidP="00DA3A59">
      <w:pPr>
        <w:spacing w:line="360" w:lineRule="auto"/>
        <w:jc w:val="center"/>
        <w:rPr>
          <w:b/>
          <w:bCs/>
          <w:i/>
        </w:rPr>
      </w:pPr>
    </w:p>
    <w:p w:rsidR="00AD56DA" w:rsidRPr="00B83DCA" w:rsidRDefault="00AD56DA" w:rsidP="00DA3A59">
      <w:pPr>
        <w:spacing w:line="360" w:lineRule="auto"/>
        <w:jc w:val="center"/>
        <w:rPr>
          <w:b/>
          <w:bCs/>
          <w:i/>
        </w:rPr>
      </w:pPr>
    </w:p>
    <w:p w:rsidR="00AD56DA" w:rsidRPr="00B83DCA" w:rsidRDefault="00AD56DA" w:rsidP="00DA3A59">
      <w:pPr>
        <w:spacing w:line="360" w:lineRule="auto"/>
        <w:jc w:val="center"/>
        <w:rPr>
          <w:b/>
          <w:bCs/>
          <w:i/>
        </w:rPr>
      </w:pPr>
    </w:p>
    <w:p w:rsidR="00AD56DA" w:rsidRPr="00B83DCA" w:rsidRDefault="00AD56DA" w:rsidP="00DA3A59">
      <w:pPr>
        <w:spacing w:line="360" w:lineRule="auto"/>
        <w:jc w:val="center"/>
        <w:rPr>
          <w:b/>
          <w:bCs/>
          <w:i/>
        </w:rPr>
      </w:pPr>
    </w:p>
    <w:p w:rsidR="00AD56DA" w:rsidRPr="00B83DCA" w:rsidRDefault="00AD56DA" w:rsidP="00DA3A59">
      <w:pPr>
        <w:spacing w:line="360" w:lineRule="auto"/>
        <w:jc w:val="center"/>
        <w:rPr>
          <w:b/>
          <w:bCs/>
          <w:i/>
        </w:rPr>
      </w:pPr>
    </w:p>
    <w:p w:rsidR="00AD56DA" w:rsidRPr="00B83DCA" w:rsidRDefault="00AD56DA" w:rsidP="00DA3A59">
      <w:pPr>
        <w:spacing w:line="360" w:lineRule="auto"/>
        <w:jc w:val="center"/>
        <w:rPr>
          <w:b/>
          <w:bCs/>
          <w:i/>
        </w:rPr>
      </w:pPr>
    </w:p>
    <w:p w:rsidR="00AD56DA" w:rsidRPr="00B83DCA" w:rsidRDefault="00AD56DA" w:rsidP="00DA3A59">
      <w:pPr>
        <w:spacing w:line="360" w:lineRule="auto"/>
        <w:jc w:val="center"/>
        <w:rPr>
          <w:b/>
          <w:bCs/>
          <w:i/>
        </w:rPr>
      </w:pPr>
    </w:p>
    <w:p w:rsidR="00AD56DA" w:rsidRPr="00B83DCA" w:rsidRDefault="00AD56DA" w:rsidP="00DA3A59">
      <w:pPr>
        <w:spacing w:line="360" w:lineRule="auto"/>
        <w:jc w:val="center"/>
        <w:rPr>
          <w:b/>
          <w:bCs/>
          <w:i/>
        </w:rPr>
      </w:pPr>
    </w:p>
    <w:p w:rsidR="00AD56DA" w:rsidRPr="00B83DCA" w:rsidRDefault="00AD56DA" w:rsidP="00DA3A59">
      <w:pPr>
        <w:spacing w:line="360" w:lineRule="auto"/>
        <w:jc w:val="center"/>
        <w:rPr>
          <w:b/>
          <w:bCs/>
          <w:i/>
        </w:rPr>
      </w:pPr>
    </w:p>
    <w:p w:rsidR="00AD56DA" w:rsidRPr="00B83DCA" w:rsidRDefault="00AD56DA" w:rsidP="00DA3A59">
      <w:pPr>
        <w:spacing w:line="360" w:lineRule="auto"/>
        <w:jc w:val="center"/>
        <w:rPr>
          <w:b/>
          <w:bCs/>
          <w:i/>
        </w:rPr>
      </w:pPr>
    </w:p>
    <w:p w:rsidR="00E23A75" w:rsidRPr="00B83DCA" w:rsidRDefault="00E23A75" w:rsidP="00DA3A59">
      <w:pPr>
        <w:spacing w:line="360" w:lineRule="auto"/>
        <w:jc w:val="center"/>
        <w:rPr>
          <w:b/>
          <w:bCs/>
          <w:i/>
        </w:rPr>
      </w:pPr>
    </w:p>
    <w:p w:rsidR="00E23A75" w:rsidRPr="00B83DCA" w:rsidRDefault="00E23A75" w:rsidP="00DA3A59">
      <w:pPr>
        <w:spacing w:line="360" w:lineRule="auto"/>
        <w:jc w:val="center"/>
        <w:rPr>
          <w:b/>
          <w:bCs/>
          <w:i/>
        </w:rPr>
      </w:pPr>
    </w:p>
    <w:p w:rsidR="00E23A75" w:rsidRPr="00B83DCA" w:rsidRDefault="00E23A75" w:rsidP="00DA3A59">
      <w:pPr>
        <w:spacing w:line="360" w:lineRule="auto"/>
        <w:jc w:val="center"/>
        <w:rPr>
          <w:b/>
          <w:bCs/>
          <w:i/>
        </w:rPr>
      </w:pPr>
    </w:p>
    <w:p w:rsidR="00E23A75" w:rsidRDefault="00E23A75" w:rsidP="00DA3A59">
      <w:pPr>
        <w:spacing w:line="360" w:lineRule="auto"/>
        <w:jc w:val="center"/>
        <w:rPr>
          <w:b/>
          <w:bCs/>
          <w:i/>
        </w:rPr>
      </w:pPr>
    </w:p>
    <w:p w:rsidR="002355D6" w:rsidRDefault="002355D6" w:rsidP="00DA3A59">
      <w:pPr>
        <w:spacing w:line="360" w:lineRule="auto"/>
        <w:jc w:val="center"/>
        <w:rPr>
          <w:b/>
          <w:bCs/>
          <w:i/>
        </w:rPr>
      </w:pPr>
    </w:p>
    <w:p w:rsidR="00E23A75" w:rsidRPr="00B83DCA" w:rsidRDefault="00E23A75" w:rsidP="00812486">
      <w:pPr>
        <w:spacing w:line="360" w:lineRule="auto"/>
        <w:rPr>
          <w:b/>
          <w:bCs/>
          <w:i/>
        </w:rPr>
      </w:pPr>
    </w:p>
    <w:sectPr w:rsidR="00E23A75" w:rsidRPr="00B83DCA" w:rsidSect="003F3E00">
      <w:footerReference w:type="even" r:id="rId8"/>
      <w:footerReference w:type="default" r:id="rId9"/>
      <w:footnotePr>
        <w:pos w:val="beneathText"/>
      </w:footnotePr>
      <w:pgSz w:w="11905" w:h="16837" w:code="9"/>
      <w:pgMar w:top="1134" w:right="1418" w:bottom="1134" w:left="1418" w:header="709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340" w:rsidRDefault="00A22340">
      <w:r>
        <w:separator/>
      </w:r>
    </w:p>
  </w:endnote>
  <w:endnote w:type="continuationSeparator" w:id="1">
    <w:p w:rsidR="00A22340" w:rsidRDefault="00A22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35A" w:rsidRDefault="00B03958" w:rsidP="00C862E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5135A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B50CE">
      <w:rPr>
        <w:rStyle w:val="slostrany"/>
        <w:noProof/>
      </w:rPr>
      <w:t>12</w:t>
    </w:r>
    <w:r>
      <w:rPr>
        <w:rStyle w:val="slostrany"/>
      </w:rPr>
      <w:fldChar w:fldCharType="end"/>
    </w:r>
  </w:p>
  <w:p w:rsidR="0005135A" w:rsidRDefault="0005135A" w:rsidP="00C862E5">
    <w:pPr>
      <w:pStyle w:val="Pt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35A" w:rsidRDefault="00B03958" w:rsidP="00C862E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5135A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B50CE">
      <w:rPr>
        <w:rStyle w:val="slostrany"/>
        <w:noProof/>
      </w:rPr>
      <w:t>11</w:t>
    </w:r>
    <w:r>
      <w:rPr>
        <w:rStyle w:val="slostrany"/>
      </w:rPr>
      <w:fldChar w:fldCharType="end"/>
    </w:r>
  </w:p>
  <w:p w:rsidR="0005135A" w:rsidRDefault="0005135A" w:rsidP="00C862E5">
    <w:pPr>
      <w:pStyle w:val="Pt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340" w:rsidRDefault="00A22340">
      <w:r>
        <w:separator/>
      </w:r>
    </w:p>
  </w:footnote>
  <w:footnote w:type="continuationSeparator" w:id="1">
    <w:p w:rsidR="00A22340" w:rsidRDefault="00A22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.%2"/>
      <w:lvlJc w:val="left"/>
      <w:pPr>
        <w:tabs>
          <w:tab w:val="num" w:pos="0"/>
        </w:tabs>
        <w:ind w:left="567" w:firstLine="0"/>
      </w:pPr>
    </w:lvl>
    <w:lvl w:ilvl="2">
      <w:start w:val="1"/>
      <w:numFmt w:val="decimal"/>
      <w:suff w:val="space"/>
      <w:lvlText w:val="............%2.%3."/>
      <w:lvlJc w:val="left"/>
      <w:pPr>
        <w:tabs>
          <w:tab w:val="num" w:pos="0"/>
        </w:tabs>
        <w:ind w:left="567" w:firstLine="0"/>
      </w:pPr>
      <w:rPr>
        <w:b/>
        <w:i w:val="0"/>
        <w:sz w:val="24"/>
      </w:rPr>
    </w:lvl>
    <w:lvl w:ilvl="3">
      <w:start w:val="1"/>
      <w:numFmt w:val="decimal"/>
      <w:suff w:val="space"/>
      <w:lvlText w:val="............%2.%3.%4."/>
      <w:lvlJc w:val="left"/>
      <w:pPr>
        <w:tabs>
          <w:tab w:val="num" w:pos="0"/>
        </w:tabs>
        <w:ind w:left="567" w:firstLine="0"/>
      </w:pPr>
      <w:rPr>
        <w:b/>
        <w:i w:val="0"/>
      </w:rPr>
    </w:lvl>
    <w:lvl w:ilvl="4">
      <w:start w:val="1"/>
      <w:numFmt w:val="decimal"/>
      <w:suff w:val="space"/>
      <w:lvlText w:val="............%2.%3.%4.%5.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288"/>
      </w:pPr>
    </w:lvl>
    <w:lvl w:ilvl="6">
      <w:start w:val="1"/>
      <w:numFmt w:val="decimal"/>
      <w:lvlText w:val="....%7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288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617D4CAC"/>
    <w:multiLevelType w:val="hybridMultilevel"/>
    <w:tmpl w:val="560C691E"/>
    <w:lvl w:ilvl="0" w:tplc="C0F64F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3D67C8"/>
    <w:multiLevelType w:val="hybridMultilevel"/>
    <w:tmpl w:val="9CD4E1F0"/>
    <w:lvl w:ilvl="0" w:tplc="40A8E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B261A4"/>
    <w:multiLevelType w:val="hybridMultilevel"/>
    <w:tmpl w:val="1ED07D3E"/>
    <w:lvl w:ilvl="0" w:tplc="E17020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mirrorMargins/>
  <w:doNotTrackMoves/>
  <w:defaultTabStop w:val="708"/>
  <w:hyphenationZone w:val="425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8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6241"/>
    <w:rsid w:val="000032A5"/>
    <w:rsid w:val="00004713"/>
    <w:rsid w:val="000107B1"/>
    <w:rsid w:val="000200C8"/>
    <w:rsid w:val="000203D7"/>
    <w:rsid w:val="0002047D"/>
    <w:rsid w:val="000239CC"/>
    <w:rsid w:val="000274C7"/>
    <w:rsid w:val="00030930"/>
    <w:rsid w:val="00036745"/>
    <w:rsid w:val="00040215"/>
    <w:rsid w:val="00047548"/>
    <w:rsid w:val="00050071"/>
    <w:rsid w:val="00050BCB"/>
    <w:rsid w:val="0005135A"/>
    <w:rsid w:val="00053DA7"/>
    <w:rsid w:val="00055D0A"/>
    <w:rsid w:val="00065D0C"/>
    <w:rsid w:val="00083F55"/>
    <w:rsid w:val="00085A19"/>
    <w:rsid w:val="0009097D"/>
    <w:rsid w:val="000A1512"/>
    <w:rsid w:val="000B3AB3"/>
    <w:rsid w:val="000B53C0"/>
    <w:rsid w:val="000C0119"/>
    <w:rsid w:val="000D56B6"/>
    <w:rsid w:val="000E3267"/>
    <w:rsid w:val="000E668B"/>
    <w:rsid w:val="00122533"/>
    <w:rsid w:val="001261D3"/>
    <w:rsid w:val="0013217A"/>
    <w:rsid w:val="00136174"/>
    <w:rsid w:val="001424C0"/>
    <w:rsid w:val="00145CF2"/>
    <w:rsid w:val="0015458B"/>
    <w:rsid w:val="001560C0"/>
    <w:rsid w:val="001563A7"/>
    <w:rsid w:val="00170B18"/>
    <w:rsid w:val="001934D3"/>
    <w:rsid w:val="001E6423"/>
    <w:rsid w:val="001F29DD"/>
    <w:rsid w:val="001F3738"/>
    <w:rsid w:val="002341BA"/>
    <w:rsid w:val="002355D6"/>
    <w:rsid w:val="00235E19"/>
    <w:rsid w:val="002430DB"/>
    <w:rsid w:val="00256A1B"/>
    <w:rsid w:val="002656D8"/>
    <w:rsid w:val="00271724"/>
    <w:rsid w:val="0027317C"/>
    <w:rsid w:val="00275ADE"/>
    <w:rsid w:val="00281084"/>
    <w:rsid w:val="002A0025"/>
    <w:rsid w:val="002A25C9"/>
    <w:rsid w:val="002B10DA"/>
    <w:rsid w:val="002B2C9A"/>
    <w:rsid w:val="002B40B7"/>
    <w:rsid w:val="002B50CE"/>
    <w:rsid w:val="002C0E42"/>
    <w:rsid w:val="002C7283"/>
    <w:rsid w:val="002C7735"/>
    <w:rsid w:val="002D033A"/>
    <w:rsid w:val="002E3501"/>
    <w:rsid w:val="003030D4"/>
    <w:rsid w:val="00322C08"/>
    <w:rsid w:val="003420E8"/>
    <w:rsid w:val="003446FD"/>
    <w:rsid w:val="00347102"/>
    <w:rsid w:val="00347395"/>
    <w:rsid w:val="003640CC"/>
    <w:rsid w:val="0037663D"/>
    <w:rsid w:val="00380ACB"/>
    <w:rsid w:val="003830F0"/>
    <w:rsid w:val="003A28C4"/>
    <w:rsid w:val="003A339D"/>
    <w:rsid w:val="003C3268"/>
    <w:rsid w:val="003D111B"/>
    <w:rsid w:val="003D130D"/>
    <w:rsid w:val="003D58B3"/>
    <w:rsid w:val="003D6406"/>
    <w:rsid w:val="003E559B"/>
    <w:rsid w:val="003F3E00"/>
    <w:rsid w:val="00413ACE"/>
    <w:rsid w:val="00413CDC"/>
    <w:rsid w:val="0042268A"/>
    <w:rsid w:val="00422F9F"/>
    <w:rsid w:val="00436696"/>
    <w:rsid w:val="0044199E"/>
    <w:rsid w:val="004438E1"/>
    <w:rsid w:val="00444C8A"/>
    <w:rsid w:val="00447559"/>
    <w:rsid w:val="00451516"/>
    <w:rsid w:val="00454727"/>
    <w:rsid w:val="004560DC"/>
    <w:rsid w:val="004608B4"/>
    <w:rsid w:val="00462204"/>
    <w:rsid w:val="004849CE"/>
    <w:rsid w:val="00485E1F"/>
    <w:rsid w:val="004875C3"/>
    <w:rsid w:val="004A04BC"/>
    <w:rsid w:val="004B21EB"/>
    <w:rsid w:val="004B5431"/>
    <w:rsid w:val="004B62F2"/>
    <w:rsid w:val="004C54BB"/>
    <w:rsid w:val="004D14D8"/>
    <w:rsid w:val="004D3728"/>
    <w:rsid w:val="004D3ACC"/>
    <w:rsid w:val="004E01E0"/>
    <w:rsid w:val="004E1992"/>
    <w:rsid w:val="004E37AA"/>
    <w:rsid w:val="004E63FB"/>
    <w:rsid w:val="004F0AF5"/>
    <w:rsid w:val="004F3F22"/>
    <w:rsid w:val="004F5ED0"/>
    <w:rsid w:val="005021D1"/>
    <w:rsid w:val="0051033A"/>
    <w:rsid w:val="005106D0"/>
    <w:rsid w:val="00516C66"/>
    <w:rsid w:val="00543D8F"/>
    <w:rsid w:val="00550EA4"/>
    <w:rsid w:val="00556F5A"/>
    <w:rsid w:val="005606D2"/>
    <w:rsid w:val="00565CC6"/>
    <w:rsid w:val="00575BF3"/>
    <w:rsid w:val="00576A5E"/>
    <w:rsid w:val="00581F2F"/>
    <w:rsid w:val="005864D3"/>
    <w:rsid w:val="005A3C01"/>
    <w:rsid w:val="005A7B83"/>
    <w:rsid w:val="005C035A"/>
    <w:rsid w:val="005C4521"/>
    <w:rsid w:val="005C5738"/>
    <w:rsid w:val="005C59A9"/>
    <w:rsid w:val="005D6F8B"/>
    <w:rsid w:val="005E0A03"/>
    <w:rsid w:val="00612DE1"/>
    <w:rsid w:val="00616EB3"/>
    <w:rsid w:val="006211F4"/>
    <w:rsid w:val="006277EC"/>
    <w:rsid w:val="00642623"/>
    <w:rsid w:val="00642EBB"/>
    <w:rsid w:val="00643DF2"/>
    <w:rsid w:val="0065245A"/>
    <w:rsid w:val="0066229C"/>
    <w:rsid w:val="00663059"/>
    <w:rsid w:val="006746C3"/>
    <w:rsid w:val="006837D4"/>
    <w:rsid w:val="00685502"/>
    <w:rsid w:val="006C5544"/>
    <w:rsid w:val="006C7F7A"/>
    <w:rsid w:val="006E1361"/>
    <w:rsid w:val="006E19BA"/>
    <w:rsid w:val="0070552A"/>
    <w:rsid w:val="00705EC4"/>
    <w:rsid w:val="00716E22"/>
    <w:rsid w:val="007206C4"/>
    <w:rsid w:val="0072273D"/>
    <w:rsid w:val="00725444"/>
    <w:rsid w:val="00732EF3"/>
    <w:rsid w:val="00740D95"/>
    <w:rsid w:val="0074163E"/>
    <w:rsid w:val="00746E42"/>
    <w:rsid w:val="00754544"/>
    <w:rsid w:val="00756CE1"/>
    <w:rsid w:val="00760051"/>
    <w:rsid w:val="0076747A"/>
    <w:rsid w:val="0077104F"/>
    <w:rsid w:val="007743E6"/>
    <w:rsid w:val="00774710"/>
    <w:rsid w:val="00786CC5"/>
    <w:rsid w:val="0079289B"/>
    <w:rsid w:val="00794734"/>
    <w:rsid w:val="007960B6"/>
    <w:rsid w:val="007A630D"/>
    <w:rsid w:val="007C2AF2"/>
    <w:rsid w:val="007E1D45"/>
    <w:rsid w:val="00806C0D"/>
    <w:rsid w:val="00812486"/>
    <w:rsid w:val="00820B74"/>
    <w:rsid w:val="00820E42"/>
    <w:rsid w:val="00826DA8"/>
    <w:rsid w:val="008330C9"/>
    <w:rsid w:val="00833799"/>
    <w:rsid w:val="00833B50"/>
    <w:rsid w:val="00836944"/>
    <w:rsid w:val="00842C4E"/>
    <w:rsid w:val="00853224"/>
    <w:rsid w:val="00860B6B"/>
    <w:rsid w:val="00861708"/>
    <w:rsid w:val="008858F0"/>
    <w:rsid w:val="008862CD"/>
    <w:rsid w:val="008904D4"/>
    <w:rsid w:val="008A3223"/>
    <w:rsid w:val="008C0945"/>
    <w:rsid w:val="008C2668"/>
    <w:rsid w:val="008D301F"/>
    <w:rsid w:val="008D317B"/>
    <w:rsid w:val="008E433E"/>
    <w:rsid w:val="008F7D1B"/>
    <w:rsid w:val="00903344"/>
    <w:rsid w:val="00903633"/>
    <w:rsid w:val="00907DDD"/>
    <w:rsid w:val="00934EE0"/>
    <w:rsid w:val="00944981"/>
    <w:rsid w:val="00952F58"/>
    <w:rsid w:val="00953169"/>
    <w:rsid w:val="00953639"/>
    <w:rsid w:val="009605EB"/>
    <w:rsid w:val="009637E1"/>
    <w:rsid w:val="00965867"/>
    <w:rsid w:val="00974D40"/>
    <w:rsid w:val="00981404"/>
    <w:rsid w:val="00992D78"/>
    <w:rsid w:val="009975E5"/>
    <w:rsid w:val="009A76C3"/>
    <w:rsid w:val="009C372B"/>
    <w:rsid w:val="009C69DA"/>
    <w:rsid w:val="009D4503"/>
    <w:rsid w:val="009D5F18"/>
    <w:rsid w:val="009D6241"/>
    <w:rsid w:val="009E3A2A"/>
    <w:rsid w:val="009E5BF1"/>
    <w:rsid w:val="009F2C99"/>
    <w:rsid w:val="009F4136"/>
    <w:rsid w:val="009F67F6"/>
    <w:rsid w:val="009F6946"/>
    <w:rsid w:val="00A05494"/>
    <w:rsid w:val="00A0614A"/>
    <w:rsid w:val="00A20494"/>
    <w:rsid w:val="00A22340"/>
    <w:rsid w:val="00A31638"/>
    <w:rsid w:val="00A47F50"/>
    <w:rsid w:val="00A54588"/>
    <w:rsid w:val="00A55782"/>
    <w:rsid w:val="00A565F8"/>
    <w:rsid w:val="00A60C93"/>
    <w:rsid w:val="00A619DB"/>
    <w:rsid w:val="00A73ADF"/>
    <w:rsid w:val="00AA2D48"/>
    <w:rsid w:val="00AB0FFE"/>
    <w:rsid w:val="00AD56DA"/>
    <w:rsid w:val="00AD575F"/>
    <w:rsid w:val="00AD7D53"/>
    <w:rsid w:val="00AE521C"/>
    <w:rsid w:val="00AE66E0"/>
    <w:rsid w:val="00B03958"/>
    <w:rsid w:val="00B15F44"/>
    <w:rsid w:val="00B24C8C"/>
    <w:rsid w:val="00B40307"/>
    <w:rsid w:val="00B41CBC"/>
    <w:rsid w:val="00B44E92"/>
    <w:rsid w:val="00B46F6E"/>
    <w:rsid w:val="00B47AA0"/>
    <w:rsid w:val="00B53D88"/>
    <w:rsid w:val="00B60AD4"/>
    <w:rsid w:val="00B6106F"/>
    <w:rsid w:val="00B71CED"/>
    <w:rsid w:val="00B82251"/>
    <w:rsid w:val="00B83DCA"/>
    <w:rsid w:val="00B94491"/>
    <w:rsid w:val="00BB3FB0"/>
    <w:rsid w:val="00BC4095"/>
    <w:rsid w:val="00BD449E"/>
    <w:rsid w:val="00BD67C2"/>
    <w:rsid w:val="00C00D09"/>
    <w:rsid w:val="00C1065A"/>
    <w:rsid w:val="00C20422"/>
    <w:rsid w:val="00C33338"/>
    <w:rsid w:val="00C35760"/>
    <w:rsid w:val="00C36CCF"/>
    <w:rsid w:val="00C67321"/>
    <w:rsid w:val="00C73776"/>
    <w:rsid w:val="00C862E5"/>
    <w:rsid w:val="00C97C3F"/>
    <w:rsid w:val="00CA5AA0"/>
    <w:rsid w:val="00CB1410"/>
    <w:rsid w:val="00CC6260"/>
    <w:rsid w:val="00CE3BB5"/>
    <w:rsid w:val="00CE4E7F"/>
    <w:rsid w:val="00CF2549"/>
    <w:rsid w:val="00CF70FA"/>
    <w:rsid w:val="00D0372C"/>
    <w:rsid w:val="00D07734"/>
    <w:rsid w:val="00D10381"/>
    <w:rsid w:val="00D15EE8"/>
    <w:rsid w:val="00D25B4D"/>
    <w:rsid w:val="00D327CD"/>
    <w:rsid w:val="00D4385E"/>
    <w:rsid w:val="00D52915"/>
    <w:rsid w:val="00D5626D"/>
    <w:rsid w:val="00D63B16"/>
    <w:rsid w:val="00D67669"/>
    <w:rsid w:val="00D74336"/>
    <w:rsid w:val="00DA049C"/>
    <w:rsid w:val="00DA116B"/>
    <w:rsid w:val="00DA3A59"/>
    <w:rsid w:val="00DA7814"/>
    <w:rsid w:val="00DB09A4"/>
    <w:rsid w:val="00DC1821"/>
    <w:rsid w:val="00DC3816"/>
    <w:rsid w:val="00DD008D"/>
    <w:rsid w:val="00DD2705"/>
    <w:rsid w:val="00DE12F8"/>
    <w:rsid w:val="00DF78FB"/>
    <w:rsid w:val="00DF7BBE"/>
    <w:rsid w:val="00E0521B"/>
    <w:rsid w:val="00E110B6"/>
    <w:rsid w:val="00E1451F"/>
    <w:rsid w:val="00E23A75"/>
    <w:rsid w:val="00E4215F"/>
    <w:rsid w:val="00E55D12"/>
    <w:rsid w:val="00E56D81"/>
    <w:rsid w:val="00E60236"/>
    <w:rsid w:val="00E62B0E"/>
    <w:rsid w:val="00E7277D"/>
    <w:rsid w:val="00E76304"/>
    <w:rsid w:val="00EA1C28"/>
    <w:rsid w:val="00EB454F"/>
    <w:rsid w:val="00EB7D1A"/>
    <w:rsid w:val="00EC19CF"/>
    <w:rsid w:val="00EC6487"/>
    <w:rsid w:val="00EF4744"/>
    <w:rsid w:val="00F033C1"/>
    <w:rsid w:val="00F068A7"/>
    <w:rsid w:val="00F222AE"/>
    <w:rsid w:val="00F22D28"/>
    <w:rsid w:val="00F56606"/>
    <w:rsid w:val="00F66855"/>
    <w:rsid w:val="00F755A8"/>
    <w:rsid w:val="00F77F19"/>
    <w:rsid w:val="00F81092"/>
    <w:rsid w:val="00F83133"/>
    <w:rsid w:val="00F90D90"/>
    <w:rsid w:val="00F915B9"/>
    <w:rsid w:val="00F97F4A"/>
    <w:rsid w:val="00FA5034"/>
    <w:rsid w:val="00FD7E28"/>
    <w:rsid w:val="00FE4CE8"/>
    <w:rsid w:val="00FF6476"/>
    <w:rsid w:val="00FF6D18"/>
    <w:rsid w:val="00FF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A322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8A3223"/>
    <w:pPr>
      <w:tabs>
        <w:tab w:val="num" w:pos="0"/>
      </w:tabs>
      <w:spacing w:before="600"/>
      <w:jc w:val="center"/>
      <w:outlineLvl w:val="0"/>
    </w:pPr>
    <w:rPr>
      <w:b/>
      <w:caps/>
      <w:szCs w:val="20"/>
    </w:rPr>
  </w:style>
  <w:style w:type="paragraph" w:styleId="Nadpis2">
    <w:name w:val="heading 2"/>
    <w:basedOn w:val="Normlny"/>
    <w:next w:val="Normlny"/>
    <w:qFormat/>
    <w:rsid w:val="008A3223"/>
    <w:pPr>
      <w:tabs>
        <w:tab w:val="num" w:pos="0"/>
      </w:tabs>
      <w:spacing w:before="600"/>
      <w:ind w:left="567"/>
      <w:jc w:val="both"/>
      <w:outlineLvl w:val="1"/>
    </w:pPr>
    <w:rPr>
      <w:b/>
      <w:smallCaps/>
      <w:szCs w:val="20"/>
    </w:rPr>
  </w:style>
  <w:style w:type="paragraph" w:styleId="Nadpis3">
    <w:name w:val="heading 3"/>
    <w:basedOn w:val="Normlny"/>
    <w:next w:val="Normlnysozarkami1"/>
    <w:qFormat/>
    <w:rsid w:val="008A3223"/>
    <w:pPr>
      <w:tabs>
        <w:tab w:val="num" w:pos="0"/>
      </w:tabs>
      <w:spacing w:before="360"/>
      <w:ind w:left="567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sozarkami1"/>
    <w:qFormat/>
    <w:rsid w:val="008A3223"/>
    <w:pPr>
      <w:tabs>
        <w:tab w:val="num" w:pos="0"/>
      </w:tabs>
      <w:spacing w:before="360"/>
      <w:ind w:left="567"/>
      <w:jc w:val="both"/>
      <w:outlineLvl w:val="3"/>
    </w:pPr>
    <w:rPr>
      <w:b/>
      <w:sz w:val="20"/>
      <w:szCs w:val="20"/>
    </w:rPr>
  </w:style>
  <w:style w:type="paragraph" w:styleId="Nadpis5">
    <w:name w:val="heading 5"/>
    <w:basedOn w:val="Normlny"/>
    <w:next w:val="Normlnysozarkami1"/>
    <w:qFormat/>
    <w:rsid w:val="008A3223"/>
    <w:pPr>
      <w:tabs>
        <w:tab w:val="num" w:pos="0"/>
      </w:tabs>
      <w:spacing w:before="240" w:after="120"/>
      <w:ind w:left="567"/>
      <w:jc w:val="both"/>
      <w:outlineLvl w:val="4"/>
    </w:pPr>
    <w:rPr>
      <w:b/>
      <w:i/>
      <w:sz w:val="20"/>
      <w:szCs w:val="20"/>
    </w:rPr>
  </w:style>
  <w:style w:type="paragraph" w:styleId="Nadpis6">
    <w:name w:val="heading 6"/>
    <w:basedOn w:val="Normlny"/>
    <w:next w:val="Normlnysozarkami1"/>
    <w:qFormat/>
    <w:rsid w:val="008A3223"/>
    <w:pPr>
      <w:tabs>
        <w:tab w:val="num" w:pos="0"/>
      </w:tabs>
      <w:spacing w:before="240" w:after="60"/>
      <w:ind w:firstLine="288"/>
      <w:jc w:val="both"/>
      <w:outlineLvl w:val="5"/>
    </w:pPr>
    <w:rPr>
      <w:i/>
      <w:sz w:val="20"/>
      <w:szCs w:val="20"/>
      <w:u w:val="single"/>
    </w:rPr>
  </w:style>
  <w:style w:type="paragraph" w:styleId="Nadpis7">
    <w:name w:val="heading 7"/>
    <w:basedOn w:val="Normlny"/>
    <w:next w:val="Normlnysozarkami1"/>
    <w:qFormat/>
    <w:rsid w:val="008A3223"/>
    <w:pPr>
      <w:tabs>
        <w:tab w:val="num" w:pos="1296"/>
      </w:tabs>
      <w:spacing w:after="60"/>
      <w:ind w:left="1296" w:hanging="1296"/>
      <w:jc w:val="both"/>
      <w:outlineLvl w:val="6"/>
    </w:pPr>
    <w:rPr>
      <w:i/>
      <w:sz w:val="20"/>
      <w:szCs w:val="20"/>
    </w:rPr>
  </w:style>
  <w:style w:type="paragraph" w:styleId="Nadpis8">
    <w:name w:val="heading 8"/>
    <w:basedOn w:val="Normlny"/>
    <w:next w:val="Normlnysozarkami1"/>
    <w:qFormat/>
    <w:rsid w:val="008A3223"/>
    <w:pPr>
      <w:tabs>
        <w:tab w:val="num" w:pos="0"/>
      </w:tabs>
      <w:spacing w:before="360"/>
      <w:ind w:firstLine="288"/>
      <w:jc w:val="center"/>
      <w:outlineLvl w:val="7"/>
    </w:pPr>
    <w:rPr>
      <w:b/>
      <w:sz w:val="20"/>
      <w:szCs w:val="20"/>
    </w:rPr>
  </w:style>
  <w:style w:type="paragraph" w:styleId="Nadpis9">
    <w:name w:val="heading 9"/>
    <w:basedOn w:val="Normlny"/>
    <w:next w:val="Normlnysozarkami1"/>
    <w:qFormat/>
    <w:rsid w:val="008A3223"/>
    <w:pPr>
      <w:tabs>
        <w:tab w:val="num" w:pos="1584"/>
      </w:tabs>
      <w:spacing w:before="360"/>
      <w:ind w:left="1584" w:hanging="1584"/>
      <w:jc w:val="center"/>
      <w:outlineLvl w:val="8"/>
    </w:pPr>
    <w:rPr>
      <w:b/>
      <w:i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2">
    <w:name w:val="WW8Num1z2"/>
    <w:rsid w:val="008A3223"/>
    <w:rPr>
      <w:b/>
      <w:i w:val="0"/>
      <w:sz w:val="24"/>
    </w:rPr>
  </w:style>
  <w:style w:type="character" w:customStyle="1" w:styleId="WW8Num1z3">
    <w:name w:val="WW8Num1z3"/>
    <w:rsid w:val="008A3223"/>
    <w:rPr>
      <w:b/>
      <w:i w:val="0"/>
    </w:rPr>
  </w:style>
  <w:style w:type="character" w:customStyle="1" w:styleId="Absatz-Standardschriftart">
    <w:name w:val="Absatz-Standardschriftart"/>
    <w:rsid w:val="008A3223"/>
  </w:style>
  <w:style w:type="character" w:customStyle="1" w:styleId="WW-Absatz-Standardschriftart">
    <w:name w:val="WW-Absatz-Standardschriftart"/>
    <w:rsid w:val="008A3223"/>
  </w:style>
  <w:style w:type="character" w:customStyle="1" w:styleId="WW-Absatz-Standardschriftart1">
    <w:name w:val="WW-Absatz-Standardschriftart1"/>
    <w:rsid w:val="008A3223"/>
  </w:style>
  <w:style w:type="character" w:customStyle="1" w:styleId="WW-Absatz-Standardschriftart11">
    <w:name w:val="WW-Absatz-Standardschriftart11"/>
    <w:rsid w:val="008A3223"/>
  </w:style>
  <w:style w:type="character" w:customStyle="1" w:styleId="WW-Absatz-Standardschriftart111">
    <w:name w:val="WW-Absatz-Standardschriftart111"/>
    <w:rsid w:val="008A3223"/>
  </w:style>
  <w:style w:type="character" w:customStyle="1" w:styleId="WW-Absatz-Standardschriftart1111">
    <w:name w:val="WW-Absatz-Standardschriftart1111"/>
    <w:rsid w:val="008A3223"/>
  </w:style>
  <w:style w:type="character" w:customStyle="1" w:styleId="WW-Absatz-Standardschriftart11111">
    <w:name w:val="WW-Absatz-Standardschriftart11111"/>
    <w:rsid w:val="008A3223"/>
  </w:style>
  <w:style w:type="character" w:customStyle="1" w:styleId="WW-Absatz-Standardschriftart111111">
    <w:name w:val="WW-Absatz-Standardschriftart111111"/>
    <w:rsid w:val="008A3223"/>
  </w:style>
  <w:style w:type="character" w:customStyle="1" w:styleId="WW-Absatz-Standardschriftart1111111">
    <w:name w:val="WW-Absatz-Standardschriftart1111111"/>
    <w:rsid w:val="008A3223"/>
  </w:style>
  <w:style w:type="character" w:customStyle="1" w:styleId="WW-Absatz-Standardschriftart11111111">
    <w:name w:val="WW-Absatz-Standardschriftart11111111"/>
    <w:rsid w:val="008A3223"/>
  </w:style>
  <w:style w:type="character" w:customStyle="1" w:styleId="WW-Absatz-Standardschriftart111111111">
    <w:name w:val="WW-Absatz-Standardschriftart111111111"/>
    <w:rsid w:val="008A3223"/>
  </w:style>
  <w:style w:type="character" w:customStyle="1" w:styleId="WW-Absatz-Standardschriftart1111111111">
    <w:name w:val="WW-Absatz-Standardschriftart1111111111"/>
    <w:rsid w:val="008A3223"/>
  </w:style>
  <w:style w:type="character" w:customStyle="1" w:styleId="WW8Num2z0">
    <w:name w:val="WW8Num2z0"/>
    <w:rsid w:val="008A3223"/>
    <w:rPr>
      <w:b w:val="0"/>
      <w:i w:val="0"/>
      <w:shadow w:val="0"/>
      <w:sz w:val="22"/>
      <w:szCs w:val="22"/>
    </w:rPr>
  </w:style>
  <w:style w:type="character" w:customStyle="1" w:styleId="WW8Num7z2">
    <w:name w:val="WW8Num7z2"/>
    <w:rsid w:val="008A3223"/>
    <w:rPr>
      <w:b/>
      <w:i w:val="0"/>
      <w:sz w:val="24"/>
    </w:rPr>
  </w:style>
  <w:style w:type="character" w:customStyle="1" w:styleId="WW8Num7z3">
    <w:name w:val="WW8Num7z3"/>
    <w:rsid w:val="008A3223"/>
    <w:rPr>
      <w:b/>
      <w:i w:val="0"/>
    </w:rPr>
  </w:style>
  <w:style w:type="character" w:customStyle="1" w:styleId="Predvolenpsmoodseku1">
    <w:name w:val="Predvolené písmo odseku1"/>
    <w:rsid w:val="008A3223"/>
  </w:style>
  <w:style w:type="character" w:styleId="slostrany">
    <w:name w:val="page number"/>
    <w:basedOn w:val="Predvolenpsmoodseku1"/>
    <w:semiHidden/>
    <w:rsid w:val="008A3223"/>
  </w:style>
  <w:style w:type="character" w:customStyle="1" w:styleId="TextkurzvovChar">
    <w:name w:val="Text kurzívový Char"/>
    <w:basedOn w:val="Predvolenpsmoodseku1"/>
    <w:rsid w:val="008A3223"/>
    <w:rPr>
      <w:i/>
      <w:iCs/>
      <w:sz w:val="24"/>
      <w:szCs w:val="24"/>
      <w:lang w:val="sk-SK" w:eastAsia="ar-SA" w:bidi="ar-SA"/>
    </w:rPr>
  </w:style>
  <w:style w:type="character" w:customStyle="1" w:styleId="NADetChar">
    <w:name w:val="NAD Účet Char"/>
    <w:basedOn w:val="Predvolenpsmoodseku1"/>
    <w:rsid w:val="008A3223"/>
    <w:rPr>
      <w:b/>
      <w:bCs/>
      <w:color w:val="000000"/>
      <w:sz w:val="24"/>
      <w:szCs w:val="24"/>
      <w:lang w:val="sk-SK" w:eastAsia="ar-SA" w:bidi="ar-SA"/>
    </w:rPr>
  </w:style>
  <w:style w:type="character" w:styleId="Hypertextovprepojenie">
    <w:name w:val="Hyperlink"/>
    <w:basedOn w:val="Predvolenpsmoodseku1"/>
    <w:semiHidden/>
    <w:rsid w:val="008A3223"/>
    <w:rPr>
      <w:color w:val="0000FF"/>
      <w:u w:val="single"/>
    </w:rPr>
  </w:style>
  <w:style w:type="paragraph" w:customStyle="1" w:styleId="Nadpis">
    <w:name w:val="Nadpis"/>
    <w:basedOn w:val="Normlny"/>
    <w:next w:val="Zkladntext"/>
    <w:rsid w:val="008A322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Zkladntext">
    <w:name w:val="Body Text"/>
    <w:basedOn w:val="Normlny"/>
    <w:semiHidden/>
    <w:rsid w:val="008A3223"/>
    <w:pPr>
      <w:spacing w:after="120"/>
    </w:pPr>
  </w:style>
  <w:style w:type="paragraph" w:styleId="Zoznam">
    <w:name w:val="List"/>
    <w:basedOn w:val="Zkladntext"/>
    <w:semiHidden/>
    <w:rsid w:val="008A3223"/>
  </w:style>
  <w:style w:type="paragraph" w:customStyle="1" w:styleId="Popisok">
    <w:name w:val="Popisok"/>
    <w:basedOn w:val="Normlny"/>
    <w:rsid w:val="008A322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8A3223"/>
    <w:pPr>
      <w:suppressLineNumbers/>
    </w:pPr>
  </w:style>
  <w:style w:type="paragraph" w:customStyle="1" w:styleId="Normlnysozarkami1">
    <w:name w:val="Normálny so zarážkami1"/>
    <w:basedOn w:val="Normlny"/>
    <w:rsid w:val="008A3223"/>
    <w:pPr>
      <w:ind w:left="708"/>
    </w:pPr>
  </w:style>
  <w:style w:type="paragraph" w:customStyle="1" w:styleId="Zarkazkladnhotextu21">
    <w:name w:val="Zarážka základného textu 21"/>
    <w:basedOn w:val="Normlny"/>
    <w:rsid w:val="008A3223"/>
    <w:pPr>
      <w:ind w:firstLine="567"/>
      <w:jc w:val="both"/>
    </w:pPr>
    <w:rPr>
      <w:sz w:val="20"/>
      <w:szCs w:val="20"/>
    </w:rPr>
  </w:style>
  <w:style w:type="paragraph" w:customStyle="1" w:styleId="NADP2">
    <w:name w:val="NADP2"/>
    <w:basedOn w:val="Normlny"/>
    <w:rsid w:val="008A3223"/>
    <w:pPr>
      <w:keepNext/>
      <w:keepLines/>
      <w:jc w:val="center"/>
    </w:pPr>
    <w:rPr>
      <w:b/>
    </w:rPr>
  </w:style>
  <w:style w:type="paragraph" w:customStyle="1" w:styleId="Nadp1">
    <w:name w:val="Nadp1"/>
    <w:basedOn w:val="Nadpis1"/>
    <w:rsid w:val="008A3223"/>
    <w:pPr>
      <w:tabs>
        <w:tab w:val="clear" w:pos="0"/>
      </w:tabs>
      <w:spacing w:before="0"/>
    </w:pPr>
  </w:style>
  <w:style w:type="paragraph" w:customStyle="1" w:styleId="Nadp3">
    <w:name w:val="Nadp3"/>
    <w:basedOn w:val="Normlny"/>
    <w:rsid w:val="008A3223"/>
    <w:pPr>
      <w:keepNext/>
      <w:jc w:val="center"/>
    </w:pPr>
    <w:rPr>
      <w:b/>
      <w:sz w:val="20"/>
      <w:szCs w:val="20"/>
    </w:rPr>
  </w:style>
  <w:style w:type="paragraph" w:customStyle="1" w:styleId="Zkladntext21">
    <w:name w:val="Základný text 21"/>
    <w:basedOn w:val="Normlny"/>
    <w:rsid w:val="008A3223"/>
    <w:pPr>
      <w:spacing w:after="120" w:line="480" w:lineRule="auto"/>
    </w:pPr>
  </w:style>
  <w:style w:type="paragraph" w:styleId="Pta">
    <w:name w:val="footer"/>
    <w:basedOn w:val="Normlny"/>
    <w:semiHidden/>
    <w:rsid w:val="008A3223"/>
    <w:pPr>
      <w:tabs>
        <w:tab w:val="center" w:pos="4536"/>
        <w:tab w:val="right" w:pos="9072"/>
      </w:tabs>
      <w:spacing w:after="60"/>
      <w:jc w:val="both"/>
    </w:pPr>
    <w:rPr>
      <w:sz w:val="20"/>
      <w:szCs w:val="20"/>
    </w:rPr>
  </w:style>
  <w:style w:type="paragraph" w:styleId="Hlavika">
    <w:name w:val="header"/>
    <w:basedOn w:val="Normlny"/>
    <w:semiHidden/>
    <w:rsid w:val="008A3223"/>
    <w:pPr>
      <w:tabs>
        <w:tab w:val="center" w:pos="4536"/>
        <w:tab w:val="right" w:pos="9072"/>
      </w:tabs>
      <w:spacing w:after="60"/>
      <w:jc w:val="both"/>
    </w:pPr>
    <w:rPr>
      <w:sz w:val="20"/>
      <w:szCs w:val="20"/>
    </w:rPr>
  </w:style>
  <w:style w:type="paragraph" w:styleId="Nzov">
    <w:name w:val="Title"/>
    <w:basedOn w:val="Normlny"/>
    <w:next w:val="Podtitul"/>
    <w:qFormat/>
    <w:rsid w:val="008A3223"/>
    <w:pPr>
      <w:spacing w:after="60"/>
      <w:jc w:val="center"/>
    </w:pPr>
    <w:rPr>
      <w:b/>
      <w:spacing w:val="24"/>
      <w:szCs w:val="20"/>
      <w:lang w:val="en-AU"/>
    </w:rPr>
  </w:style>
  <w:style w:type="paragraph" w:styleId="Podtitul">
    <w:name w:val="Subtitle"/>
    <w:basedOn w:val="Nadpis"/>
    <w:next w:val="Zkladntext"/>
    <w:qFormat/>
    <w:rsid w:val="008A3223"/>
    <w:pPr>
      <w:jc w:val="center"/>
    </w:pPr>
    <w:rPr>
      <w:i/>
      <w:iCs/>
    </w:rPr>
  </w:style>
  <w:style w:type="paragraph" w:styleId="Spiatonadresanaoblke">
    <w:name w:val="envelope return"/>
    <w:basedOn w:val="Normlny"/>
    <w:semiHidden/>
    <w:rsid w:val="008A3223"/>
    <w:pPr>
      <w:spacing w:after="60"/>
      <w:jc w:val="both"/>
    </w:pPr>
    <w:rPr>
      <w:sz w:val="20"/>
      <w:szCs w:val="20"/>
      <w:lang w:val="en-AU"/>
    </w:rPr>
  </w:style>
  <w:style w:type="paragraph" w:styleId="Zarkazkladnhotextu">
    <w:name w:val="Body Text Indent"/>
    <w:basedOn w:val="Normlny"/>
    <w:semiHidden/>
    <w:rsid w:val="008A3223"/>
    <w:pPr>
      <w:spacing w:after="60"/>
      <w:ind w:left="426" w:hanging="426"/>
      <w:jc w:val="both"/>
    </w:pPr>
    <w:rPr>
      <w:sz w:val="20"/>
      <w:szCs w:val="20"/>
    </w:rPr>
  </w:style>
  <w:style w:type="paragraph" w:customStyle="1" w:styleId="Zkladntext31">
    <w:name w:val="Základný text 31"/>
    <w:basedOn w:val="Normlny"/>
    <w:rsid w:val="008A3223"/>
    <w:pPr>
      <w:spacing w:after="60"/>
      <w:jc w:val="center"/>
    </w:pPr>
    <w:rPr>
      <w:b/>
      <w:i/>
      <w:sz w:val="20"/>
      <w:szCs w:val="20"/>
    </w:rPr>
  </w:style>
  <w:style w:type="paragraph" w:customStyle="1" w:styleId="Zarkazkladnhotextu31">
    <w:name w:val="Zarážka základného textu 31"/>
    <w:basedOn w:val="Normlny"/>
    <w:rsid w:val="008A3223"/>
    <w:pPr>
      <w:spacing w:after="60"/>
      <w:ind w:firstLine="426"/>
      <w:jc w:val="both"/>
    </w:pPr>
    <w:rPr>
      <w:sz w:val="20"/>
      <w:szCs w:val="20"/>
    </w:rPr>
  </w:style>
  <w:style w:type="paragraph" w:styleId="Obsah8">
    <w:name w:val="toc 8"/>
    <w:basedOn w:val="Normlny"/>
    <w:next w:val="Normlny"/>
    <w:semiHidden/>
    <w:rsid w:val="008A3223"/>
    <w:pPr>
      <w:ind w:left="1400"/>
      <w:jc w:val="both"/>
    </w:pPr>
    <w:rPr>
      <w:sz w:val="18"/>
      <w:szCs w:val="20"/>
    </w:rPr>
  </w:style>
  <w:style w:type="paragraph" w:customStyle="1" w:styleId="Textben">
    <w:name w:val="Text bežný"/>
    <w:basedOn w:val="Normlny"/>
    <w:rsid w:val="008A3223"/>
    <w:pPr>
      <w:widowControl w:val="0"/>
      <w:ind w:firstLine="284"/>
      <w:jc w:val="both"/>
    </w:pPr>
    <w:rPr>
      <w:sz w:val="20"/>
      <w:szCs w:val="20"/>
    </w:rPr>
  </w:style>
  <w:style w:type="paragraph" w:customStyle="1" w:styleId="Textkurzvov">
    <w:name w:val="Text kurzívový"/>
    <w:basedOn w:val="Normlny"/>
    <w:rsid w:val="008A3223"/>
    <w:pPr>
      <w:ind w:firstLine="284"/>
      <w:jc w:val="both"/>
    </w:pPr>
    <w:rPr>
      <w:i/>
      <w:iCs/>
    </w:rPr>
  </w:style>
  <w:style w:type="paragraph" w:customStyle="1" w:styleId="NAD2kurzvov">
    <w:name w:val="NAD2/§ kurzívový"/>
    <w:basedOn w:val="Normlny"/>
    <w:rsid w:val="008A3223"/>
    <w:pPr>
      <w:jc w:val="center"/>
    </w:pPr>
    <w:rPr>
      <w:b/>
      <w:i/>
      <w:sz w:val="20"/>
      <w:szCs w:val="20"/>
    </w:rPr>
  </w:style>
  <w:style w:type="paragraph" w:customStyle="1" w:styleId="NADet">
    <w:name w:val="NAD Účet"/>
    <w:basedOn w:val="Normlny"/>
    <w:rsid w:val="008A3223"/>
    <w:pPr>
      <w:jc w:val="both"/>
    </w:pPr>
    <w:rPr>
      <w:b/>
      <w:bCs/>
      <w:color w:val="000000"/>
    </w:rPr>
  </w:style>
  <w:style w:type="paragraph" w:customStyle="1" w:styleId="Nadp4">
    <w:name w:val="Nadp4"/>
    <w:basedOn w:val="Textben"/>
    <w:rsid w:val="008A3223"/>
    <w:pPr>
      <w:spacing w:after="60"/>
      <w:ind w:firstLine="0"/>
      <w:jc w:val="left"/>
    </w:pPr>
    <w:rPr>
      <w:b/>
    </w:rPr>
  </w:style>
  <w:style w:type="paragraph" w:styleId="Textbubliny">
    <w:name w:val="Balloon Text"/>
    <w:basedOn w:val="Normlny"/>
    <w:rsid w:val="008A3223"/>
    <w:rPr>
      <w:rFonts w:ascii="Tahoma" w:hAnsi="Tahoma" w:cs="Tahoma"/>
      <w:sz w:val="16"/>
      <w:szCs w:val="16"/>
    </w:rPr>
  </w:style>
  <w:style w:type="paragraph" w:customStyle="1" w:styleId="ODU1a">
    <w:name w:val="OD U1 a)"/>
    <w:basedOn w:val="Normlny"/>
    <w:rsid w:val="008A3223"/>
    <w:pPr>
      <w:keepNext/>
      <w:keepLines/>
      <w:tabs>
        <w:tab w:val="num" w:pos="227"/>
      </w:tabs>
      <w:spacing w:before="60"/>
      <w:ind w:left="340" w:hanging="227"/>
    </w:pPr>
    <w:rPr>
      <w:color w:val="000000"/>
      <w:sz w:val="18"/>
      <w:szCs w:val="20"/>
    </w:rPr>
  </w:style>
  <w:style w:type="paragraph" w:customStyle="1" w:styleId="Obsahtabuky">
    <w:name w:val="Obsah tabuľky"/>
    <w:basedOn w:val="Normlny"/>
    <w:rsid w:val="008A3223"/>
    <w:pPr>
      <w:suppressLineNumbers/>
    </w:pPr>
  </w:style>
  <w:style w:type="paragraph" w:customStyle="1" w:styleId="Nadpistabuky">
    <w:name w:val="Nadpis tabuľky"/>
    <w:basedOn w:val="Obsahtabuky"/>
    <w:rsid w:val="008A3223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8A3223"/>
  </w:style>
  <w:style w:type="table" w:styleId="Mriekatabuky">
    <w:name w:val="Table Grid"/>
    <w:basedOn w:val="Normlnatabuka"/>
    <w:rsid w:val="005C59A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8B0B0-0597-4608-80D9-823C4AE4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2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čtovná závierka podnikateľov v sústave podvojného účtovníctva</vt:lpstr>
    </vt:vector>
  </TitlesOfParts>
  <Company>TOSHIBA</Company>
  <LinksUpToDate>false</LinksUpToDate>
  <CharactersWithSpaces>1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tovná závierka podnikateľov v sústave podvojného účtovníctva</dc:title>
  <dc:subject/>
  <dc:creator>Ľudovít Ceniga</dc:creator>
  <cp:keywords/>
  <cp:lastModifiedBy>user</cp:lastModifiedBy>
  <cp:revision>16</cp:revision>
  <cp:lastPrinted>2018-03-14T13:32:00Z</cp:lastPrinted>
  <dcterms:created xsi:type="dcterms:W3CDTF">2017-03-17T21:30:00Z</dcterms:created>
  <dcterms:modified xsi:type="dcterms:W3CDTF">2018-03-21T08:53:00Z</dcterms:modified>
</cp:coreProperties>
</file>